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CFA" w:rsidRDefault="001F3CFA"/>
    <w:p w:rsidR="00F72FA5" w:rsidRDefault="00F72FA5"/>
    <w:p w:rsidR="00F72FA5" w:rsidRDefault="00F72FA5"/>
    <w:p w:rsidR="00F72FA5" w:rsidRDefault="00F72FA5"/>
    <w:p w:rsidR="00F72FA5" w:rsidRDefault="00F72FA5"/>
    <w:p w:rsidR="00F72FA5" w:rsidRDefault="00F72FA5"/>
    <w:p w:rsidR="00F72FA5" w:rsidRDefault="00F72FA5"/>
    <w:p w:rsidR="00F72FA5" w:rsidRDefault="00F72FA5" w:rsidP="00F72FA5">
      <w:pPr>
        <w:jc w:val="center"/>
        <w:rPr>
          <w:sz w:val="76"/>
          <w:szCs w:val="76"/>
        </w:rPr>
      </w:pPr>
      <w:r>
        <w:rPr>
          <w:noProof/>
          <w:sz w:val="76"/>
          <w:szCs w:val="76"/>
        </w:rPr>
        <mc:AlternateContent>
          <mc:Choice Requires="wps">
            <w:drawing>
              <wp:anchor distT="0" distB="0" distL="114300" distR="114300" simplePos="0" relativeHeight="251659264" behindDoc="0" locked="0" layoutInCell="1" allowOverlap="1">
                <wp:simplePos x="0" y="0"/>
                <wp:positionH relativeFrom="column">
                  <wp:posOffset>-143124</wp:posOffset>
                </wp:positionH>
                <wp:positionV relativeFrom="paragraph">
                  <wp:posOffset>823098</wp:posOffset>
                </wp:positionV>
                <wp:extent cx="6313335" cy="31805"/>
                <wp:effectExtent l="0" t="0" r="30480" b="25400"/>
                <wp:wrapNone/>
                <wp:docPr id="1" name="Straight Connector 1"/>
                <wp:cNvGraphicFramePr/>
                <a:graphic xmlns:a="http://schemas.openxmlformats.org/drawingml/2006/main">
                  <a:graphicData uri="http://schemas.microsoft.com/office/word/2010/wordprocessingShape">
                    <wps:wsp>
                      <wps:cNvCnPr/>
                      <wps:spPr>
                        <a:xfrm flipV="1">
                          <a:off x="0" y="0"/>
                          <a:ext cx="6313335" cy="31805"/>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6DCF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5pt,64.8pt" to="485.8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" strokecolor="#aeaaaa [2414]" strokeweight="1.5pt">
                <v:stroke joinstyle="miter"/>
              </v:line>
            </w:pict>
          </mc:Fallback>
        </mc:AlternateContent>
      </w:r>
      <w:r w:rsidRPr="00F72FA5">
        <w:rPr>
          <w:sz w:val="76"/>
          <w:szCs w:val="76"/>
        </w:rPr>
        <w:t>Competency Assessment</w:t>
      </w:r>
    </w:p>
    <w:p w:rsidR="00A139DD" w:rsidRDefault="00A139DD" w:rsidP="00F72FA5">
      <w:pPr>
        <w:jc w:val="center"/>
        <w:rPr>
          <w:sz w:val="76"/>
          <w:szCs w:val="76"/>
        </w:rPr>
      </w:pPr>
    </w:p>
    <w:p w:rsidR="00B07920" w:rsidRDefault="00A139DD" w:rsidP="00F72FA5">
      <w:pPr>
        <w:jc w:val="center"/>
        <w:rPr>
          <w:sz w:val="56"/>
          <w:szCs w:val="56"/>
        </w:rPr>
      </w:pPr>
      <w:r>
        <w:rPr>
          <w:sz w:val="56"/>
          <w:szCs w:val="56"/>
        </w:rPr>
        <w:t xml:space="preserve">Tier </w:t>
      </w:r>
      <w:r w:rsidR="00AD79E2">
        <w:rPr>
          <w:sz w:val="56"/>
          <w:szCs w:val="56"/>
        </w:rPr>
        <w:t>2</w:t>
      </w:r>
      <w:r>
        <w:rPr>
          <w:sz w:val="56"/>
          <w:szCs w:val="56"/>
        </w:rPr>
        <w:t xml:space="preserve">: </w:t>
      </w:r>
      <w:r w:rsidR="00AD79E2">
        <w:rPr>
          <w:sz w:val="56"/>
          <w:szCs w:val="56"/>
        </w:rPr>
        <w:t>Managers &amp; Supervisors</w:t>
      </w:r>
      <w:r w:rsidR="00B07920">
        <w:rPr>
          <w:sz w:val="56"/>
          <w:szCs w:val="56"/>
        </w:rPr>
        <w:t xml:space="preserve"> </w:t>
      </w:r>
    </w:p>
    <w:p w:rsidR="00A139DD" w:rsidRDefault="00C22389" w:rsidP="00F72FA5">
      <w:pPr>
        <w:jc w:val="center"/>
        <w:rPr>
          <w:sz w:val="36"/>
          <w:szCs w:val="36"/>
        </w:rPr>
      </w:pPr>
      <w:bookmarkStart w:id="0" w:name="_GoBack"/>
      <w:r>
        <w:rPr>
          <w:noProof/>
          <w:sz w:val="36"/>
          <w:szCs w:val="36"/>
        </w:rPr>
        <w:drawing>
          <wp:anchor distT="0" distB="0" distL="114300" distR="114300" simplePos="0" relativeHeight="251662336" behindDoc="1" locked="0" layoutInCell="1" allowOverlap="1">
            <wp:simplePos x="0" y="0"/>
            <wp:positionH relativeFrom="column">
              <wp:posOffset>1181100</wp:posOffset>
            </wp:positionH>
            <wp:positionV relativeFrom="paragraph">
              <wp:posOffset>403860</wp:posOffset>
            </wp:positionV>
            <wp:extent cx="3838575" cy="2562225"/>
            <wp:effectExtent l="0" t="0" r="9525" b="9525"/>
            <wp:wrapTight wrapText="bothSides">
              <wp:wrapPolygon edited="0">
                <wp:start x="0" y="0"/>
                <wp:lineTo x="0" y="21520"/>
                <wp:lineTo x="21546" y="21520"/>
                <wp:lineTo x="21546" y="0"/>
                <wp:lineTo x="0" y="0"/>
              </wp:wrapPolygon>
            </wp:wrapTight>
            <wp:docPr id="3" name="Picture 3" descr="A group of people standing around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shop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8575" cy="2562225"/>
                    </a:xfrm>
                    <a:prstGeom prst="rect">
                      <a:avLst/>
                    </a:prstGeom>
                  </pic:spPr>
                </pic:pic>
              </a:graphicData>
            </a:graphic>
            <wp14:sizeRelH relativeFrom="margin">
              <wp14:pctWidth>0</wp14:pctWidth>
            </wp14:sizeRelH>
            <wp14:sizeRelV relativeFrom="margin">
              <wp14:pctHeight>0</wp14:pctHeight>
            </wp14:sizeRelV>
          </wp:anchor>
        </w:drawing>
      </w:r>
      <w:bookmarkEnd w:id="0"/>
      <w:r w:rsidR="00A139DD" w:rsidRPr="00A139DD">
        <w:rPr>
          <w:sz w:val="36"/>
          <w:szCs w:val="36"/>
        </w:rPr>
        <w:t>2016 Version</w:t>
      </w:r>
    </w:p>
    <w:p w:rsidR="00A139DD" w:rsidRDefault="00A139DD" w:rsidP="00F72FA5">
      <w:pPr>
        <w:jc w:val="center"/>
        <w:rPr>
          <w:sz w:val="36"/>
          <w:szCs w:val="36"/>
        </w:rPr>
      </w:pPr>
    </w:p>
    <w:p w:rsidR="00A139DD" w:rsidRDefault="00A139DD" w:rsidP="00F72FA5">
      <w:pPr>
        <w:jc w:val="center"/>
        <w:rPr>
          <w:sz w:val="36"/>
          <w:szCs w:val="36"/>
        </w:rPr>
      </w:pPr>
    </w:p>
    <w:p w:rsidR="00A139DD" w:rsidRDefault="00A139DD" w:rsidP="00F72FA5">
      <w:pPr>
        <w:jc w:val="center"/>
        <w:rPr>
          <w:sz w:val="36"/>
          <w:szCs w:val="36"/>
        </w:rPr>
      </w:pPr>
    </w:p>
    <w:p w:rsidR="00A139DD" w:rsidRDefault="00A139DD" w:rsidP="00F72FA5">
      <w:pPr>
        <w:jc w:val="center"/>
        <w:rPr>
          <w:sz w:val="36"/>
          <w:szCs w:val="36"/>
        </w:rPr>
      </w:pPr>
    </w:p>
    <w:p w:rsidR="00A139DD" w:rsidRDefault="00A139DD" w:rsidP="00F72FA5">
      <w:pPr>
        <w:jc w:val="center"/>
        <w:rPr>
          <w:sz w:val="36"/>
          <w:szCs w:val="36"/>
        </w:rPr>
      </w:pPr>
    </w:p>
    <w:p w:rsidR="00A139DD" w:rsidRDefault="00A139DD" w:rsidP="00F72FA5">
      <w:pPr>
        <w:jc w:val="center"/>
        <w:rPr>
          <w:sz w:val="36"/>
          <w:szCs w:val="36"/>
        </w:rPr>
      </w:pPr>
    </w:p>
    <w:p w:rsidR="00A139DD" w:rsidRDefault="00A139DD" w:rsidP="00F72FA5">
      <w:pPr>
        <w:jc w:val="center"/>
        <w:rPr>
          <w:sz w:val="36"/>
          <w:szCs w:val="36"/>
        </w:rPr>
      </w:pPr>
    </w:p>
    <w:p w:rsidR="00A139DD" w:rsidRDefault="00A139DD" w:rsidP="00A139DD">
      <w:pPr>
        <w:rPr>
          <w:sz w:val="24"/>
          <w:szCs w:val="24"/>
        </w:rPr>
      </w:pPr>
      <w:r>
        <w:rPr>
          <w:sz w:val="24"/>
          <w:szCs w:val="24"/>
        </w:rPr>
        <w:t xml:space="preserve">Adapted by the Missouri Institute for Community Health from an assessment developed by the Western Region Public Health Training Center.  Original content provided by the Council on Linkages Between Academia and Public Heath Practice. </w:t>
      </w:r>
    </w:p>
    <w:p w:rsidR="00A139DD" w:rsidRDefault="00A139DD">
      <w:pPr>
        <w:rPr>
          <w:sz w:val="24"/>
          <w:szCs w:val="24"/>
        </w:rPr>
      </w:pPr>
      <w:r>
        <w:rPr>
          <w:sz w:val="24"/>
          <w:szCs w:val="24"/>
        </w:rPr>
        <w:br w:type="page"/>
      </w:r>
    </w:p>
    <w:p w:rsidR="00A139DD" w:rsidRPr="00D77853" w:rsidRDefault="00A139DD" w:rsidP="00A139DD">
      <w:pPr>
        <w:jc w:val="center"/>
        <w:rPr>
          <w:b/>
          <w:sz w:val="28"/>
          <w:szCs w:val="28"/>
        </w:rPr>
      </w:pPr>
      <w:r w:rsidRPr="00D77853">
        <w:rPr>
          <w:b/>
          <w:sz w:val="28"/>
          <w:szCs w:val="28"/>
        </w:rPr>
        <w:lastRenderedPageBreak/>
        <w:t xml:space="preserve">Competency Assessment for Tier </w:t>
      </w:r>
      <w:r w:rsidR="00A55374">
        <w:rPr>
          <w:b/>
          <w:sz w:val="28"/>
          <w:szCs w:val="28"/>
        </w:rPr>
        <w:t>2</w:t>
      </w:r>
      <w:r w:rsidRPr="00D77853">
        <w:rPr>
          <w:b/>
          <w:sz w:val="28"/>
          <w:szCs w:val="28"/>
        </w:rPr>
        <w:t xml:space="preserve">: </w:t>
      </w:r>
      <w:r w:rsidR="00A55374">
        <w:rPr>
          <w:b/>
          <w:sz w:val="28"/>
          <w:szCs w:val="28"/>
        </w:rPr>
        <w:t>Managers &amp; Supervisors</w:t>
      </w:r>
      <w:r w:rsidRPr="00D77853">
        <w:rPr>
          <w:rStyle w:val="FootnoteReference"/>
          <w:b/>
          <w:sz w:val="28"/>
          <w:szCs w:val="28"/>
        </w:rPr>
        <w:footnoteReference w:id="1"/>
      </w:r>
    </w:p>
    <w:p w:rsidR="00D77853" w:rsidRDefault="00D77853" w:rsidP="00D77853">
      <w:pPr>
        <w:rPr>
          <w:b/>
        </w:rPr>
      </w:pPr>
      <w:r w:rsidRPr="00D77853">
        <w:rPr>
          <w:b/>
        </w:rPr>
        <w:t>Introduction</w:t>
      </w:r>
    </w:p>
    <w:p w:rsidR="00D77853" w:rsidRDefault="00170CB8" w:rsidP="00D77853">
      <w:r>
        <w:t>The “Council on Linkages between Academia and Public Health Practice’s Core Competencies (</w:t>
      </w:r>
      <w:hyperlink r:id="rId8" w:history="1">
        <w:r w:rsidRPr="00616CCC">
          <w:rPr>
            <w:rStyle w:val="Hyperlink"/>
          </w:rPr>
          <w:t>http://www.phf.org/programs/corecompetencies</w:t>
        </w:r>
      </w:hyperlink>
      <w:r>
        <w:t xml:space="preserve"> ) were developed to identify skills important for the practice of public health.  The Core Competencies serve as a starting point for local public health agencies to understand, assess, and meet training and workforce needs.</w:t>
      </w:r>
    </w:p>
    <w:p w:rsidR="00170CB8" w:rsidRDefault="00B10E80" w:rsidP="00D77853">
      <w:r>
        <w:t xml:space="preserve">The purpose of this </w:t>
      </w:r>
      <w:r w:rsidR="009E2000">
        <w:t>self-assessment</w:t>
      </w:r>
      <w:r>
        <w:t xml:space="preserve"> is to help you reflect on your level of competence on key dimensions of public health practice.  This will allow you to identify professional growth opportunities for yourself and identify what training opportunities would be most valuable to you in the future.</w:t>
      </w:r>
    </w:p>
    <w:p w:rsidR="00170CB8" w:rsidRPr="00C07B80" w:rsidRDefault="00170CB8" w:rsidP="00C07B80">
      <w:pPr>
        <w:jc w:val="center"/>
        <w:rPr>
          <w:color w:val="FF0000"/>
        </w:rPr>
      </w:pPr>
      <w:r w:rsidRPr="00C07B80">
        <w:rPr>
          <w:color w:val="FF0000"/>
        </w:rPr>
        <w:t>THE INFORMATION YOU PROVIDE WILL NOT BE USED BY YOUR AGENCY FOR RATING YOUR JOB PERFORMANCE.</w:t>
      </w:r>
    </w:p>
    <w:p w:rsidR="00B10E80" w:rsidRPr="00C07B80" w:rsidRDefault="00B10E80" w:rsidP="00D77853">
      <w:pPr>
        <w:rPr>
          <w:b/>
        </w:rPr>
      </w:pPr>
      <w:r w:rsidRPr="00C07B80">
        <w:rPr>
          <w:b/>
        </w:rPr>
        <w:t>How to Complete This Competency Assessment</w:t>
      </w:r>
    </w:p>
    <w:p w:rsidR="00B10E80" w:rsidRDefault="00B10E80" w:rsidP="00D77853">
      <w:r>
        <w:t xml:space="preserve">This assessment is </w:t>
      </w:r>
      <w:r w:rsidR="009E2000">
        <w:t>divided</w:t>
      </w:r>
      <w:r>
        <w:t xml:space="preserve"> into the following domains</w:t>
      </w:r>
      <w:r w:rsidR="009E2000">
        <w:t>: 1) Communication; 2) Community Dimensions of Practice; 3) Cultural Competency; 4) Policy Development/Program Planning; 5) Public Health Sciences; 6) Analysis and Assessment; 7) Financial Planning and Management; and 8) Leadership and Systems Thinking</w:t>
      </w:r>
      <w:r w:rsidR="00020890">
        <w:t>.</w:t>
      </w:r>
      <w:r w:rsidR="009E2000">
        <w:t xml:space="preserve">  Each Core Competency domain has specific knowledge and skills that make up the domain in daily practice.  You may spend more time on the job performing some of them than you do on others, and some may be entirely new to you.  Even if this is the case, we ask that you answer each item the best you can.</w:t>
      </w:r>
    </w:p>
    <w:p w:rsidR="009E2000" w:rsidRDefault="009E2000" w:rsidP="00D77853">
      <w:r>
        <w:t xml:space="preserve">For each of the </w:t>
      </w:r>
      <w:r w:rsidR="00F921B6">
        <w:t>competency statement</w:t>
      </w:r>
      <w:r w:rsidR="000E6505">
        <w:t>s</w:t>
      </w:r>
      <w:r>
        <w:t>, think about how well you are currently able to perform the skill.  Then rate your level of proficiency by selecting which of the following corresponds to your level of knowledge or skill:</w:t>
      </w:r>
    </w:p>
    <w:tbl>
      <w:tblPr>
        <w:tblStyle w:val="TableGrid"/>
        <w:tblW w:w="0" w:type="auto"/>
        <w:tblLook w:val="04A0" w:firstRow="1" w:lastRow="0" w:firstColumn="1" w:lastColumn="0" w:noHBand="0" w:noVBand="1"/>
      </w:tblPr>
      <w:tblGrid>
        <w:gridCol w:w="2425"/>
        <w:gridCol w:w="6925"/>
      </w:tblGrid>
      <w:tr w:rsidR="00F921B6" w:rsidTr="00C07B80">
        <w:tc>
          <w:tcPr>
            <w:tcW w:w="2425" w:type="dxa"/>
            <w:vAlign w:val="center"/>
          </w:tcPr>
          <w:p w:rsidR="00F921B6" w:rsidRDefault="00F921B6" w:rsidP="00C07B80">
            <w:r>
              <w:t>1 = None/Very Little</w:t>
            </w:r>
          </w:p>
        </w:tc>
        <w:tc>
          <w:tcPr>
            <w:tcW w:w="6925" w:type="dxa"/>
          </w:tcPr>
          <w:p w:rsidR="00F921B6" w:rsidRDefault="00F921B6" w:rsidP="00D77853">
            <w:r>
              <w:t>You have never heard of this skill or have little knowledge or ability of the skill</w:t>
            </w:r>
          </w:p>
        </w:tc>
      </w:tr>
      <w:tr w:rsidR="00F921B6" w:rsidTr="00C07B80">
        <w:tc>
          <w:tcPr>
            <w:tcW w:w="2425" w:type="dxa"/>
            <w:vAlign w:val="center"/>
          </w:tcPr>
          <w:p w:rsidR="00F921B6" w:rsidRDefault="00F921B6" w:rsidP="00C07B80">
            <w:r>
              <w:t>2 = Beginner/Aware</w:t>
            </w:r>
          </w:p>
        </w:tc>
        <w:tc>
          <w:tcPr>
            <w:tcW w:w="6925" w:type="dxa"/>
          </w:tcPr>
          <w:p w:rsidR="00F921B6" w:rsidRDefault="00F921B6" w:rsidP="00D77853">
            <w:r>
              <w:t>You have basic knowledge and limited ability to apply the skill on a daily basis</w:t>
            </w:r>
          </w:p>
        </w:tc>
      </w:tr>
      <w:tr w:rsidR="00F921B6" w:rsidTr="00C07B80">
        <w:tc>
          <w:tcPr>
            <w:tcW w:w="2425" w:type="dxa"/>
            <w:vAlign w:val="center"/>
          </w:tcPr>
          <w:p w:rsidR="00F921B6" w:rsidRDefault="00F921B6" w:rsidP="00C07B80">
            <w:r>
              <w:t>3 = Competent</w:t>
            </w:r>
          </w:p>
        </w:tc>
        <w:tc>
          <w:tcPr>
            <w:tcW w:w="6925" w:type="dxa"/>
          </w:tcPr>
          <w:p w:rsidR="00F921B6" w:rsidRDefault="00F921B6" w:rsidP="00D77853">
            <w:r>
              <w:t>You are comfortable with this knowledge or skill.  You can apply the skill when needed in your job with little or no consultation on a daily basis</w:t>
            </w:r>
          </w:p>
        </w:tc>
      </w:tr>
      <w:tr w:rsidR="00F921B6" w:rsidTr="00C07B80">
        <w:tc>
          <w:tcPr>
            <w:tcW w:w="2425" w:type="dxa"/>
            <w:vAlign w:val="center"/>
          </w:tcPr>
          <w:p w:rsidR="00F921B6" w:rsidRDefault="00F921B6" w:rsidP="00C07B80">
            <w:r>
              <w:t>4 = Expert</w:t>
            </w:r>
          </w:p>
        </w:tc>
        <w:tc>
          <w:tcPr>
            <w:tcW w:w="6925" w:type="dxa"/>
          </w:tcPr>
          <w:p w:rsidR="00F921B6" w:rsidRDefault="00F921B6" w:rsidP="00D77853">
            <w:r>
              <w:t>You are highly knowledgeable and skilled.  This means your proficiency is very high on a daily basis</w:t>
            </w:r>
            <w:r w:rsidR="000E6505">
              <w:t>.  You might even feel comfortable teaching it to others</w:t>
            </w:r>
          </w:p>
        </w:tc>
      </w:tr>
    </w:tbl>
    <w:p w:rsidR="00F921B6" w:rsidRDefault="00F921B6" w:rsidP="00D77853"/>
    <w:p w:rsidR="000E6505" w:rsidRDefault="000E6505" w:rsidP="00D77853">
      <w:r>
        <w:t xml:space="preserve">At the end of each domain there is a place to write any comments you have.  For example, if you feel like an expert but may still want training or learning opportunities in a particular skill, please enter your </w:t>
      </w:r>
      <w:r>
        <w:lastRenderedPageBreak/>
        <w:t>comments in the comments section.  These comments may be helpful to you and your supervisor in planning for</w:t>
      </w:r>
      <w:r w:rsidR="00C07B80">
        <w:t xml:space="preserve"> your professional development.</w:t>
      </w:r>
    </w:p>
    <w:p w:rsidR="00C07B80" w:rsidRDefault="00C07B80" w:rsidP="00D77853">
      <w:r>
        <w:t>After you have entered your responses for each domain, the sum of your scores will appear in the column next to “Total Score”.  Your average score will also appear in the column next to “Average Total” and in the corresponding row of the “Your Results” section at the end of the competency assessment.</w:t>
      </w:r>
    </w:p>
    <w:p w:rsidR="00C07B80" w:rsidRDefault="00C07B80" w:rsidP="00D77853"/>
    <w:p w:rsidR="00170CB8" w:rsidRDefault="00170CB8" w:rsidP="00D77853"/>
    <w:p w:rsidR="00C07B80" w:rsidRDefault="00C07B80">
      <w:r>
        <w:br w:type="page"/>
      </w:r>
    </w:p>
    <w:p w:rsidR="00170CB8" w:rsidRDefault="00C07B80" w:rsidP="002E0D63">
      <w:pPr>
        <w:jc w:val="center"/>
        <w:rPr>
          <w:b/>
          <w:sz w:val="28"/>
          <w:szCs w:val="28"/>
        </w:rPr>
      </w:pPr>
      <w:r w:rsidRPr="002E0D63">
        <w:rPr>
          <w:b/>
          <w:sz w:val="28"/>
          <w:szCs w:val="28"/>
        </w:rPr>
        <w:lastRenderedPageBreak/>
        <w:t>Communication Skills</w:t>
      </w:r>
    </w:p>
    <w:p w:rsidR="002E0D63" w:rsidRPr="002E0D63" w:rsidRDefault="002E0D63" w:rsidP="002E0D63">
      <w:pPr>
        <w:jc w:val="center"/>
        <w:rPr>
          <w:b/>
          <w:sz w:val="28"/>
          <w:szCs w:val="28"/>
        </w:rPr>
      </w:pPr>
    </w:p>
    <w:tbl>
      <w:tblPr>
        <w:tblStyle w:val="ListTable2-Accent1"/>
        <w:tblW w:w="0" w:type="auto"/>
        <w:tblLook w:val="04A0" w:firstRow="1" w:lastRow="0" w:firstColumn="1" w:lastColumn="0" w:noHBand="0" w:noVBand="1"/>
      </w:tblPr>
      <w:tblGrid>
        <w:gridCol w:w="2425"/>
        <w:gridCol w:w="6925"/>
      </w:tblGrid>
      <w:tr w:rsidR="00C07B80" w:rsidTr="002E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7B80" w:rsidRDefault="00C07B80" w:rsidP="00AF79E1">
            <w:r>
              <w:t>1 = None/Very Little</w:t>
            </w:r>
          </w:p>
        </w:tc>
        <w:tc>
          <w:tcPr>
            <w:tcW w:w="6925" w:type="dxa"/>
          </w:tcPr>
          <w:p w:rsidR="00C07B80" w:rsidRDefault="00C07B80" w:rsidP="00AF79E1">
            <w:pPr>
              <w:cnfStyle w:val="100000000000" w:firstRow="1" w:lastRow="0" w:firstColumn="0" w:lastColumn="0" w:oddVBand="0" w:evenVBand="0" w:oddHBand="0" w:evenHBand="0" w:firstRowFirstColumn="0" w:firstRowLastColumn="0" w:lastRowFirstColumn="0" w:lastRowLastColumn="0"/>
            </w:pPr>
            <w:r>
              <w:t>You have never heard of this skill or have little knowledge or ability of the skill</w:t>
            </w:r>
          </w:p>
        </w:tc>
      </w:tr>
      <w:tr w:rsidR="00C07B80" w:rsidTr="002E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07B80" w:rsidRDefault="00C07B80" w:rsidP="00AF79E1">
            <w:r>
              <w:t>2 = Beginner/Aware</w:t>
            </w:r>
          </w:p>
        </w:tc>
        <w:tc>
          <w:tcPr>
            <w:tcW w:w="6925" w:type="dxa"/>
          </w:tcPr>
          <w:p w:rsidR="00C07B80" w:rsidRDefault="00C07B80" w:rsidP="00AF79E1">
            <w:pPr>
              <w:cnfStyle w:val="000000100000" w:firstRow="0" w:lastRow="0" w:firstColumn="0" w:lastColumn="0" w:oddVBand="0" w:evenVBand="0" w:oddHBand="1" w:evenHBand="0" w:firstRowFirstColumn="0" w:firstRowLastColumn="0" w:lastRowFirstColumn="0" w:lastRowLastColumn="0"/>
            </w:pPr>
            <w:r>
              <w:t>You have basic knowledge and limited ability to apply the skill on a daily basis</w:t>
            </w:r>
          </w:p>
        </w:tc>
      </w:tr>
      <w:tr w:rsidR="00C07B80" w:rsidTr="002E0D63">
        <w:tc>
          <w:tcPr>
            <w:cnfStyle w:val="001000000000" w:firstRow="0" w:lastRow="0" w:firstColumn="1" w:lastColumn="0" w:oddVBand="0" w:evenVBand="0" w:oddHBand="0" w:evenHBand="0" w:firstRowFirstColumn="0" w:firstRowLastColumn="0" w:lastRowFirstColumn="0" w:lastRowLastColumn="0"/>
            <w:tcW w:w="2425" w:type="dxa"/>
          </w:tcPr>
          <w:p w:rsidR="00C07B80" w:rsidRDefault="00C07B80" w:rsidP="00AF79E1">
            <w:r>
              <w:t>3 = Competent</w:t>
            </w:r>
          </w:p>
        </w:tc>
        <w:tc>
          <w:tcPr>
            <w:tcW w:w="6925" w:type="dxa"/>
          </w:tcPr>
          <w:p w:rsidR="00C07B80" w:rsidRDefault="00C07B80" w:rsidP="00AF79E1">
            <w:pPr>
              <w:cnfStyle w:val="000000000000" w:firstRow="0" w:lastRow="0" w:firstColumn="0" w:lastColumn="0" w:oddVBand="0" w:evenVBand="0" w:oddHBand="0" w:evenHBand="0" w:firstRowFirstColumn="0" w:firstRowLastColumn="0" w:lastRowFirstColumn="0" w:lastRowLastColumn="0"/>
            </w:pPr>
            <w:r>
              <w:t>You are comfortable with this knowledge or skill.  You can apply the skill when needed in your job with little or no consultation on a daily basis</w:t>
            </w:r>
          </w:p>
        </w:tc>
      </w:tr>
      <w:tr w:rsidR="009A1138" w:rsidTr="002E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4 = Proficient</w:t>
            </w:r>
          </w:p>
        </w:tc>
        <w:tc>
          <w:tcPr>
            <w:tcW w:w="6925" w:type="dxa"/>
          </w:tcPr>
          <w:p w:rsidR="009A1138" w:rsidRDefault="009A1138" w:rsidP="00AF79E1">
            <w:pPr>
              <w:cnfStyle w:val="000000100000" w:firstRow="0" w:lastRow="0" w:firstColumn="0" w:lastColumn="0" w:oddVBand="0" w:evenVBand="0" w:oddHBand="1" w:evenHBand="0" w:firstRowFirstColumn="0" w:firstRowLastColumn="0" w:lastRowFirstColumn="0" w:lastRowLastColumn="0"/>
            </w:pPr>
            <w:r>
              <w:t>You are very comfortable using this knowledge and skill on a daily basis.  You have developed this skill to a higher degree than average</w:t>
            </w:r>
          </w:p>
        </w:tc>
      </w:tr>
      <w:tr w:rsidR="00C07B80" w:rsidTr="002E0D63">
        <w:tc>
          <w:tcPr>
            <w:cnfStyle w:val="001000000000" w:firstRow="0" w:lastRow="0" w:firstColumn="1" w:lastColumn="0" w:oddVBand="0" w:evenVBand="0" w:oddHBand="0" w:evenHBand="0" w:firstRowFirstColumn="0" w:firstRowLastColumn="0" w:lastRowFirstColumn="0" w:lastRowLastColumn="0"/>
            <w:tcW w:w="2425" w:type="dxa"/>
          </w:tcPr>
          <w:p w:rsidR="00C07B80" w:rsidRDefault="009A1138" w:rsidP="00AF79E1">
            <w:r>
              <w:t>5</w:t>
            </w:r>
            <w:r w:rsidR="00C07B80">
              <w:t xml:space="preserve"> = Expert</w:t>
            </w:r>
          </w:p>
        </w:tc>
        <w:tc>
          <w:tcPr>
            <w:tcW w:w="6925" w:type="dxa"/>
          </w:tcPr>
          <w:p w:rsidR="00C07B80" w:rsidRDefault="00C07B80" w:rsidP="00AF79E1">
            <w:pPr>
              <w:cnfStyle w:val="000000000000" w:firstRow="0" w:lastRow="0" w:firstColumn="0" w:lastColumn="0" w:oddVBand="0" w:evenVBand="0" w:oddHBand="0" w:evenHBand="0" w:firstRowFirstColumn="0" w:firstRowLastColumn="0" w:lastRowFirstColumn="0" w:lastRowLastColumn="0"/>
            </w:pPr>
            <w:r>
              <w:t>You are highly knowledgeable and skilled.  This means your proficiency is very high on a daily basis.  You might even feel comfortable teaching it to others</w:t>
            </w:r>
          </w:p>
        </w:tc>
      </w:tr>
    </w:tbl>
    <w:p w:rsidR="00C07B80" w:rsidRDefault="00C07B80" w:rsidP="00D77853"/>
    <w:p w:rsidR="00C07B80" w:rsidRDefault="00C07B80" w:rsidP="00D77853"/>
    <w:tbl>
      <w:tblPr>
        <w:tblStyle w:val="TableGrid"/>
        <w:tblW w:w="0" w:type="auto"/>
        <w:tblLook w:val="04A0" w:firstRow="1" w:lastRow="0" w:firstColumn="1" w:lastColumn="0" w:noHBand="0" w:noVBand="1"/>
      </w:tblPr>
      <w:tblGrid>
        <w:gridCol w:w="535"/>
        <w:gridCol w:w="7830"/>
        <w:gridCol w:w="985"/>
      </w:tblGrid>
      <w:tr w:rsidR="00C07B80" w:rsidTr="00AF79E1">
        <w:tc>
          <w:tcPr>
            <w:tcW w:w="9350" w:type="dxa"/>
            <w:gridSpan w:val="3"/>
          </w:tcPr>
          <w:p w:rsidR="00C07B80" w:rsidRDefault="00C07B80" w:rsidP="00D77853">
            <w:r>
              <w:t>Rate your competence to…</w:t>
            </w:r>
          </w:p>
        </w:tc>
      </w:tr>
      <w:tr w:rsidR="00C07B80" w:rsidTr="00A55374">
        <w:tc>
          <w:tcPr>
            <w:tcW w:w="535" w:type="dxa"/>
            <w:vAlign w:val="center"/>
          </w:tcPr>
          <w:p w:rsidR="00C07B80" w:rsidRDefault="00C07B80" w:rsidP="00A55374">
            <w:pPr>
              <w:jc w:val="center"/>
            </w:pPr>
            <w:r>
              <w:t>1</w:t>
            </w:r>
          </w:p>
        </w:tc>
        <w:tc>
          <w:tcPr>
            <w:tcW w:w="7830" w:type="dxa"/>
          </w:tcPr>
          <w:p w:rsidR="00C07B80" w:rsidRDefault="00074EB4" w:rsidP="00D77853">
            <w:r>
              <w:t>Communicate orally</w:t>
            </w:r>
            <w:r w:rsidR="00A55374">
              <w:t xml:space="preserve"> with individuals and groups</w:t>
            </w:r>
          </w:p>
        </w:tc>
        <w:sdt>
          <w:sdtPr>
            <w:id w:val="-1444451620"/>
            <w:placeholder>
              <w:docPart w:val="2FEFB417464F472A8B04261043E4CD5F"/>
            </w:placeholder>
            <w:dropDownList>
              <w:listItem w:displayText="-" w:value="-"/>
              <w:listItem w:displayText="1" w:value="1"/>
              <w:listItem w:displayText="2" w:value="2"/>
              <w:listItem w:displayText="3" w:value="3"/>
              <w:listItem w:displayText="4" w:value="4"/>
              <w:listItem w:displayText="5" w:value="5"/>
            </w:dropDownList>
          </w:sdtPr>
          <w:sdtEndPr/>
          <w:sdtContent>
            <w:tc>
              <w:tcPr>
                <w:tcW w:w="985" w:type="dxa"/>
              </w:tcPr>
              <w:p w:rsidR="00C07B80" w:rsidRDefault="002E0D63" w:rsidP="00D77853">
                <w:r>
                  <w:t>-</w:t>
                </w:r>
              </w:p>
            </w:tc>
          </w:sdtContent>
        </w:sdt>
      </w:tr>
      <w:tr w:rsidR="00FF4EE5" w:rsidTr="00A55374">
        <w:tc>
          <w:tcPr>
            <w:tcW w:w="535" w:type="dxa"/>
            <w:vAlign w:val="center"/>
          </w:tcPr>
          <w:p w:rsidR="00FF4EE5" w:rsidRDefault="00FF4EE5" w:rsidP="00A55374">
            <w:pPr>
              <w:jc w:val="center"/>
            </w:pPr>
            <w:r>
              <w:t>2</w:t>
            </w:r>
          </w:p>
        </w:tc>
        <w:tc>
          <w:tcPr>
            <w:tcW w:w="7830" w:type="dxa"/>
          </w:tcPr>
          <w:p w:rsidR="00FF4EE5" w:rsidRDefault="00074EB4" w:rsidP="00FF4EE5">
            <w:r>
              <w:t>Communicate in writing in print and through electronic means</w:t>
            </w:r>
            <w:r w:rsidR="00A55374">
              <w:t xml:space="preserve"> and adapt your writing to communicate clearly with a variety of audiences</w:t>
            </w:r>
          </w:p>
        </w:tc>
        <w:sdt>
          <w:sdtPr>
            <w:id w:val="-287894528"/>
            <w:placeholder>
              <w:docPart w:val="78E4D59B6AD249279DC643F15F347CE1"/>
            </w:placeholder>
            <w:dropDownList>
              <w:listItem w:displayText="-" w:value="-"/>
              <w:listItem w:displayText="1" w:value="1"/>
              <w:listItem w:displayText="2" w:value="2"/>
              <w:listItem w:displayText="3" w:value="3"/>
              <w:listItem w:displayText="4" w:value="4"/>
              <w:listItem w:displayText="5" w:value="5"/>
            </w:dropDownList>
          </w:sdtPr>
          <w:sdtEndPr/>
          <w:sdtContent>
            <w:tc>
              <w:tcPr>
                <w:tcW w:w="985" w:type="dxa"/>
              </w:tcPr>
              <w:p w:rsidR="00FF4EE5" w:rsidRDefault="002E0D63" w:rsidP="00FF4EE5">
                <w:r>
                  <w:t>-</w:t>
                </w:r>
              </w:p>
            </w:tc>
          </w:sdtContent>
        </w:sdt>
      </w:tr>
      <w:tr w:rsidR="00156C48" w:rsidTr="00A55374">
        <w:tc>
          <w:tcPr>
            <w:tcW w:w="535" w:type="dxa"/>
            <w:vAlign w:val="center"/>
          </w:tcPr>
          <w:p w:rsidR="00156C48" w:rsidRDefault="00156C48" w:rsidP="00A55374">
            <w:pPr>
              <w:jc w:val="center"/>
            </w:pPr>
            <w:r>
              <w:t>3</w:t>
            </w:r>
          </w:p>
        </w:tc>
        <w:tc>
          <w:tcPr>
            <w:tcW w:w="7830" w:type="dxa"/>
          </w:tcPr>
          <w:p w:rsidR="00156C48" w:rsidRDefault="00156C48" w:rsidP="00156C48">
            <w:r>
              <w:t>Ask for and gather input and feedback from individuals and organizations in the community</w:t>
            </w:r>
          </w:p>
        </w:tc>
        <w:sdt>
          <w:sdtPr>
            <w:id w:val="1084650129"/>
            <w:placeholder>
              <w:docPart w:val="E3F5CB209F044B339DFD19CE1A8FA16D"/>
            </w:placeholder>
            <w:dropDownList>
              <w:listItem w:displayText="-" w:value="-"/>
              <w:listItem w:displayText="1" w:value="1"/>
              <w:listItem w:displayText="2" w:value="2"/>
              <w:listItem w:displayText="3" w:value="3"/>
              <w:listItem w:displayText="4" w:value="4"/>
              <w:listItem w:displayText="5" w:value="5"/>
            </w:dropDownList>
          </w:sdtPr>
          <w:sdtEndPr/>
          <w:sdtContent>
            <w:tc>
              <w:tcPr>
                <w:tcW w:w="985" w:type="dxa"/>
              </w:tcPr>
              <w:p w:rsidR="00156C48" w:rsidRDefault="00156C48" w:rsidP="00156C48">
                <w:r>
                  <w:t>-</w:t>
                </w:r>
              </w:p>
            </w:tc>
          </w:sdtContent>
        </w:sdt>
      </w:tr>
      <w:tr w:rsidR="00156C48" w:rsidTr="00A55374">
        <w:tc>
          <w:tcPr>
            <w:tcW w:w="535" w:type="dxa"/>
            <w:vAlign w:val="center"/>
          </w:tcPr>
          <w:p w:rsidR="00156C48" w:rsidRDefault="00156C48" w:rsidP="00A55374">
            <w:pPr>
              <w:jc w:val="center"/>
            </w:pPr>
            <w:r>
              <w:t>4</w:t>
            </w:r>
          </w:p>
        </w:tc>
        <w:tc>
          <w:tcPr>
            <w:tcW w:w="7830" w:type="dxa"/>
          </w:tcPr>
          <w:p w:rsidR="00156C48" w:rsidRDefault="00A55374" w:rsidP="00156C48">
            <w:r>
              <w:t>Use</w:t>
            </w:r>
            <w:r w:rsidR="00156C48">
              <w:t xml:space="preserve"> a variety of approaches</w:t>
            </w:r>
            <w:r>
              <w:t xml:space="preserve"> to disseminate public health information</w:t>
            </w:r>
            <w:r w:rsidR="00156C48">
              <w:t xml:space="preserve"> (e.g. social networks, media, newsletters, blogs, etc.)</w:t>
            </w:r>
          </w:p>
        </w:tc>
        <w:sdt>
          <w:sdtPr>
            <w:id w:val="-1683734538"/>
            <w:placeholder>
              <w:docPart w:val="194CE56E041740B4AF94BB03070D3885"/>
            </w:placeholder>
            <w:dropDownList>
              <w:listItem w:displayText="-" w:value="-"/>
              <w:listItem w:displayText="1" w:value="1"/>
              <w:listItem w:displayText="2" w:value="2"/>
              <w:listItem w:displayText="3" w:value="3"/>
              <w:listItem w:displayText="4" w:value="4"/>
              <w:listItem w:displayText="5" w:value="5"/>
            </w:dropDownList>
          </w:sdtPr>
          <w:sdtEndPr/>
          <w:sdtContent>
            <w:tc>
              <w:tcPr>
                <w:tcW w:w="985" w:type="dxa"/>
              </w:tcPr>
              <w:p w:rsidR="00156C48" w:rsidRDefault="00156C48" w:rsidP="00156C48">
                <w:r>
                  <w:t>-</w:t>
                </w:r>
              </w:p>
            </w:tc>
          </w:sdtContent>
        </w:sdt>
      </w:tr>
      <w:tr w:rsidR="00156C48" w:rsidTr="00A55374">
        <w:tc>
          <w:tcPr>
            <w:tcW w:w="535" w:type="dxa"/>
            <w:vAlign w:val="center"/>
          </w:tcPr>
          <w:p w:rsidR="00156C48" w:rsidRDefault="00156C48" w:rsidP="00A55374">
            <w:pPr>
              <w:jc w:val="center"/>
            </w:pPr>
            <w:r>
              <w:t>5</w:t>
            </w:r>
          </w:p>
        </w:tc>
        <w:tc>
          <w:tcPr>
            <w:tcW w:w="7830" w:type="dxa"/>
          </w:tcPr>
          <w:p w:rsidR="00156C48" w:rsidRDefault="00A55374" w:rsidP="00156C48">
            <w:r>
              <w:t>Present demographic information to professional and lay audiences</w:t>
            </w:r>
          </w:p>
        </w:tc>
        <w:sdt>
          <w:sdtPr>
            <w:id w:val="-2042433391"/>
            <w:placeholder>
              <w:docPart w:val="78A4B116AA0A44F089582BC8FEE2B4F0"/>
            </w:placeholder>
            <w:dropDownList>
              <w:listItem w:displayText="-" w:value="-"/>
              <w:listItem w:displayText="1" w:value="1"/>
              <w:listItem w:displayText="2" w:value="2"/>
              <w:listItem w:displayText="3" w:value="3"/>
              <w:listItem w:displayText="4" w:value="4"/>
              <w:listItem w:displayText="5" w:value="5"/>
            </w:dropDownList>
          </w:sdtPr>
          <w:sdtEndPr/>
          <w:sdtContent>
            <w:tc>
              <w:tcPr>
                <w:tcW w:w="985" w:type="dxa"/>
              </w:tcPr>
              <w:p w:rsidR="00156C48" w:rsidRDefault="00156C48" w:rsidP="00156C48">
                <w:r>
                  <w:t>-</w:t>
                </w:r>
              </w:p>
            </w:tc>
          </w:sdtContent>
        </w:sdt>
      </w:tr>
      <w:tr w:rsidR="00A55374" w:rsidTr="00A55374">
        <w:tc>
          <w:tcPr>
            <w:tcW w:w="535" w:type="dxa"/>
            <w:vAlign w:val="center"/>
          </w:tcPr>
          <w:p w:rsidR="00A55374" w:rsidRDefault="00A55374" w:rsidP="00A55374">
            <w:pPr>
              <w:jc w:val="center"/>
            </w:pPr>
            <w:r>
              <w:t>6</w:t>
            </w:r>
          </w:p>
        </w:tc>
        <w:tc>
          <w:tcPr>
            <w:tcW w:w="7830" w:type="dxa"/>
          </w:tcPr>
          <w:p w:rsidR="00A55374" w:rsidRDefault="00A55374" w:rsidP="00156C48">
            <w:r>
              <w:t>Present statistical information to professional and lay audiences</w:t>
            </w:r>
          </w:p>
        </w:tc>
        <w:tc>
          <w:tcPr>
            <w:tcW w:w="985" w:type="dxa"/>
          </w:tcPr>
          <w:p w:rsidR="00A55374" w:rsidRDefault="00A55374" w:rsidP="00156C48"/>
        </w:tc>
      </w:tr>
      <w:tr w:rsidR="00A55374" w:rsidTr="00A55374">
        <w:tc>
          <w:tcPr>
            <w:tcW w:w="535" w:type="dxa"/>
            <w:vAlign w:val="center"/>
          </w:tcPr>
          <w:p w:rsidR="00A55374" w:rsidRDefault="00A55374" w:rsidP="00A55374">
            <w:pPr>
              <w:jc w:val="center"/>
            </w:pPr>
            <w:r>
              <w:t>7</w:t>
            </w:r>
          </w:p>
        </w:tc>
        <w:tc>
          <w:tcPr>
            <w:tcW w:w="7830" w:type="dxa"/>
          </w:tcPr>
          <w:p w:rsidR="00A55374" w:rsidRDefault="00A55374" w:rsidP="00156C48">
            <w:r>
              <w:t>Present programmatic information to professional and lay audiences</w:t>
            </w:r>
          </w:p>
        </w:tc>
        <w:tc>
          <w:tcPr>
            <w:tcW w:w="985" w:type="dxa"/>
          </w:tcPr>
          <w:p w:rsidR="00A55374" w:rsidRDefault="00A55374" w:rsidP="00156C48"/>
        </w:tc>
      </w:tr>
      <w:tr w:rsidR="00A55374" w:rsidTr="00A55374">
        <w:tc>
          <w:tcPr>
            <w:tcW w:w="535" w:type="dxa"/>
            <w:vAlign w:val="center"/>
          </w:tcPr>
          <w:p w:rsidR="00A55374" w:rsidRDefault="00A55374" w:rsidP="00A55374">
            <w:pPr>
              <w:jc w:val="center"/>
            </w:pPr>
            <w:r>
              <w:t>8</w:t>
            </w:r>
          </w:p>
        </w:tc>
        <w:tc>
          <w:tcPr>
            <w:tcW w:w="7830" w:type="dxa"/>
          </w:tcPr>
          <w:p w:rsidR="00A55374" w:rsidRDefault="00A55374" w:rsidP="00156C48">
            <w:r>
              <w:t>Present scientific information to professional and lay audiences</w:t>
            </w:r>
          </w:p>
        </w:tc>
        <w:tc>
          <w:tcPr>
            <w:tcW w:w="985" w:type="dxa"/>
          </w:tcPr>
          <w:p w:rsidR="00A55374" w:rsidRDefault="00A55374" w:rsidP="00156C48"/>
        </w:tc>
      </w:tr>
      <w:tr w:rsidR="00156C48" w:rsidTr="00A55374">
        <w:tc>
          <w:tcPr>
            <w:tcW w:w="535" w:type="dxa"/>
            <w:vAlign w:val="center"/>
          </w:tcPr>
          <w:p w:rsidR="00156C48" w:rsidRDefault="00A55374" w:rsidP="00A55374">
            <w:pPr>
              <w:jc w:val="center"/>
            </w:pPr>
            <w:r>
              <w:t>9</w:t>
            </w:r>
          </w:p>
        </w:tc>
        <w:tc>
          <w:tcPr>
            <w:tcW w:w="7830" w:type="dxa"/>
          </w:tcPr>
          <w:p w:rsidR="00156C48" w:rsidRDefault="00156C48" w:rsidP="00156C48">
            <w:r>
              <w:t>Apply communication and group dynamics strategies (e.g., negotiation, conflict resolution, active listening, dialogue, etc.) in interactions with individuals and groups</w:t>
            </w:r>
          </w:p>
        </w:tc>
        <w:sdt>
          <w:sdtPr>
            <w:id w:val="-159473290"/>
            <w:placeholder>
              <w:docPart w:val="4F80099CAF3C488FAA52F6B098534AF8"/>
            </w:placeholder>
            <w:dropDownList>
              <w:listItem w:displayText="-" w:value="-"/>
              <w:listItem w:displayText="1" w:value="1"/>
              <w:listItem w:displayText="2" w:value="2"/>
              <w:listItem w:displayText="3" w:value="3"/>
              <w:listItem w:displayText="4" w:value="4"/>
              <w:listItem w:displayText="5" w:value="5"/>
            </w:dropDownList>
          </w:sdtPr>
          <w:sdtEndPr/>
          <w:sdtContent>
            <w:tc>
              <w:tcPr>
                <w:tcW w:w="985" w:type="dxa"/>
              </w:tcPr>
              <w:p w:rsidR="00156C48" w:rsidRDefault="00156C48" w:rsidP="00156C48">
                <w:r>
                  <w:t>-</w:t>
                </w:r>
              </w:p>
            </w:tc>
          </w:sdtContent>
        </w:sdt>
      </w:tr>
      <w:tr w:rsidR="00156C48" w:rsidTr="006C1FEC">
        <w:tc>
          <w:tcPr>
            <w:tcW w:w="535" w:type="dxa"/>
          </w:tcPr>
          <w:p w:rsidR="00156C48" w:rsidRDefault="00156C48" w:rsidP="00156C48"/>
        </w:tc>
        <w:tc>
          <w:tcPr>
            <w:tcW w:w="7830" w:type="dxa"/>
          </w:tcPr>
          <w:p w:rsidR="00156C48" w:rsidRDefault="00156C48" w:rsidP="00156C48">
            <w:r w:rsidRPr="008C523C">
              <w:rPr>
                <w:b/>
              </w:rPr>
              <w:t>Total Score</w:t>
            </w:r>
            <w:r>
              <w:t xml:space="preserve"> (Add all scores and enter total here)</w:t>
            </w:r>
          </w:p>
        </w:tc>
        <w:tc>
          <w:tcPr>
            <w:tcW w:w="985" w:type="dxa"/>
          </w:tcPr>
          <w:p w:rsidR="00156C48" w:rsidRDefault="00156C48" w:rsidP="00156C48">
            <w:r>
              <w:fldChar w:fldCharType="begin"/>
            </w:r>
            <w:r>
              <w:instrText xml:space="preserve"> =SUM(ABOVE) \# "0" </w:instrText>
            </w:r>
            <w:r>
              <w:fldChar w:fldCharType="separate"/>
            </w:r>
            <w:r>
              <w:rPr>
                <w:noProof/>
              </w:rPr>
              <w:t>0</w:t>
            </w:r>
            <w:r>
              <w:fldChar w:fldCharType="end"/>
            </w:r>
          </w:p>
        </w:tc>
      </w:tr>
      <w:tr w:rsidR="00156C48" w:rsidTr="006C1FEC">
        <w:tc>
          <w:tcPr>
            <w:tcW w:w="535" w:type="dxa"/>
          </w:tcPr>
          <w:p w:rsidR="00156C48" w:rsidRDefault="00156C48" w:rsidP="00156C48"/>
        </w:tc>
        <w:tc>
          <w:tcPr>
            <w:tcW w:w="7830" w:type="dxa"/>
          </w:tcPr>
          <w:p w:rsidR="00156C48" w:rsidRDefault="00156C48" w:rsidP="00156C48">
            <w:r w:rsidRPr="008C523C">
              <w:rPr>
                <w:b/>
              </w:rPr>
              <w:t>Average Total</w:t>
            </w:r>
            <w:r>
              <w:t xml:space="preserve"> (Divide the “Total Score” by </w:t>
            </w:r>
            <w:r w:rsidR="00A55374">
              <w:t>9</w:t>
            </w:r>
            <w:r>
              <w:t xml:space="preserve"> and enter the results here and into the corresponding row of the “Your Results” section)</w:t>
            </w:r>
          </w:p>
        </w:tc>
        <w:tc>
          <w:tcPr>
            <w:tcW w:w="985" w:type="dxa"/>
          </w:tcPr>
          <w:p w:rsidR="00156C48" w:rsidRDefault="00156C48" w:rsidP="00156C48">
            <w:r>
              <w:fldChar w:fldCharType="begin"/>
            </w:r>
            <w:r>
              <w:instrText xml:space="preserve"> R2C3:R5C3=AVERAGE </w:instrText>
            </w:r>
            <w:r>
              <w:fldChar w:fldCharType="end"/>
            </w:r>
          </w:p>
        </w:tc>
      </w:tr>
    </w:tbl>
    <w:p w:rsidR="00C07B80" w:rsidRDefault="00C07B80" w:rsidP="00D77853"/>
    <w:p w:rsidR="002E0D63" w:rsidRDefault="002E0D63" w:rsidP="00D77853">
      <w:r>
        <w:t>Comments</w:t>
      </w:r>
    </w:p>
    <w:sdt>
      <w:sdtPr>
        <w:id w:val="522823653"/>
        <w:placeholder>
          <w:docPart w:val="DefaultPlaceholder_-1854013440"/>
        </w:placeholder>
        <w:showingPlcHdr/>
      </w:sdtPr>
      <w:sdtEndPr/>
      <w:sdtContent>
        <w:p w:rsidR="009A1138" w:rsidRDefault="009A1138" w:rsidP="00D77853">
          <w:r w:rsidRPr="00A621EF">
            <w:rPr>
              <w:rStyle w:val="PlaceholderText"/>
            </w:rPr>
            <w:t>Click or tap here to enter text.</w:t>
          </w:r>
        </w:p>
      </w:sdtContent>
    </w:sdt>
    <w:p w:rsidR="009A1138" w:rsidRDefault="009A1138" w:rsidP="00D77853"/>
    <w:p w:rsidR="009A1138" w:rsidRDefault="009A1138" w:rsidP="00D77853"/>
    <w:p w:rsidR="009A1138" w:rsidRDefault="009A1138" w:rsidP="00D77853">
      <w:r>
        <w:t>Your average score will range between 1 and 5.  A score closer to 1 may indicate a need to focus on improving skills within this domain.  A score closer to 5 indicates a higher degree of competency in the area.</w:t>
      </w:r>
    </w:p>
    <w:p w:rsidR="009A1138" w:rsidRDefault="009A1138" w:rsidP="009A1138">
      <w:pPr>
        <w:jc w:val="center"/>
        <w:rPr>
          <w:b/>
          <w:sz w:val="28"/>
          <w:szCs w:val="28"/>
        </w:rPr>
      </w:pPr>
      <w:r>
        <w:br w:type="page"/>
      </w:r>
      <w:r>
        <w:rPr>
          <w:b/>
          <w:sz w:val="28"/>
          <w:szCs w:val="28"/>
        </w:rPr>
        <w:lastRenderedPageBreak/>
        <w:t>Community Dimensions of Practice</w:t>
      </w:r>
    </w:p>
    <w:p w:rsidR="009A1138" w:rsidRPr="002E0D63" w:rsidRDefault="009A1138" w:rsidP="009A1138">
      <w:pPr>
        <w:jc w:val="center"/>
        <w:rPr>
          <w:b/>
          <w:sz w:val="28"/>
          <w:szCs w:val="28"/>
        </w:rPr>
      </w:pPr>
    </w:p>
    <w:tbl>
      <w:tblPr>
        <w:tblStyle w:val="ListTable2-Accent1"/>
        <w:tblW w:w="0" w:type="auto"/>
        <w:tblLook w:val="04A0" w:firstRow="1" w:lastRow="0" w:firstColumn="1" w:lastColumn="0" w:noHBand="0" w:noVBand="1"/>
      </w:tblPr>
      <w:tblGrid>
        <w:gridCol w:w="2425"/>
        <w:gridCol w:w="6925"/>
      </w:tblGrid>
      <w:tr w:rsidR="009A1138" w:rsidTr="00AF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1 = None/Very Little</w:t>
            </w:r>
          </w:p>
        </w:tc>
        <w:tc>
          <w:tcPr>
            <w:tcW w:w="6925" w:type="dxa"/>
          </w:tcPr>
          <w:p w:rsidR="009A1138" w:rsidRDefault="009A1138" w:rsidP="00AF79E1">
            <w:pPr>
              <w:cnfStyle w:val="100000000000" w:firstRow="1" w:lastRow="0" w:firstColumn="0" w:lastColumn="0" w:oddVBand="0" w:evenVBand="0" w:oddHBand="0" w:evenHBand="0" w:firstRowFirstColumn="0" w:firstRowLastColumn="0" w:lastRowFirstColumn="0" w:lastRowLastColumn="0"/>
            </w:pPr>
            <w:r>
              <w:t>You have never heard of this skill or have little knowledge or ability of the skill</w:t>
            </w:r>
          </w:p>
        </w:tc>
      </w:tr>
      <w:tr w:rsidR="009A1138"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2 = Beginner/Aware</w:t>
            </w:r>
          </w:p>
        </w:tc>
        <w:tc>
          <w:tcPr>
            <w:tcW w:w="6925" w:type="dxa"/>
          </w:tcPr>
          <w:p w:rsidR="009A1138" w:rsidRDefault="009A1138" w:rsidP="00AF79E1">
            <w:pPr>
              <w:cnfStyle w:val="000000100000" w:firstRow="0" w:lastRow="0" w:firstColumn="0" w:lastColumn="0" w:oddVBand="0" w:evenVBand="0" w:oddHBand="1" w:evenHBand="0" w:firstRowFirstColumn="0" w:firstRowLastColumn="0" w:lastRowFirstColumn="0" w:lastRowLastColumn="0"/>
            </w:pPr>
            <w:r>
              <w:t>You have basic knowledge and limited ability to apply the skill on a daily basis</w:t>
            </w:r>
          </w:p>
        </w:tc>
      </w:tr>
      <w:tr w:rsidR="009A1138" w:rsidTr="00AF79E1">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3 = Competent</w:t>
            </w:r>
          </w:p>
        </w:tc>
        <w:tc>
          <w:tcPr>
            <w:tcW w:w="6925" w:type="dxa"/>
          </w:tcPr>
          <w:p w:rsidR="009A1138" w:rsidRDefault="009A1138" w:rsidP="00AF79E1">
            <w:pPr>
              <w:cnfStyle w:val="000000000000" w:firstRow="0" w:lastRow="0" w:firstColumn="0" w:lastColumn="0" w:oddVBand="0" w:evenVBand="0" w:oddHBand="0" w:evenHBand="0" w:firstRowFirstColumn="0" w:firstRowLastColumn="0" w:lastRowFirstColumn="0" w:lastRowLastColumn="0"/>
            </w:pPr>
            <w:r>
              <w:t>You are comfortable with this knowledge or skill.  You can apply the skill when needed in your job with little or no consultation on a daily basis</w:t>
            </w:r>
          </w:p>
        </w:tc>
      </w:tr>
      <w:tr w:rsidR="009A1138"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4 = Proficient</w:t>
            </w:r>
          </w:p>
        </w:tc>
        <w:tc>
          <w:tcPr>
            <w:tcW w:w="6925" w:type="dxa"/>
          </w:tcPr>
          <w:p w:rsidR="009A1138" w:rsidRDefault="009A1138" w:rsidP="00AF79E1">
            <w:pPr>
              <w:cnfStyle w:val="000000100000" w:firstRow="0" w:lastRow="0" w:firstColumn="0" w:lastColumn="0" w:oddVBand="0" w:evenVBand="0" w:oddHBand="1" w:evenHBand="0" w:firstRowFirstColumn="0" w:firstRowLastColumn="0" w:lastRowFirstColumn="0" w:lastRowLastColumn="0"/>
            </w:pPr>
            <w:r>
              <w:t>You are very comfortable using this knowledge and skill on a daily basis.  You have developed this skill to a higher degree than average</w:t>
            </w:r>
          </w:p>
        </w:tc>
      </w:tr>
      <w:tr w:rsidR="009A1138" w:rsidTr="00AF79E1">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5 = Expert</w:t>
            </w:r>
          </w:p>
        </w:tc>
        <w:tc>
          <w:tcPr>
            <w:tcW w:w="6925" w:type="dxa"/>
          </w:tcPr>
          <w:p w:rsidR="009A1138" w:rsidRDefault="009A1138" w:rsidP="00AF79E1">
            <w:pPr>
              <w:cnfStyle w:val="000000000000" w:firstRow="0" w:lastRow="0" w:firstColumn="0" w:lastColumn="0" w:oddVBand="0" w:evenVBand="0" w:oddHBand="0" w:evenHBand="0" w:firstRowFirstColumn="0" w:firstRowLastColumn="0" w:lastRowFirstColumn="0" w:lastRowLastColumn="0"/>
            </w:pPr>
            <w:r>
              <w:t>You are highly knowledgeable and skilled.  This means your proficiency is very high on a daily basis.  You might even feel comfortable teaching it to others</w:t>
            </w:r>
          </w:p>
        </w:tc>
      </w:tr>
    </w:tbl>
    <w:p w:rsidR="009A1138" w:rsidRDefault="009A1138" w:rsidP="009A1138"/>
    <w:tbl>
      <w:tblPr>
        <w:tblStyle w:val="TableGrid"/>
        <w:tblW w:w="0" w:type="auto"/>
        <w:tblLook w:val="04A0" w:firstRow="1" w:lastRow="0" w:firstColumn="1" w:lastColumn="0" w:noHBand="0" w:noVBand="1"/>
      </w:tblPr>
      <w:tblGrid>
        <w:gridCol w:w="535"/>
        <w:gridCol w:w="7920"/>
        <w:gridCol w:w="895"/>
      </w:tblGrid>
      <w:tr w:rsidR="009A1138" w:rsidTr="00AF79E1">
        <w:tc>
          <w:tcPr>
            <w:tcW w:w="9350" w:type="dxa"/>
            <w:gridSpan w:val="3"/>
          </w:tcPr>
          <w:p w:rsidR="009A1138" w:rsidRDefault="009A1138" w:rsidP="00AF79E1">
            <w:r>
              <w:t>Rate your competence to…</w:t>
            </w:r>
          </w:p>
        </w:tc>
      </w:tr>
      <w:tr w:rsidR="009A1138" w:rsidTr="003B7941">
        <w:tc>
          <w:tcPr>
            <w:tcW w:w="535" w:type="dxa"/>
            <w:vAlign w:val="center"/>
          </w:tcPr>
          <w:p w:rsidR="009A1138" w:rsidRDefault="009A1138" w:rsidP="003B7941">
            <w:pPr>
              <w:jc w:val="center"/>
            </w:pPr>
            <w:r>
              <w:t>1</w:t>
            </w:r>
          </w:p>
        </w:tc>
        <w:tc>
          <w:tcPr>
            <w:tcW w:w="7920" w:type="dxa"/>
          </w:tcPr>
          <w:p w:rsidR="009A1138" w:rsidRDefault="005610F4" w:rsidP="00AF79E1">
            <w:r>
              <w:t>Use the links and relationships between multiple</w:t>
            </w:r>
            <w:r w:rsidR="006C1FEC">
              <w:t xml:space="preserve"> individual, social and environmental factors </w:t>
            </w:r>
            <w:r>
              <w:t>that</w:t>
            </w:r>
            <w:r w:rsidR="006C1FEC">
              <w:t xml:space="preserve"> affect health in the community</w:t>
            </w:r>
          </w:p>
        </w:tc>
        <w:sdt>
          <w:sdtPr>
            <w:id w:val="1665506140"/>
            <w:placeholder>
              <w:docPart w:val="FD7B79D6DB5D48A8AADB1492C2920DCF"/>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A1138" w:rsidRDefault="009A1138" w:rsidP="00AF79E1">
                <w:r>
                  <w:t>-</w:t>
                </w:r>
              </w:p>
            </w:tc>
          </w:sdtContent>
        </w:sdt>
      </w:tr>
      <w:tr w:rsidR="009A1138" w:rsidTr="003B7941">
        <w:tc>
          <w:tcPr>
            <w:tcW w:w="535" w:type="dxa"/>
            <w:vAlign w:val="center"/>
          </w:tcPr>
          <w:p w:rsidR="009A1138" w:rsidRDefault="009A1138" w:rsidP="003B7941">
            <w:pPr>
              <w:jc w:val="center"/>
            </w:pPr>
            <w:r>
              <w:t>2</w:t>
            </w:r>
          </w:p>
        </w:tc>
        <w:tc>
          <w:tcPr>
            <w:tcW w:w="7920" w:type="dxa"/>
          </w:tcPr>
          <w:p w:rsidR="009A1138" w:rsidRDefault="005610F4" w:rsidP="00AF79E1">
            <w:r>
              <w:t>Collaborate</w:t>
            </w:r>
            <w:r w:rsidR="006C1FEC">
              <w:t xml:space="preserve"> in community</w:t>
            </w:r>
            <w:r>
              <w:t>-based participatory</w:t>
            </w:r>
            <w:r w:rsidR="006C1FEC">
              <w:t xml:space="preserve"> research efforts </w:t>
            </w:r>
          </w:p>
        </w:tc>
        <w:sdt>
          <w:sdtPr>
            <w:id w:val="2100131353"/>
            <w:placeholder>
              <w:docPart w:val="FFBD17316B25434FBD3967A073A7F1B5"/>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A1138" w:rsidRDefault="009A1138" w:rsidP="00AF79E1">
                <w:r>
                  <w:t>-</w:t>
                </w:r>
              </w:p>
            </w:tc>
          </w:sdtContent>
        </w:sdt>
      </w:tr>
      <w:tr w:rsidR="009A1138" w:rsidTr="003B7941">
        <w:tc>
          <w:tcPr>
            <w:tcW w:w="535" w:type="dxa"/>
            <w:vAlign w:val="center"/>
          </w:tcPr>
          <w:p w:rsidR="009A1138" w:rsidRDefault="009A1138" w:rsidP="003B7941">
            <w:pPr>
              <w:jc w:val="center"/>
            </w:pPr>
            <w:r>
              <w:t>3</w:t>
            </w:r>
          </w:p>
        </w:tc>
        <w:tc>
          <w:tcPr>
            <w:tcW w:w="7920" w:type="dxa"/>
          </w:tcPr>
          <w:p w:rsidR="009A1138" w:rsidRDefault="005610F4" w:rsidP="00AF79E1">
            <w:r>
              <w:t>Establish connections with key stakeholders</w:t>
            </w:r>
          </w:p>
        </w:tc>
        <w:sdt>
          <w:sdtPr>
            <w:id w:val="-394969168"/>
            <w:placeholder>
              <w:docPart w:val="D9986906146948D482D10D842CF0DA79"/>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A1138" w:rsidRDefault="009A1138" w:rsidP="00AF79E1">
                <w:r>
                  <w:t>-</w:t>
                </w:r>
              </w:p>
            </w:tc>
          </w:sdtContent>
        </w:sdt>
      </w:tr>
      <w:tr w:rsidR="009A1138" w:rsidTr="003B7941">
        <w:tc>
          <w:tcPr>
            <w:tcW w:w="535" w:type="dxa"/>
            <w:vAlign w:val="center"/>
          </w:tcPr>
          <w:p w:rsidR="009A1138" w:rsidRDefault="009A1138" w:rsidP="003B7941">
            <w:pPr>
              <w:jc w:val="center"/>
            </w:pPr>
            <w:r>
              <w:t>4</w:t>
            </w:r>
          </w:p>
        </w:tc>
        <w:tc>
          <w:tcPr>
            <w:tcW w:w="7920" w:type="dxa"/>
          </w:tcPr>
          <w:p w:rsidR="009A1138" w:rsidRDefault="005610F4" w:rsidP="00AF79E1">
            <w:r>
              <w:t>Facilitate c</w:t>
            </w:r>
            <w:r w:rsidR="006C1FEC">
              <w:t xml:space="preserve">ollaborate </w:t>
            </w:r>
            <w:r>
              <w:t>and build partnerships with key stakeholders</w:t>
            </w:r>
            <w:r w:rsidR="006C1FEC">
              <w:t xml:space="preserve"> to </w:t>
            </w:r>
            <w:r>
              <w:t>ensure their participation in public health initiatives</w:t>
            </w:r>
          </w:p>
        </w:tc>
        <w:sdt>
          <w:sdtPr>
            <w:id w:val="-2015210871"/>
            <w:placeholder>
              <w:docPart w:val="2934231C249F42C79B562EBF27D32B76"/>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A1138" w:rsidRDefault="009A1138" w:rsidP="00AF79E1">
                <w:r>
                  <w:t>-</w:t>
                </w:r>
              </w:p>
            </w:tc>
          </w:sdtContent>
        </w:sdt>
      </w:tr>
      <w:tr w:rsidR="006C1FEC" w:rsidTr="003B7941">
        <w:tc>
          <w:tcPr>
            <w:tcW w:w="535" w:type="dxa"/>
            <w:vAlign w:val="center"/>
          </w:tcPr>
          <w:p w:rsidR="006C1FEC" w:rsidRDefault="006C1FEC" w:rsidP="003B7941">
            <w:pPr>
              <w:jc w:val="center"/>
            </w:pPr>
            <w:r>
              <w:t>5</w:t>
            </w:r>
          </w:p>
        </w:tc>
        <w:tc>
          <w:tcPr>
            <w:tcW w:w="7920" w:type="dxa"/>
          </w:tcPr>
          <w:p w:rsidR="006C1FEC" w:rsidRDefault="006C1FEC" w:rsidP="006C1FEC">
            <w:r>
              <w:t>Maintain partnerships with key stakeholders</w:t>
            </w:r>
          </w:p>
        </w:tc>
        <w:sdt>
          <w:sdtPr>
            <w:id w:val="-513154632"/>
            <w:placeholder>
              <w:docPart w:val="C77FF0C8AB204842988964FBA5C2711C"/>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6C1FEC" w:rsidRDefault="006C1FEC" w:rsidP="006C1FEC">
                <w:r>
                  <w:t>-</w:t>
                </w:r>
              </w:p>
            </w:tc>
          </w:sdtContent>
        </w:sdt>
      </w:tr>
      <w:tr w:rsidR="006C1FEC" w:rsidTr="003B7941">
        <w:tc>
          <w:tcPr>
            <w:tcW w:w="535" w:type="dxa"/>
            <w:vAlign w:val="center"/>
          </w:tcPr>
          <w:p w:rsidR="006C1FEC" w:rsidRDefault="006C1FEC" w:rsidP="003B7941">
            <w:pPr>
              <w:jc w:val="center"/>
            </w:pPr>
            <w:r>
              <w:t>6</w:t>
            </w:r>
          </w:p>
        </w:tc>
        <w:tc>
          <w:tcPr>
            <w:tcW w:w="7920" w:type="dxa"/>
          </w:tcPr>
          <w:p w:rsidR="006C1FEC" w:rsidRDefault="005610F4" w:rsidP="006C1FEC">
            <w:r>
              <w:t>Use</w:t>
            </w:r>
            <w:r w:rsidR="006C1FEC">
              <w:t xml:space="preserve"> group processes to </w:t>
            </w:r>
            <w:r>
              <w:t>increase</w:t>
            </w:r>
            <w:r w:rsidR="006C1FEC">
              <w:t xml:space="preserve"> community involvement in </w:t>
            </w:r>
            <w:r>
              <w:t>public health initiatives</w:t>
            </w:r>
          </w:p>
        </w:tc>
        <w:sdt>
          <w:sdtPr>
            <w:id w:val="-1302463564"/>
            <w:placeholder>
              <w:docPart w:val="9B813A7649DC4B11877074CDFDF03F9F"/>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6C1FEC" w:rsidRDefault="006C1FEC" w:rsidP="006C1FEC">
                <w:r>
                  <w:t>-</w:t>
                </w:r>
              </w:p>
            </w:tc>
          </w:sdtContent>
        </w:sdt>
      </w:tr>
      <w:tr w:rsidR="006C1FEC" w:rsidTr="003B7941">
        <w:tc>
          <w:tcPr>
            <w:tcW w:w="535" w:type="dxa"/>
            <w:vAlign w:val="center"/>
          </w:tcPr>
          <w:p w:rsidR="006C1FEC" w:rsidRDefault="006C1FEC" w:rsidP="003B7941">
            <w:pPr>
              <w:jc w:val="center"/>
            </w:pPr>
            <w:r>
              <w:t>7</w:t>
            </w:r>
          </w:p>
        </w:tc>
        <w:tc>
          <w:tcPr>
            <w:tcW w:w="7920" w:type="dxa"/>
          </w:tcPr>
          <w:p w:rsidR="006C1FEC" w:rsidRDefault="005610F4" w:rsidP="006C1FEC">
            <w:r>
              <w:t>Distinguish between the role of governmental and non-governmental organizations in the delivery of community health services</w:t>
            </w:r>
          </w:p>
        </w:tc>
        <w:sdt>
          <w:sdtPr>
            <w:id w:val="-1768620747"/>
            <w:placeholder>
              <w:docPart w:val="ED99834F41494D9EAF7B56CB7711140C"/>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6C1FEC" w:rsidRDefault="006C1FEC" w:rsidP="006C1FEC">
                <w:r>
                  <w:t>-</w:t>
                </w:r>
              </w:p>
            </w:tc>
          </w:sdtContent>
        </w:sdt>
      </w:tr>
      <w:tr w:rsidR="006C1FEC" w:rsidTr="003B7941">
        <w:tc>
          <w:tcPr>
            <w:tcW w:w="535" w:type="dxa"/>
            <w:vAlign w:val="center"/>
          </w:tcPr>
          <w:p w:rsidR="006C1FEC" w:rsidRDefault="006C1FEC" w:rsidP="003B7941">
            <w:pPr>
              <w:jc w:val="center"/>
            </w:pPr>
            <w:r>
              <w:t>8</w:t>
            </w:r>
          </w:p>
        </w:tc>
        <w:tc>
          <w:tcPr>
            <w:tcW w:w="7920" w:type="dxa"/>
          </w:tcPr>
          <w:p w:rsidR="006C1FEC" w:rsidRDefault="005610F4" w:rsidP="006C1FEC">
            <w:r>
              <w:t>Negotiate for use of community assets and resources in support of public health initiatives</w:t>
            </w:r>
          </w:p>
        </w:tc>
        <w:sdt>
          <w:sdtPr>
            <w:id w:val="1500304659"/>
            <w:placeholder>
              <w:docPart w:val="7D106FC438A34D6693541C7E2C55764D"/>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6C1FEC" w:rsidRDefault="006C1FEC" w:rsidP="006C1FEC">
                <w:r>
                  <w:t>-</w:t>
                </w:r>
              </w:p>
            </w:tc>
          </w:sdtContent>
        </w:sdt>
      </w:tr>
      <w:tr w:rsidR="006C1FEC" w:rsidTr="003B7941">
        <w:tc>
          <w:tcPr>
            <w:tcW w:w="535" w:type="dxa"/>
            <w:vAlign w:val="center"/>
          </w:tcPr>
          <w:p w:rsidR="006C1FEC" w:rsidRDefault="006C1FEC" w:rsidP="003B7941">
            <w:pPr>
              <w:jc w:val="center"/>
            </w:pPr>
            <w:r>
              <w:t>9</w:t>
            </w:r>
          </w:p>
        </w:tc>
        <w:tc>
          <w:tcPr>
            <w:tcW w:w="7920" w:type="dxa"/>
          </w:tcPr>
          <w:p w:rsidR="006C1FEC" w:rsidRDefault="005610F4" w:rsidP="006C1FEC">
            <w:r>
              <w:t>Use community input when developing public health policy and programs</w:t>
            </w:r>
          </w:p>
        </w:tc>
        <w:sdt>
          <w:sdtPr>
            <w:id w:val="706140685"/>
            <w:placeholder>
              <w:docPart w:val="45A586C5EDCD4E82A5932E2120FCA720"/>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6C1FEC" w:rsidRDefault="006C1FEC" w:rsidP="006C1FEC">
                <w:r>
                  <w:t>-</w:t>
                </w:r>
              </w:p>
            </w:tc>
          </w:sdtContent>
        </w:sdt>
      </w:tr>
      <w:tr w:rsidR="006C1FEC" w:rsidTr="003B7941">
        <w:tc>
          <w:tcPr>
            <w:tcW w:w="535" w:type="dxa"/>
            <w:vAlign w:val="center"/>
          </w:tcPr>
          <w:p w:rsidR="006C1FEC" w:rsidRDefault="006C1FEC" w:rsidP="003B7941">
            <w:pPr>
              <w:jc w:val="center"/>
            </w:pPr>
            <w:r>
              <w:t>10</w:t>
            </w:r>
          </w:p>
        </w:tc>
        <w:tc>
          <w:tcPr>
            <w:tcW w:w="7920" w:type="dxa"/>
          </w:tcPr>
          <w:p w:rsidR="006C1FEC" w:rsidRDefault="005610F4" w:rsidP="006C1FEC">
            <w:r>
              <w:t>Promote public health policies, programs, and resources to the community</w:t>
            </w:r>
          </w:p>
        </w:tc>
        <w:sdt>
          <w:sdtPr>
            <w:id w:val="-1582369527"/>
            <w:placeholder>
              <w:docPart w:val="2944D5DB00E4467B9D1B578C0EF80C76"/>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6C1FEC" w:rsidRDefault="006C1FEC" w:rsidP="006C1FEC">
                <w:r>
                  <w:t>-</w:t>
                </w:r>
              </w:p>
            </w:tc>
          </w:sdtContent>
        </w:sdt>
      </w:tr>
      <w:tr w:rsidR="009A1138" w:rsidTr="006C1FEC">
        <w:tc>
          <w:tcPr>
            <w:tcW w:w="535" w:type="dxa"/>
          </w:tcPr>
          <w:p w:rsidR="009A1138" w:rsidRDefault="009A1138" w:rsidP="00AF79E1"/>
        </w:tc>
        <w:tc>
          <w:tcPr>
            <w:tcW w:w="7920" w:type="dxa"/>
          </w:tcPr>
          <w:p w:rsidR="009A1138" w:rsidRDefault="009A1138" w:rsidP="00AF79E1">
            <w:r w:rsidRPr="008C523C">
              <w:rPr>
                <w:b/>
              </w:rPr>
              <w:t>Total Score</w:t>
            </w:r>
            <w:r>
              <w:t xml:space="preserve"> (Add all scores and enter total here)</w:t>
            </w:r>
          </w:p>
        </w:tc>
        <w:tc>
          <w:tcPr>
            <w:tcW w:w="895" w:type="dxa"/>
          </w:tcPr>
          <w:p w:rsidR="009A1138" w:rsidRDefault="009A1138" w:rsidP="00AF79E1">
            <w:r>
              <w:fldChar w:fldCharType="begin"/>
            </w:r>
            <w:r>
              <w:instrText xml:space="preserve"> =SUM(ABOVE) \# "0" </w:instrText>
            </w:r>
            <w:r>
              <w:fldChar w:fldCharType="separate"/>
            </w:r>
            <w:r>
              <w:rPr>
                <w:noProof/>
              </w:rPr>
              <w:t>0</w:t>
            </w:r>
            <w:r>
              <w:fldChar w:fldCharType="end"/>
            </w:r>
          </w:p>
        </w:tc>
      </w:tr>
      <w:tr w:rsidR="009A1138" w:rsidTr="006C1FEC">
        <w:tc>
          <w:tcPr>
            <w:tcW w:w="535" w:type="dxa"/>
          </w:tcPr>
          <w:p w:rsidR="009A1138" w:rsidRDefault="009A1138" w:rsidP="00AF79E1"/>
        </w:tc>
        <w:tc>
          <w:tcPr>
            <w:tcW w:w="7920" w:type="dxa"/>
          </w:tcPr>
          <w:p w:rsidR="009A1138" w:rsidRDefault="009A1138" w:rsidP="00AF79E1">
            <w:r w:rsidRPr="008C523C">
              <w:rPr>
                <w:b/>
              </w:rPr>
              <w:t>Average Total</w:t>
            </w:r>
            <w:r>
              <w:t xml:space="preserve"> (Divide the “Total Score” by </w:t>
            </w:r>
            <w:r w:rsidR="006E639A">
              <w:t>1</w:t>
            </w:r>
            <w:r w:rsidR="005610F4">
              <w:t>0</w:t>
            </w:r>
            <w:r>
              <w:t xml:space="preserve"> and enter the results here and into the corresponding row of the “Your Results” section)</w:t>
            </w:r>
          </w:p>
        </w:tc>
        <w:tc>
          <w:tcPr>
            <w:tcW w:w="895" w:type="dxa"/>
          </w:tcPr>
          <w:p w:rsidR="009A1138" w:rsidRDefault="009A1138" w:rsidP="00AF79E1">
            <w:r>
              <w:fldChar w:fldCharType="begin"/>
            </w:r>
            <w:r>
              <w:instrText xml:space="preserve"> R2C3:R5C3=AVERAGE </w:instrText>
            </w:r>
            <w:r>
              <w:fldChar w:fldCharType="end"/>
            </w:r>
          </w:p>
        </w:tc>
      </w:tr>
    </w:tbl>
    <w:p w:rsidR="009A1138" w:rsidRDefault="009A1138" w:rsidP="009A1138">
      <w:r>
        <w:t>Comments</w:t>
      </w:r>
    </w:p>
    <w:sdt>
      <w:sdtPr>
        <w:id w:val="-1285652012"/>
        <w:placeholder>
          <w:docPart w:val="3B7C7A0B5B7245608BED9AAE23414534"/>
        </w:placeholder>
        <w:showingPlcHdr/>
      </w:sdtPr>
      <w:sdtEndPr/>
      <w:sdtContent>
        <w:p w:rsidR="009A1138" w:rsidRDefault="009A1138" w:rsidP="009A1138">
          <w:r w:rsidRPr="00A621EF">
            <w:rPr>
              <w:rStyle w:val="PlaceholderText"/>
            </w:rPr>
            <w:t>Click or tap here to enter text.</w:t>
          </w:r>
        </w:p>
      </w:sdtContent>
    </w:sdt>
    <w:p w:rsidR="00EB14A5" w:rsidRDefault="00EB14A5" w:rsidP="009A1138"/>
    <w:p w:rsidR="00EB14A5" w:rsidRDefault="00EB14A5" w:rsidP="009A1138"/>
    <w:p w:rsidR="009A1138" w:rsidRDefault="009A1138" w:rsidP="009A1138">
      <w:r>
        <w:t>Your average score will range between 1 and 5.  A score closer to 1 may indicate a need to focus on improving skills within this domain.  A score closer to 5 indicates a higher degree of competency in the area.</w:t>
      </w:r>
    </w:p>
    <w:p w:rsidR="00A0324E" w:rsidRDefault="00A0324E">
      <w:pPr>
        <w:rPr>
          <w:b/>
          <w:sz w:val="28"/>
          <w:szCs w:val="28"/>
        </w:rPr>
      </w:pPr>
      <w:r>
        <w:rPr>
          <w:b/>
          <w:sz w:val="28"/>
          <w:szCs w:val="28"/>
        </w:rPr>
        <w:br w:type="page"/>
      </w:r>
    </w:p>
    <w:p w:rsidR="009A1138" w:rsidRDefault="009A1138" w:rsidP="009A1138">
      <w:pPr>
        <w:jc w:val="center"/>
        <w:rPr>
          <w:b/>
          <w:sz w:val="28"/>
          <w:szCs w:val="28"/>
        </w:rPr>
      </w:pPr>
      <w:r>
        <w:rPr>
          <w:b/>
          <w:sz w:val="28"/>
          <w:szCs w:val="28"/>
        </w:rPr>
        <w:lastRenderedPageBreak/>
        <w:t>Cultural Competency</w:t>
      </w:r>
    </w:p>
    <w:p w:rsidR="009A1138" w:rsidRPr="002E0D63" w:rsidRDefault="009A1138" w:rsidP="009A1138">
      <w:pPr>
        <w:jc w:val="center"/>
        <w:rPr>
          <w:b/>
          <w:sz w:val="28"/>
          <w:szCs w:val="28"/>
        </w:rPr>
      </w:pPr>
    </w:p>
    <w:tbl>
      <w:tblPr>
        <w:tblStyle w:val="ListTable2-Accent1"/>
        <w:tblW w:w="0" w:type="auto"/>
        <w:tblLook w:val="04A0" w:firstRow="1" w:lastRow="0" w:firstColumn="1" w:lastColumn="0" w:noHBand="0" w:noVBand="1"/>
      </w:tblPr>
      <w:tblGrid>
        <w:gridCol w:w="2425"/>
        <w:gridCol w:w="6925"/>
      </w:tblGrid>
      <w:tr w:rsidR="009A1138" w:rsidTr="00AF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1 = None/Very Little</w:t>
            </w:r>
          </w:p>
        </w:tc>
        <w:tc>
          <w:tcPr>
            <w:tcW w:w="6925" w:type="dxa"/>
          </w:tcPr>
          <w:p w:rsidR="009A1138" w:rsidRDefault="009A1138" w:rsidP="00AF79E1">
            <w:pPr>
              <w:cnfStyle w:val="100000000000" w:firstRow="1" w:lastRow="0" w:firstColumn="0" w:lastColumn="0" w:oddVBand="0" w:evenVBand="0" w:oddHBand="0" w:evenHBand="0" w:firstRowFirstColumn="0" w:firstRowLastColumn="0" w:lastRowFirstColumn="0" w:lastRowLastColumn="0"/>
            </w:pPr>
            <w:r>
              <w:t>You have never heard of this skill or have little knowledge or ability of the skill</w:t>
            </w:r>
          </w:p>
        </w:tc>
      </w:tr>
      <w:tr w:rsidR="009A1138"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2 = Beginner/Aware</w:t>
            </w:r>
          </w:p>
        </w:tc>
        <w:tc>
          <w:tcPr>
            <w:tcW w:w="6925" w:type="dxa"/>
          </w:tcPr>
          <w:p w:rsidR="009A1138" w:rsidRDefault="009A1138" w:rsidP="00AF79E1">
            <w:pPr>
              <w:cnfStyle w:val="000000100000" w:firstRow="0" w:lastRow="0" w:firstColumn="0" w:lastColumn="0" w:oddVBand="0" w:evenVBand="0" w:oddHBand="1" w:evenHBand="0" w:firstRowFirstColumn="0" w:firstRowLastColumn="0" w:lastRowFirstColumn="0" w:lastRowLastColumn="0"/>
            </w:pPr>
            <w:r>
              <w:t>You have basic knowledge and limited ability to apply the skill on a daily basis</w:t>
            </w:r>
          </w:p>
        </w:tc>
      </w:tr>
      <w:tr w:rsidR="009A1138" w:rsidTr="00AF79E1">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3 = Competent</w:t>
            </w:r>
          </w:p>
        </w:tc>
        <w:tc>
          <w:tcPr>
            <w:tcW w:w="6925" w:type="dxa"/>
          </w:tcPr>
          <w:p w:rsidR="009A1138" w:rsidRDefault="009A1138" w:rsidP="00AF79E1">
            <w:pPr>
              <w:cnfStyle w:val="000000000000" w:firstRow="0" w:lastRow="0" w:firstColumn="0" w:lastColumn="0" w:oddVBand="0" w:evenVBand="0" w:oddHBand="0" w:evenHBand="0" w:firstRowFirstColumn="0" w:firstRowLastColumn="0" w:lastRowFirstColumn="0" w:lastRowLastColumn="0"/>
            </w:pPr>
            <w:r>
              <w:t>You are comfortable with this knowledge or skill.  You can apply the skill when needed in your job with little or no consultation on a daily basis</w:t>
            </w:r>
          </w:p>
        </w:tc>
      </w:tr>
      <w:tr w:rsidR="009A1138"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4 = Proficient</w:t>
            </w:r>
          </w:p>
        </w:tc>
        <w:tc>
          <w:tcPr>
            <w:tcW w:w="6925" w:type="dxa"/>
          </w:tcPr>
          <w:p w:rsidR="009A1138" w:rsidRDefault="009A1138" w:rsidP="00AF79E1">
            <w:pPr>
              <w:cnfStyle w:val="000000100000" w:firstRow="0" w:lastRow="0" w:firstColumn="0" w:lastColumn="0" w:oddVBand="0" w:evenVBand="0" w:oddHBand="1" w:evenHBand="0" w:firstRowFirstColumn="0" w:firstRowLastColumn="0" w:lastRowFirstColumn="0" w:lastRowLastColumn="0"/>
            </w:pPr>
            <w:r>
              <w:t>You are very comfortable using this knowledge and skill on a daily basis.  You have developed this skill to a higher degree than average</w:t>
            </w:r>
          </w:p>
        </w:tc>
      </w:tr>
      <w:tr w:rsidR="009A1138" w:rsidTr="00AF79E1">
        <w:tc>
          <w:tcPr>
            <w:cnfStyle w:val="001000000000" w:firstRow="0" w:lastRow="0" w:firstColumn="1" w:lastColumn="0" w:oddVBand="0" w:evenVBand="0" w:oddHBand="0" w:evenHBand="0" w:firstRowFirstColumn="0" w:firstRowLastColumn="0" w:lastRowFirstColumn="0" w:lastRowLastColumn="0"/>
            <w:tcW w:w="2425" w:type="dxa"/>
          </w:tcPr>
          <w:p w:rsidR="009A1138" w:rsidRDefault="009A1138" w:rsidP="00AF79E1">
            <w:r>
              <w:t>5 = Expert</w:t>
            </w:r>
          </w:p>
        </w:tc>
        <w:tc>
          <w:tcPr>
            <w:tcW w:w="6925" w:type="dxa"/>
          </w:tcPr>
          <w:p w:rsidR="009A1138" w:rsidRDefault="009A1138" w:rsidP="00AF79E1">
            <w:pPr>
              <w:cnfStyle w:val="000000000000" w:firstRow="0" w:lastRow="0" w:firstColumn="0" w:lastColumn="0" w:oddVBand="0" w:evenVBand="0" w:oddHBand="0" w:evenHBand="0" w:firstRowFirstColumn="0" w:firstRowLastColumn="0" w:lastRowFirstColumn="0" w:lastRowLastColumn="0"/>
            </w:pPr>
            <w:r>
              <w:t>You are highly knowledgeable and skilled.  This means your proficiency is very high on a daily basis.  You might even feel comfortable teaching it to others</w:t>
            </w:r>
          </w:p>
        </w:tc>
      </w:tr>
    </w:tbl>
    <w:p w:rsidR="009A1138" w:rsidRDefault="009A1138" w:rsidP="009A1138"/>
    <w:tbl>
      <w:tblPr>
        <w:tblStyle w:val="TableGrid"/>
        <w:tblW w:w="0" w:type="auto"/>
        <w:tblLook w:val="04A0" w:firstRow="1" w:lastRow="0" w:firstColumn="1" w:lastColumn="0" w:noHBand="0" w:noVBand="1"/>
      </w:tblPr>
      <w:tblGrid>
        <w:gridCol w:w="535"/>
        <w:gridCol w:w="8100"/>
        <w:gridCol w:w="715"/>
      </w:tblGrid>
      <w:tr w:rsidR="009A1138" w:rsidTr="00AF79E1">
        <w:tc>
          <w:tcPr>
            <w:tcW w:w="9350" w:type="dxa"/>
            <w:gridSpan w:val="3"/>
          </w:tcPr>
          <w:p w:rsidR="009A1138" w:rsidRDefault="009A1138" w:rsidP="00AF79E1">
            <w:r>
              <w:t>Rate your competence to…</w:t>
            </w:r>
          </w:p>
        </w:tc>
      </w:tr>
      <w:tr w:rsidR="009A1138" w:rsidTr="00EB14A5">
        <w:tc>
          <w:tcPr>
            <w:tcW w:w="535" w:type="dxa"/>
            <w:vAlign w:val="center"/>
          </w:tcPr>
          <w:p w:rsidR="009A1138" w:rsidRDefault="009A1138" w:rsidP="00EB14A5">
            <w:pPr>
              <w:jc w:val="center"/>
            </w:pPr>
            <w:r>
              <w:t>1</w:t>
            </w:r>
          </w:p>
        </w:tc>
        <w:tc>
          <w:tcPr>
            <w:tcW w:w="8100" w:type="dxa"/>
          </w:tcPr>
          <w:p w:rsidR="009A1138" w:rsidRDefault="00EB14A5" w:rsidP="00AF79E1">
            <w:r>
              <w:t>Explain the dynamic social, political, and economic forces that contribute to cultural diversity in the community</w:t>
            </w:r>
          </w:p>
        </w:tc>
        <w:sdt>
          <w:sdtPr>
            <w:id w:val="-210498243"/>
            <w:placeholder>
              <w:docPart w:val="AB8B195D9B8E4F39BA5B7A88CA564F68"/>
            </w:placeholder>
            <w:dropDownList>
              <w:listItem w:displayText="-" w:value="-"/>
              <w:listItem w:displayText="1" w:value="1"/>
              <w:listItem w:displayText="2" w:value="2"/>
              <w:listItem w:displayText="3" w:value="3"/>
              <w:listItem w:displayText="4" w:value="4"/>
              <w:listItem w:displayText="5" w:value="5"/>
            </w:dropDownList>
          </w:sdtPr>
          <w:sdtEndPr/>
          <w:sdtContent>
            <w:tc>
              <w:tcPr>
                <w:tcW w:w="715" w:type="dxa"/>
              </w:tcPr>
              <w:p w:rsidR="009A1138" w:rsidRDefault="009A1138" w:rsidP="00AF79E1">
                <w:r>
                  <w:t>-</w:t>
                </w:r>
              </w:p>
            </w:tc>
          </w:sdtContent>
        </w:sdt>
      </w:tr>
      <w:tr w:rsidR="009A1138" w:rsidTr="00EB14A5">
        <w:tc>
          <w:tcPr>
            <w:tcW w:w="535" w:type="dxa"/>
            <w:vAlign w:val="center"/>
          </w:tcPr>
          <w:p w:rsidR="009A1138" w:rsidRDefault="009A1138" w:rsidP="00EB14A5">
            <w:pPr>
              <w:jc w:val="center"/>
            </w:pPr>
            <w:r>
              <w:t>2</w:t>
            </w:r>
          </w:p>
        </w:tc>
        <w:tc>
          <w:tcPr>
            <w:tcW w:w="8100" w:type="dxa"/>
          </w:tcPr>
          <w:p w:rsidR="009A1138" w:rsidRDefault="00EB14A5" w:rsidP="00AF79E1">
            <w:r>
              <w:t>Incorporate strategies into program plans for interacting with persons from diverse backgrounds (e.g., cultural, socioeconomic, educational, racial, gender, age, ethnic, sexual orientation, professional, religious affiliation, mental and physical capabilities)</w:t>
            </w:r>
          </w:p>
        </w:tc>
        <w:sdt>
          <w:sdtPr>
            <w:id w:val="892085843"/>
            <w:placeholder>
              <w:docPart w:val="11E5C1DB20544565A2623B282A681750"/>
            </w:placeholder>
            <w:dropDownList>
              <w:listItem w:displayText="-" w:value="-"/>
              <w:listItem w:displayText="1" w:value="1"/>
              <w:listItem w:displayText="2" w:value="2"/>
              <w:listItem w:displayText="3" w:value="3"/>
              <w:listItem w:displayText="4" w:value="4"/>
              <w:listItem w:displayText="5" w:value="5"/>
            </w:dropDownList>
          </w:sdtPr>
          <w:sdtEndPr/>
          <w:sdtContent>
            <w:tc>
              <w:tcPr>
                <w:tcW w:w="715" w:type="dxa"/>
              </w:tcPr>
              <w:p w:rsidR="009A1138" w:rsidRDefault="009A1138" w:rsidP="00AF79E1">
                <w:r>
                  <w:t>-</w:t>
                </w:r>
              </w:p>
            </w:tc>
          </w:sdtContent>
        </w:sdt>
      </w:tr>
      <w:tr w:rsidR="009A1138" w:rsidTr="00EB14A5">
        <w:tc>
          <w:tcPr>
            <w:tcW w:w="535" w:type="dxa"/>
            <w:vAlign w:val="center"/>
          </w:tcPr>
          <w:p w:rsidR="009A1138" w:rsidRDefault="009A1138" w:rsidP="00EB14A5">
            <w:pPr>
              <w:jc w:val="center"/>
            </w:pPr>
            <w:r>
              <w:t>3</w:t>
            </w:r>
          </w:p>
        </w:tc>
        <w:tc>
          <w:tcPr>
            <w:tcW w:w="8100" w:type="dxa"/>
          </w:tcPr>
          <w:p w:rsidR="009A1138" w:rsidRDefault="00EB14A5" w:rsidP="00AF79E1">
            <w:r>
              <w:t>Consider the roles of cultural, social, and behavioral factors in planning and delivering accessible and acceptable public health services</w:t>
            </w:r>
          </w:p>
        </w:tc>
        <w:sdt>
          <w:sdtPr>
            <w:id w:val="-2141944415"/>
            <w:placeholder>
              <w:docPart w:val="24658DC1A5144DDB8A7B1A8B8BD76014"/>
            </w:placeholder>
            <w:dropDownList>
              <w:listItem w:displayText="-" w:value="-"/>
              <w:listItem w:displayText="1" w:value="1"/>
              <w:listItem w:displayText="2" w:value="2"/>
              <w:listItem w:displayText="3" w:value="3"/>
              <w:listItem w:displayText="4" w:value="4"/>
              <w:listItem w:displayText="5" w:value="5"/>
            </w:dropDownList>
          </w:sdtPr>
          <w:sdtEndPr/>
          <w:sdtContent>
            <w:tc>
              <w:tcPr>
                <w:tcW w:w="715" w:type="dxa"/>
              </w:tcPr>
              <w:p w:rsidR="009A1138" w:rsidRDefault="009A1138" w:rsidP="00AF79E1">
                <w:r>
                  <w:t>-</w:t>
                </w:r>
              </w:p>
            </w:tc>
          </w:sdtContent>
        </w:sdt>
      </w:tr>
      <w:tr w:rsidR="006C1FEC" w:rsidTr="00EB14A5">
        <w:tc>
          <w:tcPr>
            <w:tcW w:w="535" w:type="dxa"/>
            <w:vAlign w:val="center"/>
          </w:tcPr>
          <w:p w:rsidR="006C1FEC" w:rsidRDefault="006C1FEC" w:rsidP="00EB14A5">
            <w:pPr>
              <w:jc w:val="center"/>
            </w:pPr>
            <w:r>
              <w:t>4</w:t>
            </w:r>
          </w:p>
        </w:tc>
        <w:tc>
          <w:tcPr>
            <w:tcW w:w="8100" w:type="dxa"/>
          </w:tcPr>
          <w:p w:rsidR="006C1FEC" w:rsidRDefault="00EB14A5" w:rsidP="006C1FEC">
            <w:r>
              <w:t>Respond to diverse public health needs related to cultural differences</w:t>
            </w:r>
          </w:p>
        </w:tc>
        <w:sdt>
          <w:sdtPr>
            <w:id w:val="-337084347"/>
            <w:placeholder>
              <w:docPart w:val="F692707680A3421996B39DAC71E3E467"/>
            </w:placeholder>
            <w:dropDownList>
              <w:listItem w:displayText="-" w:value="-"/>
              <w:listItem w:displayText="1" w:value="1"/>
              <w:listItem w:displayText="2" w:value="2"/>
              <w:listItem w:displayText="3" w:value="3"/>
              <w:listItem w:displayText="4" w:value="4"/>
              <w:listItem w:displayText="5" w:value="5"/>
            </w:dropDownList>
          </w:sdtPr>
          <w:sdtEndPr/>
          <w:sdtContent>
            <w:tc>
              <w:tcPr>
                <w:tcW w:w="715" w:type="dxa"/>
              </w:tcPr>
              <w:p w:rsidR="006C1FEC" w:rsidRDefault="006C1FEC" w:rsidP="006C1FEC">
                <w:r>
                  <w:t>-</w:t>
                </w:r>
              </w:p>
            </w:tc>
          </w:sdtContent>
        </w:sdt>
      </w:tr>
      <w:tr w:rsidR="006C1FEC" w:rsidTr="00EB14A5">
        <w:tc>
          <w:tcPr>
            <w:tcW w:w="535" w:type="dxa"/>
            <w:vAlign w:val="center"/>
          </w:tcPr>
          <w:p w:rsidR="006C1FEC" w:rsidRDefault="006C1FEC" w:rsidP="00EB14A5">
            <w:pPr>
              <w:jc w:val="center"/>
            </w:pPr>
            <w:r>
              <w:t>5</w:t>
            </w:r>
          </w:p>
        </w:tc>
        <w:tc>
          <w:tcPr>
            <w:tcW w:w="8100" w:type="dxa"/>
          </w:tcPr>
          <w:p w:rsidR="006C1FEC" w:rsidRDefault="00EB14A5" w:rsidP="006C1FEC">
            <w:r>
              <w:t>Describe the need for a diverse public health workforce</w:t>
            </w:r>
          </w:p>
        </w:tc>
        <w:sdt>
          <w:sdtPr>
            <w:id w:val="1068772394"/>
            <w:placeholder>
              <w:docPart w:val="F64385F8384541D9B0FE67E960600564"/>
            </w:placeholder>
            <w:dropDownList>
              <w:listItem w:displayText="-" w:value="-"/>
              <w:listItem w:displayText="1" w:value="1"/>
              <w:listItem w:displayText="2" w:value="2"/>
              <w:listItem w:displayText="3" w:value="3"/>
              <w:listItem w:displayText="4" w:value="4"/>
              <w:listItem w:displayText="5" w:value="5"/>
            </w:dropDownList>
          </w:sdtPr>
          <w:sdtEndPr/>
          <w:sdtContent>
            <w:tc>
              <w:tcPr>
                <w:tcW w:w="715" w:type="dxa"/>
              </w:tcPr>
              <w:p w:rsidR="006C1FEC" w:rsidRDefault="006C1FEC" w:rsidP="006C1FEC">
                <w:r>
                  <w:t>-</w:t>
                </w:r>
              </w:p>
            </w:tc>
          </w:sdtContent>
        </w:sdt>
      </w:tr>
      <w:tr w:rsidR="009A1138" w:rsidTr="006C2D2C">
        <w:tc>
          <w:tcPr>
            <w:tcW w:w="535" w:type="dxa"/>
          </w:tcPr>
          <w:p w:rsidR="009A1138" w:rsidRDefault="009A1138" w:rsidP="00AF79E1"/>
        </w:tc>
        <w:tc>
          <w:tcPr>
            <w:tcW w:w="8100" w:type="dxa"/>
          </w:tcPr>
          <w:p w:rsidR="009A1138" w:rsidRDefault="009A1138" w:rsidP="00AF79E1">
            <w:r w:rsidRPr="008C523C">
              <w:rPr>
                <w:b/>
              </w:rPr>
              <w:t>Total Score</w:t>
            </w:r>
            <w:r>
              <w:t xml:space="preserve"> (Add all scores and enter total here)</w:t>
            </w:r>
          </w:p>
        </w:tc>
        <w:tc>
          <w:tcPr>
            <w:tcW w:w="715" w:type="dxa"/>
          </w:tcPr>
          <w:p w:rsidR="009A1138" w:rsidRDefault="009A1138" w:rsidP="00AF79E1">
            <w:r>
              <w:fldChar w:fldCharType="begin"/>
            </w:r>
            <w:r>
              <w:instrText xml:space="preserve"> =SUM(ABOVE) \# "0" </w:instrText>
            </w:r>
            <w:r>
              <w:fldChar w:fldCharType="separate"/>
            </w:r>
            <w:r>
              <w:rPr>
                <w:noProof/>
              </w:rPr>
              <w:t>0</w:t>
            </w:r>
            <w:r>
              <w:fldChar w:fldCharType="end"/>
            </w:r>
          </w:p>
        </w:tc>
      </w:tr>
      <w:tr w:rsidR="009A1138" w:rsidTr="006C2D2C">
        <w:tc>
          <w:tcPr>
            <w:tcW w:w="535" w:type="dxa"/>
          </w:tcPr>
          <w:p w:rsidR="009A1138" w:rsidRDefault="009A1138" w:rsidP="00AF79E1"/>
        </w:tc>
        <w:tc>
          <w:tcPr>
            <w:tcW w:w="8100" w:type="dxa"/>
          </w:tcPr>
          <w:p w:rsidR="009A1138" w:rsidRDefault="009A1138" w:rsidP="00AF79E1">
            <w:r w:rsidRPr="008C523C">
              <w:rPr>
                <w:b/>
              </w:rPr>
              <w:t>Average Total</w:t>
            </w:r>
            <w:r>
              <w:t xml:space="preserve"> (Divide the “Total Score” by </w:t>
            </w:r>
            <w:r w:rsidR="006E639A">
              <w:t>5</w:t>
            </w:r>
            <w:r>
              <w:t xml:space="preserve"> and enter the results here and into the corresponding row of the “Your Results” section)</w:t>
            </w:r>
          </w:p>
        </w:tc>
        <w:tc>
          <w:tcPr>
            <w:tcW w:w="715" w:type="dxa"/>
          </w:tcPr>
          <w:p w:rsidR="009A1138" w:rsidRDefault="009A1138" w:rsidP="00AF79E1">
            <w:r>
              <w:fldChar w:fldCharType="begin"/>
            </w:r>
            <w:r>
              <w:instrText xml:space="preserve"> R2C3:R5C3=AVERAGE </w:instrText>
            </w:r>
            <w:r>
              <w:fldChar w:fldCharType="end"/>
            </w:r>
          </w:p>
        </w:tc>
      </w:tr>
    </w:tbl>
    <w:p w:rsidR="009A1138" w:rsidRDefault="009A1138" w:rsidP="009A1138"/>
    <w:p w:rsidR="009A1138" w:rsidRDefault="009A1138" w:rsidP="009A1138">
      <w:r>
        <w:t>Comments</w:t>
      </w:r>
    </w:p>
    <w:sdt>
      <w:sdtPr>
        <w:id w:val="-488164053"/>
        <w:placeholder>
          <w:docPart w:val="7884930247B1410BA65CE14018EDF7DC"/>
        </w:placeholder>
        <w:showingPlcHdr/>
      </w:sdtPr>
      <w:sdtEndPr/>
      <w:sdtContent>
        <w:p w:rsidR="009A1138" w:rsidRDefault="009A1138" w:rsidP="009A1138">
          <w:r w:rsidRPr="00A621EF">
            <w:rPr>
              <w:rStyle w:val="PlaceholderText"/>
            </w:rPr>
            <w:t>Click or tap here to enter text.</w:t>
          </w:r>
        </w:p>
      </w:sdtContent>
    </w:sdt>
    <w:p w:rsidR="009A1138" w:rsidRDefault="009A1138" w:rsidP="009A1138"/>
    <w:p w:rsidR="009A1138" w:rsidRDefault="009A1138" w:rsidP="009A1138"/>
    <w:p w:rsidR="009A1138" w:rsidRDefault="009A1138" w:rsidP="009A1138"/>
    <w:p w:rsidR="009A1138" w:rsidRDefault="009A1138" w:rsidP="009A1138"/>
    <w:p w:rsidR="009A1138" w:rsidRDefault="009A1138" w:rsidP="009A1138">
      <w:r>
        <w:t>Your average score will range between 1 and 5.  A score closer to 1 may indicate a need to focus on improving skills within this domain.  A score closer to 5 indicates a higher degree of competency in the area.</w:t>
      </w:r>
    </w:p>
    <w:p w:rsidR="00CF61BC" w:rsidRDefault="00CF61BC">
      <w:r>
        <w:br w:type="page"/>
      </w:r>
    </w:p>
    <w:p w:rsidR="00CF61BC" w:rsidRDefault="00CF61BC" w:rsidP="00CF61BC">
      <w:pPr>
        <w:jc w:val="center"/>
        <w:rPr>
          <w:b/>
          <w:sz w:val="28"/>
          <w:szCs w:val="28"/>
        </w:rPr>
      </w:pPr>
      <w:r>
        <w:rPr>
          <w:b/>
          <w:sz w:val="28"/>
          <w:szCs w:val="28"/>
        </w:rPr>
        <w:lastRenderedPageBreak/>
        <w:t>Policy Develop/Program Planning</w:t>
      </w:r>
    </w:p>
    <w:p w:rsidR="00CF61BC" w:rsidRPr="002E0D63" w:rsidRDefault="00CF61BC" w:rsidP="00CF61BC">
      <w:pPr>
        <w:jc w:val="center"/>
        <w:rPr>
          <w:b/>
          <w:sz w:val="28"/>
          <w:szCs w:val="28"/>
        </w:rPr>
      </w:pPr>
    </w:p>
    <w:tbl>
      <w:tblPr>
        <w:tblStyle w:val="ListTable2-Accent1"/>
        <w:tblW w:w="0" w:type="auto"/>
        <w:tblLook w:val="04A0" w:firstRow="1" w:lastRow="0" w:firstColumn="1" w:lastColumn="0" w:noHBand="0" w:noVBand="1"/>
      </w:tblPr>
      <w:tblGrid>
        <w:gridCol w:w="2425"/>
        <w:gridCol w:w="6925"/>
      </w:tblGrid>
      <w:tr w:rsidR="00CF61BC" w:rsidTr="00AF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1 = None/Very Little</w:t>
            </w:r>
          </w:p>
        </w:tc>
        <w:tc>
          <w:tcPr>
            <w:tcW w:w="6925" w:type="dxa"/>
          </w:tcPr>
          <w:p w:rsidR="00CF61BC" w:rsidRDefault="00CF61BC" w:rsidP="00AF79E1">
            <w:pPr>
              <w:cnfStyle w:val="100000000000" w:firstRow="1" w:lastRow="0" w:firstColumn="0" w:lastColumn="0" w:oddVBand="0" w:evenVBand="0" w:oddHBand="0" w:evenHBand="0" w:firstRowFirstColumn="0" w:firstRowLastColumn="0" w:lastRowFirstColumn="0" w:lastRowLastColumn="0"/>
            </w:pPr>
            <w:r>
              <w:t>You have never heard of this skill or have little knowledge or ability of the skill</w:t>
            </w:r>
          </w:p>
        </w:tc>
      </w:tr>
      <w:tr w:rsidR="00CF61BC"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2 = Beginner/Aware</w:t>
            </w:r>
          </w:p>
        </w:tc>
        <w:tc>
          <w:tcPr>
            <w:tcW w:w="6925" w:type="dxa"/>
          </w:tcPr>
          <w:p w:rsidR="00CF61BC" w:rsidRDefault="00CF61BC" w:rsidP="00AF79E1">
            <w:pPr>
              <w:cnfStyle w:val="000000100000" w:firstRow="0" w:lastRow="0" w:firstColumn="0" w:lastColumn="0" w:oddVBand="0" w:evenVBand="0" w:oddHBand="1" w:evenHBand="0" w:firstRowFirstColumn="0" w:firstRowLastColumn="0" w:lastRowFirstColumn="0" w:lastRowLastColumn="0"/>
            </w:pPr>
            <w:r>
              <w:t>You have basic knowledge and limited ability to apply the skill on a daily basis</w:t>
            </w:r>
          </w:p>
        </w:tc>
      </w:tr>
      <w:tr w:rsidR="00CF61BC" w:rsidTr="00AF79E1">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3 = Competent</w:t>
            </w:r>
          </w:p>
        </w:tc>
        <w:tc>
          <w:tcPr>
            <w:tcW w:w="6925" w:type="dxa"/>
          </w:tcPr>
          <w:p w:rsidR="00CF61BC" w:rsidRDefault="00CF61BC" w:rsidP="00AF79E1">
            <w:pPr>
              <w:cnfStyle w:val="000000000000" w:firstRow="0" w:lastRow="0" w:firstColumn="0" w:lastColumn="0" w:oddVBand="0" w:evenVBand="0" w:oddHBand="0" w:evenHBand="0" w:firstRowFirstColumn="0" w:firstRowLastColumn="0" w:lastRowFirstColumn="0" w:lastRowLastColumn="0"/>
            </w:pPr>
            <w:r>
              <w:t>You are comfortable with this knowledge or skill.  You can apply the skill when needed in your job with little or no consultation on a daily basis</w:t>
            </w:r>
          </w:p>
        </w:tc>
      </w:tr>
      <w:tr w:rsidR="00CF61BC"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4 = Proficient</w:t>
            </w:r>
          </w:p>
        </w:tc>
        <w:tc>
          <w:tcPr>
            <w:tcW w:w="6925" w:type="dxa"/>
          </w:tcPr>
          <w:p w:rsidR="00CF61BC" w:rsidRDefault="00CF61BC" w:rsidP="00AF79E1">
            <w:pPr>
              <w:cnfStyle w:val="000000100000" w:firstRow="0" w:lastRow="0" w:firstColumn="0" w:lastColumn="0" w:oddVBand="0" w:evenVBand="0" w:oddHBand="1" w:evenHBand="0" w:firstRowFirstColumn="0" w:firstRowLastColumn="0" w:lastRowFirstColumn="0" w:lastRowLastColumn="0"/>
            </w:pPr>
            <w:r>
              <w:t>You are very comfortable using this knowledge and skill on a daily basis.  You have developed this skill to a higher degree than average</w:t>
            </w:r>
          </w:p>
        </w:tc>
      </w:tr>
      <w:tr w:rsidR="00CF61BC" w:rsidTr="00AF79E1">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5 = Expert</w:t>
            </w:r>
          </w:p>
        </w:tc>
        <w:tc>
          <w:tcPr>
            <w:tcW w:w="6925" w:type="dxa"/>
          </w:tcPr>
          <w:p w:rsidR="00CF61BC" w:rsidRDefault="00CF61BC" w:rsidP="00AF79E1">
            <w:pPr>
              <w:cnfStyle w:val="000000000000" w:firstRow="0" w:lastRow="0" w:firstColumn="0" w:lastColumn="0" w:oddVBand="0" w:evenVBand="0" w:oddHBand="0" w:evenHBand="0" w:firstRowFirstColumn="0" w:firstRowLastColumn="0" w:lastRowFirstColumn="0" w:lastRowLastColumn="0"/>
            </w:pPr>
            <w:r>
              <w:t>You are highly knowledgeable and skilled.  This means your proficiency is very high on a daily basis.  You might even feel comfortable teaching it to others</w:t>
            </w:r>
          </w:p>
        </w:tc>
      </w:tr>
    </w:tbl>
    <w:p w:rsidR="00CF61BC" w:rsidRDefault="00CF61BC" w:rsidP="00CF61BC"/>
    <w:tbl>
      <w:tblPr>
        <w:tblStyle w:val="TableGrid"/>
        <w:tblW w:w="0" w:type="auto"/>
        <w:tblLook w:val="04A0" w:firstRow="1" w:lastRow="0" w:firstColumn="1" w:lastColumn="0" w:noHBand="0" w:noVBand="1"/>
      </w:tblPr>
      <w:tblGrid>
        <w:gridCol w:w="535"/>
        <w:gridCol w:w="7380"/>
        <w:gridCol w:w="1435"/>
      </w:tblGrid>
      <w:tr w:rsidR="00CF61BC" w:rsidTr="00AF79E1">
        <w:tc>
          <w:tcPr>
            <w:tcW w:w="9350" w:type="dxa"/>
            <w:gridSpan w:val="3"/>
          </w:tcPr>
          <w:p w:rsidR="00CF61BC" w:rsidRDefault="00CF61BC" w:rsidP="00AF79E1">
            <w:r>
              <w:t>Rate your competence to…</w:t>
            </w:r>
          </w:p>
        </w:tc>
      </w:tr>
      <w:tr w:rsidR="00CF61BC" w:rsidTr="00CF7474">
        <w:tc>
          <w:tcPr>
            <w:tcW w:w="535" w:type="dxa"/>
            <w:vAlign w:val="center"/>
          </w:tcPr>
          <w:p w:rsidR="00CF61BC" w:rsidRDefault="00CF61BC" w:rsidP="00CF7474">
            <w:pPr>
              <w:jc w:val="center"/>
            </w:pPr>
            <w:r>
              <w:t>1</w:t>
            </w:r>
          </w:p>
        </w:tc>
        <w:tc>
          <w:tcPr>
            <w:tcW w:w="7380" w:type="dxa"/>
          </w:tcPr>
          <w:p w:rsidR="00CF61BC" w:rsidRDefault="00EB14A5" w:rsidP="00AF79E1">
            <w:r>
              <w:t>Analyze information relevant to specific public health policy issues</w:t>
            </w:r>
          </w:p>
        </w:tc>
        <w:sdt>
          <w:sdtPr>
            <w:id w:val="1348679482"/>
            <w:placeholder>
              <w:docPart w:val="4C373340ECDD4C29ADA0324465502835"/>
            </w:placeholder>
            <w:dropDownList>
              <w:listItem w:displayText="-" w:value="-"/>
              <w:listItem w:displayText="1" w:value="1"/>
              <w:listItem w:displayText="2" w:value="2"/>
              <w:listItem w:displayText="3" w:value="3"/>
              <w:listItem w:displayText="4" w:value="4"/>
              <w:listItem w:displayText="5" w:value="5"/>
            </w:dropDownList>
          </w:sdtPr>
          <w:sdtEndPr/>
          <w:sdtContent>
            <w:tc>
              <w:tcPr>
                <w:tcW w:w="1435" w:type="dxa"/>
              </w:tcPr>
              <w:p w:rsidR="00CF61BC" w:rsidRDefault="00CF61BC" w:rsidP="00AF79E1">
                <w:r>
                  <w:t>-</w:t>
                </w:r>
              </w:p>
            </w:tc>
          </w:sdtContent>
        </w:sdt>
      </w:tr>
      <w:tr w:rsidR="00CF61BC" w:rsidTr="00CF7474">
        <w:tc>
          <w:tcPr>
            <w:tcW w:w="535" w:type="dxa"/>
            <w:vAlign w:val="center"/>
          </w:tcPr>
          <w:p w:rsidR="00CF61BC" w:rsidRDefault="00CF61BC" w:rsidP="00CF7474">
            <w:pPr>
              <w:jc w:val="center"/>
            </w:pPr>
            <w:r>
              <w:t>2</w:t>
            </w:r>
          </w:p>
        </w:tc>
        <w:tc>
          <w:tcPr>
            <w:tcW w:w="7380" w:type="dxa"/>
          </w:tcPr>
          <w:p w:rsidR="00CF61BC" w:rsidRDefault="00EB14A5" w:rsidP="00AF79E1">
            <w:r>
              <w:t xml:space="preserve">Analyze the feasibility and expected outcomes of various public health </w:t>
            </w:r>
            <w:r w:rsidR="006C2D2C">
              <w:t>policy options (e.g., changes to health, fiscal, administrative, legal, ethical, social, political, etc.)</w:t>
            </w:r>
          </w:p>
        </w:tc>
        <w:sdt>
          <w:sdtPr>
            <w:id w:val="21983897"/>
            <w:placeholder>
              <w:docPart w:val="FB3DA9C864EE461FBF31376F8D600D8B"/>
            </w:placeholder>
            <w:dropDownList>
              <w:listItem w:displayText="-" w:value="-"/>
              <w:listItem w:displayText="1" w:value="1"/>
              <w:listItem w:displayText="2" w:value="2"/>
              <w:listItem w:displayText="3" w:value="3"/>
              <w:listItem w:displayText="4" w:value="4"/>
              <w:listItem w:displayText="5" w:value="5"/>
            </w:dropDownList>
          </w:sdtPr>
          <w:sdtEndPr/>
          <w:sdtContent>
            <w:tc>
              <w:tcPr>
                <w:tcW w:w="1435" w:type="dxa"/>
              </w:tcPr>
              <w:p w:rsidR="00CF61BC" w:rsidRDefault="00CF61BC" w:rsidP="00AF79E1">
                <w:r>
                  <w:t>-</w:t>
                </w:r>
              </w:p>
            </w:tc>
          </w:sdtContent>
        </w:sdt>
      </w:tr>
      <w:tr w:rsidR="00CF61BC" w:rsidTr="00CF7474">
        <w:tc>
          <w:tcPr>
            <w:tcW w:w="535" w:type="dxa"/>
            <w:vAlign w:val="center"/>
          </w:tcPr>
          <w:p w:rsidR="00CF61BC" w:rsidRDefault="00CF61BC" w:rsidP="00CF7474">
            <w:pPr>
              <w:jc w:val="center"/>
            </w:pPr>
            <w:r>
              <w:t>3</w:t>
            </w:r>
          </w:p>
        </w:tc>
        <w:tc>
          <w:tcPr>
            <w:tcW w:w="7380" w:type="dxa"/>
          </w:tcPr>
          <w:p w:rsidR="00CF61BC" w:rsidRDefault="00EB14A5" w:rsidP="00AF79E1">
            <w:r>
              <w:t>Describe the broad implications of policy options</w:t>
            </w:r>
            <w:r w:rsidR="006C2D2C">
              <w:t xml:space="preserve"> (e.g., health, fiscal, administrative, legal, ethical, social, political, etc.)</w:t>
            </w:r>
          </w:p>
        </w:tc>
        <w:sdt>
          <w:sdtPr>
            <w:id w:val="-1003346704"/>
            <w:placeholder>
              <w:docPart w:val="13C3BBA2E0F44FA9B46407DEB217676C"/>
            </w:placeholder>
            <w:dropDownList>
              <w:listItem w:displayText="-" w:value="-"/>
              <w:listItem w:displayText="1" w:value="1"/>
              <w:listItem w:displayText="2" w:value="2"/>
              <w:listItem w:displayText="3" w:value="3"/>
              <w:listItem w:displayText="4" w:value="4"/>
              <w:listItem w:displayText="5" w:value="5"/>
            </w:dropDownList>
          </w:sdtPr>
          <w:sdtEndPr/>
          <w:sdtContent>
            <w:tc>
              <w:tcPr>
                <w:tcW w:w="1435" w:type="dxa"/>
              </w:tcPr>
              <w:p w:rsidR="00CF61BC" w:rsidRDefault="00CF61BC" w:rsidP="00AF79E1">
                <w:r>
                  <w:t>-</w:t>
                </w:r>
              </w:p>
            </w:tc>
          </w:sdtContent>
        </w:sdt>
      </w:tr>
      <w:tr w:rsidR="00CF61BC" w:rsidTr="00CF7474">
        <w:tc>
          <w:tcPr>
            <w:tcW w:w="535" w:type="dxa"/>
            <w:vAlign w:val="center"/>
          </w:tcPr>
          <w:p w:rsidR="00CF61BC" w:rsidRDefault="00CF61BC" w:rsidP="00CF7474">
            <w:pPr>
              <w:jc w:val="center"/>
            </w:pPr>
            <w:r>
              <w:t>4</w:t>
            </w:r>
          </w:p>
        </w:tc>
        <w:tc>
          <w:tcPr>
            <w:tcW w:w="7380" w:type="dxa"/>
          </w:tcPr>
          <w:p w:rsidR="00CF61BC" w:rsidRDefault="00EB14A5" w:rsidP="00AF79E1">
            <w:r>
              <w:t>Use decision analysis for policy development and program planning</w:t>
            </w:r>
          </w:p>
        </w:tc>
        <w:sdt>
          <w:sdtPr>
            <w:id w:val="1301960372"/>
            <w:placeholder>
              <w:docPart w:val="B1CDBD88DA2746E6B88EF132AFB80289"/>
            </w:placeholder>
            <w:dropDownList>
              <w:listItem w:displayText="-" w:value="-"/>
              <w:listItem w:displayText="1" w:value="1"/>
              <w:listItem w:displayText="2" w:value="2"/>
              <w:listItem w:displayText="3" w:value="3"/>
              <w:listItem w:displayText="4" w:value="4"/>
              <w:listItem w:displayText="5" w:value="5"/>
            </w:dropDownList>
          </w:sdtPr>
          <w:sdtEndPr/>
          <w:sdtContent>
            <w:tc>
              <w:tcPr>
                <w:tcW w:w="1435" w:type="dxa"/>
              </w:tcPr>
              <w:p w:rsidR="00CF61BC" w:rsidRDefault="00CF61BC" w:rsidP="00AF79E1">
                <w:r>
                  <w:t>-</w:t>
                </w:r>
              </w:p>
            </w:tc>
          </w:sdtContent>
        </w:sdt>
      </w:tr>
      <w:tr w:rsidR="006C2D2C" w:rsidTr="00CF7474">
        <w:tc>
          <w:tcPr>
            <w:tcW w:w="535" w:type="dxa"/>
            <w:vAlign w:val="center"/>
          </w:tcPr>
          <w:p w:rsidR="006C2D2C" w:rsidRDefault="006C2D2C" w:rsidP="00CF7474">
            <w:pPr>
              <w:jc w:val="center"/>
            </w:pPr>
            <w:r>
              <w:t>5</w:t>
            </w:r>
          </w:p>
        </w:tc>
        <w:tc>
          <w:tcPr>
            <w:tcW w:w="7380" w:type="dxa"/>
          </w:tcPr>
          <w:p w:rsidR="006C2D2C" w:rsidRDefault="00CF7474" w:rsidP="006C2D2C">
            <w:r>
              <w:t>Manage public health programs consistent with public health laws and regulations</w:t>
            </w:r>
          </w:p>
        </w:tc>
        <w:sdt>
          <w:sdtPr>
            <w:id w:val="-1673174494"/>
            <w:placeholder>
              <w:docPart w:val="DB57AC20C42A459C8389758554B6ADBA"/>
            </w:placeholder>
            <w:dropDownList>
              <w:listItem w:displayText="-" w:value="-"/>
              <w:listItem w:displayText="1" w:value="1"/>
              <w:listItem w:displayText="2" w:value="2"/>
              <w:listItem w:displayText="3" w:value="3"/>
              <w:listItem w:displayText="4" w:value="4"/>
              <w:listItem w:displayText="5" w:value="5"/>
            </w:dropDownList>
          </w:sdtPr>
          <w:sdtEndPr/>
          <w:sdtContent>
            <w:tc>
              <w:tcPr>
                <w:tcW w:w="1435" w:type="dxa"/>
              </w:tcPr>
              <w:p w:rsidR="006C2D2C" w:rsidRDefault="006C2D2C" w:rsidP="006C2D2C">
                <w:r>
                  <w:t>-</w:t>
                </w:r>
              </w:p>
            </w:tc>
          </w:sdtContent>
        </w:sdt>
      </w:tr>
      <w:tr w:rsidR="006C2D2C" w:rsidTr="00CF7474">
        <w:tc>
          <w:tcPr>
            <w:tcW w:w="535" w:type="dxa"/>
            <w:vAlign w:val="center"/>
          </w:tcPr>
          <w:p w:rsidR="006C2D2C" w:rsidRDefault="006C2D2C" w:rsidP="00CF7474">
            <w:pPr>
              <w:jc w:val="center"/>
            </w:pPr>
            <w:r>
              <w:t>6</w:t>
            </w:r>
          </w:p>
        </w:tc>
        <w:tc>
          <w:tcPr>
            <w:tcW w:w="7380" w:type="dxa"/>
          </w:tcPr>
          <w:p w:rsidR="006C2D2C" w:rsidRDefault="00CF7474" w:rsidP="006C2D2C">
            <w:r>
              <w:t xml:space="preserve">Develop plans to implement </w:t>
            </w:r>
            <w:r w:rsidR="006C2D2C">
              <w:t xml:space="preserve">policies and </w:t>
            </w:r>
            <w:r>
              <w:t>programs</w:t>
            </w:r>
          </w:p>
        </w:tc>
        <w:sdt>
          <w:sdtPr>
            <w:id w:val="105236151"/>
            <w:placeholder>
              <w:docPart w:val="97F0CC2E2BBD447693A9BF085F5E6EF2"/>
            </w:placeholder>
            <w:dropDownList>
              <w:listItem w:displayText="-" w:value="-"/>
              <w:listItem w:displayText="1" w:value="1"/>
              <w:listItem w:displayText="2" w:value="2"/>
              <w:listItem w:displayText="3" w:value="3"/>
              <w:listItem w:displayText="4" w:value="4"/>
              <w:listItem w:displayText="5" w:value="5"/>
            </w:dropDownList>
          </w:sdtPr>
          <w:sdtEndPr/>
          <w:sdtContent>
            <w:tc>
              <w:tcPr>
                <w:tcW w:w="1435" w:type="dxa"/>
              </w:tcPr>
              <w:p w:rsidR="006C2D2C" w:rsidRDefault="006C2D2C" w:rsidP="006C2D2C">
                <w:r>
                  <w:t>-</w:t>
                </w:r>
              </w:p>
            </w:tc>
          </w:sdtContent>
        </w:sdt>
      </w:tr>
      <w:tr w:rsidR="00CF7474" w:rsidTr="00CF7474">
        <w:tc>
          <w:tcPr>
            <w:tcW w:w="535" w:type="dxa"/>
            <w:vAlign w:val="center"/>
          </w:tcPr>
          <w:p w:rsidR="00CF7474" w:rsidRDefault="00CF7474" w:rsidP="00CF7474">
            <w:pPr>
              <w:jc w:val="center"/>
            </w:pPr>
            <w:r>
              <w:t>7</w:t>
            </w:r>
          </w:p>
        </w:tc>
        <w:tc>
          <w:tcPr>
            <w:tcW w:w="7380" w:type="dxa"/>
          </w:tcPr>
          <w:p w:rsidR="00CF7474" w:rsidRDefault="00CF7474" w:rsidP="006C2D2C">
            <w:r>
              <w:t>Develop policies for organizational plans, structures, and programs</w:t>
            </w:r>
          </w:p>
        </w:tc>
        <w:tc>
          <w:tcPr>
            <w:tcW w:w="1435" w:type="dxa"/>
          </w:tcPr>
          <w:p w:rsidR="00CF7474" w:rsidRDefault="00CF7474" w:rsidP="006C2D2C"/>
        </w:tc>
      </w:tr>
      <w:tr w:rsidR="006C2D2C" w:rsidTr="00CF7474">
        <w:tc>
          <w:tcPr>
            <w:tcW w:w="535" w:type="dxa"/>
            <w:vAlign w:val="center"/>
          </w:tcPr>
          <w:p w:rsidR="006C2D2C" w:rsidRDefault="00CF7474" w:rsidP="00CF7474">
            <w:pPr>
              <w:jc w:val="center"/>
            </w:pPr>
            <w:r>
              <w:t>8</w:t>
            </w:r>
          </w:p>
        </w:tc>
        <w:tc>
          <w:tcPr>
            <w:tcW w:w="7380" w:type="dxa"/>
          </w:tcPr>
          <w:p w:rsidR="006C2D2C" w:rsidRDefault="00CF7474" w:rsidP="006C2D2C">
            <w:r>
              <w:t xml:space="preserve">Develop mechanisms to </w:t>
            </w:r>
            <w:r w:rsidR="006C2D2C">
              <w:t>monitor and evaluate programs for their effectiveness and quality</w:t>
            </w:r>
          </w:p>
        </w:tc>
        <w:sdt>
          <w:sdtPr>
            <w:id w:val="-946535524"/>
            <w:placeholder>
              <w:docPart w:val="D120DE09BF944E298137C265F0F07F20"/>
            </w:placeholder>
            <w:dropDownList>
              <w:listItem w:displayText="-" w:value="-"/>
              <w:listItem w:displayText="1" w:value="1"/>
              <w:listItem w:displayText="2" w:value="2"/>
              <w:listItem w:displayText="3" w:value="3"/>
              <w:listItem w:displayText="4" w:value="4"/>
              <w:listItem w:displayText="5" w:value="5"/>
            </w:dropDownList>
          </w:sdtPr>
          <w:sdtEndPr/>
          <w:sdtContent>
            <w:tc>
              <w:tcPr>
                <w:tcW w:w="1435" w:type="dxa"/>
              </w:tcPr>
              <w:p w:rsidR="006C2D2C" w:rsidRDefault="006C2D2C" w:rsidP="006C2D2C">
                <w:r>
                  <w:t>-</w:t>
                </w:r>
              </w:p>
            </w:tc>
          </w:sdtContent>
        </w:sdt>
      </w:tr>
      <w:tr w:rsidR="006C2D2C" w:rsidTr="00CF7474">
        <w:tc>
          <w:tcPr>
            <w:tcW w:w="535" w:type="dxa"/>
            <w:vAlign w:val="center"/>
          </w:tcPr>
          <w:p w:rsidR="006C2D2C" w:rsidRDefault="00CF7474" w:rsidP="00CF7474">
            <w:pPr>
              <w:jc w:val="center"/>
            </w:pPr>
            <w:r>
              <w:t>9</w:t>
            </w:r>
          </w:p>
        </w:tc>
        <w:tc>
          <w:tcPr>
            <w:tcW w:w="7380" w:type="dxa"/>
          </w:tcPr>
          <w:p w:rsidR="006C2D2C" w:rsidRDefault="00CF7474" w:rsidP="006C2D2C">
            <w:r>
              <w:t>Incorporate t</w:t>
            </w:r>
            <w:r w:rsidR="006C2D2C">
              <w:t xml:space="preserve">he </w:t>
            </w:r>
            <w:r>
              <w:t xml:space="preserve">systematic </w:t>
            </w:r>
            <w:r w:rsidR="006C2D2C">
              <w:t>application of information and computer science technology (public health informatics)</w:t>
            </w:r>
            <w:r>
              <w:t xml:space="preserve"> across the agency</w:t>
            </w:r>
          </w:p>
        </w:tc>
        <w:sdt>
          <w:sdtPr>
            <w:id w:val="-1344310534"/>
            <w:placeholder>
              <w:docPart w:val="899E4C026535459EB8E4BBE5DC2FC7E2"/>
            </w:placeholder>
            <w:dropDownList>
              <w:listItem w:displayText="-" w:value="-"/>
              <w:listItem w:displayText="1" w:value="1"/>
              <w:listItem w:displayText="2" w:value="2"/>
              <w:listItem w:displayText="3" w:value="3"/>
              <w:listItem w:displayText="4" w:value="4"/>
              <w:listItem w:displayText="5" w:value="5"/>
            </w:dropDownList>
          </w:sdtPr>
          <w:sdtEndPr/>
          <w:sdtContent>
            <w:tc>
              <w:tcPr>
                <w:tcW w:w="1435" w:type="dxa"/>
              </w:tcPr>
              <w:p w:rsidR="006C2D2C" w:rsidRDefault="006C2D2C" w:rsidP="006C2D2C">
                <w:r>
                  <w:t>-</w:t>
                </w:r>
              </w:p>
            </w:tc>
          </w:sdtContent>
        </w:sdt>
      </w:tr>
      <w:tr w:rsidR="00CF61BC" w:rsidTr="00AF79E1">
        <w:tc>
          <w:tcPr>
            <w:tcW w:w="535" w:type="dxa"/>
          </w:tcPr>
          <w:p w:rsidR="00CF61BC" w:rsidRDefault="00CF61BC" w:rsidP="00AF79E1"/>
        </w:tc>
        <w:tc>
          <w:tcPr>
            <w:tcW w:w="7380" w:type="dxa"/>
          </w:tcPr>
          <w:p w:rsidR="00CF61BC" w:rsidRDefault="00CF61BC" w:rsidP="00AF79E1">
            <w:r w:rsidRPr="008C523C">
              <w:rPr>
                <w:b/>
              </w:rPr>
              <w:t>Total Score</w:t>
            </w:r>
            <w:r>
              <w:t xml:space="preserve"> (Add all scores and enter total here)</w:t>
            </w:r>
          </w:p>
        </w:tc>
        <w:tc>
          <w:tcPr>
            <w:tcW w:w="1435" w:type="dxa"/>
          </w:tcPr>
          <w:p w:rsidR="00CF61BC" w:rsidRDefault="00CF61BC" w:rsidP="00AF79E1">
            <w:r>
              <w:fldChar w:fldCharType="begin"/>
            </w:r>
            <w:r>
              <w:instrText xml:space="preserve"> =SUM(ABOVE) \# "0" </w:instrText>
            </w:r>
            <w:r>
              <w:fldChar w:fldCharType="separate"/>
            </w:r>
            <w:r>
              <w:rPr>
                <w:noProof/>
              </w:rPr>
              <w:t>0</w:t>
            </w:r>
            <w:r>
              <w:fldChar w:fldCharType="end"/>
            </w:r>
          </w:p>
        </w:tc>
      </w:tr>
      <w:tr w:rsidR="00CF61BC" w:rsidTr="00AF79E1">
        <w:tc>
          <w:tcPr>
            <w:tcW w:w="535" w:type="dxa"/>
          </w:tcPr>
          <w:p w:rsidR="00CF61BC" w:rsidRDefault="00CF61BC" w:rsidP="00AF79E1"/>
        </w:tc>
        <w:tc>
          <w:tcPr>
            <w:tcW w:w="7380" w:type="dxa"/>
          </w:tcPr>
          <w:p w:rsidR="00CF61BC" w:rsidRDefault="00CF61BC" w:rsidP="00AF79E1">
            <w:r w:rsidRPr="008C523C">
              <w:rPr>
                <w:b/>
              </w:rPr>
              <w:t>Average Total</w:t>
            </w:r>
            <w:r>
              <w:t xml:space="preserve"> (Divide the “Total Score” by </w:t>
            </w:r>
            <w:r w:rsidR="00CF7474">
              <w:t>9</w:t>
            </w:r>
            <w:r>
              <w:t xml:space="preserve"> and enter the results here and into the corresponding row of the “Your Results” section)</w:t>
            </w:r>
          </w:p>
        </w:tc>
        <w:tc>
          <w:tcPr>
            <w:tcW w:w="1435" w:type="dxa"/>
          </w:tcPr>
          <w:p w:rsidR="00CF61BC" w:rsidRDefault="00CF61BC" w:rsidP="00AF79E1">
            <w:r>
              <w:fldChar w:fldCharType="begin"/>
            </w:r>
            <w:r>
              <w:instrText xml:space="preserve"> R2C3:R5C3=AVERAGE </w:instrText>
            </w:r>
            <w:r>
              <w:fldChar w:fldCharType="end"/>
            </w:r>
          </w:p>
        </w:tc>
      </w:tr>
    </w:tbl>
    <w:p w:rsidR="00CF61BC" w:rsidRDefault="00CF61BC" w:rsidP="00CF61BC"/>
    <w:p w:rsidR="00CF61BC" w:rsidRDefault="00CF61BC" w:rsidP="00CF61BC">
      <w:r>
        <w:t>Comments</w:t>
      </w:r>
    </w:p>
    <w:sdt>
      <w:sdtPr>
        <w:id w:val="-1650968007"/>
        <w:placeholder>
          <w:docPart w:val="58C154BBB1B145989FACB4066CC35CE4"/>
        </w:placeholder>
        <w:showingPlcHdr/>
      </w:sdtPr>
      <w:sdtEndPr/>
      <w:sdtContent>
        <w:p w:rsidR="00CF61BC" w:rsidRDefault="00CF61BC" w:rsidP="00CF61BC">
          <w:r w:rsidRPr="00A621EF">
            <w:rPr>
              <w:rStyle w:val="PlaceholderText"/>
            </w:rPr>
            <w:t>Click or tap here to enter text.</w:t>
          </w:r>
        </w:p>
      </w:sdtContent>
    </w:sdt>
    <w:p w:rsidR="00CF61BC" w:rsidRDefault="00CF61BC" w:rsidP="00CF61BC"/>
    <w:p w:rsidR="00CF61BC" w:rsidRDefault="00CF61BC" w:rsidP="00CF61BC"/>
    <w:p w:rsidR="00CF61BC" w:rsidRDefault="00CF61BC">
      <w:r>
        <w:t>Your average score will range between 1 and 5.  A score closer to 1 may indicate a need to focus on improving skills within this domain.  A score closer to 5 indicates a higher degree of competency in the area.</w:t>
      </w:r>
      <w:r>
        <w:br w:type="page"/>
      </w:r>
    </w:p>
    <w:p w:rsidR="00CF61BC" w:rsidRDefault="00CF61BC" w:rsidP="00CF61BC">
      <w:pPr>
        <w:jc w:val="center"/>
        <w:rPr>
          <w:b/>
          <w:sz w:val="28"/>
          <w:szCs w:val="28"/>
        </w:rPr>
      </w:pPr>
      <w:r>
        <w:rPr>
          <w:b/>
          <w:sz w:val="28"/>
          <w:szCs w:val="28"/>
        </w:rPr>
        <w:lastRenderedPageBreak/>
        <w:t>Public Health Sciences</w:t>
      </w:r>
    </w:p>
    <w:tbl>
      <w:tblPr>
        <w:tblStyle w:val="ListTable2-Accent1"/>
        <w:tblW w:w="0" w:type="auto"/>
        <w:tblLook w:val="04A0" w:firstRow="1" w:lastRow="0" w:firstColumn="1" w:lastColumn="0" w:noHBand="0" w:noVBand="1"/>
      </w:tblPr>
      <w:tblGrid>
        <w:gridCol w:w="2425"/>
        <w:gridCol w:w="6925"/>
      </w:tblGrid>
      <w:tr w:rsidR="00CF61BC" w:rsidTr="00AF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1 = None/Very Little</w:t>
            </w:r>
          </w:p>
        </w:tc>
        <w:tc>
          <w:tcPr>
            <w:tcW w:w="6925" w:type="dxa"/>
          </w:tcPr>
          <w:p w:rsidR="00CF61BC" w:rsidRDefault="00CF61BC" w:rsidP="00AF79E1">
            <w:pPr>
              <w:cnfStyle w:val="100000000000" w:firstRow="1" w:lastRow="0" w:firstColumn="0" w:lastColumn="0" w:oddVBand="0" w:evenVBand="0" w:oddHBand="0" w:evenHBand="0" w:firstRowFirstColumn="0" w:firstRowLastColumn="0" w:lastRowFirstColumn="0" w:lastRowLastColumn="0"/>
            </w:pPr>
            <w:r>
              <w:t>You have never heard of this skill or have little knowledge or ability of the skill</w:t>
            </w:r>
          </w:p>
        </w:tc>
      </w:tr>
      <w:tr w:rsidR="00CF61BC"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2 = Beginner/Aware</w:t>
            </w:r>
          </w:p>
        </w:tc>
        <w:tc>
          <w:tcPr>
            <w:tcW w:w="6925" w:type="dxa"/>
          </w:tcPr>
          <w:p w:rsidR="00CF61BC" w:rsidRDefault="00CF61BC" w:rsidP="00AF79E1">
            <w:pPr>
              <w:cnfStyle w:val="000000100000" w:firstRow="0" w:lastRow="0" w:firstColumn="0" w:lastColumn="0" w:oddVBand="0" w:evenVBand="0" w:oddHBand="1" w:evenHBand="0" w:firstRowFirstColumn="0" w:firstRowLastColumn="0" w:lastRowFirstColumn="0" w:lastRowLastColumn="0"/>
            </w:pPr>
            <w:r>
              <w:t>You have basic knowledge and limited ability to apply the skill on a daily basis</w:t>
            </w:r>
          </w:p>
        </w:tc>
      </w:tr>
      <w:tr w:rsidR="00CF61BC" w:rsidTr="00AF79E1">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3 = Competent</w:t>
            </w:r>
          </w:p>
        </w:tc>
        <w:tc>
          <w:tcPr>
            <w:tcW w:w="6925" w:type="dxa"/>
          </w:tcPr>
          <w:p w:rsidR="00CF61BC" w:rsidRDefault="00CF61BC" w:rsidP="00AF79E1">
            <w:pPr>
              <w:cnfStyle w:val="000000000000" w:firstRow="0" w:lastRow="0" w:firstColumn="0" w:lastColumn="0" w:oddVBand="0" w:evenVBand="0" w:oddHBand="0" w:evenHBand="0" w:firstRowFirstColumn="0" w:firstRowLastColumn="0" w:lastRowFirstColumn="0" w:lastRowLastColumn="0"/>
            </w:pPr>
            <w:r>
              <w:t>You are comfortable with this knowledge or skill.  You can apply the skill when needed in your job with little or no consultation on a daily basis</w:t>
            </w:r>
          </w:p>
        </w:tc>
      </w:tr>
      <w:tr w:rsidR="00CF61BC"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4 = Proficient</w:t>
            </w:r>
          </w:p>
        </w:tc>
        <w:tc>
          <w:tcPr>
            <w:tcW w:w="6925" w:type="dxa"/>
          </w:tcPr>
          <w:p w:rsidR="00CF61BC" w:rsidRDefault="00CF61BC" w:rsidP="00AF79E1">
            <w:pPr>
              <w:cnfStyle w:val="000000100000" w:firstRow="0" w:lastRow="0" w:firstColumn="0" w:lastColumn="0" w:oddVBand="0" w:evenVBand="0" w:oddHBand="1" w:evenHBand="0" w:firstRowFirstColumn="0" w:firstRowLastColumn="0" w:lastRowFirstColumn="0" w:lastRowLastColumn="0"/>
            </w:pPr>
            <w:r>
              <w:t>You are very comfortable using this knowledge and skill on a daily basis.  You have developed this skill to a higher degree than average</w:t>
            </w:r>
          </w:p>
        </w:tc>
      </w:tr>
      <w:tr w:rsidR="00CF61BC" w:rsidTr="00AF79E1">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5 = Expert</w:t>
            </w:r>
          </w:p>
        </w:tc>
        <w:tc>
          <w:tcPr>
            <w:tcW w:w="6925" w:type="dxa"/>
          </w:tcPr>
          <w:p w:rsidR="00CF61BC" w:rsidRDefault="00CF61BC" w:rsidP="00AF79E1">
            <w:pPr>
              <w:cnfStyle w:val="000000000000" w:firstRow="0" w:lastRow="0" w:firstColumn="0" w:lastColumn="0" w:oddVBand="0" w:evenVBand="0" w:oddHBand="0" w:evenHBand="0" w:firstRowFirstColumn="0" w:firstRowLastColumn="0" w:lastRowFirstColumn="0" w:lastRowLastColumn="0"/>
            </w:pPr>
            <w:r>
              <w:t>You are highly knowledgeable and skilled.  This means your proficiency is very high on a daily basis.  You might even feel comfortable teaching it to others</w:t>
            </w:r>
          </w:p>
        </w:tc>
      </w:tr>
    </w:tbl>
    <w:p w:rsidR="00CF61BC" w:rsidRDefault="00CF61BC" w:rsidP="00CF61BC"/>
    <w:tbl>
      <w:tblPr>
        <w:tblStyle w:val="TableGrid"/>
        <w:tblW w:w="0" w:type="auto"/>
        <w:tblLook w:val="04A0" w:firstRow="1" w:lastRow="0" w:firstColumn="1" w:lastColumn="0" w:noHBand="0" w:noVBand="1"/>
      </w:tblPr>
      <w:tblGrid>
        <w:gridCol w:w="535"/>
        <w:gridCol w:w="8010"/>
        <w:gridCol w:w="805"/>
      </w:tblGrid>
      <w:tr w:rsidR="00CF61BC" w:rsidTr="00AF79E1">
        <w:tc>
          <w:tcPr>
            <w:tcW w:w="9350" w:type="dxa"/>
            <w:gridSpan w:val="3"/>
          </w:tcPr>
          <w:p w:rsidR="00CF61BC" w:rsidRDefault="00CF61BC" w:rsidP="00AF79E1">
            <w:r>
              <w:t>Rate your competence to…</w:t>
            </w:r>
          </w:p>
        </w:tc>
      </w:tr>
      <w:tr w:rsidR="00CF61BC" w:rsidTr="00873A81">
        <w:tc>
          <w:tcPr>
            <w:tcW w:w="535" w:type="dxa"/>
            <w:vAlign w:val="center"/>
          </w:tcPr>
          <w:p w:rsidR="00CF61BC" w:rsidRDefault="00CF61BC" w:rsidP="00873A81">
            <w:pPr>
              <w:jc w:val="center"/>
            </w:pPr>
            <w:r>
              <w:t>1</w:t>
            </w:r>
          </w:p>
        </w:tc>
        <w:tc>
          <w:tcPr>
            <w:tcW w:w="8010" w:type="dxa"/>
          </w:tcPr>
          <w:p w:rsidR="00CF61BC" w:rsidRDefault="00CF7474" w:rsidP="00AF79E1">
            <w:r>
              <w:t xml:space="preserve">Apply </w:t>
            </w:r>
            <w:r w:rsidR="0022392A">
              <w:t>the basic characteristics of biostatistics</w:t>
            </w:r>
            <w:r>
              <w:t xml:space="preserve"> to public health policies and programs</w:t>
            </w:r>
          </w:p>
        </w:tc>
        <w:sdt>
          <w:sdtPr>
            <w:id w:val="1300967526"/>
            <w:placeholder>
              <w:docPart w:val="14051243CCEB424495CDCEF159F12979"/>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CF61BC" w:rsidRDefault="00CF61BC" w:rsidP="00AF79E1">
                <w:r>
                  <w:t>-</w:t>
                </w:r>
              </w:p>
            </w:tc>
          </w:sdtContent>
        </w:sdt>
      </w:tr>
      <w:tr w:rsidR="00CF61BC" w:rsidTr="00873A81">
        <w:tc>
          <w:tcPr>
            <w:tcW w:w="535" w:type="dxa"/>
            <w:vAlign w:val="center"/>
          </w:tcPr>
          <w:p w:rsidR="00CF61BC" w:rsidRDefault="00CF61BC" w:rsidP="00873A81">
            <w:pPr>
              <w:jc w:val="center"/>
            </w:pPr>
            <w:r>
              <w:t>2</w:t>
            </w:r>
          </w:p>
        </w:tc>
        <w:tc>
          <w:tcPr>
            <w:tcW w:w="8010" w:type="dxa"/>
          </w:tcPr>
          <w:p w:rsidR="00CF61BC" w:rsidRDefault="00CF7474" w:rsidP="00AF79E1">
            <w:r>
              <w:t>Apply</w:t>
            </w:r>
            <w:r w:rsidR="0022392A">
              <w:t xml:space="preserve"> the basic characteristics of epidemiology</w:t>
            </w:r>
            <w:r>
              <w:t xml:space="preserve"> to public health policies and programs</w:t>
            </w:r>
          </w:p>
        </w:tc>
        <w:sdt>
          <w:sdtPr>
            <w:id w:val="188728213"/>
            <w:placeholder>
              <w:docPart w:val="AF2AD600BB5D4229AFEF1C8E5B208F16"/>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CF61BC" w:rsidRDefault="00CF61BC" w:rsidP="00AF79E1">
                <w:r>
                  <w:t>-</w:t>
                </w:r>
              </w:p>
            </w:tc>
          </w:sdtContent>
        </w:sdt>
      </w:tr>
      <w:tr w:rsidR="00CF61BC" w:rsidTr="00873A81">
        <w:tc>
          <w:tcPr>
            <w:tcW w:w="535" w:type="dxa"/>
            <w:vAlign w:val="center"/>
          </w:tcPr>
          <w:p w:rsidR="00CF61BC" w:rsidRDefault="00CF61BC" w:rsidP="00873A81">
            <w:pPr>
              <w:jc w:val="center"/>
            </w:pPr>
            <w:r>
              <w:t>3</w:t>
            </w:r>
          </w:p>
        </w:tc>
        <w:tc>
          <w:tcPr>
            <w:tcW w:w="8010" w:type="dxa"/>
          </w:tcPr>
          <w:p w:rsidR="00CF61BC" w:rsidRDefault="00CF7474" w:rsidP="00AF79E1">
            <w:r>
              <w:t>Apply</w:t>
            </w:r>
            <w:r w:rsidR="0022392A">
              <w:t xml:space="preserve"> the basic characteristics of environmental health science</w:t>
            </w:r>
            <w:r>
              <w:t xml:space="preserve"> to public health policies and programs</w:t>
            </w:r>
          </w:p>
        </w:tc>
        <w:sdt>
          <w:sdtPr>
            <w:id w:val="-1529867227"/>
            <w:placeholder>
              <w:docPart w:val="6134CF899DC84B918EDADEB75685CE74"/>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CF61BC" w:rsidRDefault="00CF61BC" w:rsidP="00AF79E1">
                <w:r>
                  <w:t>-</w:t>
                </w:r>
              </w:p>
            </w:tc>
          </w:sdtContent>
        </w:sdt>
      </w:tr>
      <w:tr w:rsidR="0022392A" w:rsidTr="00873A81">
        <w:tc>
          <w:tcPr>
            <w:tcW w:w="535" w:type="dxa"/>
            <w:vAlign w:val="center"/>
          </w:tcPr>
          <w:p w:rsidR="0022392A" w:rsidRDefault="0022392A" w:rsidP="00873A81">
            <w:pPr>
              <w:jc w:val="center"/>
            </w:pPr>
            <w:r>
              <w:t>4</w:t>
            </w:r>
          </w:p>
        </w:tc>
        <w:tc>
          <w:tcPr>
            <w:tcW w:w="8010" w:type="dxa"/>
          </w:tcPr>
          <w:p w:rsidR="0022392A" w:rsidRDefault="00CF7474" w:rsidP="0022392A">
            <w:r>
              <w:t>Apply</w:t>
            </w:r>
            <w:r w:rsidR="0022392A">
              <w:t xml:space="preserve"> the basic characteristics of health service administration</w:t>
            </w:r>
            <w:r>
              <w:t xml:space="preserve"> to public health policies and programs</w:t>
            </w:r>
          </w:p>
        </w:tc>
        <w:sdt>
          <w:sdtPr>
            <w:id w:val="1595510353"/>
            <w:placeholder>
              <w:docPart w:val="3B878AF093F548068EC1172280756132"/>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873A81">
        <w:tc>
          <w:tcPr>
            <w:tcW w:w="535" w:type="dxa"/>
            <w:vAlign w:val="center"/>
          </w:tcPr>
          <w:p w:rsidR="0022392A" w:rsidRDefault="0022392A" w:rsidP="00873A81">
            <w:pPr>
              <w:jc w:val="center"/>
            </w:pPr>
            <w:r>
              <w:t>5</w:t>
            </w:r>
          </w:p>
        </w:tc>
        <w:tc>
          <w:tcPr>
            <w:tcW w:w="8010" w:type="dxa"/>
          </w:tcPr>
          <w:p w:rsidR="0022392A" w:rsidRDefault="00CF7474" w:rsidP="0022392A">
            <w:r>
              <w:t>Apply</w:t>
            </w:r>
            <w:r w:rsidR="0022392A">
              <w:t xml:space="preserve"> the basic characteristics of social and behavioral sciences</w:t>
            </w:r>
            <w:r>
              <w:t xml:space="preserve"> to public health policies and programs</w:t>
            </w:r>
          </w:p>
        </w:tc>
        <w:sdt>
          <w:sdtPr>
            <w:id w:val="158357932"/>
            <w:placeholder>
              <w:docPart w:val="7127194595B04605AFF4A938F2E7219F"/>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873A81">
        <w:tc>
          <w:tcPr>
            <w:tcW w:w="535" w:type="dxa"/>
            <w:vAlign w:val="center"/>
          </w:tcPr>
          <w:p w:rsidR="0022392A" w:rsidRDefault="0022392A" w:rsidP="00873A81">
            <w:pPr>
              <w:jc w:val="center"/>
            </w:pPr>
            <w:r>
              <w:t>6</w:t>
            </w:r>
          </w:p>
        </w:tc>
        <w:tc>
          <w:tcPr>
            <w:tcW w:w="8010" w:type="dxa"/>
          </w:tcPr>
          <w:p w:rsidR="0022392A" w:rsidRDefault="00CF7474" w:rsidP="0022392A">
            <w:r>
              <w:t>Apply</w:t>
            </w:r>
            <w:r w:rsidR="0022392A">
              <w:t xml:space="preserve"> public health sciences (e.g., epidemiology, heath behavior, biostatistics, etc.) </w:t>
            </w:r>
            <w:r>
              <w:t>skills to carrying out</w:t>
            </w:r>
            <w:r w:rsidR="0022392A">
              <w:t xml:space="preserve"> </w:t>
            </w:r>
            <w:r>
              <w:t>P</w:t>
            </w:r>
            <w:r w:rsidR="0022392A">
              <w:t xml:space="preserve">ublic </w:t>
            </w:r>
            <w:r>
              <w:t>H</w:t>
            </w:r>
            <w:r w:rsidR="0022392A">
              <w:t xml:space="preserve">ealth </w:t>
            </w:r>
            <w:r>
              <w:t>Core F</w:t>
            </w:r>
            <w:r w:rsidR="0022392A">
              <w:t>unction</w:t>
            </w:r>
            <w:r>
              <w:t>s and 10 Essential Services</w:t>
            </w:r>
          </w:p>
        </w:tc>
        <w:sdt>
          <w:sdtPr>
            <w:id w:val="1989287137"/>
            <w:placeholder>
              <w:docPart w:val="AA20C23C6DC6405597AEE49C0E160925"/>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873A81">
        <w:tc>
          <w:tcPr>
            <w:tcW w:w="535" w:type="dxa"/>
            <w:vAlign w:val="center"/>
          </w:tcPr>
          <w:p w:rsidR="0022392A" w:rsidRDefault="0022392A" w:rsidP="00873A81">
            <w:pPr>
              <w:jc w:val="center"/>
            </w:pPr>
            <w:r>
              <w:t>7</w:t>
            </w:r>
          </w:p>
        </w:tc>
        <w:tc>
          <w:tcPr>
            <w:tcW w:w="8010" w:type="dxa"/>
          </w:tcPr>
          <w:p w:rsidR="0022392A" w:rsidRDefault="00CF7474" w:rsidP="0022392A">
            <w:r>
              <w:t>Conduct a comprehensive review of the scientific evidence related to a public health issue, concern, or intervention</w:t>
            </w:r>
          </w:p>
        </w:tc>
        <w:sdt>
          <w:sdtPr>
            <w:id w:val="-1141807749"/>
            <w:placeholder>
              <w:docPart w:val="35F6639C4A764D41A52A954CB3D8BD2E"/>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873A81">
        <w:tc>
          <w:tcPr>
            <w:tcW w:w="535" w:type="dxa"/>
            <w:vAlign w:val="center"/>
          </w:tcPr>
          <w:p w:rsidR="0022392A" w:rsidRDefault="0022392A" w:rsidP="00873A81">
            <w:pPr>
              <w:jc w:val="center"/>
            </w:pPr>
            <w:r>
              <w:t>8</w:t>
            </w:r>
          </w:p>
        </w:tc>
        <w:tc>
          <w:tcPr>
            <w:tcW w:w="8010" w:type="dxa"/>
          </w:tcPr>
          <w:p w:rsidR="0022392A" w:rsidRDefault="00CF7474" w:rsidP="0022392A">
            <w:r>
              <w:t>Retrieve scientific evidence from a variety of text and electronic sources</w:t>
            </w:r>
          </w:p>
        </w:tc>
        <w:sdt>
          <w:sdtPr>
            <w:id w:val="1717854719"/>
            <w:placeholder>
              <w:docPart w:val="FB74666FC62149548D070876642875A8"/>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873A81">
        <w:tc>
          <w:tcPr>
            <w:tcW w:w="535" w:type="dxa"/>
            <w:vAlign w:val="center"/>
          </w:tcPr>
          <w:p w:rsidR="0022392A" w:rsidRDefault="0022392A" w:rsidP="00873A81">
            <w:pPr>
              <w:jc w:val="center"/>
            </w:pPr>
            <w:r>
              <w:t>9</w:t>
            </w:r>
          </w:p>
        </w:tc>
        <w:tc>
          <w:tcPr>
            <w:tcW w:w="8010" w:type="dxa"/>
          </w:tcPr>
          <w:p w:rsidR="0022392A" w:rsidRDefault="00CF7474" w:rsidP="0022392A">
            <w:r>
              <w:t>Determine the limitations of research findings (e.g., limitations of data sources, generalizability, study design, sample size, etc.)</w:t>
            </w:r>
          </w:p>
        </w:tc>
        <w:sdt>
          <w:sdtPr>
            <w:id w:val="-569343753"/>
            <w:placeholder>
              <w:docPart w:val="345A7066546C4EA6B9D82FB697D0EBFD"/>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873A81">
        <w:tc>
          <w:tcPr>
            <w:tcW w:w="535" w:type="dxa"/>
            <w:vAlign w:val="center"/>
          </w:tcPr>
          <w:p w:rsidR="0022392A" w:rsidRDefault="0022392A" w:rsidP="00873A81">
            <w:pPr>
              <w:jc w:val="center"/>
            </w:pPr>
            <w:r>
              <w:t>10</w:t>
            </w:r>
          </w:p>
        </w:tc>
        <w:tc>
          <w:tcPr>
            <w:tcW w:w="8010" w:type="dxa"/>
          </w:tcPr>
          <w:p w:rsidR="0022392A" w:rsidRDefault="00873A81" w:rsidP="0022392A">
            <w:r>
              <w:t>Identify the laws, regulations, policies and procedures for the ethical conduct of research (e.g., patient confidentiality, HIPAA, human subject processes, etc.)</w:t>
            </w:r>
          </w:p>
        </w:tc>
        <w:sdt>
          <w:sdtPr>
            <w:id w:val="-1702465419"/>
            <w:placeholder>
              <w:docPart w:val="F2D2E7D643124738AE836D153CCE57AA"/>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873A81">
        <w:tc>
          <w:tcPr>
            <w:tcW w:w="535" w:type="dxa"/>
            <w:vAlign w:val="center"/>
          </w:tcPr>
          <w:p w:rsidR="0022392A" w:rsidRDefault="0022392A" w:rsidP="00873A81">
            <w:pPr>
              <w:jc w:val="center"/>
            </w:pPr>
            <w:r>
              <w:t>11</w:t>
            </w:r>
          </w:p>
        </w:tc>
        <w:tc>
          <w:tcPr>
            <w:tcW w:w="8010" w:type="dxa"/>
          </w:tcPr>
          <w:p w:rsidR="0022392A" w:rsidRDefault="00873A81" w:rsidP="0022392A">
            <w:r>
              <w:t>Contribute to building the scientific and evidence base of public health practice</w:t>
            </w:r>
          </w:p>
        </w:tc>
        <w:sdt>
          <w:sdtPr>
            <w:id w:val="-2113964472"/>
            <w:placeholder>
              <w:docPart w:val="3BAB43C8B5F94F19A135742541CE1E1A"/>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873A81">
        <w:tc>
          <w:tcPr>
            <w:tcW w:w="535" w:type="dxa"/>
            <w:vAlign w:val="center"/>
          </w:tcPr>
          <w:p w:rsidR="0022392A" w:rsidRDefault="0022392A" w:rsidP="00873A81">
            <w:pPr>
              <w:jc w:val="center"/>
            </w:pPr>
            <w:r>
              <w:t>12</w:t>
            </w:r>
          </w:p>
        </w:tc>
        <w:tc>
          <w:tcPr>
            <w:tcW w:w="8010" w:type="dxa"/>
          </w:tcPr>
          <w:p w:rsidR="0022392A" w:rsidRDefault="00873A81" w:rsidP="0022392A">
            <w:r>
              <w:t>Establish relationships and collaborate with university and other researchers to contribute to the scientific and evidence base for public health practice</w:t>
            </w:r>
          </w:p>
        </w:tc>
        <w:sdt>
          <w:sdtPr>
            <w:id w:val="-160086202"/>
            <w:placeholder>
              <w:docPart w:val="915C422ABFD54BC4A0AF110C52C8DE58"/>
            </w:placeholder>
            <w:dropDownList>
              <w:listItem w:displayText="-" w:value="-"/>
              <w:listItem w:displayText="1" w:value="1"/>
              <w:listItem w:displayText="2" w:value="2"/>
              <w:listItem w:displayText="3" w:value="3"/>
              <w:listItem w:displayText="4" w:value="4"/>
              <w:listItem w:displayText="5" w:value="5"/>
            </w:dropDownList>
          </w:sdtPr>
          <w:sdtEndPr/>
          <w:sdtContent>
            <w:tc>
              <w:tcPr>
                <w:tcW w:w="805" w:type="dxa"/>
              </w:tcPr>
              <w:p w:rsidR="0022392A" w:rsidRDefault="0022392A" w:rsidP="0022392A">
                <w:r>
                  <w:t>-</w:t>
                </w:r>
              </w:p>
            </w:tc>
          </w:sdtContent>
        </w:sdt>
      </w:tr>
      <w:tr w:rsidR="0022392A" w:rsidTr="0022392A">
        <w:tc>
          <w:tcPr>
            <w:tcW w:w="535" w:type="dxa"/>
          </w:tcPr>
          <w:p w:rsidR="0022392A" w:rsidRDefault="0022392A" w:rsidP="0022392A"/>
        </w:tc>
        <w:tc>
          <w:tcPr>
            <w:tcW w:w="8010" w:type="dxa"/>
          </w:tcPr>
          <w:p w:rsidR="0022392A" w:rsidRDefault="0022392A" w:rsidP="0022392A">
            <w:r w:rsidRPr="008C523C">
              <w:rPr>
                <w:b/>
              </w:rPr>
              <w:t>Total Score</w:t>
            </w:r>
            <w:r>
              <w:t xml:space="preserve"> (Add all scores and enter total here)</w:t>
            </w:r>
          </w:p>
        </w:tc>
        <w:tc>
          <w:tcPr>
            <w:tcW w:w="805" w:type="dxa"/>
          </w:tcPr>
          <w:p w:rsidR="0022392A" w:rsidRDefault="0022392A" w:rsidP="0022392A">
            <w:r>
              <w:fldChar w:fldCharType="begin"/>
            </w:r>
            <w:r>
              <w:instrText xml:space="preserve"> =SUM(ABOVE) \# "0" </w:instrText>
            </w:r>
            <w:r>
              <w:fldChar w:fldCharType="separate"/>
            </w:r>
            <w:r>
              <w:rPr>
                <w:noProof/>
              </w:rPr>
              <w:t>0</w:t>
            </w:r>
            <w:r>
              <w:fldChar w:fldCharType="end"/>
            </w:r>
          </w:p>
        </w:tc>
      </w:tr>
      <w:tr w:rsidR="0022392A" w:rsidTr="0022392A">
        <w:tc>
          <w:tcPr>
            <w:tcW w:w="535" w:type="dxa"/>
          </w:tcPr>
          <w:p w:rsidR="0022392A" w:rsidRDefault="0022392A" w:rsidP="0022392A"/>
        </w:tc>
        <w:tc>
          <w:tcPr>
            <w:tcW w:w="8010" w:type="dxa"/>
          </w:tcPr>
          <w:p w:rsidR="0022392A" w:rsidRDefault="0022392A" w:rsidP="0022392A">
            <w:r w:rsidRPr="008C523C">
              <w:rPr>
                <w:b/>
              </w:rPr>
              <w:t>Average Total</w:t>
            </w:r>
            <w:r>
              <w:t xml:space="preserve"> (Divide the “Total Score” by </w:t>
            </w:r>
            <w:r w:rsidR="006E639A">
              <w:t>1</w:t>
            </w:r>
            <w:r w:rsidR="00873A81">
              <w:t>2</w:t>
            </w:r>
            <w:r>
              <w:t xml:space="preserve"> and enter the results here and into the corresponding row of the “Your Results” section)</w:t>
            </w:r>
          </w:p>
        </w:tc>
        <w:tc>
          <w:tcPr>
            <w:tcW w:w="805" w:type="dxa"/>
          </w:tcPr>
          <w:p w:rsidR="0022392A" w:rsidRDefault="0022392A" w:rsidP="0022392A">
            <w:r>
              <w:fldChar w:fldCharType="begin"/>
            </w:r>
            <w:r>
              <w:instrText xml:space="preserve"> R2C3:R5C3=AVERAGE </w:instrText>
            </w:r>
            <w:r>
              <w:fldChar w:fldCharType="end"/>
            </w:r>
          </w:p>
        </w:tc>
      </w:tr>
    </w:tbl>
    <w:p w:rsidR="00CF61BC" w:rsidRDefault="00CF61BC" w:rsidP="00CF61BC">
      <w:r>
        <w:t>Comments</w:t>
      </w:r>
    </w:p>
    <w:p w:rsidR="0022392A" w:rsidRDefault="00BE101D" w:rsidP="00CF61BC">
      <w:sdt>
        <w:sdtPr>
          <w:id w:val="306986757"/>
          <w:placeholder>
            <w:docPart w:val="6E2244CA6A7647DDAC6DE6C5BC6D6B94"/>
          </w:placeholder>
          <w:showingPlcHdr/>
        </w:sdtPr>
        <w:sdtEndPr/>
        <w:sdtContent>
          <w:r w:rsidR="00CF61BC" w:rsidRPr="00A621EF">
            <w:rPr>
              <w:rStyle w:val="PlaceholderText"/>
            </w:rPr>
            <w:t>Click or tap here to enter text.</w:t>
          </w:r>
        </w:sdtContent>
      </w:sdt>
    </w:p>
    <w:p w:rsidR="00CF61BC" w:rsidRDefault="00CF61BC">
      <w:r>
        <w:t>Your average score will range between 1 and 5.  A score closer to 1 may indicate a need to focus on improving skills within this domain.  A score closer to 5 indicates a higher degree of competency in the area.</w:t>
      </w:r>
      <w:r>
        <w:br w:type="page"/>
      </w:r>
    </w:p>
    <w:p w:rsidR="00CF61BC" w:rsidRDefault="00CF61BC" w:rsidP="00CF61BC">
      <w:pPr>
        <w:jc w:val="center"/>
        <w:rPr>
          <w:b/>
          <w:sz w:val="28"/>
          <w:szCs w:val="28"/>
        </w:rPr>
      </w:pPr>
      <w:r>
        <w:rPr>
          <w:b/>
          <w:sz w:val="28"/>
          <w:szCs w:val="28"/>
        </w:rPr>
        <w:lastRenderedPageBreak/>
        <w:t>Analysis and Assessment</w:t>
      </w:r>
    </w:p>
    <w:tbl>
      <w:tblPr>
        <w:tblStyle w:val="ListTable2-Accent1"/>
        <w:tblW w:w="0" w:type="auto"/>
        <w:tblLook w:val="04A0" w:firstRow="1" w:lastRow="0" w:firstColumn="1" w:lastColumn="0" w:noHBand="0" w:noVBand="1"/>
      </w:tblPr>
      <w:tblGrid>
        <w:gridCol w:w="2425"/>
        <w:gridCol w:w="6925"/>
      </w:tblGrid>
      <w:tr w:rsidR="00CF61BC" w:rsidTr="00AF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1 = None/Very Little</w:t>
            </w:r>
          </w:p>
        </w:tc>
        <w:tc>
          <w:tcPr>
            <w:tcW w:w="6925" w:type="dxa"/>
          </w:tcPr>
          <w:p w:rsidR="00CF61BC" w:rsidRDefault="00CF61BC" w:rsidP="00AF79E1">
            <w:pPr>
              <w:cnfStyle w:val="100000000000" w:firstRow="1" w:lastRow="0" w:firstColumn="0" w:lastColumn="0" w:oddVBand="0" w:evenVBand="0" w:oddHBand="0" w:evenHBand="0" w:firstRowFirstColumn="0" w:firstRowLastColumn="0" w:lastRowFirstColumn="0" w:lastRowLastColumn="0"/>
            </w:pPr>
            <w:r>
              <w:t>You have never heard of this skill or have little knowledge or ability of the skill</w:t>
            </w:r>
          </w:p>
        </w:tc>
      </w:tr>
      <w:tr w:rsidR="00CF61BC"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2 = Beginner/Aware</w:t>
            </w:r>
          </w:p>
        </w:tc>
        <w:tc>
          <w:tcPr>
            <w:tcW w:w="6925" w:type="dxa"/>
          </w:tcPr>
          <w:p w:rsidR="00CF61BC" w:rsidRDefault="00CF61BC" w:rsidP="00AF79E1">
            <w:pPr>
              <w:cnfStyle w:val="000000100000" w:firstRow="0" w:lastRow="0" w:firstColumn="0" w:lastColumn="0" w:oddVBand="0" w:evenVBand="0" w:oddHBand="1" w:evenHBand="0" w:firstRowFirstColumn="0" w:firstRowLastColumn="0" w:lastRowFirstColumn="0" w:lastRowLastColumn="0"/>
            </w:pPr>
            <w:r>
              <w:t>You have basic knowledge and limited ability to apply the skill on a daily basis</w:t>
            </w:r>
          </w:p>
        </w:tc>
      </w:tr>
      <w:tr w:rsidR="00CF61BC" w:rsidTr="00AF79E1">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3 = Competent</w:t>
            </w:r>
          </w:p>
        </w:tc>
        <w:tc>
          <w:tcPr>
            <w:tcW w:w="6925" w:type="dxa"/>
          </w:tcPr>
          <w:p w:rsidR="00CF61BC" w:rsidRDefault="00CF61BC" w:rsidP="00AF79E1">
            <w:pPr>
              <w:cnfStyle w:val="000000000000" w:firstRow="0" w:lastRow="0" w:firstColumn="0" w:lastColumn="0" w:oddVBand="0" w:evenVBand="0" w:oddHBand="0" w:evenHBand="0" w:firstRowFirstColumn="0" w:firstRowLastColumn="0" w:lastRowFirstColumn="0" w:lastRowLastColumn="0"/>
            </w:pPr>
            <w:r>
              <w:t>You are comfortable with this knowledge or skill.  You can apply the skill when needed in your job with little or no consultation on a daily basis</w:t>
            </w:r>
          </w:p>
        </w:tc>
      </w:tr>
      <w:tr w:rsidR="00CF61BC"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4 = Proficient</w:t>
            </w:r>
          </w:p>
        </w:tc>
        <w:tc>
          <w:tcPr>
            <w:tcW w:w="6925" w:type="dxa"/>
          </w:tcPr>
          <w:p w:rsidR="00CF61BC" w:rsidRDefault="00CF61BC" w:rsidP="00AF79E1">
            <w:pPr>
              <w:cnfStyle w:val="000000100000" w:firstRow="0" w:lastRow="0" w:firstColumn="0" w:lastColumn="0" w:oddVBand="0" w:evenVBand="0" w:oddHBand="1" w:evenHBand="0" w:firstRowFirstColumn="0" w:firstRowLastColumn="0" w:lastRowFirstColumn="0" w:lastRowLastColumn="0"/>
            </w:pPr>
            <w:r>
              <w:t>You are very comfortable using this knowledge and skill on a daily basis.  You have developed this skill to a higher degree than average</w:t>
            </w:r>
          </w:p>
        </w:tc>
      </w:tr>
      <w:tr w:rsidR="00CF61BC" w:rsidTr="00AF79E1">
        <w:tc>
          <w:tcPr>
            <w:cnfStyle w:val="001000000000" w:firstRow="0" w:lastRow="0" w:firstColumn="1" w:lastColumn="0" w:oddVBand="0" w:evenVBand="0" w:oddHBand="0" w:evenHBand="0" w:firstRowFirstColumn="0" w:firstRowLastColumn="0" w:lastRowFirstColumn="0" w:lastRowLastColumn="0"/>
            <w:tcW w:w="2425" w:type="dxa"/>
          </w:tcPr>
          <w:p w:rsidR="00CF61BC" w:rsidRDefault="00CF61BC" w:rsidP="00AF79E1">
            <w:r>
              <w:t>5 = Expert</w:t>
            </w:r>
          </w:p>
        </w:tc>
        <w:tc>
          <w:tcPr>
            <w:tcW w:w="6925" w:type="dxa"/>
          </w:tcPr>
          <w:p w:rsidR="00CF61BC" w:rsidRDefault="00CF61BC" w:rsidP="00AF79E1">
            <w:pPr>
              <w:cnfStyle w:val="000000000000" w:firstRow="0" w:lastRow="0" w:firstColumn="0" w:lastColumn="0" w:oddVBand="0" w:evenVBand="0" w:oddHBand="0" w:evenHBand="0" w:firstRowFirstColumn="0" w:firstRowLastColumn="0" w:lastRowFirstColumn="0" w:lastRowLastColumn="0"/>
            </w:pPr>
            <w:r>
              <w:t>You are highly knowledgeable and skilled.  This means your proficiency is very high on a daily basis.  You might even feel comfortable teaching it to others</w:t>
            </w:r>
          </w:p>
        </w:tc>
      </w:tr>
    </w:tbl>
    <w:tbl>
      <w:tblPr>
        <w:tblStyle w:val="TableGrid"/>
        <w:tblW w:w="0" w:type="auto"/>
        <w:tblLook w:val="04A0" w:firstRow="1" w:lastRow="0" w:firstColumn="1" w:lastColumn="0" w:noHBand="0" w:noVBand="1"/>
      </w:tblPr>
      <w:tblGrid>
        <w:gridCol w:w="535"/>
        <w:gridCol w:w="7920"/>
        <w:gridCol w:w="895"/>
      </w:tblGrid>
      <w:tr w:rsidR="00CF61BC" w:rsidTr="00AF79E1">
        <w:tc>
          <w:tcPr>
            <w:tcW w:w="9350" w:type="dxa"/>
            <w:gridSpan w:val="3"/>
          </w:tcPr>
          <w:p w:rsidR="00CF61BC" w:rsidRDefault="00CF61BC" w:rsidP="00AF79E1">
            <w:r>
              <w:t>Rate your competence to…</w:t>
            </w:r>
          </w:p>
        </w:tc>
      </w:tr>
      <w:tr w:rsidR="00CF61BC" w:rsidTr="000F4B2C">
        <w:tc>
          <w:tcPr>
            <w:tcW w:w="535" w:type="dxa"/>
            <w:vAlign w:val="center"/>
          </w:tcPr>
          <w:p w:rsidR="00CF61BC" w:rsidRDefault="00CF61BC" w:rsidP="000F4B2C">
            <w:pPr>
              <w:jc w:val="center"/>
            </w:pPr>
            <w:r>
              <w:t>1</w:t>
            </w:r>
          </w:p>
        </w:tc>
        <w:tc>
          <w:tcPr>
            <w:tcW w:w="7920" w:type="dxa"/>
          </w:tcPr>
          <w:p w:rsidR="00CF61BC" w:rsidRDefault="00873A81" w:rsidP="00AF79E1">
            <w:r>
              <w:t>Assess</w:t>
            </w:r>
            <w:r w:rsidR="009B3B07">
              <w:t xml:space="preserve"> the health statu</w:t>
            </w:r>
            <w:r>
              <w:t>s of the populations and the related determinants of health and illness (e.g., individual, social, environmental and policy factors, etc.)</w:t>
            </w:r>
          </w:p>
        </w:tc>
        <w:sdt>
          <w:sdtPr>
            <w:id w:val="-1650282451"/>
            <w:placeholder>
              <w:docPart w:val="CFBD2FBFD23846A3BB9D81335CB810EF"/>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CF61BC" w:rsidRDefault="00CF61BC" w:rsidP="00AF79E1">
                <w:r>
                  <w:t>-</w:t>
                </w:r>
              </w:p>
            </w:tc>
          </w:sdtContent>
        </w:sdt>
      </w:tr>
      <w:tr w:rsidR="00CF61BC" w:rsidTr="000F4B2C">
        <w:tc>
          <w:tcPr>
            <w:tcW w:w="535" w:type="dxa"/>
            <w:vAlign w:val="center"/>
          </w:tcPr>
          <w:p w:rsidR="00CF61BC" w:rsidRDefault="00CF61BC" w:rsidP="000F4B2C">
            <w:pPr>
              <w:jc w:val="center"/>
            </w:pPr>
            <w:r>
              <w:t>2</w:t>
            </w:r>
          </w:p>
        </w:tc>
        <w:tc>
          <w:tcPr>
            <w:tcW w:w="7920" w:type="dxa"/>
          </w:tcPr>
          <w:p w:rsidR="00CF61BC" w:rsidRDefault="006E639A" w:rsidP="00AF79E1">
            <w:r>
              <w:t>Describe the characteristics of a population-based health problem, that is, a problem that arises because of social or environmental factors</w:t>
            </w:r>
          </w:p>
        </w:tc>
        <w:sdt>
          <w:sdtPr>
            <w:id w:val="254407973"/>
            <w:placeholder>
              <w:docPart w:val="B88AE2E24D254347B75E9CA6AB90946F"/>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CF61BC" w:rsidRDefault="00CF61BC" w:rsidP="00AF79E1">
                <w:r>
                  <w:t>-</w:t>
                </w:r>
              </w:p>
            </w:tc>
          </w:sdtContent>
        </w:sdt>
      </w:tr>
      <w:tr w:rsidR="00CF61BC" w:rsidTr="000F4B2C">
        <w:tc>
          <w:tcPr>
            <w:tcW w:w="535" w:type="dxa"/>
            <w:vAlign w:val="center"/>
          </w:tcPr>
          <w:p w:rsidR="00CF61BC" w:rsidRDefault="00CF61BC" w:rsidP="000F4B2C">
            <w:pPr>
              <w:jc w:val="center"/>
            </w:pPr>
            <w:r>
              <w:t>3</w:t>
            </w:r>
          </w:p>
        </w:tc>
        <w:tc>
          <w:tcPr>
            <w:tcW w:w="7920" w:type="dxa"/>
          </w:tcPr>
          <w:p w:rsidR="00CF61BC" w:rsidRDefault="00873A81" w:rsidP="00AF79E1">
            <w:r>
              <w:t>Create variables to</w:t>
            </w:r>
            <w:r w:rsidR="006E639A">
              <w:t xml:space="preserve"> measure public health conditions </w:t>
            </w:r>
            <w:r>
              <w:t>and issues important to your organization</w:t>
            </w:r>
          </w:p>
        </w:tc>
        <w:sdt>
          <w:sdtPr>
            <w:id w:val="51058066"/>
            <w:placeholder>
              <w:docPart w:val="7AE8E5EF47C34A8FADBB46122BBA762A"/>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CF61BC" w:rsidRDefault="00CF61BC" w:rsidP="00AF79E1">
                <w:r>
                  <w:t>-</w:t>
                </w:r>
              </w:p>
            </w:tc>
          </w:sdtContent>
        </w:sdt>
      </w:tr>
      <w:tr w:rsidR="00CF61BC" w:rsidTr="000F4B2C">
        <w:tc>
          <w:tcPr>
            <w:tcW w:w="535" w:type="dxa"/>
            <w:vAlign w:val="center"/>
          </w:tcPr>
          <w:p w:rsidR="00CF61BC" w:rsidRDefault="00CF61BC" w:rsidP="000F4B2C">
            <w:pPr>
              <w:jc w:val="center"/>
            </w:pPr>
            <w:r>
              <w:t>4</w:t>
            </w:r>
          </w:p>
        </w:tc>
        <w:tc>
          <w:tcPr>
            <w:tcW w:w="7920" w:type="dxa"/>
          </w:tcPr>
          <w:p w:rsidR="00CF61BC" w:rsidRDefault="006E639A" w:rsidP="00AF79E1">
            <w:r>
              <w:t>Use methods and tools to collect valid and reliable quantitative (numerical) community data</w:t>
            </w:r>
          </w:p>
        </w:tc>
        <w:sdt>
          <w:sdtPr>
            <w:id w:val="-697160168"/>
            <w:placeholder>
              <w:docPart w:val="B3BC848AB11F4605807C5633D8017279"/>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CF61BC" w:rsidRDefault="00CF61BC" w:rsidP="00AF79E1">
                <w:r>
                  <w:t>-</w:t>
                </w:r>
              </w:p>
            </w:tc>
          </w:sdtContent>
        </w:sdt>
      </w:tr>
      <w:tr w:rsidR="00AF79E1" w:rsidTr="000F4B2C">
        <w:tc>
          <w:tcPr>
            <w:tcW w:w="535" w:type="dxa"/>
            <w:vAlign w:val="center"/>
          </w:tcPr>
          <w:p w:rsidR="00AF79E1" w:rsidRDefault="00AF79E1" w:rsidP="000F4B2C">
            <w:pPr>
              <w:jc w:val="center"/>
            </w:pPr>
            <w:r>
              <w:t>5</w:t>
            </w:r>
          </w:p>
        </w:tc>
        <w:tc>
          <w:tcPr>
            <w:tcW w:w="7920" w:type="dxa"/>
          </w:tcPr>
          <w:p w:rsidR="00AF79E1" w:rsidRDefault="006E639A" w:rsidP="00AF79E1">
            <w:r>
              <w:t xml:space="preserve">Use methods and </w:t>
            </w:r>
            <w:r w:rsidR="00873A81">
              <w:t>instruments</w:t>
            </w:r>
            <w:r>
              <w:t xml:space="preserve"> to collect valid and reliable qualitative (narrative) community data</w:t>
            </w:r>
          </w:p>
        </w:tc>
        <w:sdt>
          <w:sdtPr>
            <w:id w:val="-325513683"/>
            <w:placeholder>
              <w:docPart w:val="B8D68A1181194E1791D3B21292C16E69"/>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0F4B2C">
        <w:tc>
          <w:tcPr>
            <w:tcW w:w="535" w:type="dxa"/>
            <w:vAlign w:val="center"/>
          </w:tcPr>
          <w:p w:rsidR="00AF79E1" w:rsidRDefault="00AF79E1" w:rsidP="000F4B2C">
            <w:pPr>
              <w:jc w:val="center"/>
            </w:pPr>
            <w:r>
              <w:t>6</w:t>
            </w:r>
          </w:p>
        </w:tc>
        <w:tc>
          <w:tcPr>
            <w:tcW w:w="7920" w:type="dxa"/>
          </w:tcPr>
          <w:p w:rsidR="00AF79E1" w:rsidRDefault="00873A81" w:rsidP="00AF79E1">
            <w:r>
              <w:t>Access and use</w:t>
            </w:r>
            <w:r w:rsidR="006E639A">
              <w:t xml:space="preserve"> sources of public health data and information</w:t>
            </w:r>
          </w:p>
        </w:tc>
        <w:sdt>
          <w:sdtPr>
            <w:id w:val="798502264"/>
            <w:placeholder>
              <w:docPart w:val="CAB9E8BC37B743CB8C697EDEF5B6B605"/>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9B3B07" w:rsidTr="000F4B2C">
        <w:tc>
          <w:tcPr>
            <w:tcW w:w="535" w:type="dxa"/>
            <w:vAlign w:val="center"/>
          </w:tcPr>
          <w:p w:rsidR="009B3B07" w:rsidRDefault="009B3B07" w:rsidP="000F4B2C">
            <w:pPr>
              <w:jc w:val="center"/>
            </w:pPr>
            <w:r>
              <w:t>7</w:t>
            </w:r>
          </w:p>
        </w:tc>
        <w:tc>
          <w:tcPr>
            <w:tcW w:w="7920" w:type="dxa"/>
          </w:tcPr>
          <w:p w:rsidR="009B3B07" w:rsidRDefault="00873A81" w:rsidP="009B3B07">
            <w:r>
              <w:t>Determine</w:t>
            </w:r>
            <w:r w:rsidR="006E639A">
              <w:t xml:space="preserve"> the integrity and comparability of public health data</w:t>
            </w:r>
          </w:p>
        </w:tc>
        <w:sdt>
          <w:sdtPr>
            <w:id w:val="-1293744285"/>
            <w:placeholder>
              <w:docPart w:val="EB95F6A0BD7B4AEEB092061990EF6F66"/>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B3B07" w:rsidRDefault="009B3B07" w:rsidP="009B3B07">
                <w:r>
                  <w:t>-</w:t>
                </w:r>
              </w:p>
            </w:tc>
          </w:sdtContent>
        </w:sdt>
      </w:tr>
      <w:tr w:rsidR="009B3B07" w:rsidTr="000F4B2C">
        <w:tc>
          <w:tcPr>
            <w:tcW w:w="535" w:type="dxa"/>
            <w:vAlign w:val="center"/>
          </w:tcPr>
          <w:p w:rsidR="009B3B07" w:rsidRDefault="009B3B07" w:rsidP="000F4B2C">
            <w:pPr>
              <w:jc w:val="center"/>
            </w:pPr>
            <w:r>
              <w:t>8</w:t>
            </w:r>
          </w:p>
        </w:tc>
        <w:tc>
          <w:tcPr>
            <w:tcW w:w="7920" w:type="dxa"/>
          </w:tcPr>
          <w:p w:rsidR="009B3B07" w:rsidRDefault="006E639A" w:rsidP="009B3B07">
            <w:r>
              <w:t>Identify</w:t>
            </w:r>
            <w:r w:rsidR="00873A81">
              <w:t xml:space="preserve"> gaps in data sources</w:t>
            </w:r>
          </w:p>
        </w:tc>
        <w:sdt>
          <w:sdtPr>
            <w:id w:val="-1480996738"/>
            <w:placeholder>
              <w:docPart w:val="1E191A9765BE4C94BC460A719861BF98"/>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B3B07" w:rsidRDefault="009B3B07" w:rsidP="009B3B07">
                <w:r>
                  <w:t>-</w:t>
                </w:r>
              </w:p>
            </w:tc>
          </w:sdtContent>
        </w:sdt>
      </w:tr>
      <w:tr w:rsidR="009B3B07" w:rsidTr="000F4B2C">
        <w:tc>
          <w:tcPr>
            <w:tcW w:w="535" w:type="dxa"/>
            <w:vAlign w:val="center"/>
          </w:tcPr>
          <w:p w:rsidR="009B3B07" w:rsidRDefault="009B3B07" w:rsidP="000F4B2C">
            <w:pPr>
              <w:jc w:val="center"/>
            </w:pPr>
            <w:r>
              <w:t>9</w:t>
            </w:r>
          </w:p>
        </w:tc>
        <w:tc>
          <w:tcPr>
            <w:tcW w:w="7920" w:type="dxa"/>
          </w:tcPr>
          <w:p w:rsidR="009B3B07" w:rsidRDefault="00873A81" w:rsidP="009B3B07">
            <w:r>
              <w:t>Employ</w:t>
            </w:r>
            <w:r w:rsidR="006E639A">
              <w:t xml:space="preserve"> ethical principles in the collection, maintenance, use, and sharing of data and information </w:t>
            </w:r>
          </w:p>
        </w:tc>
        <w:sdt>
          <w:sdtPr>
            <w:id w:val="-429888498"/>
            <w:placeholder>
              <w:docPart w:val="5C5F87AA2431434A98EBB40BC35787EE"/>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B3B07" w:rsidRDefault="009B3B07" w:rsidP="009B3B07">
                <w:r>
                  <w:t>-</w:t>
                </w:r>
              </w:p>
            </w:tc>
          </w:sdtContent>
        </w:sdt>
      </w:tr>
      <w:tr w:rsidR="009B3B07" w:rsidTr="000F4B2C">
        <w:tc>
          <w:tcPr>
            <w:tcW w:w="535" w:type="dxa"/>
            <w:vAlign w:val="center"/>
          </w:tcPr>
          <w:p w:rsidR="009B3B07" w:rsidRDefault="009B3B07" w:rsidP="000F4B2C">
            <w:pPr>
              <w:jc w:val="center"/>
            </w:pPr>
            <w:r>
              <w:t>1</w:t>
            </w:r>
            <w:r w:rsidR="000F4B2C">
              <w:t>0</w:t>
            </w:r>
          </w:p>
        </w:tc>
        <w:tc>
          <w:tcPr>
            <w:tcW w:w="7920" w:type="dxa"/>
          </w:tcPr>
          <w:p w:rsidR="009B3B07" w:rsidRDefault="000F4B2C" w:rsidP="009B3B07">
            <w:r>
              <w:t>Interpret</w:t>
            </w:r>
            <w:r w:rsidR="006E639A">
              <w:t xml:space="preserve"> quantitative (numerical</w:t>
            </w:r>
            <w:r>
              <w:t>)</w:t>
            </w:r>
            <w:r w:rsidR="006E639A">
              <w:t xml:space="preserve"> data </w:t>
            </w:r>
            <w:r>
              <w:t>for use in program planning, policy development, and other decision-making across a wide</w:t>
            </w:r>
            <w:r w:rsidR="006E639A">
              <w:t xml:space="preserve"> spectrum of public health issues</w:t>
            </w:r>
          </w:p>
        </w:tc>
        <w:sdt>
          <w:sdtPr>
            <w:id w:val="-823814023"/>
            <w:placeholder>
              <w:docPart w:val="9D7772F3C63643D1B12C70A3C56D2A12"/>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B3B07" w:rsidRDefault="009B3B07" w:rsidP="009B3B07">
                <w:r>
                  <w:t>-</w:t>
                </w:r>
              </w:p>
            </w:tc>
          </w:sdtContent>
        </w:sdt>
      </w:tr>
      <w:tr w:rsidR="009B3B07" w:rsidTr="000F4B2C">
        <w:tc>
          <w:tcPr>
            <w:tcW w:w="535" w:type="dxa"/>
            <w:vAlign w:val="center"/>
          </w:tcPr>
          <w:p w:rsidR="009B3B07" w:rsidRDefault="009B3B07" w:rsidP="000F4B2C">
            <w:pPr>
              <w:jc w:val="center"/>
            </w:pPr>
            <w:r>
              <w:t>1</w:t>
            </w:r>
            <w:r w:rsidR="000F4B2C">
              <w:t>1</w:t>
            </w:r>
          </w:p>
        </w:tc>
        <w:tc>
          <w:tcPr>
            <w:tcW w:w="7920" w:type="dxa"/>
          </w:tcPr>
          <w:p w:rsidR="009B3B07" w:rsidRDefault="000F4B2C" w:rsidP="009B3B07">
            <w:r>
              <w:t>Interpret</w:t>
            </w:r>
            <w:r w:rsidR="006E639A">
              <w:t xml:space="preserve"> qualitative (narrative) </w:t>
            </w:r>
            <w:r>
              <w:t>data for use in program planning, policy development, and other decision-making across a wide spectrum of public health issues</w:t>
            </w:r>
          </w:p>
        </w:tc>
        <w:sdt>
          <w:sdtPr>
            <w:id w:val="-1012999624"/>
            <w:placeholder>
              <w:docPart w:val="8221D20AB67F4B1C90EAE1107B6EC0AE"/>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9B3B07" w:rsidRDefault="009B3B07" w:rsidP="009B3B07">
                <w:r>
                  <w:t>-</w:t>
                </w:r>
              </w:p>
            </w:tc>
          </w:sdtContent>
        </w:sdt>
      </w:tr>
      <w:tr w:rsidR="000F4B2C" w:rsidTr="000F4B2C">
        <w:tc>
          <w:tcPr>
            <w:tcW w:w="535" w:type="dxa"/>
            <w:vAlign w:val="center"/>
          </w:tcPr>
          <w:p w:rsidR="000F4B2C" w:rsidRDefault="000F4B2C" w:rsidP="000F4B2C">
            <w:pPr>
              <w:jc w:val="center"/>
            </w:pPr>
            <w:r>
              <w:t>12</w:t>
            </w:r>
          </w:p>
        </w:tc>
        <w:tc>
          <w:tcPr>
            <w:tcW w:w="7920" w:type="dxa"/>
          </w:tcPr>
          <w:p w:rsidR="000F4B2C" w:rsidRDefault="000F4B2C" w:rsidP="009B3B07">
            <w:r>
              <w:t>Use information technology (computers and software) to collect, store, and retrieve data</w:t>
            </w:r>
          </w:p>
        </w:tc>
        <w:tc>
          <w:tcPr>
            <w:tcW w:w="895" w:type="dxa"/>
          </w:tcPr>
          <w:p w:rsidR="000F4B2C" w:rsidRDefault="000F4B2C" w:rsidP="009B3B07"/>
        </w:tc>
      </w:tr>
      <w:tr w:rsidR="00AF79E1" w:rsidTr="009B3B07">
        <w:tc>
          <w:tcPr>
            <w:tcW w:w="535" w:type="dxa"/>
          </w:tcPr>
          <w:p w:rsidR="00AF79E1" w:rsidRDefault="00AF79E1" w:rsidP="00AF79E1"/>
        </w:tc>
        <w:tc>
          <w:tcPr>
            <w:tcW w:w="7920" w:type="dxa"/>
          </w:tcPr>
          <w:p w:rsidR="00AF79E1" w:rsidRDefault="00AF79E1" w:rsidP="00AF79E1">
            <w:r w:rsidRPr="008C523C">
              <w:rPr>
                <w:b/>
              </w:rPr>
              <w:t>Total Score</w:t>
            </w:r>
            <w:r>
              <w:t xml:space="preserve"> (Add all scores and enter total here)</w:t>
            </w:r>
          </w:p>
        </w:tc>
        <w:tc>
          <w:tcPr>
            <w:tcW w:w="895" w:type="dxa"/>
          </w:tcPr>
          <w:p w:rsidR="00AF79E1" w:rsidRDefault="00AF79E1" w:rsidP="00AF79E1">
            <w:r>
              <w:fldChar w:fldCharType="begin"/>
            </w:r>
            <w:r>
              <w:instrText xml:space="preserve"> =SUM(ABOVE) \# "0" </w:instrText>
            </w:r>
            <w:r>
              <w:fldChar w:fldCharType="separate"/>
            </w:r>
            <w:r>
              <w:rPr>
                <w:noProof/>
              </w:rPr>
              <w:t>0</w:t>
            </w:r>
            <w:r>
              <w:fldChar w:fldCharType="end"/>
            </w:r>
          </w:p>
        </w:tc>
      </w:tr>
      <w:tr w:rsidR="00AF79E1" w:rsidTr="009B3B07">
        <w:tc>
          <w:tcPr>
            <w:tcW w:w="535" w:type="dxa"/>
          </w:tcPr>
          <w:p w:rsidR="00AF79E1" w:rsidRDefault="00AF79E1" w:rsidP="00AF79E1"/>
        </w:tc>
        <w:tc>
          <w:tcPr>
            <w:tcW w:w="7920" w:type="dxa"/>
          </w:tcPr>
          <w:p w:rsidR="00AF79E1" w:rsidRDefault="00AF79E1" w:rsidP="00AF79E1">
            <w:r w:rsidRPr="008C523C">
              <w:rPr>
                <w:b/>
              </w:rPr>
              <w:t>Average Total</w:t>
            </w:r>
            <w:r>
              <w:t xml:space="preserve"> (Divide the “Total Score” by </w:t>
            </w:r>
            <w:r w:rsidR="006E639A">
              <w:t>12</w:t>
            </w:r>
            <w:r>
              <w:t xml:space="preserve"> and enter the results here and into the corresponding row of the “Your Results” section)</w:t>
            </w:r>
          </w:p>
        </w:tc>
        <w:tc>
          <w:tcPr>
            <w:tcW w:w="895" w:type="dxa"/>
          </w:tcPr>
          <w:p w:rsidR="00AF79E1" w:rsidRDefault="00AF79E1" w:rsidP="00AF79E1">
            <w:r>
              <w:fldChar w:fldCharType="begin"/>
            </w:r>
            <w:r>
              <w:instrText xml:space="preserve"> R2C3:R5C3=AVERAGE </w:instrText>
            </w:r>
            <w:r>
              <w:fldChar w:fldCharType="end"/>
            </w:r>
          </w:p>
        </w:tc>
      </w:tr>
    </w:tbl>
    <w:p w:rsidR="00CF61BC" w:rsidRDefault="00CF61BC" w:rsidP="00CF61BC">
      <w:r>
        <w:t>Comments</w:t>
      </w:r>
    </w:p>
    <w:p w:rsidR="00EC242C" w:rsidRDefault="00BE101D" w:rsidP="00CF61BC">
      <w:sdt>
        <w:sdtPr>
          <w:id w:val="-1649434746"/>
          <w:placeholder>
            <w:docPart w:val="9524AD92AFD34FC89839706255C11EA3"/>
          </w:placeholder>
          <w:showingPlcHdr/>
        </w:sdtPr>
        <w:sdtEndPr/>
        <w:sdtContent>
          <w:r w:rsidR="00CF61BC" w:rsidRPr="00A621EF">
            <w:rPr>
              <w:rStyle w:val="PlaceholderText"/>
            </w:rPr>
            <w:t>Click or tap here to enter text.</w:t>
          </w:r>
        </w:sdtContent>
      </w:sdt>
    </w:p>
    <w:p w:rsidR="00CF61BC" w:rsidRDefault="00CF61BC" w:rsidP="00CF61BC">
      <w:r>
        <w:t>Your average score will range between 1 and 5.  A score closer to 1 may indicate a need to focus on improving skills within this domain.  A score closer to 5 indicates a higher degree of competency in the area.</w:t>
      </w:r>
    </w:p>
    <w:p w:rsidR="000F4B2C" w:rsidRDefault="000F4B2C">
      <w:pPr>
        <w:rPr>
          <w:b/>
          <w:sz w:val="28"/>
          <w:szCs w:val="28"/>
        </w:rPr>
      </w:pPr>
      <w:r>
        <w:rPr>
          <w:b/>
          <w:sz w:val="28"/>
          <w:szCs w:val="28"/>
        </w:rPr>
        <w:br w:type="page"/>
      </w:r>
    </w:p>
    <w:p w:rsidR="00AF79E1" w:rsidRDefault="00AF79E1" w:rsidP="00AF79E1">
      <w:pPr>
        <w:jc w:val="center"/>
        <w:rPr>
          <w:b/>
          <w:sz w:val="28"/>
          <w:szCs w:val="28"/>
        </w:rPr>
      </w:pPr>
      <w:r>
        <w:rPr>
          <w:b/>
          <w:sz w:val="28"/>
          <w:szCs w:val="28"/>
        </w:rPr>
        <w:lastRenderedPageBreak/>
        <w:t>Financial Management and Planning</w:t>
      </w:r>
    </w:p>
    <w:tbl>
      <w:tblPr>
        <w:tblStyle w:val="ListTable2-Accent1"/>
        <w:tblW w:w="0" w:type="auto"/>
        <w:tblLook w:val="04A0" w:firstRow="1" w:lastRow="0" w:firstColumn="1" w:lastColumn="0" w:noHBand="0" w:noVBand="1"/>
      </w:tblPr>
      <w:tblGrid>
        <w:gridCol w:w="2418"/>
        <w:gridCol w:w="6906"/>
      </w:tblGrid>
      <w:tr w:rsidR="00AF79E1" w:rsidTr="0002089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18" w:type="dxa"/>
          </w:tcPr>
          <w:p w:rsidR="00AF79E1" w:rsidRDefault="00AF79E1" w:rsidP="00AF79E1">
            <w:r>
              <w:t>1 = None/Very Little</w:t>
            </w:r>
          </w:p>
        </w:tc>
        <w:tc>
          <w:tcPr>
            <w:tcW w:w="6906" w:type="dxa"/>
          </w:tcPr>
          <w:p w:rsidR="00AF79E1" w:rsidRDefault="00AF79E1" w:rsidP="00AF79E1">
            <w:pPr>
              <w:cnfStyle w:val="100000000000" w:firstRow="1" w:lastRow="0" w:firstColumn="0" w:lastColumn="0" w:oddVBand="0" w:evenVBand="0" w:oddHBand="0" w:evenHBand="0" w:firstRowFirstColumn="0" w:firstRowLastColumn="0" w:lastRowFirstColumn="0" w:lastRowLastColumn="0"/>
            </w:pPr>
            <w:r>
              <w:t>You have never heard of this skill or have little knowledge or ability of the skill</w:t>
            </w:r>
          </w:p>
        </w:tc>
      </w:tr>
      <w:tr w:rsidR="00AF79E1" w:rsidTr="0002089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18" w:type="dxa"/>
          </w:tcPr>
          <w:p w:rsidR="00AF79E1" w:rsidRDefault="00AF79E1" w:rsidP="00AF79E1">
            <w:r>
              <w:t>2 = Beginner/Aware</w:t>
            </w:r>
          </w:p>
        </w:tc>
        <w:tc>
          <w:tcPr>
            <w:tcW w:w="6906" w:type="dxa"/>
          </w:tcPr>
          <w:p w:rsidR="00AF79E1" w:rsidRDefault="00AF79E1" w:rsidP="00AF79E1">
            <w:pPr>
              <w:cnfStyle w:val="000000100000" w:firstRow="0" w:lastRow="0" w:firstColumn="0" w:lastColumn="0" w:oddVBand="0" w:evenVBand="0" w:oddHBand="1" w:evenHBand="0" w:firstRowFirstColumn="0" w:firstRowLastColumn="0" w:lastRowFirstColumn="0" w:lastRowLastColumn="0"/>
            </w:pPr>
            <w:r>
              <w:t>You have basic knowledge and limited ability to apply the skill on a daily basis</w:t>
            </w:r>
          </w:p>
        </w:tc>
      </w:tr>
      <w:tr w:rsidR="00AF79E1" w:rsidTr="00020890">
        <w:trPr>
          <w:trHeight w:val="502"/>
        </w:trPr>
        <w:tc>
          <w:tcPr>
            <w:cnfStyle w:val="001000000000" w:firstRow="0" w:lastRow="0" w:firstColumn="1" w:lastColumn="0" w:oddVBand="0" w:evenVBand="0" w:oddHBand="0" w:evenHBand="0" w:firstRowFirstColumn="0" w:firstRowLastColumn="0" w:lastRowFirstColumn="0" w:lastRowLastColumn="0"/>
            <w:tcW w:w="2418" w:type="dxa"/>
          </w:tcPr>
          <w:p w:rsidR="00AF79E1" w:rsidRDefault="00AF79E1" w:rsidP="00AF79E1">
            <w:r>
              <w:t>3 = Competent</w:t>
            </w:r>
          </w:p>
        </w:tc>
        <w:tc>
          <w:tcPr>
            <w:tcW w:w="6906" w:type="dxa"/>
          </w:tcPr>
          <w:p w:rsidR="00AF79E1" w:rsidRDefault="00AF79E1" w:rsidP="00AF79E1">
            <w:pPr>
              <w:cnfStyle w:val="000000000000" w:firstRow="0" w:lastRow="0" w:firstColumn="0" w:lastColumn="0" w:oddVBand="0" w:evenVBand="0" w:oddHBand="0" w:evenHBand="0" w:firstRowFirstColumn="0" w:firstRowLastColumn="0" w:lastRowFirstColumn="0" w:lastRowLastColumn="0"/>
            </w:pPr>
            <w:r>
              <w:t>You are comfortable with this knowledge or skill.  You can apply the skill when needed in your job with little or no consultation on a daily basis</w:t>
            </w:r>
          </w:p>
        </w:tc>
      </w:tr>
      <w:tr w:rsidR="00AF79E1" w:rsidTr="0002089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18" w:type="dxa"/>
          </w:tcPr>
          <w:p w:rsidR="00AF79E1" w:rsidRDefault="00AF79E1" w:rsidP="00AF79E1">
            <w:r>
              <w:t>4 = Proficient</w:t>
            </w:r>
          </w:p>
        </w:tc>
        <w:tc>
          <w:tcPr>
            <w:tcW w:w="6906" w:type="dxa"/>
          </w:tcPr>
          <w:p w:rsidR="00AF79E1" w:rsidRDefault="00AF79E1" w:rsidP="00AF79E1">
            <w:pPr>
              <w:cnfStyle w:val="000000100000" w:firstRow="0" w:lastRow="0" w:firstColumn="0" w:lastColumn="0" w:oddVBand="0" w:evenVBand="0" w:oddHBand="1" w:evenHBand="0" w:firstRowFirstColumn="0" w:firstRowLastColumn="0" w:lastRowFirstColumn="0" w:lastRowLastColumn="0"/>
            </w:pPr>
            <w:r>
              <w:t>You are very comfortable using this knowledge and skill on a daily basis.  You have developed this skill to a higher degree than average</w:t>
            </w:r>
          </w:p>
        </w:tc>
      </w:tr>
      <w:tr w:rsidR="00AF79E1" w:rsidTr="00020890">
        <w:trPr>
          <w:trHeight w:val="815"/>
        </w:trPr>
        <w:tc>
          <w:tcPr>
            <w:cnfStyle w:val="001000000000" w:firstRow="0" w:lastRow="0" w:firstColumn="1" w:lastColumn="0" w:oddVBand="0" w:evenVBand="0" w:oddHBand="0" w:evenHBand="0" w:firstRowFirstColumn="0" w:firstRowLastColumn="0" w:lastRowFirstColumn="0" w:lastRowLastColumn="0"/>
            <w:tcW w:w="2418" w:type="dxa"/>
          </w:tcPr>
          <w:p w:rsidR="00AF79E1" w:rsidRDefault="00AF79E1" w:rsidP="00AF79E1">
            <w:r>
              <w:t>5 = Expert</w:t>
            </w:r>
          </w:p>
        </w:tc>
        <w:tc>
          <w:tcPr>
            <w:tcW w:w="6906" w:type="dxa"/>
          </w:tcPr>
          <w:p w:rsidR="00020890" w:rsidRDefault="00AF79E1" w:rsidP="00020890">
            <w:pPr>
              <w:cnfStyle w:val="000000000000" w:firstRow="0" w:lastRow="0" w:firstColumn="0" w:lastColumn="0" w:oddVBand="0" w:evenVBand="0" w:oddHBand="0" w:evenHBand="0" w:firstRowFirstColumn="0" w:firstRowLastColumn="0" w:lastRowFirstColumn="0" w:lastRowLastColumn="0"/>
            </w:pPr>
            <w:r>
              <w:t>You are highly knowledgeable and skilled.  This means your proficiency is very high on a daily basis.  You might even feel comfortable teaching it to others</w:t>
            </w:r>
          </w:p>
        </w:tc>
      </w:tr>
    </w:tbl>
    <w:tbl>
      <w:tblPr>
        <w:tblStyle w:val="TableGrid"/>
        <w:tblW w:w="0" w:type="auto"/>
        <w:tblLook w:val="04A0" w:firstRow="1" w:lastRow="0" w:firstColumn="1" w:lastColumn="0" w:noHBand="0" w:noVBand="1"/>
      </w:tblPr>
      <w:tblGrid>
        <w:gridCol w:w="535"/>
        <w:gridCol w:w="7920"/>
        <w:gridCol w:w="895"/>
      </w:tblGrid>
      <w:tr w:rsidR="00AF79E1" w:rsidTr="00AF79E1">
        <w:tc>
          <w:tcPr>
            <w:tcW w:w="9350" w:type="dxa"/>
            <w:gridSpan w:val="3"/>
          </w:tcPr>
          <w:p w:rsidR="00AF79E1" w:rsidRDefault="00AF79E1" w:rsidP="00AF79E1">
            <w:r>
              <w:t>Rate your competence to…</w:t>
            </w:r>
          </w:p>
        </w:tc>
      </w:tr>
      <w:tr w:rsidR="00AF79E1" w:rsidTr="00D05B82">
        <w:tc>
          <w:tcPr>
            <w:tcW w:w="535" w:type="dxa"/>
            <w:vAlign w:val="center"/>
          </w:tcPr>
          <w:p w:rsidR="00AF79E1" w:rsidRDefault="00AF79E1" w:rsidP="00D05B82">
            <w:pPr>
              <w:jc w:val="center"/>
            </w:pPr>
            <w:r>
              <w:t>1</w:t>
            </w:r>
          </w:p>
        </w:tc>
        <w:tc>
          <w:tcPr>
            <w:tcW w:w="7920" w:type="dxa"/>
          </w:tcPr>
          <w:p w:rsidR="00AF79E1" w:rsidRDefault="000F4B2C" w:rsidP="00AF79E1">
            <w:r>
              <w:t xml:space="preserve">Understand and explain to others the implications of the interrelationships between </w:t>
            </w:r>
            <w:r w:rsidR="00EC242C">
              <w:t>the local, state, and federal public health</w:t>
            </w:r>
            <w:r>
              <w:t xml:space="preserve"> and health care</w:t>
            </w:r>
            <w:r w:rsidR="00EC242C">
              <w:t xml:space="preserve"> systems</w:t>
            </w:r>
            <w:r>
              <w:t xml:space="preserve"> for public health program management</w:t>
            </w:r>
          </w:p>
        </w:tc>
        <w:sdt>
          <w:sdtPr>
            <w:id w:val="-2029240566"/>
            <w:placeholder>
              <w:docPart w:val="8CD6C5F9C094445FBA1F35BC2121DD7A"/>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D05B82">
        <w:tc>
          <w:tcPr>
            <w:tcW w:w="535" w:type="dxa"/>
            <w:vAlign w:val="center"/>
          </w:tcPr>
          <w:p w:rsidR="00AF79E1" w:rsidRDefault="00AF79E1" w:rsidP="00D05B82">
            <w:pPr>
              <w:jc w:val="center"/>
            </w:pPr>
            <w:r>
              <w:t>2</w:t>
            </w:r>
          </w:p>
        </w:tc>
        <w:tc>
          <w:tcPr>
            <w:tcW w:w="7920" w:type="dxa"/>
          </w:tcPr>
          <w:p w:rsidR="00AF79E1" w:rsidRDefault="000F4B2C" w:rsidP="00AF79E1">
            <w:r>
              <w:t xml:space="preserve">Understand and explain to others the </w:t>
            </w:r>
            <w:r w:rsidR="00EC242C">
              <w:t>organizational structures, functions, and authorities of local, state, and federal public health agencies</w:t>
            </w:r>
            <w:r>
              <w:t xml:space="preserve"> for the purpose of public health program management</w:t>
            </w:r>
          </w:p>
        </w:tc>
        <w:sdt>
          <w:sdtPr>
            <w:id w:val="-1255659016"/>
            <w:placeholder>
              <w:docPart w:val="B6811B32805648B9A36A005F4B98650C"/>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D05B82">
        <w:tc>
          <w:tcPr>
            <w:tcW w:w="535" w:type="dxa"/>
            <w:vAlign w:val="center"/>
          </w:tcPr>
          <w:p w:rsidR="00AF79E1" w:rsidRDefault="00AF79E1" w:rsidP="00D05B82">
            <w:pPr>
              <w:jc w:val="center"/>
            </w:pPr>
            <w:r>
              <w:t>3</w:t>
            </w:r>
          </w:p>
        </w:tc>
        <w:tc>
          <w:tcPr>
            <w:tcW w:w="7920" w:type="dxa"/>
          </w:tcPr>
          <w:p w:rsidR="00AF79E1" w:rsidRDefault="000F4B2C" w:rsidP="00AF79E1">
            <w:r>
              <w:t xml:space="preserve">Develop partnerships with </w:t>
            </w:r>
            <w:r w:rsidR="00EC242C">
              <w:t xml:space="preserve">local, state, and federal </w:t>
            </w:r>
            <w:r>
              <w:t>governmental agencies that have authority related to public health situations or specific issues, such as emergency events</w:t>
            </w:r>
          </w:p>
        </w:tc>
        <w:sdt>
          <w:sdtPr>
            <w:id w:val="1501464282"/>
            <w:placeholder>
              <w:docPart w:val="2389F7E3F45843EE810AB4112571C101"/>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D05B82">
        <w:tc>
          <w:tcPr>
            <w:tcW w:w="535" w:type="dxa"/>
            <w:vAlign w:val="center"/>
          </w:tcPr>
          <w:p w:rsidR="00AF79E1" w:rsidRDefault="00AF79E1" w:rsidP="00D05B82">
            <w:pPr>
              <w:jc w:val="center"/>
            </w:pPr>
            <w:r>
              <w:t>4</w:t>
            </w:r>
          </w:p>
        </w:tc>
        <w:tc>
          <w:tcPr>
            <w:tcW w:w="7920" w:type="dxa"/>
          </w:tcPr>
          <w:p w:rsidR="00AF79E1" w:rsidRDefault="000F4B2C" w:rsidP="00AF79E1">
            <w:r>
              <w:t>Carry out the statutory and operational procedures of the governing body and/or administrative unit that oversees the operations of your public health organization</w:t>
            </w:r>
          </w:p>
        </w:tc>
        <w:sdt>
          <w:sdtPr>
            <w:id w:val="-1063713338"/>
            <w:placeholder>
              <w:docPart w:val="63C933AE4513436DBAAB8678B30ED390"/>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D05B82">
        <w:tc>
          <w:tcPr>
            <w:tcW w:w="535" w:type="dxa"/>
            <w:vAlign w:val="center"/>
          </w:tcPr>
          <w:p w:rsidR="00AF79E1" w:rsidRDefault="00AF79E1" w:rsidP="00D05B82">
            <w:pPr>
              <w:jc w:val="center"/>
            </w:pPr>
            <w:r>
              <w:t>5</w:t>
            </w:r>
          </w:p>
        </w:tc>
        <w:tc>
          <w:tcPr>
            <w:tcW w:w="7920" w:type="dxa"/>
          </w:tcPr>
          <w:p w:rsidR="00AF79E1" w:rsidRDefault="00D05B82" w:rsidP="00AF79E1">
            <w:r>
              <w:t>Develop a</w:t>
            </w:r>
            <w:r w:rsidR="00EC242C">
              <w:t xml:space="preserve"> program</w:t>
            </w:r>
            <w:r>
              <w:t>matic</w:t>
            </w:r>
            <w:r w:rsidR="00EC242C">
              <w:t xml:space="preserve"> budget </w:t>
            </w:r>
          </w:p>
        </w:tc>
        <w:sdt>
          <w:sdtPr>
            <w:id w:val="-1021620194"/>
            <w:placeholder>
              <w:docPart w:val="4419D9DCDD184A118E36DEAA7743C7EA"/>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EC242C" w:rsidTr="00D05B82">
        <w:tc>
          <w:tcPr>
            <w:tcW w:w="535" w:type="dxa"/>
            <w:vAlign w:val="center"/>
          </w:tcPr>
          <w:p w:rsidR="00EC242C" w:rsidRDefault="00EC242C" w:rsidP="00D05B82">
            <w:pPr>
              <w:jc w:val="center"/>
            </w:pPr>
            <w:r>
              <w:t>6</w:t>
            </w:r>
          </w:p>
        </w:tc>
        <w:tc>
          <w:tcPr>
            <w:tcW w:w="7920" w:type="dxa"/>
          </w:tcPr>
          <w:p w:rsidR="00EC242C" w:rsidRDefault="00D05B82" w:rsidP="00EC242C">
            <w:r>
              <w:t>Manage</w:t>
            </w:r>
            <w:r w:rsidR="00EC242C">
              <w:t xml:space="preserve"> programs within current and forecasted budget constraints</w:t>
            </w:r>
          </w:p>
        </w:tc>
        <w:sdt>
          <w:sdtPr>
            <w:id w:val="-559783705"/>
            <w:placeholder>
              <w:docPart w:val="83BAA6ED3A864C8682FDF873B3945DF0"/>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EC242C" w:rsidTr="00D05B82">
        <w:tc>
          <w:tcPr>
            <w:tcW w:w="535" w:type="dxa"/>
            <w:vAlign w:val="center"/>
          </w:tcPr>
          <w:p w:rsidR="00EC242C" w:rsidRDefault="00EC242C" w:rsidP="00D05B82">
            <w:pPr>
              <w:jc w:val="center"/>
            </w:pPr>
            <w:r>
              <w:t>7</w:t>
            </w:r>
          </w:p>
        </w:tc>
        <w:tc>
          <w:tcPr>
            <w:tcW w:w="7920" w:type="dxa"/>
          </w:tcPr>
          <w:p w:rsidR="00EC242C" w:rsidRDefault="00D05B82" w:rsidP="00EC242C">
            <w:r>
              <w:t>Develop</w:t>
            </w:r>
            <w:r w:rsidR="00EC242C">
              <w:t xml:space="preserve"> strategies for determining budget priorities based on local, state and federal financial contributions</w:t>
            </w:r>
          </w:p>
        </w:tc>
        <w:sdt>
          <w:sdtPr>
            <w:id w:val="-806778395"/>
            <w:placeholder>
              <w:docPart w:val="103206EF142A4AB094D858BCB9914120"/>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EC242C" w:rsidTr="00D05B82">
        <w:tc>
          <w:tcPr>
            <w:tcW w:w="535" w:type="dxa"/>
            <w:vAlign w:val="center"/>
          </w:tcPr>
          <w:p w:rsidR="00EC242C" w:rsidRDefault="00EC242C" w:rsidP="00D05B82">
            <w:pPr>
              <w:jc w:val="center"/>
            </w:pPr>
            <w:r>
              <w:t>8</w:t>
            </w:r>
          </w:p>
        </w:tc>
        <w:tc>
          <w:tcPr>
            <w:tcW w:w="7920" w:type="dxa"/>
          </w:tcPr>
          <w:p w:rsidR="00EC242C" w:rsidRDefault="00D05B82" w:rsidP="00EC242C">
            <w:r>
              <w:t>Evaluate</w:t>
            </w:r>
            <w:r w:rsidR="00EC242C">
              <w:t xml:space="preserve"> program performance</w:t>
            </w:r>
          </w:p>
        </w:tc>
        <w:sdt>
          <w:sdtPr>
            <w:id w:val="2041308564"/>
            <w:placeholder>
              <w:docPart w:val="C9919F20233A4339906DE7CFB64BDE01"/>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EC242C" w:rsidTr="00D05B82">
        <w:tc>
          <w:tcPr>
            <w:tcW w:w="535" w:type="dxa"/>
            <w:vAlign w:val="center"/>
          </w:tcPr>
          <w:p w:rsidR="00EC242C" w:rsidRDefault="00EC242C" w:rsidP="00D05B82">
            <w:pPr>
              <w:jc w:val="center"/>
            </w:pPr>
            <w:r>
              <w:t>9</w:t>
            </w:r>
          </w:p>
        </w:tc>
        <w:tc>
          <w:tcPr>
            <w:tcW w:w="7920" w:type="dxa"/>
          </w:tcPr>
          <w:p w:rsidR="00EC242C" w:rsidRDefault="00D05B82" w:rsidP="00EC242C">
            <w:r>
              <w:t>Prepare</w:t>
            </w:r>
            <w:r w:rsidR="00EC242C">
              <w:t xml:space="preserve"> proposals </w:t>
            </w:r>
            <w:r>
              <w:t xml:space="preserve">and seek </w:t>
            </w:r>
            <w:r w:rsidR="00EC242C">
              <w:t xml:space="preserve">funding from external sources </w:t>
            </w:r>
          </w:p>
        </w:tc>
        <w:sdt>
          <w:sdtPr>
            <w:id w:val="-910386811"/>
            <w:placeholder>
              <w:docPart w:val="DD6C123C15954C53A7C5F36242492468"/>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EC242C" w:rsidTr="00D05B82">
        <w:tc>
          <w:tcPr>
            <w:tcW w:w="535" w:type="dxa"/>
            <w:vAlign w:val="center"/>
          </w:tcPr>
          <w:p w:rsidR="00EC242C" w:rsidRDefault="00EC242C" w:rsidP="00D05B82">
            <w:pPr>
              <w:jc w:val="center"/>
            </w:pPr>
            <w:r>
              <w:t>10</w:t>
            </w:r>
          </w:p>
        </w:tc>
        <w:tc>
          <w:tcPr>
            <w:tcW w:w="7920" w:type="dxa"/>
          </w:tcPr>
          <w:p w:rsidR="00EC242C" w:rsidRDefault="00EC242C" w:rsidP="00EC242C">
            <w:r>
              <w:t xml:space="preserve">Apply basic human relations skills to </w:t>
            </w:r>
            <w:r w:rsidR="00D05B82">
              <w:t>the management of</w:t>
            </w:r>
            <w:r>
              <w:t xml:space="preserve"> collaborations, motivation of </w:t>
            </w:r>
            <w:r w:rsidR="00D05B82">
              <w:t>personnel</w:t>
            </w:r>
            <w:r>
              <w:t>, and resolution of conflicts</w:t>
            </w:r>
          </w:p>
        </w:tc>
        <w:sdt>
          <w:sdtPr>
            <w:id w:val="-315025136"/>
            <w:placeholder>
              <w:docPart w:val="FFF3D9F616534B4E97F1CA2F0BD4EC4F"/>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EC242C" w:rsidTr="00D05B82">
        <w:tc>
          <w:tcPr>
            <w:tcW w:w="535" w:type="dxa"/>
            <w:vAlign w:val="center"/>
          </w:tcPr>
          <w:p w:rsidR="00EC242C" w:rsidRDefault="00EC242C" w:rsidP="00D05B82">
            <w:pPr>
              <w:jc w:val="center"/>
            </w:pPr>
            <w:r>
              <w:t>11</w:t>
            </w:r>
          </w:p>
        </w:tc>
        <w:tc>
          <w:tcPr>
            <w:tcW w:w="7920" w:type="dxa"/>
          </w:tcPr>
          <w:p w:rsidR="00EC242C" w:rsidRDefault="00D05B82" w:rsidP="00EC242C">
            <w:r>
              <w:t xml:space="preserve">Apply public health informatics </w:t>
            </w:r>
            <w:r w:rsidR="00EC242C">
              <w:t xml:space="preserve">technologies to improve program and business operations </w:t>
            </w:r>
          </w:p>
        </w:tc>
        <w:sdt>
          <w:sdtPr>
            <w:id w:val="-670092452"/>
            <w:placeholder>
              <w:docPart w:val="2AA028DE665C40C0984EBD5A4A4CF5E6"/>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EC242C" w:rsidTr="00D05B82">
        <w:tc>
          <w:tcPr>
            <w:tcW w:w="535" w:type="dxa"/>
            <w:vAlign w:val="center"/>
          </w:tcPr>
          <w:p w:rsidR="00EC242C" w:rsidRDefault="00EC242C" w:rsidP="00D05B82">
            <w:pPr>
              <w:jc w:val="center"/>
            </w:pPr>
            <w:r>
              <w:t>12</w:t>
            </w:r>
          </w:p>
        </w:tc>
        <w:tc>
          <w:tcPr>
            <w:tcW w:w="7920" w:type="dxa"/>
          </w:tcPr>
          <w:p w:rsidR="00EC242C" w:rsidRDefault="00D05B82" w:rsidP="00EC242C">
            <w:r>
              <w:t>Negotiate</w:t>
            </w:r>
            <w:r w:rsidR="00EC242C">
              <w:t xml:space="preserve"> contracts and other agreements for the provision of services</w:t>
            </w:r>
          </w:p>
        </w:tc>
        <w:sdt>
          <w:sdtPr>
            <w:id w:val="-1643498272"/>
            <w:placeholder>
              <w:docPart w:val="F919BBE3E4A942C995100721986C922C"/>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EC242C" w:rsidTr="00D05B82">
        <w:tc>
          <w:tcPr>
            <w:tcW w:w="535" w:type="dxa"/>
            <w:vAlign w:val="center"/>
          </w:tcPr>
          <w:p w:rsidR="00EC242C" w:rsidRDefault="00EC242C" w:rsidP="00D05B82">
            <w:pPr>
              <w:jc w:val="center"/>
            </w:pPr>
            <w:r>
              <w:t>13</w:t>
            </w:r>
          </w:p>
        </w:tc>
        <w:tc>
          <w:tcPr>
            <w:tcW w:w="7920" w:type="dxa"/>
          </w:tcPr>
          <w:p w:rsidR="00EC242C" w:rsidRDefault="00D05B82" w:rsidP="00EC242C">
            <w:r>
              <w:t>Use</w:t>
            </w:r>
            <w:r w:rsidR="00EC242C">
              <w:t xml:space="preserve"> cost-effectiveness </w:t>
            </w:r>
            <w:r>
              <w:t xml:space="preserve">analyses to </w:t>
            </w:r>
            <w:r w:rsidR="00EC242C">
              <w:t>prioriti</w:t>
            </w:r>
            <w:r>
              <w:t>ze programs</w:t>
            </w:r>
            <w:r w:rsidR="00EC242C">
              <w:t xml:space="preserve"> and </w:t>
            </w:r>
            <w:r>
              <w:t>make decisions within your organization</w:t>
            </w:r>
            <w:r w:rsidR="00EC242C">
              <w:t>.  [Note: Cost-effective</w:t>
            </w:r>
            <w:r w:rsidR="00020890">
              <w:t>ness analysis can be defined as a way of summarizing the health benefits and resources used by health programs so that the policy makers can choose among them.  It summarizes all program costs into one number, all program benefits (the effectiveness) into a second number, and it prescribes rules for making decisions based on the relation between the two.]</w:t>
            </w:r>
          </w:p>
        </w:tc>
        <w:sdt>
          <w:sdtPr>
            <w:id w:val="-1030110889"/>
            <w:placeholder>
              <w:docPart w:val="9FECF0B7F23948F18D94DFF100D5E4E1"/>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EC242C" w:rsidTr="00D05B82">
        <w:tc>
          <w:tcPr>
            <w:tcW w:w="535" w:type="dxa"/>
            <w:vAlign w:val="center"/>
          </w:tcPr>
          <w:p w:rsidR="00EC242C" w:rsidRDefault="00EC242C" w:rsidP="00D05B82">
            <w:pPr>
              <w:jc w:val="center"/>
            </w:pPr>
            <w:r>
              <w:t>14</w:t>
            </w:r>
          </w:p>
        </w:tc>
        <w:tc>
          <w:tcPr>
            <w:tcW w:w="7920" w:type="dxa"/>
          </w:tcPr>
          <w:p w:rsidR="00EC242C" w:rsidRDefault="00D05B82" w:rsidP="00EC242C">
            <w:r>
              <w:t>Use</w:t>
            </w:r>
            <w:r w:rsidR="00020890">
              <w:t xml:space="preserve"> cost-benefit </w:t>
            </w:r>
            <w:r>
              <w:t>analyses to prioritize programs and make decisions within your organization</w:t>
            </w:r>
            <w:r w:rsidR="00020890">
              <w:t xml:space="preserve"> [Note: Cost-benefit analysis can be defined as an economic evaluation technique that measures all the positive (beneficial) and negative (costly) consequences of an intervention or program in monetary terms.  The valuation of all program outcomes in monetary units allows decision makers to directly compare the health outcomes of different types of health interventions.]</w:t>
            </w:r>
          </w:p>
        </w:tc>
        <w:sdt>
          <w:sdtPr>
            <w:id w:val="-2124907933"/>
            <w:placeholder>
              <w:docPart w:val="C5B9374309C6434587C5B4F1DA9FF09E"/>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bl>
    <w:p w:rsidR="00020890" w:rsidRDefault="00020890"/>
    <w:tbl>
      <w:tblPr>
        <w:tblStyle w:val="TableGrid"/>
        <w:tblW w:w="0" w:type="auto"/>
        <w:tblLook w:val="04A0" w:firstRow="1" w:lastRow="0" w:firstColumn="1" w:lastColumn="0" w:noHBand="0" w:noVBand="1"/>
      </w:tblPr>
      <w:tblGrid>
        <w:gridCol w:w="535"/>
        <w:gridCol w:w="7920"/>
        <w:gridCol w:w="895"/>
      </w:tblGrid>
      <w:tr w:rsidR="00EC242C" w:rsidTr="00D05B82">
        <w:tc>
          <w:tcPr>
            <w:tcW w:w="535" w:type="dxa"/>
            <w:vAlign w:val="center"/>
          </w:tcPr>
          <w:p w:rsidR="00EC242C" w:rsidRDefault="00EC242C" w:rsidP="00D05B82">
            <w:pPr>
              <w:jc w:val="center"/>
            </w:pPr>
            <w:r>
              <w:t>15</w:t>
            </w:r>
          </w:p>
        </w:tc>
        <w:tc>
          <w:tcPr>
            <w:tcW w:w="7920" w:type="dxa"/>
          </w:tcPr>
          <w:p w:rsidR="00EC242C" w:rsidRDefault="00D05B82" w:rsidP="00EC242C">
            <w:r>
              <w:t>Use</w:t>
            </w:r>
            <w:r w:rsidR="00020890">
              <w:t xml:space="preserve"> cost-utility </w:t>
            </w:r>
            <w:r>
              <w:t>analyses to prioritize programs and make decisions within your organization</w:t>
            </w:r>
            <w:r w:rsidR="00020890">
              <w:t>. [Note: Cost-utility analysis is defined as a methodology of health economics that gives particular attention to the quality or preference of the health outcome produced, often express as quality-adjusted life-years.]</w:t>
            </w:r>
          </w:p>
        </w:tc>
        <w:sdt>
          <w:sdtPr>
            <w:id w:val="1981645480"/>
            <w:placeholder>
              <w:docPart w:val="D3DB109E5FAA483DBDF080616BAE93B7"/>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EC242C" w:rsidRDefault="00EC242C" w:rsidP="00EC242C">
                <w:r>
                  <w:t>-</w:t>
                </w:r>
              </w:p>
            </w:tc>
          </w:sdtContent>
        </w:sdt>
      </w:tr>
      <w:tr w:rsidR="00AF79E1" w:rsidTr="00EC242C">
        <w:tc>
          <w:tcPr>
            <w:tcW w:w="535" w:type="dxa"/>
          </w:tcPr>
          <w:p w:rsidR="00AF79E1" w:rsidRDefault="00AF79E1" w:rsidP="00AF79E1"/>
        </w:tc>
        <w:tc>
          <w:tcPr>
            <w:tcW w:w="7920" w:type="dxa"/>
          </w:tcPr>
          <w:p w:rsidR="00AF79E1" w:rsidRDefault="00AF79E1" w:rsidP="00AF79E1">
            <w:r w:rsidRPr="008C523C">
              <w:rPr>
                <w:b/>
              </w:rPr>
              <w:t>Total Score</w:t>
            </w:r>
            <w:r>
              <w:t xml:space="preserve"> (Add all scores and enter total here)</w:t>
            </w:r>
          </w:p>
        </w:tc>
        <w:tc>
          <w:tcPr>
            <w:tcW w:w="895" w:type="dxa"/>
          </w:tcPr>
          <w:p w:rsidR="00AF79E1" w:rsidRDefault="00AF79E1" w:rsidP="00AF79E1">
            <w:r>
              <w:fldChar w:fldCharType="begin"/>
            </w:r>
            <w:r>
              <w:instrText xml:space="preserve"> =SUM(ABOVE) \# "0" </w:instrText>
            </w:r>
            <w:r>
              <w:fldChar w:fldCharType="separate"/>
            </w:r>
            <w:r>
              <w:rPr>
                <w:noProof/>
              </w:rPr>
              <w:t>0</w:t>
            </w:r>
            <w:r>
              <w:fldChar w:fldCharType="end"/>
            </w:r>
          </w:p>
        </w:tc>
      </w:tr>
      <w:tr w:rsidR="00AF79E1" w:rsidTr="00EC242C">
        <w:tc>
          <w:tcPr>
            <w:tcW w:w="535" w:type="dxa"/>
          </w:tcPr>
          <w:p w:rsidR="00AF79E1" w:rsidRDefault="00AF79E1" w:rsidP="00AF79E1"/>
        </w:tc>
        <w:tc>
          <w:tcPr>
            <w:tcW w:w="7920" w:type="dxa"/>
          </w:tcPr>
          <w:p w:rsidR="00AF79E1" w:rsidRDefault="00AF79E1" w:rsidP="00AF79E1">
            <w:r w:rsidRPr="008C523C">
              <w:rPr>
                <w:b/>
              </w:rPr>
              <w:t>Average Total</w:t>
            </w:r>
            <w:r>
              <w:t xml:space="preserve"> (Divide the “Total Score” by </w:t>
            </w:r>
            <w:r w:rsidR="00EC242C">
              <w:t>15</w:t>
            </w:r>
            <w:r>
              <w:t xml:space="preserve"> and enter the results here and into the corresponding row of the “Your Results” section)</w:t>
            </w:r>
          </w:p>
        </w:tc>
        <w:tc>
          <w:tcPr>
            <w:tcW w:w="895" w:type="dxa"/>
          </w:tcPr>
          <w:p w:rsidR="00AF79E1" w:rsidRDefault="00AF79E1" w:rsidP="00AF79E1">
            <w:r>
              <w:fldChar w:fldCharType="begin"/>
            </w:r>
            <w:r>
              <w:instrText xml:space="preserve"> R2C3:R5C3=AVERAGE </w:instrText>
            </w:r>
            <w:r>
              <w:fldChar w:fldCharType="end"/>
            </w:r>
          </w:p>
        </w:tc>
      </w:tr>
    </w:tbl>
    <w:p w:rsidR="00AF79E1" w:rsidRDefault="00AF79E1" w:rsidP="00AF79E1"/>
    <w:p w:rsidR="00AF79E1" w:rsidRDefault="00AF79E1" w:rsidP="00AF79E1">
      <w:r>
        <w:t>Comments</w:t>
      </w:r>
    </w:p>
    <w:sdt>
      <w:sdtPr>
        <w:id w:val="-708877644"/>
        <w:placeholder>
          <w:docPart w:val="37040BDDB9814987A9795CAF444BBE10"/>
        </w:placeholder>
        <w:showingPlcHdr/>
      </w:sdtPr>
      <w:sdtEndPr/>
      <w:sdtContent>
        <w:p w:rsidR="00AF79E1" w:rsidRDefault="00AF79E1" w:rsidP="00AF79E1">
          <w:r w:rsidRPr="00A621EF">
            <w:rPr>
              <w:rStyle w:val="PlaceholderText"/>
            </w:rPr>
            <w:t>Click or tap here to enter text.</w:t>
          </w:r>
        </w:p>
      </w:sdtContent>
    </w:sdt>
    <w:p w:rsidR="00AF79E1" w:rsidRDefault="00AF79E1" w:rsidP="00AF79E1"/>
    <w:p w:rsidR="00AF79E1" w:rsidRDefault="00AF79E1" w:rsidP="00AF79E1"/>
    <w:p w:rsidR="00AF79E1" w:rsidRDefault="00AF79E1" w:rsidP="00AF79E1"/>
    <w:p w:rsidR="00AF79E1" w:rsidRDefault="00AF79E1" w:rsidP="00AF79E1"/>
    <w:p w:rsidR="00AF79E1" w:rsidRDefault="00AF79E1" w:rsidP="00AF79E1">
      <w:r>
        <w:t>Your average score will range between 1 and 5.  A score closer to 1 may indicate a need to focus on improving skills within this domain.  A score closer to 5 indicates a higher degree of competency in the area.</w:t>
      </w:r>
    </w:p>
    <w:p w:rsidR="00020890" w:rsidRDefault="00020890">
      <w:r>
        <w:br w:type="page"/>
      </w:r>
    </w:p>
    <w:p w:rsidR="00AF79E1" w:rsidRDefault="00AF79E1" w:rsidP="00AF79E1"/>
    <w:p w:rsidR="00AF79E1" w:rsidRDefault="00AF79E1" w:rsidP="00AF79E1">
      <w:pPr>
        <w:jc w:val="center"/>
        <w:rPr>
          <w:b/>
          <w:sz w:val="28"/>
          <w:szCs w:val="28"/>
        </w:rPr>
      </w:pPr>
      <w:r>
        <w:rPr>
          <w:b/>
          <w:sz w:val="28"/>
          <w:szCs w:val="28"/>
        </w:rPr>
        <w:t>Leadership and Systems Thinking</w:t>
      </w:r>
    </w:p>
    <w:p w:rsidR="00AF79E1" w:rsidRPr="002E0D63" w:rsidRDefault="00AF79E1" w:rsidP="00AF79E1">
      <w:pPr>
        <w:jc w:val="center"/>
        <w:rPr>
          <w:b/>
          <w:sz w:val="28"/>
          <w:szCs w:val="28"/>
        </w:rPr>
      </w:pPr>
    </w:p>
    <w:tbl>
      <w:tblPr>
        <w:tblStyle w:val="ListTable2-Accent1"/>
        <w:tblW w:w="0" w:type="auto"/>
        <w:tblLook w:val="04A0" w:firstRow="1" w:lastRow="0" w:firstColumn="1" w:lastColumn="0" w:noHBand="0" w:noVBand="1"/>
      </w:tblPr>
      <w:tblGrid>
        <w:gridCol w:w="2425"/>
        <w:gridCol w:w="6925"/>
      </w:tblGrid>
      <w:tr w:rsidR="00AF79E1" w:rsidTr="00AF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F79E1" w:rsidRDefault="00AF79E1" w:rsidP="00AF79E1">
            <w:r>
              <w:t>1 = None/Very Little</w:t>
            </w:r>
          </w:p>
        </w:tc>
        <w:tc>
          <w:tcPr>
            <w:tcW w:w="6925" w:type="dxa"/>
          </w:tcPr>
          <w:p w:rsidR="00AF79E1" w:rsidRDefault="00AF79E1" w:rsidP="00AF79E1">
            <w:pPr>
              <w:cnfStyle w:val="100000000000" w:firstRow="1" w:lastRow="0" w:firstColumn="0" w:lastColumn="0" w:oddVBand="0" w:evenVBand="0" w:oddHBand="0" w:evenHBand="0" w:firstRowFirstColumn="0" w:firstRowLastColumn="0" w:lastRowFirstColumn="0" w:lastRowLastColumn="0"/>
            </w:pPr>
            <w:r>
              <w:t>You have never heard of this skill or have little knowledge or ability of the skill</w:t>
            </w:r>
          </w:p>
        </w:tc>
      </w:tr>
      <w:tr w:rsidR="00AF79E1"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F79E1" w:rsidRDefault="00AF79E1" w:rsidP="00AF79E1">
            <w:r>
              <w:t>2 = Beginner/Aware</w:t>
            </w:r>
          </w:p>
        </w:tc>
        <w:tc>
          <w:tcPr>
            <w:tcW w:w="6925" w:type="dxa"/>
          </w:tcPr>
          <w:p w:rsidR="00AF79E1" w:rsidRDefault="00AF79E1" w:rsidP="00AF79E1">
            <w:pPr>
              <w:cnfStyle w:val="000000100000" w:firstRow="0" w:lastRow="0" w:firstColumn="0" w:lastColumn="0" w:oddVBand="0" w:evenVBand="0" w:oddHBand="1" w:evenHBand="0" w:firstRowFirstColumn="0" w:firstRowLastColumn="0" w:lastRowFirstColumn="0" w:lastRowLastColumn="0"/>
            </w:pPr>
            <w:r>
              <w:t>You have basic knowledge and limited ability to apply the skill on a daily basis</w:t>
            </w:r>
          </w:p>
        </w:tc>
      </w:tr>
      <w:tr w:rsidR="00AF79E1" w:rsidTr="00AF79E1">
        <w:tc>
          <w:tcPr>
            <w:cnfStyle w:val="001000000000" w:firstRow="0" w:lastRow="0" w:firstColumn="1" w:lastColumn="0" w:oddVBand="0" w:evenVBand="0" w:oddHBand="0" w:evenHBand="0" w:firstRowFirstColumn="0" w:firstRowLastColumn="0" w:lastRowFirstColumn="0" w:lastRowLastColumn="0"/>
            <w:tcW w:w="2425" w:type="dxa"/>
          </w:tcPr>
          <w:p w:rsidR="00AF79E1" w:rsidRDefault="00AF79E1" w:rsidP="00AF79E1">
            <w:r>
              <w:t>3 = Competent</w:t>
            </w:r>
          </w:p>
        </w:tc>
        <w:tc>
          <w:tcPr>
            <w:tcW w:w="6925" w:type="dxa"/>
          </w:tcPr>
          <w:p w:rsidR="00AF79E1" w:rsidRDefault="00AF79E1" w:rsidP="00AF79E1">
            <w:pPr>
              <w:cnfStyle w:val="000000000000" w:firstRow="0" w:lastRow="0" w:firstColumn="0" w:lastColumn="0" w:oddVBand="0" w:evenVBand="0" w:oddHBand="0" w:evenHBand="0" w:firstRowFirstColumn="0" w:firstRowLastColumn="0" w:lastRowFirstColumn="0" w:lastRowLastColumn="0"/>
            </w:pPr>
            <w:r>
              <w:t>You are comfortable with this knowledge or skill.  You can apply the skill when needed in your job with little or no consultation on a daily basis</w:t>
            </w:r>
          </w:p>
        </w:tc>
      </w:tr>
      <w:tr w:rsidR="00AF79E1" w:rsidTr="00AF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F79E1" w:rsidRDefault="00AF79E1" w:rsidP="00AF79E1">
            <w:r>
              <w:t>4 = Proficient</w:t>
            </w:r>
          </w:p>
        </w:tc>
        <w:tc>
          <w:tcPr>
            <w:tcW w:w="6925" w:type="dxa"/>
          </w:tcPr>
          <w:p w:rsidR="00AF79E1" w:rsidRDefault="00AF79E1" w:rsidP="00AF79E1">
            <w:pPr>
              <w:cnfStyle w:val="000000100000" w:firstRow="0" w:lastRow="0" w:firstColumn="0" w:lastColumn="0" w:oddVBand="0" w:evenVBand="0" w:oddHBand="1" w:evenHBand="0" w:firstRowFirstColumn="0" w:firstRowLastColumn="0" w:lastRowFirstColumn="0" w:lastRowLastColumn="0"/>
            </w:pPr>
            <w:r>
              <w:t>You are very comfortable using this knowledge and skill on a daily basis.  You have developed this skill to a higher degree than average</w:t>
            </w:r>
          </w:p>
        </w:tc>
      </w:tr>
      <w:tr w:rsidR="00AF79E1" w:rsidTr="00AF79E1">
        <w:tc>
          <w:tcPr>
            <w:cnfStyle w:val="001000000000" w:firstRow="0" w:lastRow="0" w:firstColumn="1" w:lastColumn="0" w:oddVBand="0" w:evenVBand="0" w:oddHBand="0" w:evenHBand="0" w:firstRowFirstColumn="0" w:firstRowLastColumn="0" w:lastRowFirstColumn="0" w:lastRowLastColumn="0"/>
            <w:tcW w:w="2425" w:type="dxa"/>
          </w:tcPr>
          <w:p w:rsidR="00AF79E1" w:rsidRDefault="00AF79E1" w:rsidP="00AF79E1">
            <w:r>
              <w:t>5 = Expert</w:t>
            </w:r>
          </w:p>
        </w:tc>
        <w:tc>
          <w:tcPr>
            <w:tcW w:w="6925" w:type="dxa"/>
          </w:tcPr>
          <w:p w:rsidR="00AF79E1" w:rsidRDefault="00AF79E1" w:rsidP="00AF79E1">
            <w:pPr>
              <w:cnfStyle w:val="000000000000" w:firstRow="0" w:lastRow="0" w:firstColumn="0" w:lastColumn="0" w:oddVBand="0" w:evenVBand="0" w:oddHBand="0" w:evenHBand="0" w:firstRowFirstColumn="0" w:firstRowLastColumn="0" w:lastRowFirstColumn="0" w:lastRowLastColumn="0"/>
            </w:pPr>
            <w:r>
              <w:t>You are highly knowledgeable and skilled.  This means your proficiency is very high on a daily basis.  You might even feel comfortable teaching it to others</w:t>
            </w:r>
          </w:p>
        </w:tc>
      </w:tr>
    </w:tbl>
    <w:p w:rsidR="00AF79E1" w:rsidRDefault="00AF79E1" w:rsidP="00AF79E1"/>
    <w:tbl>
      <w:tblPr>
        <w:tblStyle w:val="TableGrid"/>
        <w:tblW w:w="0" w:type="auto"/>
        <w:tblLook w:val="04A0" w:firstRow="1" w:lastRow="0" w:firstColumn="1" w:lastColumn="0" w:noHBand="0" w:noVBand="1"/>
      </w:tblPr>
      <w:tblGrid>
        <w:gridCol w:w="535"/>
        <w:gridCol w:w="7920"/>
        <w:gridCol w:w="895"/>
      </w:tblGrid>
      <w:tr w:rsidR="00AF79E1" w:rsidTr="00AF79E1">
        <w:tc>
          <w:tcPr>
            <w:tcW w:w="9350" w:type="dxa"/>
            <w:gridSpan w:val="3"/>
          </w:tcPr>
          <w:p w:rsidR="00AF79E1" w:rsidRDefault="00AF79E1" w:rsidP="00AF79E1">
            <w:r>
              <w:t>Rate your competence to…</w:t>
            </w:r>
          </w:p>
        </w:tc>
      </w:tr>
      <w:tr w:rsidR="00AF79E1" w:rsidTr="001745AF">
        <w:tc>
          <w:tcPr>
            <w:tcW w:w="535" w:type="dxa"/>
            <w:vAlign w:val="center"/>
          </w:tcPr>
          <w:p w:rsidR="00AF79E1" w:rsidRDefault="00AF79E1" w:rsidP="001745AF">
            <w:pPr>
              <w:jc w:val="center"/>
            </w:pPr>
            <w:r>
              <w:t>1</w:t>
            </w:r>
          </w:p>
        </w:tc>
        <w:tc>
          <w:tcPr>
            <w:tcW w:w="7920" w:type="dxa"/>
          </w:tcPr>
          <w:p w:rsidR="00AF79E1" w:rsidRDefault="00020890" w:rsidP="00AF79E1">
            <w:r>
              <w:t xml:space="preserve">Incorporate ethical standards of practice </w:t>
            </w:r>
            <w:r w:rsidR="00D05B82">
              <w:t>as the basis of</w:t>
            </w:r>
            <w:r>
              <w:t xml:space="preserve"> interactions with individuals, organizations, and communities</w:t>
            </w:r>
          </w:p>
        </w:tc>
        <w:sdt>
          <w:sdtPr>
            <w:id w:val="-832369773"/>
            <w:placeholder>
              <w:docPart w:val="4F8F4F8CD9BD4F9FB953FE4FC7A2F5AE"/>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1745AF">
        <w:tc>
          <w:tcPr>
            <w:tcW w:w="535" w:type="dxa"/>
            <w:vAlign w:val="center"/>
          </w:tcPr>
          <w:p w:rsidR="00AF79E1" w:rsidRDefault="00AF79E1" w:rsidP="001745AF">
            <w:pPr>
              <w:jc w:val="center"/>
            </w:pPr>
            <w:r>
              <w:t>2</w:t>
            </w:r>
          </w:p>
        </w:tc>
        <w:tc>
          <w:tcPr>
            <w:tcW w:w="7920" w:type="dxa"/>
          </w:tcPr>
          <w:p w:rsidR="00AF79E1" w:rsidRDefault="00D05B82" w:rsidP="00AF79E1">
            <w:r>
              <w:t>Incorporate systems thinking into your public health practice</w:t>
            </w:r>
          </w:p>
        </w:tc>
        <w:sdt>
          <w:sdtPr>
            <w:id w:val="1121659019"/>
            <w:placeholder>
              <w:docPart w:val="7B245ECDF65E4195B7427E0F27F84503"/>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1745AF">
        <w:tc>
          <w:tcPr>
            <w:tcW w:w="535" w:type="dxa"/>
            <w:vAlign w:val="center"/>
          </w:tcPr>
          <w:p w:rsidR="00AF79E1" w:rsidRDefault="00AF79E1" w:rsidP="001745AF">
            <w:pPr>
              <w:jc w:val="center"/>
            </w:pPr>
            <w:r>
              <w:t>3</w:t>
            </w:r>
          </w:p>
        </w:tc>
        <w:tc>
          <w:tcPr>
            <w:tcW w:w="7920" w:type="dxa"/>
          </w:tcPr>
          <w:p w:rsidR="00AF79E1" w:rsidRDefault="00020890" w:rsidP="00AF79E1">
            <w:r>
              <w:t xml:space="preserve">Participate with stakeholders in identifying key values and a shared vision </w:t>
            </w:r>
            <w:r w:rsidR="00E13840">
              <w:t>to</w:t>
            </w:r>
            <w:r>
              <w:t xml:space="preserve"> guid</w:t>
            </w:r>
            <w:r w:rsidR="00E13840">
              <w:t>e</w:t>
            </w:r>
            <w:r>
              <w:t xml:space="preserve"> community action</w:t>
            </w:r>
          </w:p>
        </w:tc>
        <w:sdt>
          <w:sdtPr>
            <w:id w:val="-1347707545"/>
            <w:placeholder>
              <w:docPart w:val="6507F282D54F4617BD13CCFF915842A0"/>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1745AF">
        <w:tc>
          <w:tcPr>
            <w:tcW w:w="535" w:type="dxa"/>
            <w:vAlign w:val="center"/>
          </w:tcPr>
          <w:p w:rsidR="00AF79E1" w:rsidRDefault="00AF79E1" w:rsidP="001745AF">
            <w:pPr>
              <w:jc w:val="center"/>
            </w:pPr>
            <w:r>
              <w:t>4</w:t>
            </w:r>
          </w:p>
        </w:tc>
        <w:tc>
          <w:tcPr>
            <w:tcW w:w="7920" w:type="dxa"/>
          </w:tcPr>
          <w:p w:rsidR="00AF79E1" w:rsidRDefault="00020890" w:rsidP="00AF79E1">
            <w:r>
              <w:t>Identify</w:t>
            </w:r>
            <w:r w:rsidR="00E13840">
              <w:t>, interpret and address</w:t>
            </w:r>
            <w:r>
              <w:t xml:space="preserve"> internal and external factors that may affect the delivery of the 10 Essential Public Health Services in your community</w:t>
            </w:r>
          </w:p>
        </w:tc>
        <w:sdt>
          <w:sdtPr>
            <w:id w:val="-549148028"/>
            <w:placeholder>
              <w:docPart w:val="F3C5B61425374EF19E2F552FE0DBCE85"/>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1745AF">
        <w:tc>
          <w:tcPr>
            <w:tcW w:w="535" w:type="dxa"/>
            <w:vAlign w:val="center"/>
          </w:tcPr>
          <w:p w:rsidR="00AF79E1" w:rsidRDefault="00AF79E1" w:rsidP="001745AF">
            <w:pPr>
              <w:jc w:val="center"/>
            </w:pPr>
            <w:r>
              <w:t>5</w:t>
            </w:r>
          </w:p>
        </w:tc>
        <w:tc>
          <w:tcPr>
            <w:tcW w:w="7920" w:type="dxa"/>
          </w:tcPr>
          <w:p w:rsidR="00AF79E1" w:rsidRDefault="00E13840" w:rsidP="00AF79E1">
            <w:r>
              <w:t xml:space="preserve">Promote </w:t>
            </w:r>
            <w:r w:rsidR="00020890">
              <w:t>indi</w:t>
            </w:r>
            <w:r w:rsidR="003B17B0">
              <w:t xml:space="preserve">vidual, team and organizational opportunities for </w:t>
            </w:r>
            <w:r>
              <w:t>learning and improved performance</w:t>
            </w:r>
          </w:p>
        </w:tc>
        <w:sdt>
          <w:sdtPr>
            <w:id w:val="-192001783"/>
            <w:placeholder>
              <w:docPart w:val="882DBB79E1AA409E9F36BD7FEDD1647E"/>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AF79E1" w:rsidTr="001745AF">
        <w:tc>
          <w:tcPr>
            <w:tcW w:w="535" w:type="dxa"/>
            <w:vAlign w:val="center"/>
          </w:tcPr>
          <w:p w:rsidR="00AF79E1" w:rsidRDefault="00AF79E1" w:rsidP="001745AF">
            <w:pPr>
              <w:jc w:val="center"/>
            </w:pPr>
            <w:r>
              <w:t>6</w:t>
            </w:r>
          </w:p>
        </w:tc>
        <w:tc>
          <w:tcPr>
            <w:tcW w:w="7920" w:type="dxa"/>
          </w:tcPr>
          <w:p w:rsidR="00AF79E1" w:rsidRDefault="00E13840" w:rsidP="00AF79E1">
            <w:r>
              <w:t>Contribute to</w:t>
            </w:r>
            <w:r w:rsidR="003B17B0">
              <w:t xml:space="preserve"> measurement</w:t>
            </w:r>
            <w:r>
              <w:t>,</w:t>
            </w:r>
            <w:r w:rsidR="003B17B0">
              <w:t xml:space="preserve"> continuous improvement</w:t>
            </w:r>
            <w:r>
              <w:t xml:space="preserve">, and reporting </w:t>
            </w:r>
            <w:r w:rsidR="003B17B0">
              <w:t>of organizational performance</w:t>
            </w:r>
          </w:p>
        </w:tc>
        <w:sdt>
          <w:sdtPr>
            <w:id w:val="1035773160"/>
            <w:placeholder>
              <w:docPart w:val="A0DA95D542C64AF5823EA9C56A36B39A"/>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AF79E1" w:rsidRDefault="00AF79E1" w:rsidP="00AF79E1">
                <w:r>
                  <w:t>-</w:t>
                </w:r>
              </w:p>
            </w:tc>
          </w:sdtContent>
        </w:sdt>
      </w:tr>
      <w:tr w:rsidR="00020890" w:rsidTr="001745AF">
        <w:tc>
          <w:tcPr>
            <w:tcW w:w="535" w:type="dxa"/>
            <w:vAlign w:val="center"/>
          </w:tcPr>
          <w:p w:rsidR="00020890" w:rsidRDefault="00020890" w:rsidP="001745AF">
            <w:pPr>
              <w:jc w:val="center"/>
            </w:pPr>
            <w:r>
              <w:t>7</w:t>
            </w:r>
          </w:p>
        </w:tc>
        <w:tc>
          <w:tcPr>
            <w:tcW w:w="7920" w:type="dxa"/>
          </w:tcPr>
          <w:p w:rsidR="00020890" w:rsidRDefault="00E13840" w:rsidP="00020890">
            <w:r>
              <w:t>Modify organizational practices in consideration of changes in the public health system and the larger social, political, and economic environments</w:t>
            </w:r>
          </w:p>
        </w:tc>
        <w:sdt>
          <w:sdtPr>
            <w:id w:val="1680235916"/>
            <w:placeholder>
              <w:docPart w:val="C0BE3FD625B840E4BC19BE89647D38A2"/>
            </w:placeholder>
            <w:dropDownList>
              <w:listItem w:displayText="-" w:value="-"/>
              <w:listItem w:displayText="1" w:value="1"/>
              <w:listItem w:displayText="2" w:value="2"/>
              <w:listItem w:displayText="3" w:value="3"/>
              <w:listItem w:displayText="4" w:value="4"/>
              <w:listItem w:displayText="5" w:value="5"/>
            </w:dropDownList>
          </w:sdtPr>
          <w:sdtEndPr/>
          <w:sdtContent>
            <w:tc>
              <w:tcPr>
                <w:tcW w:w="895" w:type="dxa"/>
              </w:tcPr>
              <w:p w:rsidR="00020890" w:rsidRDefault="00020890" w:rsidP="00020890">
                <w:r>
                  <w:t>-</w:t>
                </w:r>
              </w:p>
            </w:tc>
          </w:sdtContent>
        </w:sdt>
      </w:tr>
      <w:tr w:rsidR="00AF79E1" w:rsidTr="001745AF">
        <w:tc>
          <w:tcPr>
            <w:tcW w:w="535" w:type="dxa"/>
            <w:vAlign w:val="center"/>
          </w:tcPr>
          <w:p w:rsidR="00AF79E1" w:rsidRDefault="00AF79E1" w:rsidP="001745AF">
            <w:pPr>
              <w:jc w:val="center"/>
            </w:pPr>
          </w:p>
        </w:tc>
        <w:tc>
          <w:tcPr>
            <w:tcW w:w="7920" w:type="dxa"/>
          </w:tcPr>
          <w:p w:rsidR="00AF79E1" w:rsidRDefault="00AF79E1" w:rsidP="00AF79E1">
            <w:r w:rsidRPr="008C523C">
              <w:rPr>
                <w:b/>
              </w:rPr>
              <w:t>Total Score</w:t>
            </w:r>
            <w:r>
              <w:t xml:space="preserve"> (Add all scores and enter total here)</w:t>
            </w:r>
          </w:p>
        </w:tc>
        <w:tc>
          <w:tcPr>
            <w:tcW w:w="895" w:type="dxa"/>
          </w:tcPr>
          <w:p w:rsidR="00AF79E1" w:rsidRDefault="00AF79E1" w:rsidP="00AF79E1">
            <w:r>
              <w:fldChar w:fldCharType="begin"/>
            </w:r>
            <w:r>
              <w:instrText xml:space="preserve"> =SUM(ABOVE) \# "0" </w:instrText>
            </w:r>
            <w:r>
              <w:fldChar w:fldCharType="separate"/>
            </w:r>
            <w:r>
              <w:rPr>
                <w:noProof/>
              </w:rPr>
              <w:t>0</w:t>
            </w:r>
            <w:r>
              <w:fldChar w:fldCharType="end"/>
            </w:r>
          </w:p>
        </w:tc>
      </w:tr>
      <w:tr w:rsidR="00AF79E1" w:rsidTr="00020890">
        <w:tc>
          <w:tcPr>
            <w:tcW w:w="535" w:type="dxa"/>
          </w:tcPr>
          <w:p w:rsidR="00AF79E1" w:rsidRDefault="00AF79E1" w:rsidP="00AF79E1"/>
        </w:tc>
        <w:tc>
          <w:tcPr>
            <w:tcW w:w="7920" w:type="dxa"/>
          </w:tcPr>
          <w:p w:rsidR="00AF79E1" w:rsidRDefault="00AF79E1" w:rsidP="00AF79E1">
            <w:r w:rsidRPr="008C523C">
              <w:rPr>
                <w:b/>
              </w:rPr>
              <w:t>Average Total</w:t>
            </w:r>
            <w:r>
              <w:t xml:space="preserve"> (Divide the “Total Score” by </w:t>
            </w:r>
            <w:r w:rsidR="00E13840">
              <w:t>7</w:t>
            </w:r>
            <w:r>
              <w:t xml:space="preserve"> and enter the results here and into the corresponding row of the “Your Results” section)</w:t>
            </w:r>
          </w:p>
        </w:tc>
        <w:tc>
          <w:tcPr>
            <w:tcW w:w="895" w:type="dxa"/>
          </w:tcPr>
          <w:p w:rsidR="00AF79E1" w:rsidRDefault="00AF79E1" w:rsidP="00AF79E1">
            <w:r>
              <w:fldChar w:fldCharType="begin"/>
            </w:r>
            <w:r>
              <w:instrText xml:space="preserve"> R2C3:R5C3=AVERAGE </w:instrText>
            </w:r>
            <w:r>
              <w:fldChar w:fldCharType="end"/>
            </w:r>
          </w:p>
        </w:tc>
      </w:tr>
    </w:tbl>
    <w:p w:rsidR="00AF79E1" w:rsidRDefault="00AF79E1" w:rsidP="00AF79E1"/>
    <w:p w:rsidR="00AF79E1" w:rsidRDefault="00AF79E1" w:rsidP="00AF79E1">
      <w:r>
        <w:t>Comments</w:t>
      </w:r>
    </w:p>
    <w:sdt>
      <w:sdtPr>
        <w:id w:val="-932055069"/>
        <w:placeholder>
          <w:docPart w:val="EC0061DBF34641C292481DB6A2E30D73"/>
        </w:placeholder>
        <w:showingPlcHdr/>
      </w:sdtPr>
      <w:sdtEndPr/>
      <w:sdtContent>
        <w:p w:rsidR="00AF79E1" w:rsidRDefault="00AF79E1" w:rsidP="00AF79E1">
          <w:r w:rsidRPr="00A621EF">
            <w:rPr>
              <w:rStyle w:val="PlaceholderText"/>
            </w:rPr>
            <w:t>Click or tap here to enter text.</w:t>
          </w:r>
        </w:p>
      </w:sdtContent>
    </w:sdt>
    <w:p w:rsidR="00AF79E1" w:rsidRDefault="00AF79E1" w:rsidP="00AF79E1"/>
    <w:p w:rsidR="00AF79E1" w:rsidRDefault="00AF79E1" w:rsidP="00AF79E1">
      <w:r>
        <w:t>Your average score will range between 1 and 5.  A score closer to 1 may indicate a need to focus on improving skills within this domain.  A score closer to 5 indicates a higher degree of competency in the area.</w:t>
      </w:r>
    </w:p>
    <w:p w:rsidR="00CD7769" w:rsidRDefault="003B17B0" w:rsidP="00CD7769">
      <w:r>
        <w:rPr>
          <w:noProof/>
        </w:rPr>
        <w:lastRenderedPageBreak/>
        <mc:AlternateContent>
          <mc:Choice Requires="wps">
            <w:drawing>
              <wp:anchor distT="0" distB="0" distL="114300" distR="114300" simplePos="0" relativeHeight="251661312" behindDoc="0" locked="0" layoutInCell="1" allowOverlap="1" wp14:anchorId="677B853D" wp14:editId="08B36ABA">
                <wp:simplePos x="0" y="0"/>
                <wp:positionH relativeFrom="column">
                  <wp:posOffset>0</wp:posOffset>
                </wp:positionH>
                <wp:positionV relativeFrom="paragraph">
                  <wp:posOffset>0</wp:posOffset>
                </wp:positionV>
                <wp:extent cx="5979160" cy="659765"/>
                <wp:effectExtent l="0" t="0" r="21590" b="26035"/>
                <wp:wrapSquare wrapText="bothSides"/>
                <wp:docPr id="2" name="Text Box 2"/>
                <wp:cNvGraphicFramePr/>
                <a:graphic xmlns:a="http://schemas.openxmlformats.org/drawingml/2006/main">
                  <a:graphicData uri="http://schemas.microsoft.com/office/word/2010/wordprocessingShape">
                    <wps:wsp>
                      <wps:cNvSpPr txBox="1"/>
                      <wps:spPr>
                        <a:xfrm>
                          <a:off x="0" y="0"/>
                          <a:ext cx="5979160" cy="659765"/>
                        </a:xfrm>
                        <a:prstGeom prst="rect">
                          <a:avLst/>
                        </a:prstGeom>
                        <a:solidFill>
                          <a:schemeClr val="accent1">
                            <a:lumMod val="60000"/>
                            <a:lumOff val="40000"/>
                          </a:schemeClr>
                        </a:solidFill>
                        <a:ln w="6350">
                          <a:solidFill>
                            <a:prstClr val="black"/>
                          </a:solidFill>
                        </a:ln>
                      </wps:spPr>
                      <wps:txbx>
                        <w:txbxContent>
                          <w:p w:rsidR="003B7941" w:rsidRPr="003B17B0" w:rsidRDefault="003B7941" w:rsidP="003B7941">
                            <w:pPr>
                              <w:jc w:val="center"/>
                              <w:rPr>
                                <w:b/>
                                <w:sz w:val="52"/>
                                <w:szCs w:val="52"/>
                              </w:rPr>
                            </w:pPr>
                            <w:r w:rsidRPr="003B17B0">
                              <w:rPr>
                                <w:b/>
                                <w:sz w:val="52"/>
                                <w:szCs w:val="52"/>
                              </w:rPr>
                              <w:t>You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853D" id="_x0000_t202" coordsize="21600,21600" o:spt="202" path="m,l,21600r21600,l21600,xe">
                <v:stroke joinstyle="miter"/>
                <v:path gradientshapeok="t" o:connecttype="rect"/>
              </v:shapetype>
              <v:shape id="Text Box 2" o:spid="_x0000_s1026" type="#_x0000_t202" style="position:absolute;margin-left:0;margin-top:0;width:470.8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" fillcolor="#9cc2e5 [1940]" strokeweight=".5pt">
                <v:textbox>
                  <w:txbxContent>
                    <w:p w:rsidR="003B7941" w:rsidRPr="003B17B0" w:rsidRDefault="003B7941" w:rsidP="003B7941">
                      <w:pPr>
                        <w:jc w:val="center"/>
                        <w:rPr>
                          <w:b/>
                          <w:sz w:val="52"/>
                          <w:szCs w:val="52"/>
                        </w:rPr>
                      </w:pPr>
                      <w:r w:rsidRPr="003B17B0">
                        <w:rPr>
                          <w:b/>
                          <w:sz w:val="52"/>
                          <w:szCs w:val="52"/>
                        </w:rPr>
                        <w:t>Your Results</w:t>
                      </w:r>
                    </w:p>
                  </w:txbxContent>
                </v:textbox>
                <w10:wrap type="square"/>
              </v:shape>
            </w:pict>
          </mc:Fallback>
        </mc:AlternateContent>
      </w:r>
    </w:p>
    <w:p w:rsidR="00CD7769" w:rsidRDefault="00CD7769" w:rsidP="00CD7769">
      <w:r>
        <w:t>Enter the average total from each domain in the corresponding row below.</w:t>
      </w:r>
    </w:p>
    <w:p w:rsidR="003B17B0" w:rsidRDefault="003B17B0" w:rsidP="00CD7769"/>
    <w:tbl>
      <w:tblPr>
        <w:tblStyle w:val="TableGrid"/>
        <w:tblW w:w="0" w:type="auto"/>
        <w:tblInd w:w="1888" w:type="dxa"/>
        <w:tblLook w:val="04A0" w:firstRow="1" w:lastRow="0" w:firstColumn="1" w:lastColumn="0" w:noHBand="0" w:noVBand="1"/>
      </w:tblPr>
      <w:tblGrid>
        <w:gridCol w:w="3870"/>
        <w:gridCol w:w="1710"/>
      </w:tblGrid>
      <w:tr w:rsidR="00CD7769" w:rsidTr="003B17B0">
        <w:tc>
          <w:tcPr>
            <w:tcW w:w="3870" w:type="dxa"/>
          </w:tcPr>
          <w:p w:rsidR="00CD7769" w:rsidRPr="00CD7769" w:rsidRDefault="00CD7769" w:rsidP="00CD7769">
            <w:pPr>
              <w:rPr>
                <w:b/>
              </w:rPr>
            </w:pPr>
            <w:r>
              <w:rPr>
                <w:b/>
              </w:rPr>
              <w:t>Domain</w:t>
            </w:r>
          </w:p>
        </w:tc>
        <w:tc>
          <w:tcPr>
            <w:tcW w:w="1710" w:type="dxa"/>
          </w:tcPr>
          <w:p w:rsidR="00CD7769" w:rsidRPr="00CD7769" w:rsidRDefault="00CD7769" w:rsidP="00CD7769">
            <w:pPr>
              <w:rPr>
                <w:b/>
              </w:rPr>
            </w:pPr>
            <w:r w:rsidRPr="00CD7769">
              <w:rPr>
                <w:b/>
              </w:rPr>
              <w:t>Average Total</w:t>
            </w:r>
          </w:p>
        </w:tc>
      </w:tr>
      <w:tr w:rsidR="00CD7769" w:rsidTr="003B17B0">
        <w:tc>
          <w:tcPr>
            <w:tcW w:w="3870" w:type="dxa"/>
          </w:tcPr>
          <w:p w:rsidR="00CD7769" w:rsidRDefault="00CD7769" w:rsidP="00CD7769">
            <w:r>
              <w:t>Communication</w:t>
            </w:r>
          </w:p>
        </w:tc>
        <w:tc>
          <w:tcPr>
            <w:tcW w:w="1710" w:type="dxa"/>
          </w:tcPr>
          <w:p w:rsidR="00CD7769" w:rsidRDefault="00CD7769" w:rsidP="00CD7769"/>
        </w:tc>
      </w:tr>
      <w:tr w:rsidR="00CD7769" w:rsidTr="003B17B0">
        <w:tc>
          <w:tcPr>
            <w:tcW w:w="3870" w:type="dxa"/>
          </w:tcPr>
          <w:p w:rsidR="00CD7769" w:rsidRDefault="00CD7769" w:rsidP="00CD7769">
            <w:r>
              <w:t>Community Dimensions of Practice</w:t>
            </w:r>
          </w:p>
        </w:tc>
        <w:tc>
          <w:tcPr>
            <w:tcW w:w="1710" w:type="dxa"/>
          </w:tcPr>
          <w:p w:rsidR="00CD7769" w:rsidRDefault="00CD7769" w:rsidP="00CD7769"/>
        </w:tc>
      </w:tr>
      <w:tr w:rsidR="00CD7769" w:rsidTr="003B17B0">
        <w:tc>
          <w:tcPr>
            <w:tcW w:w="3870" w:type="dxa"/>
          </w:tcPr>
          <w:p w:rsidR="00CD7769" w:rsidRDefault="00CD7769" w:rsidP="00CD7769">
            <w:r>
              <w:t>Cultural Competency</w:t>
            </w:r>
          </w:p>
        </w:tc>
        <w:tc>
          <w:tcPr>
            <w:tcW w:w="1710" w:type="dxa"/>
          </w:tcPr>
          <w:p w:rsidR="00CD7769" w:rsidRDefault="00CD7769" w:rsidP="00CD7769"/>
        </w:tc>
      </w:tr>
      <w:tr w:rsidR="00CD7769" w:rsidTr="003B17B0">
        <w:tc>
          <w:tcPr>
            <w:tcW w:w="3870" w:type="dxa"/>
          </w:tcPr>
          <w:p w:rsidR="00CD7769" w:rsidRDefault="00CD7769" w:rsidP="00CD7769">
            <w:r>
              <w:t>Policy Development/Program Planning</w:t>
            </w:r>
          </w:p>
        </w:tc>
        <w:tc>
          <w:tcPr>
            <w:tcW w:w="1710" w:type="dxa"/>
          </w:tcPr>
          <w:p w:rsidR="00CD7769" w:rsidRDefault="00CD7769" w:rsidP="00CD7769"/>
        </w:tc>
      </w:tr>
      <w:tr w:rsidR="00CD7769" w:rsidTr="003B17B0">
        <w:tc>
          <w:tcPr>
            <w:tcW w:w="3870" w:type="dxa"/>
          </w:tcPr>
          <w:p w:rsidR="00CD7769" w:rsidRDefault="00CD7769" w:rsidP="00CD7769">
            <w:r>
              <w:t>Public health Sciences</w:t>
            </w:r>
          </w:p>
        </w:tc>
        <w:tc>
          <w:tcPr>
            <w:tcW w:w="1710" w:type="dxa"/>
          </w:tcPr>
          <w:p w:rsidR="00CD7769" w:rsidRDefault="00CD7769" w:rsidP="00CD7769"/>
        </w:tc>
      </w:tr>
      <w:tr w:rsidR="00CD7769" w:rsidTr="003B17B0">
        <w:tc>
          <w:tcPr>
            <w:tcW w:w="3870" w:type="dxa"/>
          </w:tcPr>
          <w:p w:rsidR="00CD7769" w:rsidRDefault="00CD7769" w:rsidP="00CD7769">
            <w:r>
              <w:t>Analysis and Assessment</w:t>
            </w:r>
          </w:p>
        </w:tc>
        <w:tc>
          <w:tcPr>
            <w:tcW w:w="1710" w:type="dxa"/>
          </w:tcPr>
          <w:p w:rsidR="00CD7769" w:rsidRDefault="00CD7769" w:rsidP="00CD7769"/>
        </w:tc>
      </w:tr>
      <w:tr w:rsidR="00CD7769" w:rsidTr="003B17B0">
        <w:tc>
          <w:tcPr>
            <w:tcW w:w="3870" w:type="dxa"/>
          </w:tcPr>
          <w:p w:rsidR="00CD7769" w:rsidRDefault="00CD7769" w:rsidP="00CD7769">
            <w:r>
              <w:t>Financial Planning and Management</w:t>
            </w:r>
          </w:p>
        </w:tc>
        <w:tc>
          <w:tcPr>
            <w:tcW w:w="1710" w:type="dxa"/>
          </w:tcPr>
          <w:p w:rsidR="00CD7769" w:rsidRDefault="00CD7769" w:rsidP="00CD7769"/>
        </w:tc>
      </w:tr>
      <w:tr w:rsidR="00CD7769" w:rsidTr="003B17B0">
        <w:tc>
          <w:tcPr>
            <w:tcW w:w="3870" w:type="dxa"/>
          </w:tcPr>
          <w:p w:rsidR="00CD7769" w:rsidRDefault="00CD7769" w:rsidP="00CD7769">
            <w:r>
              <w:t>Leadership and Systems Thinking</w:t>
            </w:r>
          </w:p>
        </w:tc>
        <w:tc>
          <w:tcPr>
            <w:tcW w:w="1710" w:type="dxa"/>
          </w:tcPr>
          <w:p w:rsidR="00CD7769" w:rsidRDefault="00CD7769" w:rsidP="00CD7769"/>
        </w:tc>
      </w:tr>
    </w:tbl>
    <w:p w:rsidR="00CD7769" w:rsidRDefault="00CD7769" w:rsidP="00CD7769"/>
    <w:p w:rsidR="00CD7769" w:rsidRDefault="00CD7769" w:rsidP="00CD7769">
      <w:r>
        <w:t>Based on the averages you have for each Domain above, you are now ready to identify your strengths and the areas that you may be able to improve or strengthen, given your job responsibilities.  For example, if you scored closer to a “1” for any Domain that is relevant to your job, you may want to consider focusing your time and training efforts towards improving your skills within that core competency domain.  Domains with a higher average score should become a lower priority for training and professional development.</w:t>
      </w:r>
    </w:p>
    <w:p w:rsidR="00CD7769" w:rsidRDefault="00CD7769" w:rsidP="00CD7769">
      <w:r>
        <w:t>Once you have identified your priorities, you can use this information to guide you in developing a learning/training plan with one or more personal professional goals for the next year.  You may choose to use this information in guiding a discussion with your supervisor, mentor or coach and in choosing trainings that will help you reach your goals and meet the requirements for continuing competence in your occupation nor discipline.</w:t>
      </w:r>
    </w:p>
    <w:p w:rsidR="00CD7769" w:rsidRDefault="00AF1B92" w:rsidP="00CD7769">
      <w:r>
        <w:t xml:space="preserve">The following are links </w:t>
      </w:r>
      <w:r w:rsidR="00CD7769">
        <w:t>to public health core competency training</w:t>
      </w:r>
      <w:r>
        <w:t xml:space="preserve"> resources:</w:t>
      </w:r>
    </w:p>
    <w:p w:rsidR="00AF1B92" w:rsidRDefault="00BE101D" w:rsidP="00CD7769">
      <w:hyperlink r:id="rId9" w:history="1">
        <w:r w:rsidR="00AF1B92" w:rsidRPr="00A621EF">
          <w:rPr>
            <w:rStyle w:val="Hyperlink"/>
          </w:rPr>
          <w:t>http://heartlandcenters.com/</w:t>
        </w:r>
      </w:hyperlink>
    </w:p>
    <w:p w:rsidR="00AF1B92" w:rsidRPr="00CD7769" w:rsidRDefault="00BE101D" w:rsidP="00CD7769">
      <w:hyperlink r:id="rId10" w:history="1">
        <w:r w:rsidR="00AF1B92" w:rsidRPr="00A621EF">
          <w:rPr>
            <w:rStyle w:val="Hyperlink"/>
          </w:rPr>
          <w:t>https://www.train.org/DesktopShell.aspx</w:t>
        </w:r>
      </w:hyperlink>
      <w:r w:rsidR="00AF1B92">
        <w:t xml:space="preserve"> </w:t>
      </w:r>
    </w:p>
    <w:sectPr w:rsidR="00AF1B92" w:rsidRPr="00CD7769" w:rsidSect="00EC242C">
      <w:footerReference w:type="default" r:id="rId11"/>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01D" w:rsidRDefault="00BE101D" w:rsidP="00A139DD">
      <w:pPr>
        <w:spacing w:after="0" w:line="240" w:lineRule="auto"/>
      </w:pPr>
      <w:r>
        <w:separator/>
      </w:r>
    </w:p>
  </w:endnote>
  <w:endnote w:type="continuationSeparator" w:id="0">
    <w:p w:rsidR="00BE101D" w:rsidRDefault="00BE101D" w:rsidP="00A1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941" w:rsidRDefault="003B794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2AEC">
      <w:rPr>
        <w:caps/>
        <w:noProof/>
        <w:color w:val="5B9BD5" w:themeColor="accent1"/>
      </w:rPr>
      <w:t>4</w:t>
    </w:r>
    <w:r>
      <w:rPr>
        <w:caps/>
        <w:noProof/>
        <w:color w:val="5B9BD5" w:themeColor="accent1"/>
      </w:rPr>
      <w:fldChar w:fldCharType="end"/>
    </w:r>
  </w:p>
  <w:p w:rsidR="003B7941" w:rsidRDefault="003B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01D" w:rsidRDefault="00BE101D" w:rsidP="00A139DD">
      <w:pPr>
        <w:spacing w:after="0" w:line="240" w:lineRule="auto"/>
      </w:pPr>
      <w:r>
        <w:separator/>
      </w:r>
    </w:p>
  </w:footnote>
  <w:footnote w:type="continuationSeparator" w:id="0">
    <w:p w:rsidR="00BE101D" w:rsidRDefault="00BE101D" w:rsidP="00A139DD">
      <w:pPr>
        <w:spacing w:after="0" w:line="240" w:lineRule="auto"/>
      </w:pPr>
      <w:r>
        <w:continuationSeparator/>
      </w:r>
    </w:p>
  </w:footnote>
  <w:footnote w:id="1">
    <w:p w:rsidR="003B7941" w:rsidRDefault="003B7941">
      <w:pPr>
        <w:pStyle w:val="FootnoteText"/>
      </w:pPr>
      <w:r>
        <w:rPr>
          <w:rStyle w:val="FootnoteReference"/>
        </w:rPr>
        <w:footnoteRef/>
      </w:r>
      <w:r>
        <w:t xml:space="preserve"> Tier 2 competencies apply to individuals with program management and/or supervisory responsibilities.  Other responsibilities may include: program development, program implementation, program evaluation, establishing and maintain community relations, managing timelines and work plans, presenting arguments and recommendations on policy issues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A5"/>
    <w:rsid w:val="00020890"/>
    <w:rsid w:val="00074EB4"/>
    <w:rsid w:val="00092C53"/>
    <w:rsid w:val="000954C7"/>
    <w:rsid w:val="000E6505"/>
    <w:rsid w:val="000F4B2C"/>
    <w:rsid w:val="00156C48"/>
    <w:rsid w:val="00170CB8"/>
    <w:rsid w:val="001745AF"/>
    <w:rsid w:val="001F3CFA"/>
    <w:rsid w:val="0022392A"/>
    <w:rsid w:val="002E0D63"/>
    <w:rsid w:val="00301C90"/>
    <w:rsid w:val="003914AF"/>
    <w:rsid w:val="003B17B0"/>
    <w:rsid w:val="003B7941"/>
    <w:rsid w:val="004922FD"/>
    <w:rsid w:val="005610F4"/>
    <w:rsid w:val="00680391"/>
    <w:rsid w:val="006C1FEC"/>
    <w:rsid w:val="006C2D2C"/>
    <w:rsid w:val="006E5ADB"/>
    <w:rsid w:val="006E639A"/>
    <w:rsid w:val="00800E77"/>
    <w:rsid w:val="00873A81"/>
    <w:rsid w:val="008C523C"/>
    <w:rsid w:val="009732C9"/>
    <w:rsid w:val="009A1138"/>
    <w:rsid w:val="009B3B07"/>
    <w:rsid w:val="009E2000"/>
    <w:rsid w:val="00A0324E"/>
    <w:rsid w:val="00A139DD"/>
    <w:rsid w:val="00A55374"/>
    <w:rsid w:val="00AD79E2"/>
    <w:rsid w:val="00AF1B92"/>
    <w:rsid w:val="00AF79E1"/>
    <w:rsid w:val="00B07920"/>
    <w:rsid w:val="00B10E80"/>
    <w:rsid w:val="00B32AEC"/>
    <w:rsid w:val="00BE101D"/>
    <w:rsid w:val="00C07B80"/>
    <w:rsid w:val="00C22389"/>
    <w:rsid w:val="00C36AA2"/>
    <w:rsid w:val="00CD7769"/>
    <w:rsid w:val="00CF61BC"/>
    <w:rsid w:val="00CF7474"/>
    <w:rsid w:val="00D05B82"/>
    <w:rsid w:val="00D77853"/>
    <w:rsid w:val="00E13840"/>
    <w:rsid w:val="00E821C0"/>
    <w:rsid w:val="00EB14A5"/>
    <w:rsid w:val="00EC242C"/>
    <w:rsid w:val="00F72FA5"/>
    <w:rsid w:val="00F921B6"/>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BBAA7-7EC4-43C9-A61D-2454F627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B80"/>
  </w:style>
  <w:style w:type="paragraph" w:styleId="Heading1">
    <w:name w:val="heading 1"/>
    <w:basedOn w:val="Normal"/>
    <w:next w:val="Normal"/>
    <w:link w:val="Heading1Char"/>
    <w:uiPriority w:val="9"/>
    <w:qFormat/>
    <w:rsid w:val="00D77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3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9DD"/>
    <w:rPr>
      <w:sz w:val="20"/>
      <w:szCs w:val="20"/>
    </w:rPr>
  </w:style>
  <w:style w:type="character" w:styleId="FootnoteReference">
    <w:name w:val="footnote reference"/>
    <w:basedOn w:val="DefaultParagraphFont"/>
    <w:uiPriority w:val="99"/>
    <w:semiHidden/>
    <w:unhideWhenUsed/>
    <w:rsid w:val="00A139DD"/>
    <w:rPr>
      <w:vertAlign w:val="superscript"/>
    </w:rPr>
  </w:style>
  <w:style w:type="character" w:customStyle="1" w:styleId="Heading1Char">
    <w:name w:val="Heading 1 Char"/>
    <w:basedOn w:val="DefaultParagraphFont"/>
    <w:link w:val="Heading1"/>
    <w:uiPriority w:val="9"/>
    <w:rsid w:val="00D7785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70CB8"/>
    <w:rPr>
      <w:color w:val="0563C1" w:themeColor="hyperlink"/>
      <w:u w:val="single"/>
    </w:rPr>
  </w:style>
  <w:style w:type="table" w:styleId="TableGrid">
    <w:name w:val="Table Grid"/>
    <w:basedOn w:val="TableNormal"/>
    <w:uiPriority w:val="39"/>
    <w:rsid w:val="00F9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EE5"/>
    <w:rPr>
      <w:color w:val="808080"/>
    </w:rPr>
  </w:style>
  <w:style w:type="table" w:styleId="ListTable2-Accent1">
    <w:name w:val="List Table 2 Accent 1"/>
    <w:basedOn w:val="TableNormal"/>
    <w:uiPriority w:val="47"/>
    <w:rsid w:val="002E0D6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95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C7"/>
  </w:style>
  <w:style w:type="paragraph" w:styleId="Footer">
    <w:name w:val="footer"/>
    <w:basedOn w:val="Normal"/>
    <w:link w:val="FooterChar"/>
    <w:uiPriority w:val="99"/>
    <w:unhideWhenUsed/>
    <w:rsid w:val="00095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f.org/programs/corecompetencie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train.org/DesktopShell.aspx" TargetMode="External"/><Relationship Id="rId4" Type="http://schemas.openxmlformats.org/officeDocument/2006/relationships/webSettings" Target="webSettings.xml"/><Relationship Id="rId9" Type="http://schemas.openxmlformats.org/officeDocument/2006/relationships/hyperlink" Target="http://heartlandcenters.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EFB417464F472A8B04261043E4CD5F"/>
        <w:category>
          <w:name w:val="General"/>
          <w:gallery w:val="placeholder"/>
        </w:category>
        <w:types>
          <w:type w:val="bbPlcHdr"/>
        </w:types>
        <w:behaviors>
          <w:behavior w:val="content"/>
        </w:behaviors>
        <w:guid w:val="{2CD8B0BB-845C-415E-973E-D08DD9898D9B}"/>
      </w:docPartPr>
      <w:docPartBody>
        <w:p w:rsidR="00E93642" w:rsidRDefault="00E93642" w:rsidP="00E93642">
          <w:pPr>
            <w:pStyle w:val="2FEFB417464F472A8B04261043E4CD5F"/>
          </w:pPr>
          <w:r w:rsidRPr="00A621EF">
            <w:rPr>
              <w:rStyle w:val="PlaceholderText"/>
            </w:rPr>
            <w:t>Choose an item.</w:t>
          </w:r>
        </w:p>
      </w:docPartBody>
    </w:docPart>
    <w:docPart>
      <w:docPartPr>
        <w:name w:val="78E4D59B6AD249279DC643F15F347CE1"/>
        <w:category>
          <w:name w:val="General"/>
          <w:gallery w:val="placeholder"/>
        </w:category>
        <w:types>
          <w:type w:val="bbPlcHdr"/>
        </w:types>
        <w:behaviors>
          <w:behavior w:val="content"/>
        </w:behaviors>
        <w:guid w:val="{E719BD13-00A5-4012-8937-8B99D3B22E3B}"/>
      </w:docPartPr>
      <w:docPartBody>
        <w:p w:rsidR="00E93642" w:rsidRDefault="00E93642" w:rsidP="00E93642">
          <w:pPr>
            <w:pStyle w:val="78E4D59B6AD249279DC643F15F347CE1"/>
          </w:pPr>
          <w:r w:rsidRPr="00A621E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94A4AFF-0CBE-419B-B2D5-EC61ED780A71}"/>
      </w:docPartPr>
      <w:docPartBody>
        <w:p w:rsidR="00E93642" w:rsidRDefault="00E93642">
          <w:r w:rsidRPr="00A621EF">
            <w:rPr>
              <w:rStyle w:val="PlaceholderText"/>
            </w:rPr>
            <w:t>Click or tap here to enter text.</w:t>
          </w:r>
        </w:p>
      </w:docPartBody>
    </w:docPart>
    <w:docPart>
      <w:docPartPr>
        <w:name w:val="FD7B79D6DB5D48A8AADB1492C2920DCF"/>
        <w:category>
          <w:name w:val="General"/>
          <w:gallery w:val="placeholder"/>
        </w:category>
        <w:types>
          <w:type w:val="bbPlcHdr"/>
        </w:types>
        <w:behaviors>
          <w:behavior w:val="content"/>
        </w:behaviors>
        <w:guid w:val="{FDAFE0C0-8FC8-49AB-A874-0557BEDD5F67}"/>
      </w:docPartPr>
      <w:docPartBody>
        <w:p w:rsidR="00E93642" w:rsidRDefault="00E93642" w:rsidP="00E93642">
          <w:pPr>
            <w:pStyle w:val="FD7B79D6DB5D48A8AADB1492C2920DCF"/>
          </w:pPr>
          <w:r w:rsidRPr="00A621EF">
            <w:rPr>
              <w:rStyle w:val="PlaceholderText"/>
            </w:rPr>
            <w:t>Choose an item.</w:t>
          </w:r>
        </w:p>
      </w:docPartBody>
    </w:docPart>
    <w:docPart>
      <w:docPartPr>
        <w:name w:val="FFBD17316B25434FBD3967A073A7F1B5"/>
        <w:category>
          <w:name w:val="General"/>
          <w:gallery w:val="placeholder"/>
        </w:category>
        <w:types>
          <w:type w:val="bbPlcHdr"/>
        </w:types>
        <w:behaviors>
          <w:behavior w:val="content"/>
        </w:behaviors>
        <w:guid w:val="{D6168A19-F7FB-487C-A9CC-D924CBFFD4A2}"/>
      </w:docPartPr>
      <w:docPartBody>
        <w:p w:rsidR="00E93642" w:rsidRDefault="00E93642" w:rsidP="00E93642">
          <w:pPr>
            <w:pStyle w:val="FFBD17316B25434FBD3967A073A7F1B5"/>
          </w:pPr>
          <w:r w:rsidRPr="00A621EF">
            <w:rPr>
              <w:rStyle w:val="PlaceholderText"/>
            </w:rPr>
            <w:t>Choose an item.</w:t>
          </w:r>
        </w:p>
      </w:docPartBody>
    </w:docPart>
    <w:docPart>
      <w:docPartPr>
        <w:name w:val="D9986906146948D482D10D842CF0DA79"/>
        <w:category>
          <w:name w:val="General"/>
          <w:gallery w:val="placeholder"/>
        </w:category>
        <w:types>
          <w:type w:val="bbPlcHdr"/>
        </w:types>
        <w:behaviors>
          <w:behavior w:val="content"/>
        </w:behaviors>
        <w:guid w:val="{33277DE3-2FF7-4B89-B4BF-61030CA6CB44}"/>
      </w:docPartPr>
      <w:docPartBody>
        <w:p w:rsidR="00E93642" w:rsidRDefault="00E93642" w:rsidP="00E93642">
          <w:pPr>
            <w:pStyle w:val="D9986906146948D482D10D842CF0DA79"/>
          </w:pPr>
          <w:r w:rsidRPr="00A621EF">
            <w:rPr>
              <w:rStyle w:val="PlaceholderText"/>
            </w:rPr>
            <w:t>Choose an item.</w:t>
          </w:r>
        </w:p>
      </w:docPartBody>
    </w:docPart>
    <w:docPart>
      <w:docPartPr>
        <w:name w:val="2934231C249F42C79B562EBF27D32B76"/>
        <w:category>
          <w:name w:val="General"/>
          <w:gallery w:val="placeholder"/>
        </w:category>
        <w:types>
          <w:type w:val="bbPlcHdr"/>
        </w:types>
        <w:behaviors>
          <w:behavior w:val="content"/>
        </w:behaviors>
        <w:guid w:val="{934D1C8A-6937-49E9-9761-BADD28839059}"/>
      </w:docPartPr>
      <w:docPartBody>
        <w:p w:rsidR="00E93642" w:rsidRDefault="00E93642" w:rsidP="00E93642">
          <w:pPr>
            <w:pStyle w:val="2934231C249F42C79B562EBF27D32B76"/>
          </w:pPr>
          <w:r w:rsidRPr="00A621EF">
            <w:rPr>
              <w:rStyle w:val="PlaceholderText"/>
            </w:rPr>
            <w:t>Choose an item.</w:t>
          </w:r>
        </w:p>
      </w:docPartBody>
    </w:docPart>
    <w:docPart>
      <w:docPartPr>
        <w:name w:val="3B7C7A0B5B7245608BED9AAE23414534"/>
        <w:category>
          <w:name w:val="General"/>
          <w:gallery w:val="placeholder"/>
        </w:category>
        <w:types>
          <w:type w:val="bbPlcHdr"/>
        </w:types>
        <w:behaviors>
          <w:behavior w:val="content"/>
        </w:behaviors>
        <w:guid w:val="{84BFF2DB-4080-4F12-A8F0-B4F49140F24B}"/>
      </w:docPartPr>
      <w:docPartBody>
        <w:p w:rsidR="00E93642" w:rsidRDefault="00E93642" w:rsidP="00E93642">
          <w:pPr>
            <w:pStyle w:val="3B7C7A0B5B7245608BED9AAE23414534"/>
          </w:pPr>
          <w:r w:rsidRPr="00A621EF">
            <w:rPr>
              <w:rStyle w:val="PlaceholderText"/>
            </w:rPr>
            <w:t>Click or tap here to enter text.</w:t>
          </w:r>
        </w:p>
      </w:docPartBody>
    </w:docPart>
    <w:docPart>
      <w:docPartPr>
        <w:name w:val="AB8B195D9B8E4F39BA5B7A88CA564F68"/>
        <w:category>
          <w:name w:val="General"/>
          <w:gallery w:val="placeholder"/>
        </w:category>
        <w:types>
          <w:type w:val="bbPlcHdr"/>
        </w:types>
        <w:behaviors>
          <w:behavior w:val="content"/>
        </w:behaviors>
        <w:guid w:val="{8824C3C3-7A9F-4177-8A22-767EC6191AD6}"/>
      </w:docPartPr>
      <w:docPartBody>
        <w:p w:rsidR="00E93642" w:rsidRDefault="00E93642" w:rsidP="00E93642">
          <w:pPr>
            <w:pStyle w:val="AB8B195D9B8E4F39BA5B7A88CA564F68"/>
          </w:pPr>
          <w:r w:rsidRPr="00A621EF">
            <w:rPr>
              <w:rStyle w:val="PlaceholderText"/>
            </w:rPr>
            <w:t>Choose an item.</w:t>
          </w:r>
        </w:p>
      </w:docPartBody>
    </w:docPart>
    <w:docPart>
      <w:docPartPr>
        <w:name w:val="11E5C1DB20544565A2623B282A681750"/>
        <w:category>
          <w:name w:val="General"/>
          <w:gallery w:val="placeholder"/>
        </w:category>
        <w:types>
          <w:type w:val="bbPlcHdr"/>
        </w:types>
        <w:behaviors>
          <w:behavior w:val="content"/>
        </w:behaviors>
        <w:guid w:val="{453FC70E-2B18-4E00-8245-09771339DF4C}"/>
      </w:docPartPr>
      <w:docPartBody>
        <w:p w:rsidR="00E93642" w:rsidRDefault="00E93642" w:rsidP="00E93642">
          <w:pPr>
            <w:pStyle w:val="11E5C1DB20544565A2623B282A681750"/>
          </w:pPr>
          <w:r w:rsidRPr="00A621EF">
            <w:rPr>
              <w:rStyle w:val="PlaceholderText"/>
            </w:rPr>
            <w:t>Choose an item.</w:t>
          </w:r>
        </w:p>
      </w:docPartBody>
    </w:docPart>
    <w:docPart>
      <w:docPartPr>
        <w:name w:val="24658DC1A5144DDB8A7B1A8B8BD76014"/>
        <w:category>
          <w:name w:val="General"/>
          <w:gallery w:val="placeholder"/>
        </w:category>
        <w:types>
          <w:type w:val="bbPlcHdr"/>
        </w:types>
        <w:behaviors>
          <w:behavior w:val="content"/>
        </w:behaviors>
        <w:guid w:val="{69471809-DF0C-45BF-8599-729AD8CF7399}"/>
      </w:docPartPr>
      <w:docPartBody>
        <w:p w:rsidR="00E93642" w:rsidRDefault="00E93642" w:rsidP="00E93642">
          <w:pPr>
            <w:pStyle w:val="24658DC1A5144DDB8A7B1A8B8BD76014"/>
          </w:pPr>
          <w:r w:rsidRPr="00A621EF">
            <w:rPr>
              <w:rStyle w:val="PlaceholderText"/>
            </w:rPr>
            <w:t>Choose an item.</w:t>
          </w:r>
        </w:p>
      </w:docPartBody>
    </w:docPart>
    <w:docPart>
      <w:docPartPr>
        <w:name w:val="7884930247B1410BA65CE14018EDF7DC"/>
        <w:category>
          <w:name w:val="General"/>
          <w:gallery w:val="placeholder"/>
        </w:category>
        <w:types>
          <w:type w:val="bbPlcHdr"/>
        </w:types>
        <w:behaviors>
          <w:behavior w:val="content"/>
        </w:behaviors>
        <w:guid w:val="{4362A182-1878-453F-90D0-39492019CE0B}"/>
      </w:docPartPr>
      <w:docPartBody>
        <w:p w:rsidR="00E93642" w:rsidRDefault="00E93642" w:rsidP="00E93642">
          <w:pPr>
            <w:pStyle w:val="7884930247B1410BA65CE14018EDF7DC"/>
          </w:pPr>
          <w:r w:rsidRPr="00A621EF">
            <w:rPr>
              <w:rStyle w:val="PlaceholderText"/>
            </w:rPr>
            <w:t>Click or tap here to enter text.</w:t>
          </w:r>
        </w:p>
      </w:docPartBody>
    </w:docPart>
    <w:docPart>
      <w:docPartPr>
        <w:name w:val="4C373340ECDD4C29ADA0324465502835"/>
        <w:category>
          <w:name w:val="General"/>
          <w:gallery w:val="placeholder"/>
        </w:category>
        <w:types>
          <w:type w:val="bbPlcHdr"/>
        </w:types>
        <w:behaviors>
          <w:behavior w:val="content"/>
        </w:behaviors>
        <w:guid w:val="{A9AFF29B-447C-42C0-91C4-20EE6F4365BD}"/>
      </w:docPartPr>
      <w:docPartBody>
        <w:p w:rsidR="00E93642" w:rsidRDefault="00E93642" w:rsidP="00E93642">
          <w:pPr>
            <w:pStyle w:val="4C373340ECDD4C29ADA0324465502835"/>
          </w:pPr>
          <w:r w:rsidRPr="00A621EF">
            <w:rPr>
              <w:rStyle w:val="PlaceholderText"/>
            </w:rPr>
            <w:t>Choose an item.</w:t>
          </w:r>
        </w:p>
      </w:docPartBody>
    </w:docPart>
    <w:docPart>
      <w:docPartPr>
        <w:name w:val="FB3DA9C864EE461FBF31376F8D600D8B"/>
        <w:category>
          <w:name w:val="General"/>
          <w:gallery w:val="placeholder"/>
        </w:category>
        <w:types>
          <w:type w:val="bbPlcHdr"/>
        </w:types>
        <w:behaviors>
          <w:behavior w:val="content"/>
        </w:behaviors>
        <w:guid w:val="{7B23DB69-53D5-4DFD-97D7-7FF620C0019E}"/>
      </w:docPartPr>
      <w:docPartBody>
        <w:p w:rsidR="00E93642" w:rsidRDefault="00E93642" w:rsidP="00E93642">
          <w:pPr>
            <w:pStyle w:val="FB3DA9C864EE461FBF31376F8D600D8B"/>
          </w:pPr>
          <w:r w:rsidRPr="00A621EF">
            <w:rPr>
              <w:rStyle w:val="PlaceholderText"/>
            </w:rPr>
            <w:t>Choose an item.</w:t>
          </w:r>
        </w:p>
      </w:docPartBody>
    </w:docPart>
    <w:docPart>
      <w:docPartPr>
        <w:name w:val="13C3BBA2E0F44FA9B46407DEB217676C"/>
        <w:category>
          <w:name w:val="General"/>
          <w:gallery w:val="placeholder"/>
        </w:category>
        <w:types>
          <w:type w:val="bbPlcHdr"/>
        </w:types>
        <w:behaviors>
          <w:behavior w:val="content"/>
        </w:behaviors>
        <w:guid w:val="{D73D60C1-4504-413F-8649-9DBEAAEE4B52}"/>
      </w:docPartPr>
      <w:docPartBody>
        <w:p w:rsidR="00E93642" w:rsidRDefault="00E93642" w:rsidP="00E93642">
          <w:pPr>
            <w:pStyle w:val="13C3BBA2E0F44FA9B46407DEB217676C"/>
          </w:pPr>
          <w:r w:rsidRPr="00A621EF">
            <w:rPr>
              <w:rStyle w:val="PlaceholderText"/>
            </w:rPr>
            <w:t>Choose an item.</w:t>
          </w:r>
        </w:p>
      </w:docPartBody>
    </w:docPart>
    <w:docPart>
      <w:docPartPr>
        <w:name w:val="B1CDBD88DA2746E6B88EF132AFB80289"/>
        <w:category>
          <w:name w:val="General"/>
          <w:gallery w:val="placeholder"/>
        </w:category>
        <w:types>
          <w:type w:val="bbPlcHdr"/>
        </w:types>
        <w:behaviors>
          <w:behavior w:val="content"/>
        </w:behaviors>
        <w:guid w:val="{EE0D3904-2641-43BD-844A-EBFAA606C41A}"/>
      </w:docPartPr>
      <w:docPartBody>
        <w:p w:rsidR="00E93642" w:rsidRDefault="00E93642" w:rsidP="00E93642">
          <w:pPr>
            <w:pStyle w:val="B1CDBD88DA2746E6B88EF132AFB80289"/>
          </w:pPr>
          <w:r w:rsidRPr="00A621EF">
            <w:rPr>
              <w:rStyle w:val="PlaceholderText"/>
            </w:rPr>
            <w:t>Choose an item.</w:t>
          </w:r>
        </w:p>
      </w:docPartBody>
    </w:docPart>
    <w:docPart>
      <w:docPartPr>
        <w:name w:val="58C154BBB1B145989FACB4066CC35CE4"/>
        <w:category>
          <w:name w:val="General"/>
          <w:gallery w:val="placeholder"/>
        </w:category>
        <w:types>
          <w:type w:val="bbPlcHdr"/>
        </w:types>
        <w:behaviors>
          <w:behavior w:val="content"/>
        </w:behaviors>
        <w:guid w:val="{AB0F0223-32A7-42EF-98FD-AC95D98A6A0C}"/>
      </w:docPartPr>
      <w:docPartBody>
        <w:p w:rsidR="00E93642" w:rsidRDefault="00E93642" w:rsidP="00E93642">
          <w:pPr>
            <w:pStyle w:val="58C154BBB1B145989FACB4066CC35CE4"/>
          </w:pPr>
          <w:r w:rsidRPr="00A621EF">
            <w:rPr>
              <w:rStyle w:val="PlaceholderText"/>
            </w:rPr>
            <w:t>Click or tap here to enter text.</w:t>
          </w:r>
        </w:p>
      </w:docPartBody>
    </w:docPart>
    <w:docPart>
      <w:docPartPr>
        <w:name w:val="14051243CCEB424495CDCEF159F12979"/>
        <w:category>
          <w:name w:val="General"/>
          <w:gallery w:val="placeholder"/>
        </w:category>
        <w:types>
          <w:type w:val="bbPlcHdr"/>
        </w:types>
        <w:behaviors>
          <w:behavior w:val="content"/>
        </w:behaviors>
        <w:guid w:val="{1F7E829D-6773-4AB6-AF91-C065E47E3A68}"/>
      </w:docPartPr>
      <w:docPartBody>
        <w:p w:rsidR="00E93642" w:rsidRDefault="00E93642" w:rsidP="00E93642">
          <w:pPr>
            <w:pStyle w:val="14051243CCEB424495CDCEF159F12979"/>
          </w:pPr>
          <w:r w:rsidRPr="00A621EF">
            <w:rPr>
              <w:rStyle w:val="PlaceholderText"/>
            </w:rPr>
            <w:t>Choose an item.</w:t>
          </w:r>
        </w:p>
      </w:docPartBody>
    </w:docPart>
    <w:docPart>
      <w:docPartPr>
        <w:name w:val="AF2AD600BB5D4229AFEF1C8E5B208F16"/>
        <w:category>
          <w:name w:val="General"/>
          <w:gallery w:val="placeholder"/>
        </w:category>
        <w:types>
          <w:type w:val="bbPlcHdr"/>
        </w:types>
        <w:behaviors>
          <w:behavior w:val="content"/>
        </w:behaviors>
        <w:guid w:val="{B68A558A-5FDE-4B1C-9CBA-9DA9E7D65DF6}"/>
      </w:docPartPr>
      <w:docPartBody>
        <w:p w:rsidR="00E93642" w:rsidRDefault="00E93642" w:rsidP="00E93642">
          <w:pPr>
            <w:pStyle w:val="AF2AD600BB5D4229AFEF1C8E5B208F16"/>
          </w:pPr>
          <w:r w:rsidRPr="00A621EF">
            <w:rPr>
              <w:rStyle w:val="PlaceholderText"/>
            </w:rPr>
            <w:t>Choose an item.</w:t>
          </w:r>
        </w:p>
      </w:docPartBody>
    </w:docPart>
    <w:docPart>
      <w:docPartPr>
        <w:name w:val="6134CF899DC84B918EDADEB75685CE74"/>
        <w:category>
          <w:name w:val="General"/>
          <w:gallery w:val="placeholder"/>
        </w:category>
        <w:types>
          <w:type w:val="bbPlcHdr"/>
        </w:types>
        <w:behaviors>
          <w:behavior w:val="content"/>
        </w:behaviors>
        <w:guid w:val="{1C2964C4-01B5-4A4A-A96C-6AED8F13A847}"/>
      </w:docPartPr>
      <w:docPartBody>
        <w:p w:rsidR="00E93642" w:rsidRDefault="00E93642" w:rsidP="00E93642">
          <w:pPr>
            <w:pStyle w:val="6134CF899DC84B918EDADEB75685CE74"/>
          </w:pPr>
          <w:r w:rsidRPr="00A621EF">
            <w:rPr>
              <w:rStyle w:val="PlaceholderText"/>
            </w:rPr>
            <w:t>Choose an item.</w:t>
          </w:r>
        </w:p>
      </w:docPartBody>
    </w:docPart>
    <w:docPart>
      <w:docPartPr>
        <w:name w:val="6E2244CA6A7647DDAC6DE6C5BC6D6B94"/>
        <w:category>
          <w:name w:val="General"/>
          <w:gallery w:val="placeholder"/>
        </w:category>
        <w:types>
          <w:type w:val="bbPlcHdr"/>
        </w:types>
        <w:behaviors>
          <w:behavior w:val="content"/>
        </w:behaviors>
        <w:guid w:val="{D9A51E20-444E-4FE2-8CF7-6BF8628CEDD6}"/>
      </w:docPartPr>
      <w:docPartBody>
        <w:p w:rsidR="00E93642" w:rsidRDefault="00E93642" w:rsidP="00E93642">
          <w:pPr>
            <w:pStyle w:val="6E2244CA6A7647DDAC6DE6C5BC6D6B94"/>
          </w:pPr>
          <w:r w:rsidRPr="00A621EF">
            <w:rPr>
              <w:rStyle w:val="PlaceholderText"/>
            </w:rPr>
            <w:t>Click or tap here to enter text.</w:t>
          </w:r>
        </w:p>
      </w:docPartBody>
    </w:docPart>
    <w:docPart>
      <w:docPartPr>
        <w:name w:val="CFBD2FBFD23846A3BB9D81335CB810EF"/>
        <w:category>
          <w:name w:val="General"/>
          <w:gallery w:val="placeholder"/>
        </w:category>
        <w:types>
          <w:type w:val="bbPlcHdr"/>
        </w:types>
        <w:behaviors>
          <w:behavior w:val="content"/>
        </w:behaviors>
        <w:guid w:val="{8C6DA6B5-2E23-4073-8A8D-1520CAD40126}"/>
      </w:docPartPr>
      <w:docPartBody>
        <w:p w:rsidR="00E93642" w:rsidRDefault="00E93642" w:rsidP="00E93642">
          <w:pPr>
            <w:pStyle w:val="CFBD2FBFD23846A3BB9D81335CB810EF"/>
          </w:pPr>
          <w:r w:rsidRPr="00A621EF">
            <w:rPr>
              <w:rStyle w:val="PlaceholderText"/>
            </w:rPr>
            <w:t>Choose an item.</w:t>
          </w:r>
        </w:p>
      </w:docPartBody>
    </w:docPart>
    <w:docPart>
      <w:docPartPr>
        <w:name w:val="B88AE2E24D254347B75E9CA6AB90946F"/>
        <w:category>
          <w:name w:val="General"/>
          <w:gallery w:val="placeholder"/>
        </w:category>
        <w:types>
          <w:type w:val="bbPlcHdr"/>
        </w:types>
        <w:behaviors>
          <w:behavior w:val="content"/>
        </w:behaviors>
        <w:guid w:val="{65311ADD-5523-4571-B1AB-50F582542A79}"/>
      </w:docPartPr>
      <w:docPartBody>
        <w:p w:rsidR="00E93642" w:rsidRDefault="00E93642" w:rsidP="00E93642">
          <w:pPr>
            <w:pStyle w:val="B88AE2E24D254347B75E9CA6AB90946F"/>
          </w:pPr>
          <w:r w:rsidRPr="00A621EF">
            <w:rPr>
              <w:rStyle w:val="PlaceholderText"/>
            </w:rPr>
            <w:t>Choose an item.</w:t>
          </w:r>
        </w:p>
      </w:docPartBody>
    </w:docPart>
    <w:docPart>
      <w:docPartPr>
        <w:name w:val="7AE8E5EF47C34A8FADBB46122BBA762A"/>
        <w:category>
          <w:name w:val="General"/>
          <w:gallery w:val="placeholder"/>
        </w:category>
        <w:types>
          <w:type w:val="bbPlcHdr"/>
        </w:types>
        <w:behaviors>
          <w:behavior w:val="content"/>
        </w:behaviors>
        <w:guid w:val="{8E204689-0AAF-433D-84B5-E99CC1C743EF}"/>
      </w:docPartPr>
      <w:docPartBody>
        <w:p w:rsidR="00E93642" w:rsidRDefault="00E93642" w:rsidP="00E93642">
          <w:pPr>
            <w:pStyle w:val="7AE8E5EF47C34A8FADBB46122BBA762A"/>
          </w:pPr>
          <w:r w:rsidRPr="00A621EF">
            <w:rPr>
              <w:rStyle w:val="PlaceholderText"/>
            </w:rPr>
            <w:t>Choose an item.</w:t>
          </w:r>
        </w:p>
      </w:docPartBody>
    </w:docPart>
    <w:docPart>
      <w:docPartPr>
        <w:name w:val="B3BC848AB11F4605807C5633D8017279"/>
        <w:category>
          <w:name w:val="General"/>
          <w:gallery w:val="placeholder"/>
        </w:category>
        <w:types>
          <w:type w:val="bbPlcHdr"/>
        </w:types>
        <w:behaviors>
          <w:behavior w:val="content"/>
        </w:behaviors>
        <w:guid w:val="{9C2B8347-4E30-4605-AE69-32368F037362}"/>
      </w:docPartPr>
      <w:docPartBody>
        <w:p w:rsidR="00E93642" w:rsidRDefault="00E93642" w:rsidP="00E93642">
          <w:pPr>
            <w:pStyle w:val="B3BC848AB11F4605807C5633D8017279"/>
          </w:pPr>
          <w:r w:rsidRPr="00A621EF">
            <w:rPr>
              <w:rStyle w:val="PlaceholderText"/>
            </w:rPr>
            <w:t>Choose an item.</w:t>
          </w:r>
        </w:p>
      </w:docPartBody>
    </w:docPart>
    <w:docPart>
      <w:docPartPr>
        <w:name w:val="9524AD92AFD34FC89839706255C11EA3"/>
        <w:category>
          <w:name w:val="General"/>
          <w:gallery w:val="placeholder"/>
        </w:category>
        <w:types>
          <w:type w:val="bbPlcHdr"/>
        </w:types>
        <w:behaviors>
          <w:behavior w:val="content"/>
        </w:behaviors>
        <w:guid w:val="{0290B2A3-89AD-4DB1-9C29-9EF611B870C2}"/>
      </w:docPartPr>
      <w:docPartBody>
        <w:p w:rsidR="00E93642" w:rsidRDefault="00E93642" w:rsidP="00E93642">
          <w:pPr>
            <w:pStyle w:val="9524AD92AFD34FC89839706255C11EA3"/>
          </w:pPr>
          <w:r w:rsidRPr="00A621EF">
            <w:rPr>
              <w:rStyle w:val="PlaceholderText"/>
            </w:rPr>
            <w:t>Click or tap here to enter text.</w:t>
          </w:r>
        </w:p>
      </w:docPartBody>
    </w:docPart>
    <w:docPart>
      <w:docPartPr>
        <w:name w:val="8CD6C5F9C094445FBA1F35BC2121DD7A"/>
        <w:category>
          <w:name w:val="General"/>
          <w:gallery w:val="placeholder"/>
        </w:category>
        <w:types>
          <w:type w:val="bbPlcHdr"/>
        </w:types>
        <w:behaviors>
          <w:behavior w:val="content"/>
        </w:behaviors>
        <w:guid w:val="{481965E9-0C86-43B7-A177-D42DBC0D35DB}"/>
      </w:docPartPr>
      <w:docPartBody>
        <w:p w:rsidR="00E93642" w:rsidRDefault="00E93642" w:rsidP="00E93642">
          <w:pPr>
            <w:pStyle w:val="8CD6C5F9C094445FBA1F35BC2121DD7A"/>
          </w:pPr>
          <w:r w:rsidRPr="00A621EF">
            <w:rPr>
              <w:rStyle w:val="PlaceholderText"/>
            </w:rPr>
            <w:t>Choose an item.</w:t>
          </w:r>
        </w:p>
      </w:docPartBody>
    </w:docPart>
    <w:docPart>
      <w:docPartPr>
        <w:name w:val="B6811B32805648B9A36A005F4B98650C"/>
        <w:category>
          <w:name w:val="General"/>
          <w:gallery w:val="placeholder"/>
        </w:category>
        <w:types>
          <w:type w:val="bbPlcHdr"/>
        </w:types>
        <w:behaviors>
          <w:behavior w:val="content"/>
        </w:behaviors>
        <w:guid w:val="{7ACAD384-091F-4BC8-A754-2F0AE1A367A0}"/>
      </w:docPartPr>
      <w:docPartBody>
        <w:p w:rsidR="00E93642" w:rsidRDefault="00E93642" w:rsidP="00E93642">
          <w:pPr>
            <w:pStyle w:val="B6811B32805648B9A36A005F4B98650C"/>
          </w:pPr>
          <w:r w:rsidRPr="00A621EF">
            <w:rPr>
              <w:rStyle w:val="PlaceholderText"/>
            </w:rPr>
            <w:t>Choose an item.</w:t>
          </w:r>
        </w:p>
      </w:docPartBody>
    </w:docPart>
    <w:docPart>
      <w:docPartPr>
        <w:name w:val="2389F7E3F45843EE810AB4112571C101"/>
        <w:category>
          <w:name w:val="General"/>
          <w:gallery w:val="placeholder"/>
        </w:category>
        <w:types>
          <w:type w:val="bbPlcHdr"/>
        </w:types>
        <w:behaviors>
          <w:behavior w:val="content"/>
        </w:behaviors>
        <w:guid w:val="{F6FD548E-AFC9-4BE1-89A5-A186C7340892}"/>
      </w:docPartPr>
      <w:docPartBody>
        <w:p w:rsidR="00E93642" w:rsidRDefault="00E93642" w:rsidP="00E93642">
          <w:pPr>
            <w:pStyle w:val="2389F7E3F45843EE810AB4112571C101"/>
          </w:pPr>
          <w:r w:rsidRPr="00A621EF">
            <w:rPr>
              <w:rStyle w:val="PlaceholderText"/>
            </w:rPr>
            <w:t>Choose an item.</w:t>
          </w:r>
        </w:p>
      </w:docPartBody>
    </w:docPart>
    <w:docPart>
      <w:docPartPr>
        <w:name w:val="63C933AE4513436DBAAB8678B30ED390"/>
        <w:category>
          <w:name w:val="General"/>
          <w:gallery w:val="placeholder"/>
        </w:category>
        <w:types>
          <w:type w:val="bbPlcHdr"/>
        </w:types>
        <w:behaviors>
          <w:behavior w:val="content"/>
        </w:behaviors>
        <w:guid w:val="{AED08DEF-5D96-4D0E-826A-31FD71A4C974}"/>
      </w:docPartPr>
      <w:docPartBody>
        <w:p w:rsidR="00E93642" w:rsidRDefault="00E93642" w:rsidP="00E93642">
          <w:pPr>
            <w:pStyle w:val="63C933AE4513436DBAAB8678B30ED390"/>
          </w:pPr>
          <w:r w:rsidRPr="00A621EF">
            <w:rPr>
              <w:rStyle w:val="PlaceholderText"/>
            </w:rPr>
            <w:t>Choose an item.</w:t>
          </w:r>
        </w:p>
      </w:docPartBody>
    </w:docPart>
    <w:docPart>
      <w:docPartPr>
        <w:name w:val="37040BDDB9814987A9795CAF444BBE10"/>
        <w:category>
          <w:name w:val="General"/>
          <w:gallery w:val="placeholder"/>
        </w:category>
        <w:types>
          <w:type w:val="bbPlcHdr"/>
        </w:types>
        <w:behaviors>
          <w:behavior w:val="content"/>
        </w:behaviors>
        <w:guid w:val="{44528EEB-BFC7-4751-A803-0C23028500DF}"/>
      </w:docPartPr>
      <w:docPartBody>
        <w:p w:rsidR="00E93642" w:rsidRDefault="00E93642" w:rsidP="00E93642">
          <w:pPr>
            <w:pStyle w:val="37040BDDB9814987A9795CAF444BBE10"/>
          </w:pPr>
          <w:r w:rsidRPr="00A621EF">
            <w:rPr>
              <w:rStyle w:val="PlaceholderText"/>
            </w:rPr>
            <w:t>Click or tap here to enter text.</w:t>
          </w:r>
        </w:p>
      </w:docPartBody>
    </w:docPart>
    <w:docPart>
      <w:docPartPr>
        <w:name w:val="B8D68A1181194E1791D3B21292C16E69"/>
        <w:category>
          <w:name w:val="General"/>
          <w:gallery w:val="placeholder"/>
        </w:category>
        <w:types>
          <w:type w:val="bbPlcHdr"/>
        </w:types>
        <w:behaviors>
          <w:behavior w:val="content"/>
        </w:behaviors>
        <w:guid w:val="{C8B45245-95B4-4162-BB33-EBFF73803769}"/>
      </w:docPartPr>
      <w:docPartBody>
        <w:p w:rsidR="00E93642" w:rsidRDefault="00E93642" w:rsidP="00E93642">
          <w:pPr>
            <w:pStyle w:val="B8D68A1181194E1791D3B21292C16E69"/>
          </w:pPr>
          <w:r w:rsidRPr="00A621EF">
            <w:rPr>
              <w:rStyle w:val="PlaceholderText"/>
            </w:rPr>
            <w:t>Choose an item.</w:t>
          </w:r>
        </w:p>
      </w:docPartBody>
    </w:docPart>
    <w:docPart>
      <w:docPartPr>
        <w:name w:val="CAB9E8BC37B743CB8C697EDEF5B6B605"/>
        <w:category>
          <w:name w:val="General"/>
          <w:gallery w:val="placeholder"/>
        </w:category>
        <w:types>
          <w:type w:val="bbPlcHdr"/>
        </w:types>
        <w:behaviors>
          <w:behavior w:val="content"/>
        </w:behaviors>
        <w:guid w:val="{7B121112-9173-4DBA-BDB3-2DF51CD7B80F}"/>
      </w:docPartPr>
      <w:docPartBody>
        <w:p w:rsidR="00E93642" w:rsidRDefault="00E93642" w:rsidP="00E93642">
          <w:pPr>
            <w:pStyle w:val="CAB9E8BC37B743CB8C697EDEF5B6B605"/>
          </w:pPr>
          <w:r w:rsidRPr="00A621EF">
            <w:rPr>
              <w:rStyle w:val="PlaceholderText"/>
            </w:rPr>
            <w:t>Choose an item.</w:t>
          </w:r>
        </w:p>
      </w:docPartBody>
    </w:docPart>
    <w:docPart>
      <w:docPartPr>
        <w:name w:val="4419D9DCDD184A118E36DEAA7743C7EA"/>
        <w:category>
          <w:name w:val="General"/>
          <w:gallery w:val="placeholder"/>
        </w:category>
        <w:types>
          <w:type w:val="bbPlcHdr"/>
        </w:types>
        <w:behaviors>
          <w:behavior w:val="content"/>
        </w:behaviors>
        <w:guid w:val="{D63C9A39-E1B4-44AE-9A39-ACEEECF6AD6C}"/>
      </w:docPartPr>
      <w:docPartBody>
        <w:p w:rsidR="00E93642" w:rsidRDefault="00E93642" w:rsidP="00E93642">
          <w:pPr>
            <w:pStyle w:val="4419D9DCDD184A118E36DEAA7743C7EA"/>
          </w:pPr>
          <w:r w:rsidRPr="00A621EF">
            <w:rPr>
              <w:rStyle w:val="PlaceholderText"/>
            </w:rPr>
            <w:t>Choose an item.</w:t>
          </w:r>
        </w:p>
      </w:docPartBody>
    </w:docPart>
    <w:docPart>
      <w:docPartPr>
        <w:name w:val="4F8F4F8CD9BD4F9FB953FE4FC7A2F5AE"/>
        <w:category>
          <w:name w:val="General"/>
          <w:gallery w:val="placeholder"/>
        </w:category>
        <w:types>
          <w:type w:val="bbPlcHdr"/>
        </w:types>
        <w:behaviors>
          <w:behavior w:val="content"/>
        </w:behaviors>
        <w:guid w:val="{09778F1B-708D-4EBF-A0D6-17CAC22E477B}"/>
      </w:docPartPr>
      <w:docPartBody>
        <w:p w:rsidR="00E93642" w:rsidRDefault="00E93642" w:rsidP="00E93642">
          <w:pPr>
            <w:pStyle w:val="4F8F4F8CD9BD4F9FB953FE4FC7A2F5AE"/>
          </w:pPr>
          <w:r w:rsidRPr="00A621EF">
            <w:rPr>
              <w:rStyle w:val="PlaceholderText"/>
            </w:rPr>
            <w:t>Choose an item.</w:t>
          </w:r>
        </w:p>
      </w:docPartBody>
    </w:docPart>
    <w:docPart>
      <w:docPartPr>
        <w:name w:val="7B245ECDF65E4195B7427E0F27F84503"/>
        <w:category>
          <w:name w:val="General"/>
          <w:gallery w:val="placeholder"/>
        </w:category>
        <w:types>
          <w:type w:val="bbPlcHdr"/>
        </w:types>
        <w:behaviors>
          <w:behavior w:val="content"/>
        </w:behaviors>
        <w:guid w:val="{ED0CD36C-1956-4433-9107-0DD17BC61CEE}"/>
      </w:docPartPr>
      <w:docPartBody>
        <w:p w:rsidR="00E93642" w:rsidRDefault="00E93642" w:rsidP="00E93642">
          <w:pPr>
            <w:pStyle w:val="7B245ECDF65E4195B7427E0F27F84503"/>
          </w:pPr>
          <w:r w:rsidRPr="00A621EF">
            <w:rPr>
              <w:rStyle w:val="PlaceholderText"/>
            </w:rPr>
            <w:t>Choose an item.</w:t>
          </w:r>
        </w:p>
      </w:docPartBody>
    </w:docPart>
    <w:docPart>
      <w:docPartPr>
        <w:name w:val="6507F282D54F4617BD13CCFF915842A0"/>
        <w:category>
          <w:name w:val="General"/>
          <w:gallery w:val="placeholder"/>
        </w:category>
        <w:types>
          <w:type w:val="bbPlcHdr"/>
        </w:types>
        <w:behaviors>
          <w:behavior w:val="content"/>
        </w:behaviors>
        <w:guid w:val="{E8210D06-1E68-4D92-B3AA-672587F3CC01}"/>
      </w:docPartPr>
      <w:docPartBody>
        <w:p w:rsidR="00E93642" w:rsidRDefault="00E93642" w:rsidP="00E93642">
          <w:pPr>
            <w:pStyle w:val="6507F282D54F4617BD13CCFF915842A0"/>
          </w:pPr>
          <w:r w:rsidRPr="00A621EF">
            <w:rPr>
              <w:rStyle w:val="PlaceholderText"/>
            </w:rPr>
            <w:t>Choose an item.</w:t>
          </w:r>
        </w:p>
      </w:docPartBody>
    </w:docPart>
    <w:docPart>
      <w:docPartPr>
        <w:name w:val="F3C5B61425374EF19E2F552FE0DBCE85"/>
        <w:category>
          <w:name w:val="General"/>
          <w:gallery w:val="placeholder"/>
        </w:category>
        <w:types>
          <w:type w:val="bbPlcHdr"/>
        </w:types>
        <w:behaviors>
          <w:behavior w:val="content"/>
        </w:behaviors>
        <w:guid w:val="{D75BAB26-AE0B-4364-B611-F1FB2CE0A8DC}"/>
      </w:docPartPr>
      <w:docPartBody>
        <w:p w:rsidR="00E93642" w:rsidRDefault="00E93642" w:rsidP="00E93642">
          <w:pPr>
            <w:pStyle w:val="F3C5B61425374EF19E2F552FE0DBCE85"/>
          </w:pPr>
          <w:r w:rsidRPr="00A621EF">
            <w:rPr>
              <w:rStyle w:val="PlaceholderText"/>
            </w:rPr>
            <w:t>Choose an item.</w:t>
          </w:r>
        </w:p>
      </w:docPartBody>
    </w:docPart>
    <w:docPart>
      <w:docPartPr>
        <w:name w:val="882DBB79E1AA409E9F36BD7FEDD1647E"/>
        <w:category>
          <w:name w:val="General"/>
          <w:gallery w:val="placeholder"/>
        </w:category>
        <w:types>
          <w:type w:val="bbPlcHdr"/>
        </w:types>
        <w:behaviors>
          <w:behavior w:val="content"/>
        </w:behaviors>
        <w:guid w:val="{88853FD5-C41D-4EFE-96A4-F40EB0FC8BF0}"/>
      </w:docPartPr>
      <w:docPartBody>
        <w:p w:rsidR="00E93642" w:rsidRDefault="00E93642" w:rsidP="00E93642">
          <w:pPr>
            <w:pStyle w:val="882DBB79E1AA409E9F36BD7FEDD1647E"/>
          </w:pPr>
          <w:r w:rsidRPr="00A621EF">
            <w:rPr>
              <w:rStyle w:val="PlaceholderText"/>
            </w:rPr>
            <w:t>Choose an item.</w:t>
          </w:r>
        </w:p>
      </w:docPartBody>
    </w:docPart>
    <w:docPart>
      <w:docPartPr>
        <w:name w:val="A0DA95D542C64AF5823EA9C56A36B39A"/>
        <w:category>
          <w:name w:val="General"/>
          <w:gallery w:val="placeholder"/>
        </w:category>
        <w:types>
          <w:type w:val="bbPlcHdr"/>
        </w:types>
        <w:behaviors>
          <w:behavior w:val="content"/>
        </w:behaviors>
        <w:guid w:val="{C1ACE3D7-EC32-4CE0-857E-8E6F3986D345}"/>
      </w:docPartPr>
      <w:docPartBody>
        <w:p w:rsidR="00E93642" w:rsidRDefault="00E93642" w:rsidP="00E93642">
          <w:pPr>
            <w:pStyle w:val="A0DA95D542C64AF5823EA9C56A36B39A"/>
          </w:pPr>
          <w:r w:rsidRPr="00A621EF">
            <w:rPr>
              <w:rStyle w:val="PlaceholderText"/>
            </w:rPr>
            <w:t>Choose an item.</w:t>
          </w:r>
        </w:p>
      </w:docPartBody>
    </w:docPart>
    <w:docPart>
      <w:docPartPr>
        <w:name w:val="EC0061DBF34641C292481DB6A2E30D73"/>
        <w:category>
          <w:name w:val="General"/>
          <w:gallery w:val="placeholder"/>
        </w:category>
        <w:types>
          <w:type w:val="bbPlcHdr"/>
        </w:types>
        <w:behaviors>
          <w:behavior w:val="content"/>
        </w:behaviors>
        <w:guid w:val="{E39E93ED-010D-4159-BA59-846C0D9598A5}"/>
      </w:docPartPr>
      <w:docPartBody>
        <w:p w:rsidR="00E93642" w:rsidRDefault="00E93642" w:rsidP="00E93642">
          <w:pPr>
            <w:pStyle w:val="EC0061DBF34641C292481DB6A2E30D73"/>
          </w:pPr>
          <w:r w:rsidRPr="00A621EF">
            <w:rPr>
              <w:rStyle w:val="PlaceholderText"/>
            </w:rPr>
            <w:t>Click or tap here to enter text.</w:t>
          </w:r>
        </w:p>
      </w:docPartBody>
    </w:docPart>
    <w:docPart>
      <w:docPartPr>
        <w:name w:val="E3F5CB209F044B339DFD19CE1A8FA16D"/>
        <w:category>
          <w:name w:val="General"/>
          <w:gallery w:val="placeholder"/>
        </w:category>
        <w:types>
          <w:type w:val="bbPlcHdr"/>
        </w:types>
        <w:behaviors>
          <w:behavior w:val="content"/>
        </w:behaviors>
        <w:guid w:val="{1273D653-EAD4-4B5B-9E5B-CD6267E33B89}"/>
      </w:docPartPr>
      <w:docPartBody>
        <w:p w:rsidR="00C41212" w:rsidRDefault="003B4666" w:rsidP="003B4666">
          <w:pPr>
            <w:pStyle w:val="E3F5CB209F044B339DFD19CE1A8FA16D"/>
          </w:pPr>
          <w:r w:rsidRPr="00A621EF">
            <w:rPr>
              <w:rStyle w:val="PlaceholderText"/>
            </w:rPr>
            <w:t>Choose an item.</w:t>
          </w:r>
        </w:p>
      </w:docPartBody>
    </w:docPart>
    <w:docPart>
      <w:docPartPr>
        <w:name w:val="194CE56E041740B4AF94BB03070D3885"/>
        <w:category>
          <w:name w:val="General"/>
          <w:gallery w:val="placeholder"/>
        </w:category>
        <w:types>
          <w:type w:val="bbPlcHdr"/>
        </w:types>
        <w:behaviors>
          <w:behavior w:val="content"/>
        </w:behaviors>
        <w:guid w:val="{E2394F84-D96D-4A1F-BBB4-65AF7692976A}"/>
      </w:docPartPr>
      <w:docPartBody>
        <w:p w:rsidR="00C41212" w:rsidRDefault="003B4666" w:rsidP="003B4666">
          <w:pPr>
            <w:pStyle w:val="194CE56E041740B4AF94BB03070D3885"/>
          </w:pPr>
          <w:r w:rsidRPr="00A621EF">
            <w:rPr>
              <w:rStyle w:val="PlaceholderText"/>
            </w:rPr>
            <w:t>Choose an item.</w:t>
          </w:r>
        </w:p>
      </w:docPartBody>
    </w:docPart>
    <w:docPart>
      <w:docPartPr>
        <w:name w:val="78A4B116AA0A44F089582BC8FEE2B4F0"/>
        <w:category>
          <w:name w:val="General"/>
          <w:gallery w:val="placeholder"/>
        </w:category>
        <w:types>
          <w:type w:val="bbPlcHdr"/>
        </w:types>
        <w:behaviors>
          <w:behavior w:val="content"/>
        </w:behaviors>
        <w:guid w:val="{33301BED-7322-4BB3-8D97-9BA2094C8238}"/>
      </w:docPartPr>
      <w:docPartBody>
        <w:p w:rsidR="00C41212" w:rsidRDefault="003B4666" w:rsidP="003B4666">
          <w:pPr>
            <w:pStyle w:val="78A4B116AA0A44F089582BC8FEE2B4F0"/>
          </w:pPr>
          <w:r w:rsidRPr="00A621EF">
            <w:rPr>
              <w:rStyle w:val="PlaceholderText"/>
            </w:rPr>
            <w:t>Choose an item.</w:t>
          </w:r>
        </w:p>
      </w:docPartBody>
    </w:docPart>
    <w:docPart>
      <w:docPartPr>
        <w:name w:val="4F80099CAF3C488FAA52F6B098534AF8"/>
        <w:category>
          <w:name w:val="General"/>
          <w:gallery w:val="placeholder"/>
        </w:category>
        <w:types>
          <w:type w:val="bbPlcHdr"/>
        </w:types>
        <w:behaviors>
          <w:behavior w:val="content"/>
        </w:behaviors>
        <w:guid w:val="{468D4FBF-9446-4F9F-8DD8-41C030A78F58}"/>
      </w:docPartPr>
      <w:docPartBody>
        <w:p w:rsidR="00C41212" w:rsidRDefault="003B4666" w:rsidP="003B4666">
          <w:pPr>
            <w:pStyle w:val="4F80099CAF3C488FAA52F6B098534AF8"/>
          </w:pPr>
          <w:r w:rsidRPr="00A621EF">
            <w:rPr>
              <w:rStyle w:val="PlaceholderText"/>
            </w:rPr>
            <w:t>Choose an item.</w:t>
          </w:r>
        </w:p>
      </w:docPartBody>
    </w:docPart>
    <w:docPart>
      <w:docPartPr>
        <w:name w:val="C77FF0C8AB204842988964FBA5C2711C"/>
        <w:category>
          <w:name w:val="General"/>
          <w:gallery w:val="placeholder"/>
        </w:category>
        <w:types>
          <w:type w:val="bbPlcHdr"/>
        </w:types>
        <w:behaviors>
          <w:behavior w:val="content"/>
        </w:behaviors>
        <w:guid w:val="{FCEB9F1E-6A2C-4C29-9ABF-A5CBB333EAAC}"/>
      </w:docPartPr>
      <w:docPartBody>
        <w:p w:rsidR="00C41212" w:rsidRDefault="003B4666" w:rsidP="003B4666">
          <w:pPr>
            <w:pStyle w:val="C77FF0C8AB204842988964FBA5C2711C"/>
          </w:pPr>
          <w:r w:rsidRPr="00A621EF">
            <w:rPr>
              <w:rStyle w:val="PlaceholderText"/>
            </w:rPr>
            <w:t>Choose an item.</w:t>
          </w:r>
        </w:p>
      </w:docPartBody>
    </w:docPart>
    <w:docPart>
      <w:docPartPr>
        <w:name w:val="9B813A7649DC4B11877074CDFDF03F9F"/>
        <w:category>
          <w:name w:val="General"/>
          <w:gallery w:val="placeholder"/>
        </w:category>
        <w:types>
          <w:type w:val="bbPlcHdr"/>
        </w:types>
        <w:behaviors>
          <w:behavior w:val="content"/>
        </w:behaviors>
        <w:guid w:val="{7B838D5E-5E50-4E4F-9F8D-017355C4663E}"/>
      </w:docPartPr>
      <w:docPartBody>
        <w:p w:rsidR="00C41212" w:rsidRDefault="003B4666" w:rsidP="003B4666">
          <w:pPr>
            <w:pStyle w:val="9B813A7649DC4B11877074CDFDF03F9F"/>
          </w:pPr>
          <w:r w:rsidRPr="00A621EF">
            <w:rPr>
              <w:rStyle w:val="PlaceholderText"/>
            </w:rPr>
            <w:t>Choose an item.</w:t>
          </w:r>
        </w:p>
      </w:docPartBody>
    </w:docPart>
    <w:docPart>
      <w:docPartPr>
        <w:name w:val="ED99834F41494D9EAF7B56CB7711140C"/>
        <w:category>
          <w:name w:val="General"/>
          <w:gallery w:val="placeholder"/>
        </w:category>
        <w:types>
          <w:type w:val="bbPlcHdr"/>
        </w:types>
        <w:behaviors>
          <w:behavior w:val="content"/>
        </w:behaviors>
        <w:guid w:val="{36C1A628-18B5-4E0F-952F-BD05C3470899}"/>
      </w:docPartPr>
      <w:docPartBody>
        <w:p w:rsidR="00C41212" w:rsidRDefault="003B4666" w:rsidP="003B4666">
          <w:pPr>
            <w:pStyle w:val="ED99834F41494D9EAF7B56CB7711140C"/>
          </w:pPr>
          <w:r w:rsidRPr="00A621EF">
            <w:rPr>
              <w:rStyle w:val="PlaceholderText"/>
            </w:rPr>
            <w:t>Choose an item.</w:t>
          </w:r>
        </w:p>
      </w:docPartBody>
    </w:docPart>
    <w:docPart>
      <w:docPartPr>
        <w:name w:val="7D106FC438A34D6693541C7E2C55764D"/>
        <w:category>
          <w:name w:val="General"/>
          <w:gallery w:val="placeholder"/>
        </w:category>
        <w:types>
          <w:type w:val="bbPlcHdr"/>
        </w:types>
        <w:behaviors>
          <w:behavior w:val="content"/>
        </w:behaviors>
        <w:guid w:val="{C96EF5EA-363D-4287-BEB0-C65EA06DF383}"/>
      </w:docPartPr>
      <w:docPartBody>
        <w:p w:rsidR="00C41212" w:rsidRDefault="003B4666" w:rsidP="003B4666">
          <w:pPr>
            <w:pStyle w:val="7D106FC438A34D6693541C7E2C55764D"/>
          </w:pPr>
          <w:r w:rsidRPr="00A621EF">
            <w:rPr>
              <w:rStyle w:val="PlaceholderText"/>
            </w:rPr>
            <w:t>Choose an item.</w:t>
          </w:r>
        </w:p>
      </w:docPartBody>
    </w:docPart>
    <w:docPart>
      <w:docPartPr>
        <w:name w:val="45A586C5EDCD4E82A5932E2120FCA720"/>
        <w:category>
          <w:name w:val="General"/>
          <w:gallery w:val="placeholder"/>
        </w:category>
        <w:types>
          <w:type w:val="bbPlcHdr"/>
        </w:types>
        <w:behaviors>
          <w:behavior w:val="content"/>
        </w:behaviors>
        <w:guid w:val="{1EB2A75D-C296-4EC7-B50C-EF36EA2C0CC4}"/>
      </w:docPartPr>
      <w:docPartBody>
        <w:p w:rsidR="00C41212" w:rsidRDefault="003B4666" w:rsidP="003B4666">
          <w:pPr>
            <w:pStyle w:val="45A586C5EDCD4E82A5932E2120FCA720"/>
          </w:pPr>
          <w:r w:rsidRPr="00A621EF">
            <w:rPr>
              <w:rStyle w:val="PlaceholderText"/>
            </w:rPr>
            <w:t>Choose an item.</w:t>
          </w:r>
        </w:p>
      </w:docPartBody>
    </w:docPart>
    <w:docPart>
      <w:docPartPr>
        <w:name w:val="2944D5DB00E4467B9D1B578C0EF80C76"/>
        <w:category>
          <w:name w:val="General"/>
          <w:gallery w:val="placeholder"/>
        </w:category>
        <w:types>
          <w:type w:val="bbPlcHdr"/>
        </w:types>
        <w:behaviors>
          <w:behavior w:val="content"/>
        </w:behaviors>
        <w:guid w:val="{4B5D820C-0D0E-4E1D-912C-B13A955FC2C4}"/>
      </w:docPartPr>
      <w:docPartBody>
        <w:p w:rsidR="00C41212" w:rsidRDefault="003B4666" w:rsidP="003B4666">
          <w:pPr>
            <w:pStyle w:val="2944D5DB00E4467B9D1B578C0EF80C76"/>
          </w:pPr>
          <w:r w:rsidRPr="00A621EF">
            <w:rPr>
              <w:rStyle w:val="PlaceholderText"/>
            </w:rPr>
            <w:t>Choose an item.</w:t>
          </w:r>
        </w:p>
      </w:docPartBody>
    </w:docPart>
    <w:docPart>
      <w:docPartPr>
        <w:name w:val="F692707680A3421996B39DAC71E3E467"/>
        <w:category>
          <w:name w:val="General"/>
          <w:gallery w:val="placeholder"/>
        </w:category>
        <w:types>
          <w:type w:val="bbPlcHdr"/>
        </w:types>
        <w:behaviors>
          <w:behavior w:val="content"/>
        </w:behaviors>
        <w:guid w:val="{BF5B829A-E05A-44E3-975C-09B96C542527}"/>
      </w:docPartPr>
      <w:docPartBody>
        <w:p w:rsidR="00C41212" w:rsidRDefault="003B4666" w:rsidP="003B4666">
          <w:pPr>
            <w:pStyle w:val="F692707680A3421996B39DAC71E3E467"/>
          </w:pPr>
          <w:r w:rsidRPr="00A621EF">
            <w:rPr>
              <w:rStyle w:val="PlaceholderText"/>
            </w:rPr>
            <w:t>Choose an item.</w:t>
          </w:r>
        </w:p>
      </w:docPartBody>
    </w:docPart>
    <w:docPart>
      <w:docPartPr>
        <w:name w:val="F64385F8384541D9B0FE67E960600564"/>
        <w:category>
          <w:name w:val="General"/>
          <w:gallery w:val="placeholder"/>
        </w:category>
        <w:types>
          <w:type w:val="bbPlcHdr"/>
        </w:types>
        <w:behaviors>
          <w:behavior w:val="content"/>
        </w:behaviors>
        <w:guid w:val="{5D6D98C0-6B84-4A97-A780-5F0A371C421F}"/>
      </w:docPartPr>
      <w:docPartBody>
        <w:p w:rsidR="00C41212" w:rsidRDefault="003B4666" w:rsidP="003B4666">
          <w:pPr>
            <w:pStyle w:val="F64385F8384541D9B0FE67E960600564"/>
          </w:pPr>
          <w:r w:rsidRPr="00A621EF">
            <w:rPr>
              <w:rStyle w:val="PlaceholderText"/>
            </w:rPr>
            <w:t>Choose an item.</w:t>
          </w:r>
        </w:p>
      </w:docPartBody>
    </w:docPart>
    <w:docPart>
      <w:docPartPr>
        <w:name w:val="DB57AC20C42A459C8389758554B6ADBA"/>
        <w:category>
          <w:name w:val="General"/>
          <w:gallery w:val="placeholder"/>
        </w:category>
        <w:types>
          <w:type w:val="bbPlcHdr"/>
        </w:types>
        <w:behaviors>
          <w:behavior w:val="content"/>
        </w:behaviors>
        <w:guid w:val="{2E989652-BB06-45E2-AA0B-94C670712232}"/>
      </w:docPartPr>
      <w:docPartBody>
        <w:p w:rsidR="00C41212" w:rsidRDefault="003B4666" w:rsidP="003B4666">
          <w:pPr>
            <w:pStyle w:val="DB57AC20C42A459C8389758554B6ADBA"/>
          </w:pPr>
          <w:r w:rsidRPr="00A621EF">
            <w:rPr>
              <w:rStyle w:val="PlaceholderText"/>
            </w:rPr>
            <w:t>Choose an item.</w:t>
          </w:r>
        </w:p>
      </w:docPartBody>
    </w:docPart>
    <w:docPart>
      <w:docPartPr>
        <w:name w:val="97F0CC2E2BBD447693A9BF085F5E6EF2"/>
        <w:category>
          <w:name w:val="General"/>
          <w:gallery w:val="placeholder"/>
        </w:category>
        <w:types>
          <w:type w:val="bbPlcHdr"/>
        </w:types>
        <w:behaviors>
          <w:behavior w:val="content"/>
        </w:behaviors>
        <w:guid w:val="{08B61875-974A-4AC6-BB75-46F2C56344FE}"/>
      </w:docPartPr>
      <w:docPartBody>
        <w:p w:rsidR="00C41212" w:rsidRDefault="003B4666" w:rsidP="003B4666">
          <w:pPr>
            <w:pStyle w:val="97F0CC2E2BBD447693A9BF085F5E6EF2"/>
          </w:pPr>
          <w:r w:rsidRPr="00A621EF">
            <w:rPr>
              <w:rStyle w:val="PlaceholderText"/>
            </w:rPr>
            <w:t>Choose an item.</w:t>
          </w:r>
        </w:p>
      </w:docPartBody>
    </w:docPart>
    <w:docPart>
      <w:docPartPr>
        <w:name w:val="D120DE09BF944E298137C265F0F07F20"/>
        <w:category>
          <w:name w:val="General"/>
          <w:gallery w:val="placeholder"/>
        </w:category>
        <w:types>
          <w:type w:val="bbPlcHdr"/>
        </w:types>
        <w:behaviors>
          <w:behavior w:val="content"/>
        </w:behaviors>
        <w:guid w:val="{B2355F26-87AB-4A2F-946D-6A6B81F4A931}"/>
      </w:docPartPr>
      <w:docPartBody>
        <w:p w:rsidR="00C41212" w:rsidRDefault="003B4666" w:rsidP="003B4666">
          <w:pPr>
            <w:pStyle w:val="D120DE09BF944E298137C265F0F07F20"/>
          </w:pPr>
          <w:r w:rsidRPr="00A621EF">
            <w:rPr>
              <w:rStyle w:val="PlaceholderText"/>
            </w:rPr>
            <w:t>Choose an item.</w:t>
          </w:r>
        </w:p>
      </w:docPartBody>
    </w:docPart>
    <w:docPart>
      <w:docPartPr>
        <w:name w:val="899E4C026535459EB8E4BBE5DC2FC7E2"/>
        <w:category>
          <w:name w:val="General"/>
          <w:gallery w:val="placeholder"/>
        </w:category>
        <w:types>
          <w:type w:val="bbPlcHdr"/>
        </w:types>
        <w:behaviors>
          <w:behavior w:val="content"/>
        </w:behaviors>
        <w:guid w:val="{86C37121-019E-41C1-A98C-84155B3D7AD7}"/>
      </w:docPartPr>
      <w:docPartBody>
        <w:p w:rsidR="00C41212" w:rsidRDefault="003B4666" w:rsidP="003B4666">
          <w:pPr>
            <w:pStyle w:val="899E4C026535459EB8E4BBE5DC2FC7E2"/>
          </w:pPr>
          <w:r w:rsidRPr="00A621EF">
            <w:rPr>
              <w:rStyle w:val="PlaceholderText"/>
            </w:rPr>
            <w:t>Choose an item.</w:t>
          </w:r>
        </w:p>
      </w:docPartBody>
    </w:docPart>
    <w:docPart>
      <w:docPartPr>
        <w:name w:val="3B878AF093F548068EC1172280756132"/>
        <w:category>
          <w:name w:val="General"/>
          <w:gallery w:val="placeholder"/>
        </w:category>
        <w:types>
          <w:type w:val="bbPlcHdr"/>
        </w:types>
        <w:behaviors>
          <w:behavior w:val="content"/>
        </w:behaviors>
        <w:guid w:val="{91071534-99FD-4F33-BD40-75BEDF9C9A9A}"/>
      </w:docPartPr>
      <w:docPartBody>
        <w:p w:rsidR="00C41212" w:rsidRDefault="003B4666" w:rsidP="003B4666">
          <w:pPr>
            <w:pStyle w:val="3B878AF093F548068EC1172280756132"/>
          </w:pPr>
          <w:r w:rsidRPr="00A621EF">
            <w:rPr>
              <w:rStyle w:val="PlaceholderText"/>
            </w:rPr>
            <w:t>Choose an item.</w:t>
          </w:r>
        </w:p>
      </w:docPartBody>
    </w:docPart>
    <w:docPart>
      <w:docPartPr>
        <w:name w:val="7127194595B04605AFF4A938F2E7219F"/>
        <w:category>
          <w:name w:val="General"/>
          <w:gallery w:val="placeholder"/>
        </w:category>
        <w:types>
          <w:type w:val="bbPlcHdr"/>
        </w:types>
        <w:behaviors>
          <w:behavior w:val="content"/>
        </w:behaviors>
        <w:guid w:val="{3B3F1DE1-E7DE-4BD1-A463-D335A3B15D0A}"/>
      </w:docPartPr>
      <w:docPartBody>
        <w:p w:rsidR="00C41212" w:rsidRDefault="003B4666" w:rsidP="003B4666">
          <w:pPr>
            <w:pStyle w:val="7127194595B04605AFF4A938F2E7219F"/>
          </w:pPr>
          <w:r w:rsidRPr="00A621EF">
            <w:rPr>
              <w:rStyle w:val="PlaceholderText"/>
            </w:rPr>
            <w:t>Choose an item.</w:t>
          </w:r>
        </w:p>
      </w:docPartBody>
    </w:docPart>
    <w:docPart>
      <w:docPartPr>
        <w:name w:val="AA20C23C6DC6405597AEE49C0E160925"/>
        <w:category>
          <w:name w:val="General"/>
          <w:gallery w:val="placeholder"/>
        </w:category>
        <w:types>
          <w:type w:val="bbPlcHdr"/>
        </w:types>
        <w:behaviors>
          <w:behavior w:val="content"/>
        </w:behaviors>
        <w:guid w:val="{469A2F97-EF4F-4300-BE96-464B14692259}"/>
      </w:docPartPr>
      <w:docPartBody>
        <w:p w:rsidR="00C41212" w:rsidRDefault="003B4666" w:rsidP="003B4666">
          <w:pPr>
            <w:pStyle w:val="AA20C23C6DC6405597AEE49C0E160925"/>
          </w:pPr>
          <w:r w:rsidRPr="00A621EF">
            <w:rPr>
              <w:rStyle w:val="PlaceholderText"/>
            </w:rPr>
            <w:t>Choose an item.</w:t>
          </w:r>
        </w:p>
      </w:docPartBody>
    </w:docPart>
    <w:docPart>
      <w:docPartPr>
        <w:name w:val="35F6639C4A764D41A52A954CB3D8BD2E"/>
        <w:category>
          <w:name w:val="General"/>
          <w:gallery w:val="placeholder"/>
        </w:category>
        <w:types>
          <w:type w:val="bbPlcHdr"/>
        </w:types>
        <w:behaviors>
          <w:behavior w:val="content"/>
        </w:behaviors>
        <w:guid w:val="{653CA716-B56D-4876-A08B-5CAC646114E8}"/>
      </w:docPartPr>
      <w:docPartBody>
        <w:p w:rsidR="00C41212" w:rsidRDefault="003B4666" w:rsidP="003B4666">
          <w:pPr>
            <w:pStyle w:val="35F6639C4A764D41A52A954CB3D8BD2E"/>
          </w:pPr>
          <w:r w:rsidRPr="00A621EF">
            <w:rPr>
              <w:rStyle w:val="PlaceholderText"/>
            </w:rPr>
            <w:t>Choose an item.</w:t>
          </w:r>
        </w:p>
      </w:docPartBody>
    </w:docPart>
    <w:docPart>
      <w:docPartPr>
        <w:name w:val="FB74666FC62149548D070876642875A8"/>
        <w:category>
          <w:name w:val="General"/>
          <w:gallery w:val="placeholder"/>
        </w:category>
        <w:types>
          <w:type w:val="bbPlcHdr"/>
        </w:types>
        <w:behaviors>
          <w:behavior w:val="content"/>
        </w:behaviors>
        <w:guid w:val="{6CEAA21B-7551-452D-B626-22912186CE50}"/>
      </w:docPartPr>
      <w:docPartBody>
        <w:p w:rsidR="00C41212" w:rsidRDefault="003B4666" w:rsidP="003B4666">
          <w:pPr>
            <w:pStyle w:val="FB74666FC62149548D070876642875A8"/>
          </w:pPr>
          <w:r w:rsidRPr="00A621EF">
            <w:rPr>
              <w:rStyle w:val="PlaceholderText"/>
            </w:rPr>
            <w:t>Choose an item.</w:t>
          </w:r>
        </w:p>
      </w:docPartBody>
    </w:docPart>
    <w:docPart>
      <w:docPartPr>
        <w:name w:val="345A7066546C4EA6B9D82FB697D0EBFD"/>
        <w:category>
          <w:name w:val="General"/>
          <w:gallery w:val="placeholder"/>
        </w:category>
        <w:types>
          <w:type w:val="bbPlcHdr"/>
        </w:types>
        <w:behaviors>
          <w:behavior w:val="content"/>
        </w:behaviors>
        <w:guid w:val="{1FCBCE2C-9C4E-4A63-A2E4-96F1ED6BD627}"/>
      </w:docPartPr>
      <w:docPartBody>
        <w:p w:rsidR="00C41212" w:rsidRDefault="003B4666" w:rsidP="003B4666">
          <w:pPr>
            <w:pStyle w:val="345A7066546C4EA6B9D82FB697D0EBFD"/>
          </w:pPr>
          <w:r w:rsidRPr="00A621EF">
            <w:rPr>
              <w:rStyle w:val="PlaceholderText"/>
            </w:rPr>
            <w:t>Choose an item.</w:t>
          </w:r>
        </w:p>
      </w:docPartBody>
    </w:docPart>
    <w:docPart>
      <w:docPartPr>
        <w:name w:val="F2D2E7D643124738AE836D153CCE57AA"/>
        <w:category>
          <w:name w:val="General"/>
          <w:gallery w:val="placeholder"/>
        </w:category>
        <w:types>
          <w:type w:val="bbPlcHdr"/>
        </w:types>
        <w:behaviors>
          <w:behavior w:val="content"/>
        </w:behaviors>
        <w:guid w:val="{4D40CB7D-E36F-44D3-BDD0-1AC6F003BCBA}"/>
      </w:docPartPr>
      <w:docPartBody>
        <w:p w:rsidR="00C41212" w:rsidRDefault="003B4666" w:rsidP="003B4666">
          <w:pPr>
            <w:pStyle w:val="F2D2E7D643124738AE836D153CCE57AA"/>
          </w:pPr>
          <w:r w:rsidRPr="00A621EF">
            <w:rPr>
              <w:rStyle w:val="PlaceholderText"/>
            </w:rPr>
            <w:t>Choose an item.</w:t>
          </w:r>
        </w:p>
      </w:docPartBody>
    </w:docPart>
    <w:docPart>
      <w:docPartPr>
        <w:name w:val="3BAB43C8B5F94F19A135742541CE1E1A"/>
        <w:category>
          <w:name w:val="General"/>
          <w:gallery w:val="placeholder"/>
        </w:category>
        <w:types>
          <w:type w:val="bbPlcHdr"/>
        </w:types>
        <w:behaviors>
          <w:behavior w:val="content"/>
        </w:behaviors>
        <w:guid w:val="{E2C3341A-BFB8-4FAE-B245-27B88552E7B7}"/>
      </w:docPartPr>
      <w:docPartBody>
        <w:p w:rsidR="00C41212" w:rsidRDefault="003B4666" w:rsidP="003B4666">
          <w:pPr>
            <w:pStyle w:val="3BAB43C8B5F94F19A135742541CE1E1A"/>
          </w:pPr>
          <w:r w:rsidRPr="00A621EF">
            <w:rPr>
              <w:rStyle w:val="PlaceholderText"/>
            </w:rPr>
            <w:t>Choose an item.</w:t>
          </w:r>
        </w:p>
      </w:docPartBody>
    </w:docPart>
    <w:docPart>
      <w:docPartPr>
        <w:name w:val="915C422ABFD54BC4A0AF110C52C8DE58"/>
        <w:category>
          <w:name w:val="General"/>
          <w:gallery w:val="placeholder"/>
        </w:category>
        <w:types>
          <w:type w:val="bbPlcHdr"/>
        </w:types>
        <w:behaviors>
          <w:behavior w:val="content"/>
        </w:behaviors>
        <w:guid w:val="{FFF5D529-B61B-480E-B9B9-711A3117F695}"/>
      </w:docPartPr>
      <w:docPartBody>
        <w:p w:rsidR="00C41212" w:rsidRDefault="003B4666" w:rsidP="003B4666">
          <w:pPr>
            <w:pStyle w:val="915C422ABFD54BC4A0AF110C52C8DE58"/>
          </w:pPr>
          <w:r w:rsidRPr="00A621EF">
            <w:rPr>
              <w:rStyle w:val="PlaceholderText"/>
            </w:rPr>
            <w:t>Choose an item.</w:t>
          </w:r>
        </w:p>
      </w:docPartBody>
    </w:docPart>
    <w:docPart>
      <w:docPartPr>
        <w:name w:val="EB95F6A0BD7B4AEEB092061990EF6F66"/>
        <w:category>
          <w:name w:val="General"/>
          <w:gallery w:val="placeholder"/>
        </w:category>
        <w:types>
          <w:type w:val="bbPlcHdr"/>
        </w:types>
        <w:behaviors>
          <w:behavior w:val="content"/>
        </w:behaviors>
        <w:guid w:val="{145B7008-62C8-40F3-9D42-BA58410EBB20}"/>
      </w:docPartPr>
      <w:docPartBody>
        <w:p w:rsidR="00C41212" w:rsidRDefault="003B4666" w:rsidP="003B4666">
          <w:pPr>
            <w:pStyle w:val="EB95F6A0BD7B4AEEB092061990EF6F66"/>
          </w:pPr>
          <w:r w:rsidRPr="00A621EF">
            <w:rPr>
              <w:rStyle w:val="PlaceholderText"/>
            </w:rPr>
            <w:t>Choose an item.</w:t>
          </w:r>
        </w:p>
      </w:docPartBody>
    </w:docPart>
    <w:docPart>
      <w:docPartPr>
        <w:name w:val="1E191A9765BE4C94BC460A719861BF98"/>
        <w:category>
          <w:name w:val="General"/>
          <w:gallery w:val="placeholder"/>
        </w:category>
        <w:types>
          <w:type w:val="bbPlcHdr"/>
        </w:types>
        <w:behaviors>
          <w:behavior w:val="content"/>
        </w:behaviors>
        <w:guid w:val="{9C79FDFF-7909-4BD4-945F-255434A285AB}"/>
      </w:docPartPr>
      <w:docPartBody>
        <w:p w:rsidR="00C41212" w:rsidRDefault="003B4666" w:rsidP="003B4666">
          <w:pPr>
            <w:pStyle w:val="1E191A9765BE4C94BC460A719861BF98"/>
          </w:pPr>
          <w:r w:rsidRPr="00A621EF">
            <w:rPr>
              <w:rStyle w:val="PlaceholderText"/>
            </w:rPr>
            <w:t>Choose an item.</w:t>
          </w:r>
        </w:p>
      </w:docPartBody>
    </w:docPart>
    <w:docPart>
      <w:docPartPr>
        <w:name w:val="5C5F87AA2431434A98EBB40BC35787EE"/>
        <w:category>
          <w:name w:val="General"/>
          <w:gallery w:val="placeholder"/>
        </w:category>
        <w:types>
          <w:type w:val="bbPlcHdr"/>
        </w:types>
        <w:behaviors>
          <w:behavior w:val="content"/>
        </w:behaviors>
        <w:guid w:val="{0EBAA699-426C-465E-B56E-5CAE4549B0C8}"/>
      </w:docPartPr>
      <w:docPartBody>
        <w:p w:rsidR="00C41212" w:rsidRDefault="003B4666" w:rsidP="003B4666">
          <w:pPr>
            <w:pStyle w:val="5C5F87AA2431434A98EBB40BC35787EE"/>
          </w:pPr>
          <w:r w:rsidRPr="00A621EF">
            <w:rPr>
              <w:rStyle w:val="PlaceholderText"/>
            </w:rPr>
            <w:t>Choose an item.</w:t>
          </w:r>
        </w:p>
      </w:docPartBody>
    </w:docPart>
    <w:docPart>
      <w:docPartPr>
        <w:name w:val="9D7772F3C63643D1B12C70A3C56D2A12"/>
        <w:category>
          <w:name w:val="General"/>
          <w:gallery w:val="placeholder"/>
        </w:category>
        <w:types>
          <w:type w:val="bbPlcHdr"/>
        </w:types>
        <w:behaviors>
          <w:behavior w:val="content"/>
        </w:behaviors>
        <w:guid w:val="{EB93E1E1-FF54-4D1C-9612-15C418ADE295}"/>
      </w:docPartPr>
      <w:docPartBody>
        <w:p w:rsidR="00C41212" w:rsidRDefault="003B4666" w:rsidP="003B4666">
          <w:pPr>
            <w:pStyle w:val="9D7772F3C63643D1B12C70A3C56D2A12"/>
          </w:pPr>
          <w:r w:rsidRPr="00A621EF">
            <w:rPr>
              <w:rStyle w:val="PlaceholderText"/>
            </w:rPr>
            <w:t>Choose an item.</w:t>
          </w:r>
        </w:p>
      </w:docPartBody>
    </w:docPart>
    <w:docPart>
      <w:docPartPr>
        <w:name w:val="8221D20AB67F4B1C90EAE1107B6EC0AE"/>
        <w:category>
          <w:name w:val="General"/>
          <w:gallery w:val="placeholder"/>
        </w:category>
        <w:types>
          <w:type w:val="bbPlcHdr"/>
        </w:types>
        <w:behaviors>
          <w:behavior w:val="content"/>
        </w:behaviors>
        <w:guid w:val="{1FA1B5FD-C4E6-42BD-ADDD-108B75A4F668}"/>
      </w:docPartPr>
      <w:docPartBody>
        <w:p w:rsidR="00C41212" w:rsidRDefault="003B4666" w:rsidP="003B4666">
          <w:pPr>
            <w:pStyle w:val="8221D20AB67F4B1C90EAE1107B6EC0AE"/>
          </w:pPr>
          <w:r w:rsidRPr="00A621EF">
            <w:rPr>
              <w:rStyle w:val="PlaceholderText"/>
            </w:rPr>
            <w:t>Choose an item.</w:t>
          </w:r>
        </w:p>
      </w:docPartBody>
    </w:docPart>
    <w:docPart>
      <w:docPartPr>
        <w:name w:val="83BAA6ED3A864C8682FDF873B3945DF0"/>
        <w:category>
          <w:name w:val="General"/>
          <w:gallery w:val="placeholder"/>
        </w:category>
        <w:types>
          <w:type w:val="bbPlcHdr"/>
        </w:types>
        <w:behaviors>
          <w:behavior w:val="content"/>
        </w:behaviors>
        <w:guid w:val="{D37571C6-2B17-4702-82FE-6DF12894C33A}"/>
      </w:docPartPr>
      <w:docPartBody>
        <w:p w:rsidR="00C41212" w:rsidRDefault="003B4666" w:rsidP="003B4666">
          <w:pPr>
            <w:pStyle w:val="83BAA6ED3A864C8682FDF873B3945DF0"/>
          </w:pPr>
          <w:r w:rsidRPr="00A621EF">
            <w:rPr>
              <w:rStyle w:val="PlaceholderText"/>
            </w:rPr>
            <w:t>Choose an item.</w:t>
          </w:r>
        </w:p>
      </w:docPartBody>
    </w:docPart>
    <w:docPart>
      <w:docPartPr>
        <w:name w:val="103206EF142A4AB094D858BCB9914120"/>
        <w:category>
          <w:name w:val="General"/>
          <w:gallery w:val="placeholder"/>
        </w:category>
        <w:types>
          <w:type w:val="bbPlcHdr"/>
        </w:types>
        <w:behaviors>
          <w:behavior w:val="content"/>
        </w:behaviors>
        <w:guid w:val="{5A90F576-E155-48C5-8367-67C82AEFD691}"/>
      </w:docPartPr>
      <w:docPartBody>
        <w:p w:rsidR="00C41212" w:rsidRDefault="003B4666" w:rsidP="003B4666">
          <w:pPr>
            <w:pStyle w:val="103206EF142A4AB094D858BCB9914120"/>
          </w:pPr>
          <w:r w:rsidRPr="00A621EF">
            <w:rPr>
              <w:rStyle w:val="PlaceholderText"/>
            </w:rPr>
            <w:t>Choose an item.</w:t>
          </w:r>
        </w:p>
      </w:docPartBody>
    </w:docPart>
    <w:docPart>
      <w:docPartPr>
        <w:name w:val="C9919F20233A4339906DE7CFB64BDE01"/>
        <w:category>
          <w:name w:val="General"/>
          <w:gallery w:val="placeholder"/>
        </w:category>
        <w:types>
          <w:type w:val="bbPlcHdr"/>
        </w:types>
        <w:behaviors>
          <w:behavior w:val="content"/>
        </w:behaviors>
        <w:guid w:val="{4F0E8670-E7D6-449E-81D9-ADADD1ABDD35}"/>
      </w:docPartPr>
      <w:docPartBody>
        <w:p w:rsidR="00C41212" w:rsidRDefault="003B4666" w:rsidP="003B4666">
          <w:pPr>
            <w:pStyle w:val="C9919F20233A4339906DE7CFB64BDE01"/>
          </w:pPr>
          <w:r w:rsidRPr="00A621EF">
            <w:rPr>
              <w:rStyle w:val="PlaceholderText"/>
            </w:rPr>
            <w:t>Choose an item.</w:t>
          </w:r>
        </w:p>
      </w:docPartBody>
    </w:docPart>
    <w:docPart>
      <w:docPartPr>
        <w:name w:val="DD6C123C15954C53A7C5F36242492468"/>
        <w:category>
          <w:name w:val="General"/>
          <w:gallery w:val="placeholder"/>
        </w:category>
        <w:types>
          <w:type w:val="bbPlcHdr"/>
        </w:types>
        <w:behaviors>
          <w:behavior w:val="content"/>
        </w:behaviors>
        <w:guid w:val="{82AB3AAE-406F-427B-8AF3-8D2A2E8168F5}"/>
      </w:docPartPr>
      <w:docPartBody>
        <w:p w:rsidR="00C41212" w:rsidRDefault="003B4666" w:rsidP="003B4666">
          <w:pPr>
            <w:pStyle w:val="DD6C123C15954C53A7C5F36242492468"/>
          </w:pPr>
          <w:r w:rsidRPr="00A621EF">
            <w:rPr>
              <w:rStyle w:val="PlaceholderText"/>
            </w:rPr>
            <w:t>Choose an item.</w:t>
          </w:r>
        </w:p>
      </w:docPartBody>
    </w:docPart>
    <w:docPart>
      <w:docPartPr>
        <w:name w:val="FFF3D9F616534B4E97F1CA2F0BD4EC4F"/>
        <w:category>
          <w:name w:val="General"/>
          <w:gallery w:val="placeholder"/>
        </w:category>
        <w:types>
          <w:type w:val="bbPlcHdr"/>
        </w:types>
        <w:behaviors>
          <w:behavior w:val="content"/>
        </w:behaviors>
        <w:guid w:val="{FB4F6DF1-74FF-4A43-91A5-4327378F821D}"/>
      </w:docPartPr>
      <w:docPartBody>
        <w:p w:rsidR="00C41212" w:rsidRDefault="003B4666" w:rsidP="003B4666">
          <w:pPr>
            <w:pStyle w:val="FFF3D9F616534B4E97F1CA2F0BD4EC4F"/>
          </w:pPr>
          <w:r w:rsidRPr="00A621EF">
            <w:rPr>
              <w:rStyle w:val="PlaceholderText"/>
            </w:rPr>
            <w:t>Choose an item.</w:t>
          </w:r>
        </w:p>
      </w:docPartBody>
    </w:docPart>
    <w:docPart>
      <w:docPartPr>
        <w:name w:val="2AA028DE665C40C0984EBD5A4A4CF5E6"/>
        <w:category>
          <w:name w:val="General"/>
          <w:gallery w:val="placeholder"/>
        </w:category>
        <w:types>
          <w:type w:val="bbPlcHdr"/>
        </w:types>
        <w:behaviors>
          <w:behavior w:val="content"/>
        </w:behaviors>
        <w:guid w:val="{D54F7F32-1F31-4842-99DF-DFAC4F190E04}"/>
      </w:docPartPr>
      <w:docPartBody>
        <w:p w:rsidR="00C41212" w:rsidRDefault="003B4666" w:rsidP="003B4666">
          <w:pPr>
            <w:pStyle w:val="2AA028DE665C40C0984EBD5A4A4CF5E6"/>
          </w:pPr>
          <w:r w:rsidRPr="00A621EF">
            <w:rPr>
              <w:rStyle w:val="PlaceholderText"/>
            </w:rPr>
            <w:t>Choose an item.</w:t>
          </w:r>
        </w:p>
      </w:docPartBody>
    </w:docPart>
    <w:docPart>
      <w:docPartPr>
        <w:name w:val="F919BBE3E4A942C995100721986C922C"/>
        <w:category>
          <w:name w:val="General"/>
          <w:gallery w:val="placeholder"/>
        </w:category>
        <w:types>
          <w:type w:val="bbPlcHdr"/>
        </w:types>
        <w:behaviors>
          <w:behavior w:val="content"/>
        </w:behaviors>
        <w:guid w:val="{BF8B532A-B09E-48E9-96EF-8A28F2D8E0AE}"/>
      </w:docPartPr>
      <w:docPartBody>
        <w:p w:rsidR="00C41212" w:rsidRDefault="003B4666" w:rsidP="003B4666">
          <w:pPr>
            <w:pStyle w:val="F919BBE3E4A942C995100721986C922C"/>
          </w:pPr>
          <w:r w:rsidRPr="00A621EF">
            <w:rPr>
              <w:rStyle w:val="PlaceholderText"/>
            </w:rPr>
            <w:t>Choose an item.</w:t>
          </w:r>
        </w:p>
      </w:docPartBody>
    </w:docPart>
    <w:docPart>
      <w:docPartPr>
        <w:name w:val="9FECF0B7F23948F18D94DFF100D5E4E1"/>
        <w:category>
          <w:name w:val="General"/>
          <w:gallery w:val="placeholder"/>
        </w:category>
        <w:types>
          <w:type w:val="bbPlcHdr"/>
        </w:types>
        <w:behaviors>
          <w:behavior w:val="content"/>
        </w:behaviors>
        <w:guid w:val="{DE966D68-CE93-4BE2-BCE3-BEC378F8FF84}"/>
      </w:docPartPr>
      <w:docPartBody>
        <w:p w:rsidR="00C41212" w:rsidRDefault="003B4666" w:rsidP="003B4666">
          <w:pPr>
            <w:pStyle w:val="9FECF0B7F23948F18D94DFF100D5E4E1"/>
          </w:pPr>
          <w:r w:rsidRPr="00A621EF">
            <w:rPr>
              <w:rStyle w:val="PlaceholderText"/>
            </w:rPr>
            <w:t>Choose an item.</w:t>
          </w:r>
        </w:p>
      </w:docPartBody>
    </w:docPart>
    <w:docPart>
      <w:docPartPr>
        <w:name w:val="C5B9374309C6434587C5B4F1DA9FF09E"/>
        <w:category>
          <w:name w:val="General"/>
          <w:gallery w:val="placeholder"/>
        </w:category>
        <w:types>
          <w:type w:val="bbPlcHdr"/>
        </w:types>
        <w:behaviors>
          <w:behavior w:val="content"/>
        </w:behaviors>
        <w:guid w:val="{F539FFF9-E2C0-4CA4-A4D7-B4C8408F6E3B}"/>
      </w:docPartPr>
      <w:docPartBody>
        <w:p w:rsidR="00C41212" w:rsidRDefault="003B4666" w:rsidP="003B4666">
          <w:pPr>
            <w:pStyle w:val="C5B9374309C6434587C5B4F1DA9FF09E"/>
          </w:pPr>
          <w:r w:rsidRPr="00A621EF">
            <w:rPr>
              <w:rStyle w:val="PlaceholderText"/>
            </w:rPr>
            <w:t>Choose an item.</w:t>
          </w:r>
        </w:p>
      </w:docPartBody>
    </w:docPart>
    <w:docPart>
      <w:docPartPr>
        <w:name w:val="D3DB109E5FAA483DBDF080616BAE93B7"/>
        <w:category>
          <w:name w:val="General"/>
          <w:gallery w:val="placeholder"/>
        </w:category>
        <w:types>
          <w:type w:val="bbPlcHdr"/>
        </w:types>
        <w:behaviors>
          <w:behavior w:val="content"/>
        </w:behaviors>
        <w:guid w:val="{A7D3AEB8-F6E4-48A2-B686-953EAA31F266}"/>
      </w:docPartPr>
      <w:docPartBody>
        <w:p w:rsidR="00C41212" w:rsidRDefault="003B4666" w:rsidP="003B4666">
          <w:pPr>
            <w:pStyle w:val="D3DB109E5FAA483DBDF080616BAE93B7"/>
          </w:pPr>
          <w:r w:rsidRPr="00A621EF">
            <w:rPr>
              <w:rStyle w:val="PlaceholderText"/>
            </w:rPr>
            <w:t>Choose an item.</w:t>
          </w:r>
        </w:p>
      </w:docPartBody>
    </w:docPart>
    <w:docPart>
      <w:docPartPr>
        <w:name w:val="C0BE3FD625B840E4BC19BE89647D38A2"/>
        <w:category>
          <w:name w:val="General"/>
          <w:gallery w:val="placeholder"/>
        </w:category>
        <w:types>
          <w:type w:val="bbPlcHdr"/>
        </w:types>
        <w:behaviors>
          <w:behavior w:val="content"/>
        </w:behaviors>
        <w:guid w:val="{1A4EFF88-E3F5-4A0B-8D52-E37314DA1453}"/>
      </w:docPartPr>
      <w:docPartBody>
        <w:p w:rsidR="00C41212" w:rsidRDefault="003B4666" w:rsidP="003B4666">
          <w:pPr>
            <w:pStyle w:val="C0BE3FD625B840E4BC19BE89647D38A2"/>
          </w:pPr>
          <w:r w:rsidRPr="00A621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42"/>
    <w:rsid w:val="003B4666"/>
    <w:rsid w:val="00511CBD"/>
    <w:rsid w:val="00B25E6D"/>
    <w:rsid w:val="00C41212"/>
    <w:rsid w:val="00E9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666"/>
    <w:rPr>
      <w:color w:val="808080"/>
    </w:rPr>
  </w:style>
  <w:style w:type="paragraph" w:customStyle="1" w:styleId="2FEFB417464F472A8B04261043E4CD5F">
    <w:name w:val="2FEFB417464F472A8B04261043E4CD5F"/>
    <w:rsid w:val="00E93642"/>
    <w:rPr>
      <w:rFonts w:eastAsiaTheme="minorHAnsi"/>
    </w:rPr>
  </w:style>
  <w:style w:type="paragraph" w:customStyle="1" w:styleId="78E4D59B6AD249279DC643F15F347CE1">
    <w:name w:val="78E4D59B6AD249279DC643F15F347CE1"/>
    <w:rsid w:val="00E93642"/>
  </w:style>
  <w:style w:type="paragraph" w:customStyle="1" w:styleId="1B0D91CBCA39498D871C34017D6BF4E0">
    <w:name w:val="1B0D91CBCA39498D871C34017D6BF4E0"/>
    <w:rsid w:val="00E93642"/>
  </w:style>
  <w:style w:type="paragraph" w:customStyle="1" w:styleId="7461B15697E3401E80B699DD6F283D08">
    <w:name w:val="7461B15697E3401E80B699DD6F283D08"/>
    <w:rsid w:val="00E93642"/>
  </w:style>
  <w:style w:type="paragraph" w:customStyle="1" w:styleId="25F9AE078F4941F5B83ADBCCF4FEBAE5">
    <w:name w:val="25F9AE078F4941F5B83ADBCCF4FEBAE5"/>
    <w:rsid w:val="00E93642"/>
  </w:style>
  <w:style w:type="paragraph" w:customStyle="1" w:styleId="355184E4B720482FAB6017869F36A807">
    <w:name w:val="355184E4B720482FAB6017869F36A807"/>
    <w:rsid w:val="00E93642"/>
  </w:style>
  <w:style w:type="paragraph" w:customStyle="1" w:styleId="E322BE8715534FFD96FA2FF5F0493C5A">
    <w:name w:val="E322BE8715534FFD96FA2FF5F0493C5A"/>
    <w:rsid w:val="00E93642"/>
  </w:style>
  <w:style w:type="paragraph" w:customStyle="1" w:styleId="3E7BC054F30E4F6A93D50F68FC18680D">
    <w:name w:val="3E7BC054F30E4F6A93D50F68FC18680D"/>
    <w:rsid w:val="00E93642"/>
  </w:style>
  <w:style w:type="paragraph" w:customStyle="1" w:styleId="797562AF836643C287344DA8A3372557">
    <w:name w:val="797562AF836643C287344DA8A3372557"/>
    <w:rsid w:val="00E93642"/>
  </w:style>
  <w:style w:type="paragraph" w:customStyle="1" w:styleId="CA29021D7BF645B292C1A709D375338E">
    <w:name w:val="CA29021D7BF645B292C1A709D375338E"/>
    <w:rsid w:val="00E93642"/>
  </w:style>
  <w:style w:type="paragraph" w:customStyle="1" w:styleId="F90A890C63EE4EA298FEAC42083BAFA4">
    <w:name w:val="F90A890C63EE4EA298FEAC42083BAFA4"/>
    <w:rsid w:val="00E93642"/>
  </w:style>
  <w:style w:type="paragraph" w:customStyle="1" w:styleId="D39E1193F2D244EDB462A23657EE4353">
    <w:name w:val="D39E1193F2D244EDB462A23657EE4353"/>
    <w:rsid w:val="00E93642"/>
  </w:style>
  <w:style w:type="paragraph" w:customStyle="1" w:styleId="9EF330C46D984F64943B19885AD36145">
    <w:name w:val="9EF330C46D984F64943B19885AD36145"/>
    <w:rsid w:val="00E93642"/>
  </w:style>
  <w:style w:type="paragraph" w:customStyle="1" w:styleId="FD7B79D6DB5D48A8AADB1492C2920DCF">
    <w:name w:val="FD7B79D6DB5D48A8AADB1492C2920DCF"/>
    <w:rsid w:val="00E93642"/>
  </w:style>
  <w:style w:type="paragraph" w:customStyle="1" w:styleId="FFBD17316B25434FBD3967A073A7F1B5">
    <w:name w:val="FFBD17316B25434FBD3967A073A7F1B5"/>
    <w:rsid w:val="00E93642"/>
  </w:style>
  <w:style w:type="paragraph" w:customStyle="1" w:styleId="D9986906146948D482D10D842CF0DA79">
    <w:name w:val="D9986906146948D482D10D842CF0DA79"/>
    <w:rsid w:val="00E93642"/>
  </w:style>
  <w:style w:type="paragraph" w:customStyle="1" w:styleId="2934231C249F42C79B562EBF27D32B76">
    <w:name w:val="2934231C249F42C79B562EBF27D32B76"/>
    <w:rsid w:val="00E93642"/>
  </w:style>
  <w:style w:type="paragraph" w:customStyle="1" w:styleId="3B7C7A0B5B7245608BED9AAE23414534">
    <w:name w:val="3B7C7A0B5B7245608BED9AAE23414534"/>
    <w:rsid w:val="00E93642"/>
  </w:style>
  <w:style w:type="paragraph" w:customStyle="1" w:styleId="AB8B195D9B8E4F39BA5B7A88CA564F68">
    <w:name w:val="AB8B195D9B8E4F39BA5B7A88CA564F68"/>
    <w:rsid w:val="00E93642"/>
  </w:style>
  <w:style w:type="paragraph" w:customStyle="1" w:styleId="11E5C1DB20544565A2623B282A681750">
    <w:name w:val="11E5C1DB20544565A2623B282A681750"/>
    <w:rsid w:val="00E93642"/>
  </w:style>
  <w:style w:type="paragraph" w:customStyle="1" w:styleId="24658DC1A5144DDB8A7B1A8B8BD76014">
    <w:name w:val="24658DC1A5144DDB8A7B1A8B8BD76014"/>
    <w:rsid w:val="00E93642"/>
  </w:style>
  <w:style w:type="paragraph" w:customStyle="1" w:styleId="18B5251B94014FDBA8744E29DA68EFEB">
    <w:name w:val="18B5251B94014FDBA8744E29DA68EFEB"/>
    <w:rsid w:val="00E93642"/>
  </w:style>
  <w:style w:type="paragraph" w:customStyle="1" w:styleId="7884930247B1410BA65CE14018EDF7DC">
    <w:name w:val="7884930247B1410BA65CE14018EDF7DC"/>
    <w:rsid w:val="00E93642"/>
  </w:style>
  <w:style w:type="paragraph" w:customStyle="1" w:styleId="4C373340ECDD4C29ADA0324465502835">
    <w:name w:val="4C373340ECDD4C29ADA0324465502835"/>
    <w:rsid w:val="00E93642"/>
  </w:style>
  <w:style w:type="paragraph" w:customStyle="1" w:styleId="FB3DA9C864EE461FBF31376F8D600D8B">
    <w:name w:val="FB3DA9C864EE461FBF31376F8D600D8B"/>
    <w:rsid w:val="00E93642"/>
  </w:style>
  <w:style w:type="paragraph" w:customStyle="1" w:styleId="13C3BBA2E0F44FA9B46407DEB217676C">
    <w:name w:val="13C3BBA2E0F44FA9B46407DEB217676C"/>
    <w:rsid w:val="00E93642"/>
  </w:style>
  <w:style w:type="paragraph" w:customStyle="1" w:styleId="B1CDBD88DA2746E6B88EF132AFB80289">
    <w:name w:val="B1CDBD88DA2746E6B88EF132AFB80289"/>
    <w:rsid w:val="00E93642"/>
  </w:style>
  <w:style w:type="paragraph" w:customStyle="1" w:styleId="58C154BBB1B145989FACB4066CC35CE4">
    <w:name w:val="58C154BBB1B145989FACB4066CC35CE4"/>
    <w:rsid w:val="00E93642"/>
  </w:style>
  <w:style w:type="paragraph" w:customStyle="1" w:styleId="14051243CCEB424495CDCEF159F12979">
    <w:name w:val="14051243CCEB424495CDCEF159F12979"/>
    <w:rsid w:val="00E93642"/>
  </w:style>
  <w:style w:type="paragraph" w:customStyle="1" w:styleId="AF2AD600BB5D4229AFEF1C8E5B208F16">
    <w:name w:val="AF2AD600BB5D4229AFEF1C8E5B208F16"/>
    <w:rsid w:val="00E93642"/>
  </w:style>
  <w:style w:type="paragraph" w:customStyle="1" w:styleId="6134CF899DC84B918EDADEB75685CE74">
    <w:name w:val="6134CF899DC84B918EDADEB75685CE74"/>
    <w:rsid w:val="00E93642"/>
  </w:style>
  <w:style w:type="paragraph" w:customStyle="1" w:styleId="13BC83011E7443E89AF19B1DEDBE1C40">
    <w:name w:val="13BC83011E7443E89AF19B1DEDBE1C40"/>
    <w:rsid w:val="00E93642"/>
  </w:style>
  <w:style w:type="paragraph" w:customStyle="1" w:styleId="6E2244CA6A7647DDAC6DE6C5BC6D6B94">
    <w:name w:val="6E2244CA6A7647DDAC6DE6C5BC6D6B94"/>
    <w:rsid w:val="00E93642"/>
  </w:style>
  <w:style w:type="paragraph" w:customStyle="1" w:styleId="CFBD2FBFD23846A3BB9D81335CB810EF">
    <w:name w:val="CFBD2FBFD23846A3BB9D81335CB810EF"/>
    <w:rsid w:val="00E93642"/>
  </w:style>
  <w:style w:type="paragraph" w:customStyle="1" w:styleId="B88AE2E24D254347B75E9CA6AB90946F">
    <w:name w:val="B88AE2E24D254347B75E9CA6AB90946F"/>
    <w:rsid w:val="00E93642"/>
  </w:style>
  <w:style w:type="paragraph" w:customStyle="1" w:styleId="7AE8E5EF47C34A8FADBB46122BBA762A">
    <w:name w:val="7AE8E5EF47C34A8FADBB46122BBA762A"/>
    <w:rsid w:val="00E93642"/>
  </w:style>
  <w:style w:type="paragraph" w:customStyle="1" w:styleId="B3BC848AB11F4605807C5633D8017279">
    <w:name w:val="B3BC848AB11F4605807C5633D8017279"/>
    <w:rsid w:val="00E93642"/>
  </w:style>
  <w:style w:type="paragraph" w:customStyle="1" w:styleId="9524AD92AFD34FC89839706255C11EA3">
    <w:name w:val="9524AD92AFD34FC89839706255C11EA3"/>
    <w:rsid w:val="00E93642"/>
  </w:style>
  <w:style w:type="paragraph" w:customStyle="1" w:styleId="8CD6C5F9C094445FBA1F35BC2121DD7A">
    <w:name w:val="8CD6C5F9C094445FBA1F35BC2121DD7A"/>
    <w:rsid w:val="00E93642"/>
  </w:style>
  <w:style w:type="paragraph" w:customStyle="1" w:styleId="B6811B32805648B9A36A005F4B98650C">
    <w:name w:val="B6811B32805648B9A36A005F4B98650C"/>
    <w:rsid w:val="00E93642"/>
  </w:style>
  <w:style w:type="paragraph" w:customStyle="1" w:styleId="2389F7E3F45843EE810AB4112571C101">
    <w:name w:val="2389F7E3F45843EE810AB4112571C101"/>
    <w:rsid w:val="00E93642"/>
  </w:style>
  <w:style w:type="paragraph" w:customStyle="1" w:styleId="63C933AE4513436DBAAB8678B30ED390">
    <w:name w:val="63C933AE4513436DBAAB8678B30ED390"/>
    <w:rsid w:val="00E93642"/>
  </w:style>
  <w:style w:type="paragraph" w:customStyle="1" w:styleId="37040BDDB9814987A9795CAF444BBE10">
    <w:name w:val="37040BDDB9814987A9795CAF444BBE10"/>
    <w:rsid w:val="00E93642"/>
  </w:style>
  <w:style w:type="paragraph" w:customStyle="1" w:styleId="B8D68A1181194E1791D3B21292C16E69">
    <w:name w:val="B8D68A1181194E1791D3B21292C16E69"/>
    <w:rsid w:val="00E93642"/>
  </w:style>
  <w:style w:type="paragraph" w:customStyle="1" w:styleId="CAB9E8BC37B743CB8C697EDEF5B6B605">
    <w:name w:val="CAB9E8BC37B743CB8C697EDEF5B6B605"/>
    <w:rsid w:val="00E93642"/>
  </w:style>
  <w:style w:type="paragraph" w:customStyle="1" w:styleId="4419D9DCDD184A118E36DEAA7743C7EA">
    <w:name w:val="4419D9DCDD184A118E36DEAA7743C7EA"/>
    <w:rsid w:val="00E93642"/>
  </w:style>
  <w:style w:type="paragraph" w:customStyle="1" w:styleId="4F8F4F8CD9BD4F9FB953FE4FC7A2F5AE">
    <w:name w:val="4F8F4F8CD9BD4F9FB953FE4FC7A2F5AE"/>
    <w:rsid w:val="00E93642"/>
  </w:style>
  <w:style w:type="paragraph" w:customStyle="1" w:styleId="7B245ECDF65E4195B7427E0F27F84503">
    <w:name w:val="7B245ECDF65E4195B7427E0F27F84503"/>
    <w:rsid w:val="00E93642"/>
  </w:style>
  <w:style w:type="paragraph" w:customStyle="1" w:styleId="6507F282D54F4617BD13CCFF915842A0">
    <w:name w:val="6507F282D54F4617BD13CCFF915842A0"/>
    <w:rsid w:val="00E93642"/>
  </w:style>
  <w:style w:type="paragraph" w:customStyle="1" w:styleId="F3C5B61425374EF19E2F552FE0DBCE85">
    <w:name w:val="F3C5B61425374EF19E2F552FE0DBCE85"/>
    <w:rsid w:val="00E93642"/>
  </w:style>
  <w:style w:type="paragraph" w:customStyle="1" w:styleId="882DBB79E1AA409E9F36BD7FEDD1647E">
    <w:name w:val="882DBB79E1AA409E9F36BD7FEDD1647E"/>
    <w:rsid w:val="00E93642"/>
  </w:style>
  <w:style w:type="paragraph" w:customStyle="1" w:styleId="A0DA95D542C64AF5823EA9C56A36B39A">
    <w:name w:val="A0DA95D542C64AF5823EA9C56A36B39A"/>
    <w:rsid w:val="00E93642"/>
  </w:style>
  <w:style w:type="paragraph" w:customStyle="1" w:styleId="EC0061DBF34641C292481DB6A2E30D73">
    <w:name w:val="EC0061DBF34641C292481DB6A2E30D73"/>
    <w:rsid w:val="00E93642"/>
  </w:style>
  <w:style w:type="paragraph" w:customStyle="1" w:styleId="258AD4E94A984E469D663C074A8C59E1">
    <w:name w:val="258AD4E94A984E469D663C074A8C59E1"/>
    <w:rsid w:val="00E93642"/>
  </w:style>
  <w:style w:type="paragraph" w:customStyle="1" w:styleId="1CC88943D81445ABA9FB8B4865E5E050">
    <w:name w:val="1CC88943D81445ABA9FB8B4865E5E050"/>
    <w:rsid w:val="00E93642"/>
  </w:style>
  <w:style w:type="paragraph" w:customStyle="1" w:styleId="25B2430CA60149D7A26ECAD18176E434">
    <w:name w:val="25B2430CA60149D7A26ECAD18176E434"/>
    <w:rsid w:val="00E93642"/>
  </w:style>
  <w:style w:type="paragraph" w:customStyle="1" w:styleId="0F13AC8BE4B9499A86AC60DA775F8F7B">
    <w:name w:val="0F13AC8BE4B9499A86AC60DA775F8F7B"/>
    <w:rsid w:val="00E93642"/>
  </w:style>
  <w:style w:type="paragraph" w:customStyle="1" w:styleId="B4B4F21AA191435685DAD59653DBE00D">
    <w:name w:val="B4B4F21AA191435685DAD59653DBE00D"/>
    <w:rsid w:val="00E93642"/>
  </w:style>
  <w:style w:type="paragraph" w:customStyle="1" w:styleId="0D3A597C6FC5404C92D937ECCC9F6942">
    <w:name w:val="0D3A597C6FC5404C92D937ECCC9F6942"/>
    <w:rsid w:val="00E93642"/>
  </w:style>
  <w:style w:type="paragraph" w:customStyle="1" w:styleId="0A70743CA5874143B77C3D0E8CCDB979">
    <w:name w:val="0A70743CA5874143B77C3D0E8CCDB979"/>
    <w:rsid w:val="00E93642"/>
  </w:style>
  <w:style w:type="paragraph" w:customStyle="1" w:styleId="34C2EDBE1E264505B875A1B2484B1385">
    <w:name w:val="34C2EDBE1E264505B875A1B2484B1385"/>
    <w:rsid w:val="003B4666"/>
  </w:style>
  <w:style w:type="paragraph" w:customStyle="1" w:styleId="E3F5CB209F044B339DFD19CE1A8FA16D">
    <w:name w:val="E3F5CB209F044B339DFD19CE1A8FA16D"/>
    <w:rsid w:val="003B4666"/>
  </w:style>
  <w:style w:type="paragraph" w:customStyle="1" w:styleId="194CE56E041740B4AF94BB03070D3885">
    <w:name w:val="194CE56E041740B4AF94BB03070D3885"/>
    <w:rsid w:val="003B4666"/>
  </w:style>
  <w:style w:type="paragraph" w:customStyle="1" w:styleId="78A4B116AA0A44F089582BC8FEE2B4F0">
    <w:name w:val="78A4B116AA0A44F089582BC8FEE2B4F0"/>
    <w:rsid w:val="003B4666"/>
  </w:style>
  <w:style w:type="paragraph" w:customStyle="1" w:styleId="4F80099CAF3C488FAA52F6B098534AF8">
    <w:name w:val="4F80099CAF3C488FAA52F6B098534AF8"/>
    <w:rsid w:val="003B4666"/>
  </w:style>
  <w:style w:type="paragraph" w:customStyle="1" w:styleId="1CB847597A5F49B79629C02B5D4E4E83">
    <w:name w:val="1CB847597A5F49B79629C02B5D4E4E83"/>
    <w:rsid w:val="003B4666"/>
  </w:style>
  <w:style w:type="paragraph" w:customStyle="1" w:styleId="7021759A2F49402894FF2B5BF3438061">
    <w:name w:val="7021759A2F49402894FF2B5BF3438061"/>
    <w:rsid w:val="003B4666"/>
  </w:style>
  <w:style w:type="paragraph" w:customStyle="1" w:styleId="F14E1089CB9F4993B9F2A2E345CC157D">
    <w:name w:val="F14E1089CB9F4993B9F2A2E345CC157D"/>
    <w:rsid w:val="003B4666"/>
  </w:style>
  <w:style w:type="paragraph" w:customStyle="1" w:styleId="E81A893C2EDD464CAD163B34AA75EBF9">
    <w:name w:val="E81A893C2EDD464CAD163B34AA75EBF9"/>
    <w:rsid w:val="003B4666"/>
  </w:style>
  <w:style w:type="paragraph" w:customStyle="1" w:styleId="0A224043834D4783B41B734AD25B399F">
    <w:name w:val="0A224043834D4783B41B734AD25B399F"/>
    <w:rsid w:val="003B4666"/>
  </w:style>
  <w:style w:type="paragraph" w:customStyle="1" w:styleId="E92DE8D98C124C0EB2930D99A3ECC05F">
    <w:name w:val="E92DE8D98C124C0EB2930D99A3ECC05F"/>
    <w:rsid w:val="003B4666"/>
  </w:style>
  <w:style w:type="paragraph" w:customStyle="1" w:styleId="59F03C7A5A164F3798F189F444A7CD56">
    <w:name w:val="59F03C7A5A164F3798F189F444A7CD56"/>
    <w:rsid w:val="003B4666"/>
  </w:style>
  <w:style w:type="paragraph" w:customStyle="1" w:styleId="5871C35EEF1744888B356EF2D4ADA42E">
    <w:name w:val="5871C35EEF1744888B356EF2D4ADA42E"/>
    <w:rsid w:val="003B4666"/>
  </w:style>
  <w:style w:type="paragraph" w:customStyle="1" w:styleId="3A6D7F722BBE4795A9DBE7668E07D988">
    <w:name w:val="3A6D7F722BBE4795A9DBE7668E07D988"/>
    <w:rsid w:val="003B4666"/>
  </w:style>
  <w:style w:type="paragraph" w:customStyle="1" w:styleId="713269B6BA2F4256A4408D7E4F3E9219">
    <w:name w:val="713269B6BA2F4256A4408D7E4F3E9219"/>
    <w:rsid w:val="003B4666"/>
  </w:style>
  <w:style w:type="paragraph" w:customStyle="1" w:styleId="0141839D7EE84B7087CA47F730C4AFEA">
    <w:name w:val="0141839D7EE84B7087CA47F730C4AFEA"/>
    <w:rsid w:val="003B4666"/>
  </w:style>
  <w:style w:type="paragraph" w:customStyle="1" w:styleId="B3192CFFB95545E0BB665311FD548023">
    <w:name w:val="B3192CFFB95545E0BB665311FD548023"/>
    <w:rsid w:val="003B4666"/>
  </w:style>
  <w:style w:type="paragraph" w:customStyle="1" w:styleId="6DCC738B43F74BC39EFB959267BAC8B9">
    <w:name w:val="6DCC738B43F74BC39EFB959267BAC8B9"/>
    <w:rsid w:val="003B4666"/>
  </w:style>
  <w:style w:type="paragraph" w:customStyle="1" w:styleId="849DE9D80F9E49F28E009A0A5B1999E7">
    <w:name w:val="849DE9D80F9E49F28E009A0A5B1999E7"/>
    <w:rsid w:val="003B4666"/>
  </w:style>
  <w:style w:type="paragraph" w:customStyle="1" w:styleId="4703B68902D043B5979A6C7192220E64">
    <w:name w:val="4703B68902D043B5979A6C7192220E64"/>
    <w:rsid w:val="003B4666"/>
  </w:style>
  <w:style w:type="paragraph" w:customStyle="1" w:styleId="E1EFE90328004B6A838C818BCC9A546E">
    <w:name w:val="E1EFE90328004B6A838C818BCC9A546E"/>
    <w:rsid w:val="003B4666"/>
  </w:style>
  <w:style w:type="paragraph" w:customStyle="1" w:styleId="F7C0BD0242394F7C8FACBA7FA87DD2B3">
    <w:name w:val="F7C0BD0242394F7C8FACBA7FA87DD2B3"/>
    <w:rsid w:val="003B4666"/>
  </w:style>
  <w:style w:type="paragraph" w:customStyle="1" w:styleId="C77FF0C8AB204842988964FBA5C2711C">
    <w:name w:val="C77FF0C8AB204842988964FBA5C2711C"/>
    <w:rsid w:val="003B4666"/>
  </w:style>
  <w:style w:type="paragraph" w:customStyle="1" w:styleId="9B813A7649DC4B11877074CDFDF03F9F">
    <w:name w:val="9B813A7649DC4B11877074CDFDF03F9F"/>
    <w:rsid w:val="003B4666"/>
  </w:style>
  <w:style w:type="paragraph" w:customStyle="1" w:styleId="ED99834F41494D9EAF7B56CB7711140C">
    <w:name w:val="ED99834F41494D9EAF7B56CB7711140C"/>
    <w:rsid w:val="003B4666"/>
  </w:style>
  <w:style w:type="paragraph" w:customStyle="1" w:styleId="7D106FC438A34D6693541C7E2C55764D">
    <w:name w:val="7D106FC438A34D6693541C7E2C55764D"/>
    <w:rsid w:val="003B4666"/>
  </w:style>
  <w:style w:type="paragraph" w:customStyle="1" w:styleId="45A586C5EDCD4E82A5932E2120FCA720">
    <w:name w:val="45A586C5EDCD4E82A5932E2120FCA720"/>
    <w:rsid w:val="003B4666"/>
  </w:style>
  <w:style w:type="paragraph" w:customStyle="1" w:styleId="2944D5DB00E4467B9D1B578C0EF80C76">
    <w:name w:val="2944D5DB00E4467B9D1B578C0EF80C76"/>
    <w:rsid w:val="003B4666"/>
  </w:style>
  <w:style w:type="paragraph" w:customStyle="1" w:styleId="C80AA4574417411F8050159C24F26A9F">
    <w:name w:val="C80AA4574417411F8050159C24F26A9F"/>
    <w:rsid w:val="003B4666"/>
  </w:style>
  <w:style w:type="paragraph" w:customStyle="1" w:styleId="F692707680A3421996B39DAC71E3E467">
    <w:name w:val="F692707680A3421996B39DAC71E3E467"/>
    <w:rsid w:val="003B4666"/>
  </w:style>
  <w:style w:type="paragraph" w:customStyle="1" w:styleId="F64385F8384541D9B0FE67E960600564">
    <w:name w:val="F64385F8384541D9B0FE67E960600564"/>
    <w:rsid w:val="003B4666"/>
  </w:style>
  <w:style w:type="paragraph" w:customStyle="1" w:styleId="DB57AC20C42A459C8389758554B6ADBA">
    <w:name w:val="DB57AC20C42A459C8389758554B6ADBA"/>
    <w:rsid w:val="003B4666"/>
  </w:style>
  <w:style w:type="paragraph" w:customStyle="1" w:styleId="97F0CC2E2BBD447693A9BF085F5E6EF2">
    <w:name w:val="97F0CC2E2BBD447693A9BF085F5E6EF2"/>
    <w:rsid w:val="003B4666"/>
  </w:style>
  <w:style w:type="paragraph" w:customStyle="1" w:styleId="D120DE09BF944E298137C265F0F07F20">
    <w:name w:val="D120DE09BF944E298137C265F0F07F20"/>
    <w:rsid w:val="003B4666"/>
  </w:style>
  <w:style w:type="paragraph" w:customStyle="1" w:styleId="899E4C026535459EB8E4BBE5DC2FC7E2">
    <w:name w:val="899E4C026535459EB8E4BBE5DC2FC7E2"/>
    <w:rsid w:val="003B4666"/>
  </w:style>
  <w:style w:type="paragraph" w:customStyle="1" w:styleId="3B878AF093F548068EC1172280756132">
    <w:name w:val="3B878AF093F548068EC1172280756132"/>
    <w:rsid w:val="003B4666"/>
  </w:style>
  <w:style w:type="paragraph" w:customStyle="1" w:styleId="7127194595B04605AFF4A938F2E7219F">
    <w:name w:val="7127194595B04605AFF4A938F2E7219F"/>
    <w:rsid w:val="003B4666"/>
  </w:style>
  <w:style w:type="paragraph" w:customStyle="1" w:styleId="AA20C23C6DC6405597AEE49C0E160925">
    <w:name w:val="AA20C23C6DC6405597AEE49C0E160925"/>
    <w:rsid w:val="003B4666"/>
  </w:style>
  <w:style w:type="paragraph" w:customStyle="1" w:styleId="35F6639C4A764D41A52A954CB3D8BD2E">
    <w:name w:val="35F6639C4A764D41A52A954CB3D8BD2E"/>
    <w:rsid w:val="003B4666"/>
  </w:style>
  <w:style w:type="paragraph" w:customStyle="1" w:styleId="FB74666FC62149548D070876642875A8">
    <w:name w:val="FB74666FC62149548D070876642875A8"/>
    <w:rsid w:val="003B4666"/>
  </w:style>
  <w:style w:type="paragraph" w:customStyle="1" w:styleId="345A7066546C4EA6B9D82FB697D0EBFD">
    <w:name w:val="345A7066546C4EA6B9D82FB697D0EBFD"/>
    <w:rsid w:val="003B4666"/>
  </w:style>
  <w:style w:type="paragraph" w:customStyle="1" w:styleId="F2D2E7D643124738AE836D153CCE57AA">
    <w:name w:val="F2D2E7D643124738AE836D153CCE57AA"/>
    <w:rsid w:val="003B4666"/>
  </w:style>
  <w:style w:type="paragraph" w:customStyle="1" w:styleId="3BAB43C8B5F94F19A135742541CE1E1A">
    <w:name w:val="3BAB43C8B5F94F19A135742541CE1E1A"/>
    <w:rsid w:val="003B4666"/>
  </w:style>
  <w:style w:type="paragraph" w:customStyle="1" w:styleId="915C422ABFD54BC4A0AF110C52C8DE58">
    <w:name w:val="915C422ABFD54BC4A0AF110C52C8DE58"/>
    <w:rsid w:val="003B4666"/>
  </w:style>
  <w:style w:type="paragraph" w:customStyle="1" w:styleId="8B67B455FADF43B89D00320DD0C925B1">
    <w:name w:val="8B67B455FADF43B89D00320DD0C925B1"/>
    <w:rsid w:val="003B4666"/>
  </w:style>
  <w:style w:type="paragraph" w:customStyle="1" w:styleId="EB95F6A0BD7B4AEEB092061990EF6F66">
    <w:name w:val="EB95F6A0BD7B4AEEB092061990EF6F66"/>
    <w:rsid w:val="003B4666"/>
  </w:style>
  <w:style w:type="paragraph" w:customStyle="1" w:styleId="1E191A9765BE4C94BC460A719861BF98">
    <w:name w:val="1E191A9765BE4C94BC460A719861BF98"/>
    <w:rsid w:val="003B4666"/>
  </w:style>
  <w:style w:type="paragraph" w:customStyle="1" w:styleId="5C5F87AA2431434A98EBB40BC35787EE">
    <w:name w:val="5C5F87AA2431434A98EBB40BC35787EE"/>
    <w:rsid w:val="003B4666"/>
  </w:style>
  <w:style w:type="paragraph" w:customStyle="1" w:styleId="3788BC9259894409B4D3636872D7CCF7">
    <w:name w:val="3788BC9259894409B4D3636872D7CCF7"/>
    <w:rsid w:val="003B4666"/>
  </w:style>
  <w:style w:type="paragraph" w:customStyle="1" w:styleId="9D7772F3C63643D1B12C70A3C56D2A12">
    <w:name w:val="9D7772F3C63643D1B12C70A3C56D2A12"/>
    <w:rsid w:val="003B4666"/>
  </w:style>
  <w:style w:type="paragraph" w:customStyle="1" w:styleId="8221D20AB67F4B1C90EAE1107B6EC0AE">
    <w:name w:val="8221D20AB67F4B1C90EAE1107B6EC0AE"/>
    <w:rsid w:val="003B4666"/>
  </w:style>
  <w:style w:type="paragraph" w:customStyle="1" w:styleId="83BAA6ED3A864C8682FDF873B3945DF0">
    <w:name w:val="83BAA6ED3A864C8682FDF873B3945DF0"/>
    <w:rsid w:val="003B4666"/>
  </w:style>
  <w:style w:type="paragraph" w:customStyle="1" w:styleId="103206EF142A4AB094D858BCB9914120">
    <w:name w:val="103206EF142A4AB094D858BCB9914120"/>
    <w:rsid w:val="003B4666"/>
  </w:style>
  <w:style w:type="paragraph" w:customStyle="1" w:styleId="C9919F20233A4339906DE7CFB64BDE01">
    <w:name w:val="C9919F20233A4339906DE7CFB64BDE01"/>
    <w:rsid w:val="003B4666"/>
  </w:style>
  <w:style w:type="paragraph" w:customStyle="1" w:styleId="DD6C123C15954C53A7C5F36242492468">
    <w:name w:val="DD6C123C15954C53A7C5F36242492468"/>
    <w:rsid w:val="003B4666"/>
  </w:style>
  <w:style w:type="paragraph" w:customStyle="1" w:styleId="FFF3D9F616534B4E97F1CA2F0BD4EC4F">
    <w:name w:val="FFF3D9F616534B4E97F1CA2F0BD4EC4F"/>
    <w:rsid w:val="003B4666"/>
  </w:style>
  <w:style w:type="paragraph" w:customStyle="1" w:styleId="2AA028DE665C40C0984EBD5A4A4CF5E6">
    <w:name w:val="2AA028DE665C40C0984EBD5A4A4CF5E6"/>
    <w:rsid w:val="003B4666"/>
  </w:style>
  <w:style w:type="paragraph" w:customStyle="1" w:styleId="F919BBE3E4A942C995100721986C922C">
    <w:name w:val="F919BBE3E4A942C995100721986C922C"/>
    <w:rsid w:val="003B4666"/>
  </w:style>
  <w:style w:type="paragraph" w:customStyle="1" w:styleId="9FECF0B7F23948F18D94DFF100D5E4E1">
    <w:name w:val="9FECF0B7F23948F18D94DFF100D5E4E1"/>
    <w:rsid w:val="003B4666"/>
  </w:style>
  <w:style w:type="paragraph" w:customStyle="1" w:styleId="C5B9374309C6434587C5B4F1DA9FF09E">
    <w:name w:val="C5B9374309C6434587C5B4F1DA9FF09E"/>
    <w:rsid w:val="003B4666"/>
  </w:style>
  <w:style w:type="paragraph" w:customStyle="1" w:styleId="D3DB109E5FAA483DBDF080616BAE93B7">
    <w:name w:val="D3DB109E5FAA483DBDF080616BAE93B7"/>
    <w:rsid w:val="003B4666"/>
  </w:style>
  <w:style w:type="paragraph" w:customStyle="1" w:styleId="C0BE3FD625B840E4BC19BE89647D38A2">
    <w:name w:val="C0BE3FD625B840E4BC19BE89647D38A2"/>
    <w:rsid w:val="003B4666"/>
  </w:style>
  <w:style w:type="paragraph" w:customStyle="1" w:styleId="5D1FEE79E1A64B8E82F8D213C01B2F24">
    <w:name w:val="5D1FEE79E1A64B8E82F8D213C01B2F24"/>
    <w:rsid w:val="003B4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3C08-73F4-4C84-A3FE-1550E580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anavese</dc:creator>
  <cp:keywords/>
  <dc:description/>
  <cp:lastModifiedBy>Janet Canavese</cp:lastModifiedBy>
  <cp:revision>2</cp:revision>
  <cp:lastPrinted>2016-07-29T19:41:00Z</cp:lastPrinted>
  <dcterms:created xsi:type="dcterms:W3CDTF">2017-09-14T21:06:00Z</dcterms:created>
  <dcterms:modified xsi:type="dcterms:W3CDTF">2017-09-14T21:06:00Z</dcterms:modified>
</cp:coreProperties>
</file>